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232578">
      <w:pPr>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13A9070F" w14:textId="5F80C349" w:rsidR="00D57176"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6C3C1D">
            <w:rPr>
              <w:rFonts w:ascii="Arial" w:hAnsi="Arial" w:cs="Arial"/>
              <w:b w:val="0"/>
              <w:bCs w:val="0"/>
              <w:sz w:val="24"/>
              <w:szCs w:val="24"/>
            </w:rPr>
            <w:fldChar w:fldCharType="begin"/>
          </w:r>
          <w:r w:rsidRPr="006C3C1D">
            <w:rPr>
              <w:rFonts w:ascii="Arial" w:hAnsi="Arial" w:cs="Arial"/>
              <w:b w:val="0"/>
              <w:bCs w:val="0"/>
              <w:sz w:val="24"/>
              <w:szCs w:val="24"/>
            </w:rPr>
            <w:instrText xml:space="preserve"> TOC \o "1-3" \h \z \u </w:instrText>
          </w:r>
          <w:r w:rsidRPr="006C3C1D">
            <w:rPr>
              <w:rFonts w:ascii="Arial" w:hAnsi="Arial" w:cs="Arial"/>
              <w:b w:val="0"/>
              <w:bCs w:val="0"/>
              <w:sz w:val="24"/>
              <w:szCs w:val="24"/>
            </w:rPr>
            <w:fldChar w:fldCharType="separate"/>
          </w:r>
          <w:hyperlink w:anchor="_Toc190112585" w:history="1">
            <w:r w:rsidR="00D57176" w:rsidRPr="00BB72B6">
              <w:rPr>
                <w:rStyle w:val="Hyperlink"/>
                <w:noProof/>
              </w:rPr>
              <w:t>1</w:t>
            </w:r>
            <w:r w:rsidR="00D57176">
              <w:rPr>
                <w:rFonts w:eastAsiaTheme="minorEastAsia" w:cstheme="minorBidi"/>
                <w:b w:val="0"/>
                <w:bCs w:val="0"/>
                <w:noProof/>
                <w:kern w:val="2"/>
                <w:sz w:val="24"/>
                <w:szCs w:val="24"/>
                <w:lang w:eastAsia="ro-RO"/>
                <w14:ligatures w14:val="standardContextual"/>
              </w:rPr>
              <w:tab/>
            </w:r>
            <w:r w:rsidR="00D57176" w:rsidRPr="00BB72B6">
              <w:rPr>
                <w:rStyle w:val="Hyperlink"/>
                <w:noProof/>
              </w:rPr>
              <w:t>INTRODUCERE</w:t>
            </w:r>
            <w:r w:rsidR="00D57176">
              <w:rPr>
                <w:noProof/>
                <w:webHidden/>
              </w:rPr>
              <w:tab/>
            </w:r>
            <w:r w:rsidR="00D57176">
              <w:rPr>
                <w:noProof/>
                <w:webHidden/>
              </w:rPr>
              <w:fldChar w:fldCharType="begin"/>
            </w:r>
            <w:r w:rsidR="00D57176">
              <w:rPr>
                <w:noProof/>
                <w:webHidden/>
              </w:rPr>
              <w:instrText xml:space="preserve"> PAGEREF _Toc190112585 \h </w:instrText>
            </w:r>
            <w:r w:rsidR="00D57176">
              <w:rPr>
                <w:noProof/>
                <w:webHidden/>
              </w:rPr>
            </w:r>
            <w:r w:rsidR="00D57176">
              <w:rPr>
                <w:noProof/>
                <w:webHidden/>
              </w:rPr>
              <w:fldChar w:fldCharType="separate"/>
            </w:r>
            <w:r w:rsidR="00D57176">
              <w:rPr>
                <w:noProof/>
                <w:webHidden/>
              </w:rPr>
              <w:t>4</w:t>
            </w:r>
            <w:r w:rsidR="00D57176">
              <w:rPr>
                <w:noProof/>
                <w:webHidden/>
              </w:rPr>
              <w:fldChar w:fldCharType="end"/>
            </w:r>
          </w:hyperlink>
        </w:p>
        <w:p w14:paraId="56808B30" w14:textId="2922D779"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586" w:history="1">
            <w:r w:rsidRPr="00BB72B6">
              <w:rPr>
                <w:rStyle w:val="Hyperlink"/>
                <w:noProof/>
              </w:rPr>
              <w:t>2</w:t>
            </w:r>
            <w:r>
              <w:rPr>
                <w:rFonts w:eastAsiaTheme="minorEastAsia" w:cstheme="minorBidi"/>
                <w:b w:val="0"/>
                <w:bCs w:val="0"/>
                <w:noProof/>
                <w:kern w:val="2"/>
                <w:sz w:val="24"/>
                <w:szCs w:val="24"/>
                <w:lang w:eastAsia="ro-RO"/>
                <w14:ligatures w14:val="standardContextual"/>
              </w:rPr>
              <w:tab/>
            </w:r>
            <w:r w:rsidRPr="00BB72B6">
              <w:rPr>
                <w:rStyle w:val="Hyperlink"/>
                <w:noProof/>
              </w:rPr>
              <w:t>TEHNOLOGII WEB</w:t>
            </w:r>
            <w:r>
              <w:rPr>
                <w:noProof/>
                <w:webHidden/>
              </w:rPr>
              <w:tab/>
            </w:r>
            <w:r>
              <w:rPr>
                <w:noProof/>
                <w:webHidden/>
              </w:rPr>
              <w:fldChar w:fldCharType="begin"/>
            </w:r>
            <w:r>
              <w:rPr>
                <w:noProof/>
                <w:webHidden/>
              </w:rPr>
              <w:instrText xml:space="preserve"> PAGEREF _Toc190112586 \h </w:instrText>
            </w:r>
            <w:r>
              <w:rPr>
                <w:noProof/>
                <w:webHidden/>
              </w:rPr>
            </w:r>
            <w:r>
              <w:rPr>
                <w:noProof/>
                <w:webHidden/>
              </w:rPr>
              <w:fldChar w:fldCharType="separate"/>
            </w:r>
            <w:r>
              <w:rPr>
                <w:noProof/>
                <w:webHidden/>
              </w:rPr>
              <w:t>6</w:t>
            </w:r>
            <w:r>
              <w:rPr>
                <w:noProof/>
                <w:webHidden/>
              </w:rPr>
              <w:fldChar w:fldCharType="end"/>
            </w:r>
          </w:hyperlink>
        </w:p>
        <w:p w14:paraId="1C6887E2" w14:textId="6A178CC8"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587" w:history="1">
            <w:r w:rsidRPr="00BB72B6">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BB72B6">
              <w:rPr>
                <w:rStyle w:val="Hyperlink"/>
                <w:rFonts w:cs="Arial"/>
                <w:noProof/>
              </w:rPr>
              <w:t>LIMBAJUL DE PROGRAMARE JAVA</w:t>
            </w:r>
            <w:r>
              <w:rPr>
                <w:noProof/>
                <w:webHidden/>
              </w:rPr>
              <w:tab/>
            </w:r>
            <w:r>
              <w:rPr>
                <w:noProof/>
                <w:webHidden/>
              </w:rPr>
              <w:fldChar w:fldCharType="begin"/>
            </w:r>
            <w:r>
              <w:rPr>
                <w:noProof/>
                <w:webHidden/>
              </w:rPr>
              <w:instrText xml:space="preserve"> PAGEREF _Toc190112587 \h </w:instrText>
            </w:r>
            <w:r>
              <w:rPr>
                <w:noProof/>
                <w:webHidden/>
              </w:rPr>
            </w:r>
            <w:r>
              <w:rPr>
                <w:noProof/>
                <w:webHidden/>
              </w:rPr>
              <w:fldChar w:fldCharType="separate"/>
            </w:r>
            <w:r>
              <w:rPr>
                <w:noProof/>
                <w:webHidden/>
              </w:rPr>
              <w:t>6</w:t>
            </w:r>
            <w:r>
              <w:rPr>
                <w:noProof/>
                <w:webHidden/>
              </w:rPr>
              <w:fldChar w:fldCharType="end"/>
            </w:r>
          </w:hyperlink>
        </w:p>
        <w:p w14:paraId="71319B9A" w14:textId="3253333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88" w:history="1">
            <w:r w:rsidRPr="00BB72B6">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90112588 \h </w:instrText>
            </w:r>
            <w:r>
              <w:rPr>
                <w:noProof/>
                <w:webHidden/>
              </w:rPr>
            </w:r>
            <w:r>
              <w:rPr>
                <w:noProof/>
                <w:webHidden/>
              </w:rPr>
              <w:fldChar w:fldCharType="separate"/>
            </w:r>
            <w:r>
              <w:rPr>
                <w:noProof/>
                <w:webHidden/>
              </w:rPr>
              <w:t>6</w:t>
            </w:r>
            <w:r>
              <w:rPr>
                <w:noProof/>
                <w:webHidden/>
              </w:rPr>
              <w:fldChar w:fldCharType="end"/>
            </w:r>
          </w:hyperlink>
        </w:p>
        <w:p w14:paraId="172B4D1F" w14:textId="758ABE8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89" w:history="1">
            <w:r w:rsidRPr="00BB72B6">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90112589 \h </w:instrText>
            </w:r>
            <w:r>
              <w:rPr>
                <w:noProof/>
                <w:webHidden/>
              </w:rPr>
            </w:r>
            <w:r>
              <w:rPr>
                <w:noProof/>
                <w:webHidden/>
              </w:rPr>
              <w:fldChar w:fldCharType="separate"/>
            </w:r>
            <w:r>
              <w:rPr>
                <w:noProof/>
                <w:webHidden/>
              </w:rPr>
              <w:t>7</w:t>
            </w:r>
            <w:r>
              <w:rPr>
                <w:noProof/>
                <w:webHidden/>
              </w:rPr>
              <w:fldChar w:fldCharType="end"/>
            </w:r>
          </w:hyperlink>
        </w:p>
        <w:p w14:paraId="733A6092" w14:textId="09D18F0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0" w:history="1">
            <w:r w:rsidRPr="00BB72B6">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90112590 \h </w:instrText>
            </w:r>
            <w:r>
              <w:rPr>
                <w:noProof/>
                <w:webHidden/>
              </w:rPr>
            </w:r>
            <w:r>
              <w:rPr>
                <w:noProof/>
                <w:webHidden/>
              </w:rPr>
              <w:fldChar w:fldCharType="separate"/>
            </w:r>
            <w:r>
              <w:rPr>
                <w:noProof/>
                <w:webHidden/>
              </w:rPr>
              <w:t>7</w:t>
            </w:r>
            <w:r>
              <w:rPr>
                <w:noProof/>
                <w:webHidden/>
              </w:rPr>
              <w:fldChar w:fldCharType="end"/>
            </w:r>
          </w:hyperlink>
        </w:p>
        <w:p w14:paraId="2197B7BA" w14:textId="53FEA83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1" w:history="1">
            <w:r w:rsidRPr="00BB72B6">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90112591 \h </w:instrText>
            </w:r>
            <w:r>
              <w:rPr>
                <w:noProof/>
                <w:webHidden/>
              </w:rPr>
            </w:r>
            <w:r>
              <w:rPr>
                <w:noProof/>
                <w:webHidden/>
              </w:rPr>
              <w:fldChar w:fldCharType="separate"/>
            </w:r>
            <w:r>
              <w:rPr>
                <w:noProof/>
                <w:webHidden/>
              </w:rPr>
              <w:t>8</w:t>
            </w:r>
            <w:r>
              <w:rPr>
                <w:noProof/>
                <w:webHidden/>
              </w:rPr>
              <w:fldChar w:fldCharType="end"/>
            </w:r>
          </w:hyperlink>
        </w:p>
        <w:p w14:paraId="5470299E" w14:textId="3208590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2" w:history="1">
            <w:r w:rsidRPr="00BB72B6">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90112592 \h </w:instrText>
            </w:r>
            <w:r>
              <w:rPr>
                <w:noProof/>
                <w:webHidden/>
              </w:rPr>
            </w:r>
            <w:r>
              <w:rPr>
                <w:noProof/>
                <w:webHidden/>
              </w:rPr>
              <w:fldChar w:fldCharType="separate"/>
            </w:r>
            <w:r>
              <w:rPr>
                <w:noProof/>
                <w:webHidden/>
              </w:rPr>
              <w:t>9</w:t>
            </w:r>
            <w:r>
              <w:rPr>
                <w:noProof/>
                <w:webHidden/>
              </w:rPr>
              <w:fldChar w:fldCharType="end"/>
            </w:r>
          </w:hyperlink>
        </w:p>
        <w:p w14:paraId="6DF98470" w14:textId="217C218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3" w:history="1">
            <w:r w:rsidRPr="00BB72B6">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90112593 \h </w:instrText>
            </w:r>
            <w:r>
              <w:rPr>
                <w:noProof/>
                <w:webHidden/>
              </w:rPr>
            </w:r>
            <w:r>
              <w:rPr>
                <w:noProof/>
                <w:webHidden/>
              </w:rPr>
              <w:fldChar w:fldCharType="separate"/>
            </w:r>
            <w:r>
              <w:rPr>
                <w:noProof/>
                <w:webHidden/>
              </w:rPr>
              <w:t>10</w:t>
            </w:r>
            <w:r>
              <w:rPr>
                <w:noProof/>
                <w:webHidden/>
              </w:rPr>
              <w:fldChar w:fldCharType="end"/>
            </w:r>
          </w:hyperlink>
        </w:p>
        <w:p w14:paraId="185AA810" w14:textId="582D518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4" w:history="1">
            <w:r w:rsidRPr="00BB72B6">
              <w:rPr>
                <w:rStyle w:val="Hyperlink"/>
                <w:rFonts w:ascii="Arial" w:hAnsi="Arial" w:cs="Arial"/>
                <w:noProof/>
              </w:rPr>
              <w:t>2.1.7</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ecuritate</w:t>
            </w:r>
            <w:r>
              <w:rPr>
                <w:noProof/>
                <w:webHidden/>
              </w:rPr>
              <w:tab/>
            </w:r>
            <w:r>
              <w:rPr>
                <w:noProof/>
                <w:webHidden/>
              </w:rPr>
              <w:fldChar w:fldCharType="begin"/>
            </w:r>
            <w:r>
              <w:rPr>
                <w:noProof/>
                <w:webHidden/>
              </w:rPr>
              <w:instrText xml:space="preserve"> PAGEREF _Toc190112594 \h </w:instrText>
            </w:r>
            <w:r>
              <w:rPr>
                <w:noProof/>
                <w:webHidden/>
              </w:rPr>
            </w:r>
            <w:r>
              <w:rPr>
                <w:noProof/>
                <w:webHidden/>
              </w:rPr>
              <w:fldChar w:fldCharType="separate"/>
            </w:r>
            <w:r>
              <w:rPr>
                <w:noProof/>
                <w:webHidden/>
              </w:rPr>
              <w:t>11</w:t>
            </w:r>
            <w:r>
              <w:rPr>
                <w:noProof/>
                <w:webHidden/>
              </w:rPr>
              <w:fldChar w:fldCharType="end"/>
            </w:r>
          </w:hyperlink>
        </w:p>
        <w:p w14:paraId="68EE2C86" w14:textId="555EBDC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5" w:history="1">
            <w:r w:rsidRPr="00BB72B6">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90112595 \h </w:instrText>
            </w:r>
            <w:r>
              <w:rPr>
                <w:noProof/>
                <w:webHidden/>
              </w:rPr>
            </w:r>
            <w:r>
              <w:rPr>
                <w:noProof/>
                <w:webHidden/>
              </w:rPr>
              <w:fldChar w:fldCharType="separate"/>
            </w:r>
            <w:r>
              <w:rPr>
                <w:noProof/>
                <w:webHidden/>
              </w:rPr>
              <w:t>12</w:t>
            </w:r>
            <w:r>
              <w:rPr>
                <w:noProof/>
                <w:webHidden/>
              </w:rPr>
              <w:fldChar w:fldCharType="end"/>
            </w:r>
          </w:hyperlink>
        </w:p>
        <w:p w14:paraId="142F1229" w14:textId="29E3E7FE"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6" w:history="1">
            <w:r w:rsidRPr="00BB72B6">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90112596 \h </w:instrText>
            </w:r>
            <w:r>
              <w:rPr>
                <w:noProof/>
                <w:webHidden/>
              </w:rPr>
            </w:r>
            <w:r>
              <w:rPr>
                <w:noProof/>
                <w:webHidden/>
              </w:rPr>
              <w:fldChar w:fldCharType="separate"/>
            </w:r>
            <w:r>
              <w:rPr>
                <w:noProof/>
                <w:webHidden/>
              </w:rPr>
              <w:t>13</w:t>
            </w:r>
            <w:r>
              <w:rPr>
                <w:noProof/>
                <w:webHidden/>
              </w:rPr>
              <w:fldChar w:fldCharType="end"/>
            </w:r>
          </w:hyperlink>
        </w:p>
        <w:p w14:paraId="6CD85D93" w14:textId="21BB1C42"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597" w:history="1">
            <w:r w:rsidRPr="00BB72B6">
              <w:rPr>
                <w:rStyle w:val="Hyperlink"/>
                <w:noProof/>
              </w:rPr>
              <w:t>2.2</w:t>
            </w:r>
            <w:r>
              <w:rPr>
                <w:rFonts w:eastAsiaTheme="minorEastAsia" w:cstheme="minorBidi"/>
                <w:i w:val="0"/>
                <w:iCs w:val="0"/>
                <w:noProof/>
                <w:kern w:val="2"/>
                <w:sz w:val="24"/>
                <w:szCs w:val="24"/>
                <w:lang w:eastAsia="ro-RO"/>
                <w14:ligatures w14:val="standardContextual"/>
              </w:rPr>
              <w:tab/>
            </w:r>
            <w:r w:rsidRPr="00BB72B6">
              <w:rPr>
                <w:rStyle w:val="Hyperlink"/>
                <w:noProof/>
              </w:rPr>
              <w:t>BIBLIOTECA SPRING BOOT</w:t>
            </w:r>
            <w:r>
              <w:rPr>
                <w:noProof/>
                <w:webHidden/>
              </w:rPr>
              <w:tab/>
            </w:r>
            <w:r>
              <w:rPr>
                <w:noProof/>
                <w:webHidden/>
              </w:rPr>
              <w:fldChar w:fldCharType="begin"/>
            </w:r>
            <w:r>
              <w:rPr>
                <w:noProof/>
                <w:webHidden/>
              </w:rPr>
              <w:instrText xml:space="preserve"> PAGEREF _Toc190112597 \h </w:instrText>
            </w:r>
            <w:r>
              <w:rPr>
                <w:noProof/>
                <w:webHidden/>
              </w:rPr>
            </w:r>
            <w:r>
              <w:rPr>
                <w:noProof/>
                <w:webHidden/>
              </w:rPr>
              <w:fldChar w:fldCharType="separate"/>
            </w:r>
            <w:r>
              <w:rPr>
                <w:noProof/>
                <w:webHidden/>
              </w:rPr>
              <w:t>13</w:t>
            </w:r>
            <w:r>
              <w:rPr>
                <w:noProof/>
                <w:webHidden/>
              </w:rPr>
              <w:fldChar w:fldCharType="end"/>
            </w:r>
          </w:hyperlink>
        </w:p>
        <w:p w14:paraId="438AB076" w14:textId="7675A6F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8" w:history="1">
            <w:r w:rsidRPr="00BB72B6">
              <w:rPr>
                <w:rStyle w:val="Hyperlink"/>
                <w:rFonts w:ascii="Arial" w:hAnsi="Arial" w:cs="Arial"/>
                <w:noProof/>
              </w:rPr>
              <w:t>2.2.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e Spring Boot</w:t>
            </w:r>
            <w:r>
              <w:rPr>
                <w:noProof/>
                <w:webHidden/>
              </w:rPr>
              <w:tab/>
            </w:r>
            <w:r>
              <w:rPr>
                <w:noProof/>
                <w:webHidden/>
              </w:rPr>
              <w:fldChar w:fldCharType="begin"/>
            </w:r>
            <w:r>
              <w:rPr>
                <w:noProof/>
                <w:webHidden/>
              </w:rPr>
              <w:instrText xml:space="preserve"> PAGEREF _Toc190112598 \h </w:instrText>
            </w:r>
            <w:r>
              <w:rPr>
                <w:noProof/>
                <w:webHidden/>
              </w:rPr>
            </w:r>
            <w:r>
              <w:rPr>
                <w:noProof/>
                <w:webHidden/>
              </w:rPr>
              <w:fldChar w:fldCharType="separate"/>
            </w:r>
            <w:r>
              <w:rPr>
                <w:noProof/>
                <w:webHidden/>
              </w:rPr>
              <w:t>14</w:t>
            </w:r>
            <w:r>
              <w:rPr>
                <w:noProof/>
                <w:webHidden/>
              </w:rPr>
              <w:fldChar w:fldCharType="end"/>
            </w:r>
          </w:hyperlink>
        </w:p>
        <w:p w14:paraId="3AA0739D" w14:textId="4B5D176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9" w:history="1">
            <w:r w:rsidRPr="00BB72B6">
              <w:rPr>
                <w:rStyle w:val="Hyperlink"/>
                <w:rFonts w:ascii="Arial" w:hAnsi="Arial" w:cs="Arial"/>
                <w:noProof/>
              </w:rPr>
              <w:t>2.2.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itici</w:t>
            </w:r>
            <w:r>
              <w:rPr>
                <w:noProof/>
                <w:webHidden/>
              </w:rPr>
              <w:tab/>
            </w:r>
            <w:r>
              <w:rPr>
                <w:noProof/>
                <w:webHidden/>
              </w:rPr>
              <w:fldChar w:fldCharType="begin"/>
            </w:r>
            <w:r>
              <w:rPr>
                <w:noProof/>
                <w:webHidden/>
              </w:rPr>
              <w:instrText xml:space="preserve"> PAGEREF _Toc190112599 \h </w:instrText>
            </w:r>
            <w:r>
              <w:rPr>
                <w:noProof/>
                <w:webHidden/>
              </w:rPr>
            </w:r>
            <w:r>
              <w:rPr>
                <w:noProof/>
                <w:webHidden/>
              </w:rPr>
              <w:fldChar w:fldCharType="separate"/>
            </w:r>
            <w:r>
              <w:rPr>
                <w:noProof/>
                <w:webHidden/>
              </w:rPr>
              <w:t>14</w:t>
            </w:r>
            <w:r>
              <w:rPr>
                <w:noProof/>
                <w:webHidden/>
              </w:rPr>
              <w:fldChar w:fldCharType="end"/>
            </w:r>
          </w:hyperlink>
        </w:p>
        <w:p w14:paraId="38801238" w14:textId="7F5A906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0" w:history="1">
            <w:r w:rsidRPr="00BB72B6">
              <w:rPr>
                <w:rStyle w:val="Hyperlink"/>
                <w:rFonts w:ascii="Arial" w:hAnsi="Arial" w:cs="Arial"/>
                <w:noProof/>
              </w:rPr>
              <w:t>2.2.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pring vs Spring Boot</w:t>
            </w:r>
            <w:r>
              <w:rPr>
                <w:noProof/>
                <w:webHidden/>
              </w:rPr>
              <w:tab/>
            </w:r>
            <w:r>
              <w:rPr>
                <w:noProof/>
                <w:webHidden/>
              </w:rPr>
              <w:fldChar w:fldCharType="begin"/>
            </w:r>
            <w:r>
              <w:rPr>
                <w:noProof/>
                <w:webHidden/>
              </w:rPr>
              <w:instrText xml:space="preserve"> PAGEREF _Toc190112600 \h </w:instrText>
            </w:r>
            <w:r>
              <w:rPr>
                <w:noProof/>
                <w:webHidden/>
              </w:rPr>
            </w:r>
            <w:r>
              <w:rPr>
                <w:noProof/>
                <w:webHidden/>
              </w:rPr>
              <w:fldChar w:fldCharType="separate"/>
            </w:r>
            <w:r>
              <w:rPr>
                <w:noProof/>
                <w:webHidden/>
              </w:rPr>
              <w:t>15</w:t>
            </w:r>
            <w:r>
              <w:rPr>
                <w:noProof/>
                <w:webHidden/>
              </w:rPr>
              <w:fldChar w:fldCharType="end"/>
            </w:r>
          </w:hyperlink>
        </w:p>
        <w:p w14:paraId="2447D36D" w14:textId="37822ED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1" w:history="1">
            <w:r w:rsidRPr="00BB72B6">
              <w:rPr>
                <w:rStyle w:val="Hyperlink"/>
                <w:rFonts w:ascii="Arial" w:hAnsi="Arial" w:cs="Arial"/>
                <w:noProof/>
              </w:rPr>
              <w:t>2.2.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le Spring Boot</w:t>
            </w:r>
            <w:r>
              <w:rPr>
                <w:noProof/>
                <w:webHidden/>
              </w:rPr>
              <w:tab/>
            </w:r>
            <w:r>
              <w:rPr>
                <w:noProof/>
                <w:webHidden/>
              </w:rPr>
              <w:fldChar w:fldCharType="begin"/>
            </w:r>
            <w:r>
              <w:rPr>
                <w:noProof/>
                <w:webHidden/>
              </w:rPr>
              <w:instrText xml:space="preserve"> PAGEREF _Toc190112601 \h </w:instrText>
            </w:r>
            <w:r>
              <w:rPr>
                <w:noProof/>
                <w:webHidden/>
              </w:rPr>
            </w:r>
            <w:r>
              <w:rPr>
                <w:noProof/>
                <w:webHidden/>
              </w:rPr>
              <w:fldChar w:fldCharType="separate"/>
            </w:r>
            <w:r>
              <w:rPr>
                <w:noProof/>
                <w:webHidden/>
              </w:rPr>
              <w:t>15</w:t>
            </w:r>
            <w:r>
              <w:rPr>
                <w:noProof/>
                <w:webHidden/>
              </w:rPr>
              <w:fldChar w:fldCharType="end"/>
            </w:r>
          </w:hyperlink>
        </w:p>
        <w:p w14:paraId="7286B158" w14:textId="2979A0B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2" w:history="1">
            <w:r w:rsidRPr="00BB72B6">
              <w:rPr>
                <w:rStyle w:val="Hyperlink"/>
                <w:rFonts w:ascii="Arial" w:hAnsi="Arial" w:cs="Arial"/>
                <w:noProof/>
              </w:rPr>
              <w:t>2.2.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Program Spring Boot</w:t>
            </w:r>
            <w:r>
              <w:rPr>
                <w:noProof/>
                <w:webHidden/>
              </w:rPr>
              <w:tab/>
            </w:r>
            <w:r>
              <w:rPr>
                <w:noProof/>
                <w:webHidden/>
              </w:rPr>
              <w:fldChar w:fldCharType="begin"/>
            </w:r>
            <w:r>
              <w:rPr>
                <w:noProof/>
                <w:webHidden/>
              </w:rPr>
              <w:instrText xml:space="preserve"> PAGEREF _Toc190112602 \h </w:instrText>
            </w:r>
            <w:r>
              <w:rPr>
                <w:noProof/>
                <w:webHidden/>
              </w:rPr>
            </w:r>
            <w:r>
              <w:rPr>
                <w:noProof/>
                <w:webHidden/>
              </w:rPr>
              <w:fldChar w:fldCharType="separate"/>
            </w:r>
            <w:r>
              <w:rPr>
                <w:noProof/>
                <w:webHidden/>
              </w:rPr>
              <w:t>16</w:t>
            </w:r>
            <w:r>
              <w:rPr>
                <w:noProof/>
                <w:webHidden/>
              </w:rPr>
              <w:fldChar w:fldCharType="end"/>
            </w:r>
          </w:hyperlink>
        </w:p>
        <w:p w14:paraId="344E7860" w14:textId="6F2BC7A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3" w:history="1">
            <w:r w:rsidRPr="00BB72B6">
              <w:rPr>
                <w:rStyle w:val="Hyperlink"/>
                <w:rFonts w:ascii="Arial" w:hAnsi="Arial" w:cs="Arial"/>
                <w:noProof/>
              </w:rPr>
              <w:t>2.2.6</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i Spring Boot</w:t>
            </w:r>
            <w:r>
              <w:rPr>
                <w:noProof/>
                <w:webHidden/>
              </w:rPr>
              <w:tab/>
            </w:r>
            <w:r>
              <w:rPr>
                <w:noProof/>
                <w:webHidden/>
              </w:rPr>
              <w:fldChar w:fldCharType="begin"/>
            </w:r>
            <w:r>
              <w:rPr>
                <w:noProof/>
                <w:webHidden/>
              </w:rPr>
              <w:instrText xml:space="preserve"> PAGEREF _Toc190112603 \h </w:instrText>
            </w:r>
            <w:r>
              <w:rPr>
                <w:noProof/>
                <w:webHidden/>
              </w:rPr>
            </w:r>
            <w:r>
              <w:rPr>
                <w:noProof/>
                <w:webHidden/>
              </w:rPr>
              <w:fldChar w:fldCharType="separate"/>
            </w:r>
            <w:r>
              <w:rPr>
                <w:noProof/>
                <w:webHidden/>
              </w:rPr>
              <w:t>17</w:t>
            </w:r>
            <w:r>
              <w:rPr>
                <w:noProof/>
                <w:webHidden/>
              </w:rPr>
              <w:fldChar w:fldCharType="end"/>
            </w:r>
          </w:hyperlink>
        </w:p>
        <w:p w14:paraId="416CDB02" w14:textId="1683AFB3"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04" w:history="1">
            <w:r w:rsidRPr="00BB72B6">
              <w:rPr>
                <w:rStyle w:val="Hyperlink"/>
                <w:noProof/>
              </w:rPr>
              <w:t>2.3</w:t>
            </w:r>
            <w:r>
              <w:rPr>
                <w:rFonts w:eastAsiaTheme="minorEastAsia" w:cstheme="minorBidi"/>
                <w:i w:val="0"/>
                <w:iCs w:val="0"/>
                <w:noProof/>
                <w:kern w:val="2"/>
                <w:sz w:val="24"/>
                <w:szCs w:val="24"/>
                <w:lang w:eastAsia="ro-RO"/>
                <w14:ligatures w14:val="standardContextual"/>
              </w:rPr>
              <w:tab/>
            </w:r>
            <w:r w:rsidRPr="00BB72B6">
              <w:rPr>
                <w:rStyle w:val="Hyperlink"/>
                <w:noProof/>
              </w:rPr>
              <w:t>BIBLIOTECA APACHE POI</w:t>
            </w:r>
            <w:r>
              <w:rPr>
                <w:noProof/>
                <w:webHidden/>
              </w:rPr>
              <w:tab/>
            </w:r>
            <w:r>
              <w:rPr>
                <w:noProof/>
                <w:webHidden/>
              </w:rPr>
              <w:fldChar w:fldCharType="begin"/>
            </w:r>
            <w:r>
              <w:rPr>
                <w:noProof/>
                <w:webHidden/>
              </w:rPr>
              <w:instrText xml:space="preserve"> PAGEREF _Toc190112604 \h </w:instrText>
            </w:r>
            <w:r>
              <w:rPr>
                <w:noProof/>
                <w:webHidden/>
              </w:rPr>
            </w:r>
            <w:r>
              <w:rPr>
                <w:noProof/>
                <w:webHidden/>
              </w:rPr>
              <w:fldChar w:fldCharType="separate"/>
            </w:r>
            <w:r>
              <w:rPr>
                <w:noProof/>
                <w:webHidden/>
              </w:rPr>
              <w:t>17</w:t>
            </w:r>
            <w:r>
              <w:rPr>
                <w:noProof/>
                <w:webHidden/>
              </w:rPr>
              <w:fldChar w:fldCharType="end"/>
            </w:r>
          </w:hyperlink>
        </w:p>
        <w:p w14:paraId="081AB74B" w14:textId="0E0A996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5" w:history="1">
            <w:r w:rsidRPr="00BB72B6">
              <w:rPr>
                <w:rStyle w:val="Hyperlink"/>
                <w:rFonts w:ascii="Arial" w:hAnsi="Arial" w:cs="Arial"/>
                <w:noProof/>
              </w:rPr>
              <w:t>2.3.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POI</w:t>
            </w:r>
            <w:r>
              <w:rPr>
                <w:noProof/>
                <w:webHidden/>
              </w:rPr>
              <w:tab/>
            </w:r>
            <w:r>
              <w:rPr>
                <w:noProof/>
                <w:webHidden/>
              </w:rPr>
              <w:fldChar w:fldCharType="begin"/>
            </w:r>
            <w:r>
              <w:rPr>
                <w:noProof/>
                <w:webHidden/>
              </w:rPr>
              <w:instrText xml:space="preserve"> PAGEREF _Toc190112605 \h </w:instrText>
            </w:r>
            <w:r>
              <w:rPr>
                <w:noProof/>
                <w:webHidden/>
              </w:rPr>
            </w:r>
            <w:r>
              <w:rPr>
                <w:noProof/>
                <w:webHidden/>
              </w:rPr>
              <w:fldChar w:fldCharType="separate"/>
            </w:r>
            <w:r>
              <w:rPr>
                <w:noProof/>
                <w:webHidden/>
              </w:rPr>
              <w:t>17</w:t>
            </w:r>
            <w:r>
              <w:rPr>
                <w:noProof/>
                <w:webHidden/>
              </w:rPr>
              <w:fldChar w:fldCharType="end"/>
            </w:r>
          </w:hyperlink>
        </w:p>
        <w:p w14:paraId="03F66A61" w14:textId="318309D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6" w:history="1">
            <w:r w:rsidRPr="00BB72B6">
              <w:rPr>
                <w:rStyle w:val="Hyperlink"/>
                <w:rFonts w:ascii="Arial" w:hAnsi="Arial" w:cs="Arial"/>
                <w:noProof/>
              </w:rPr>
              <w:t>2.3.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le Apache POI</w:t>
            </w:r>
            <w:r>
              <w:rPr>
                <w:noProof/>
                <w:webHidden/>
              </w:rPr>
              <w:tab/>
            </w:r>
            <w:r>
              <w:rPr>
                <w:noProof/>
                <w:webHidden/>
              </w:rPr>
              <w:fldChar w:fldCharType="begin"/>
            </w:r>
            <w:r>
              <w:rPr>
                <w:noProof/>
                <w:webHidden/>
              </w:rPr>
              <w:instrText xml:space="preserve"> PAGEREF _Toc190112606 \h </w:instrText>
            </w:r>
            <w:r>
              <w:rPr>
                <w:noProof/>
                <w:webHidden/>
              </w:rPr>
            </w:r>
            <w:r>
              <w:rPr>
                <w:noProof/>
                <w:webHidden/>
              </w:rPr>
              <w:fldChar w:fldCharType="separate"/>
            </w:r>
            <w:r>
              <w:rPr>
                <w:noProof/>
                <w:webHidden/>
              </w:rPr>
              <w:t>18</w:t>
            </w:r>
            <w:r>
              <w:rPr>
                <w:noProof/>
                <w:webHidden/>
              </w:rPr>
              <w:fldChar w:fldCharType="end"/>
            </w:r>
          </w:hyperlink>
        </w:p>
        <w:p w14:paraId="1F5BAC36" w14:textId="37E0BB6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7" w:history="1">
            <w:r w:rsidRPr="00BB72B6">
              <w:rPr>
                <w:rStyle w:val="Hyperlink"/>
                <w:rFonts w:ascii="Arial" w:hAnsi="Arial" w:cs="Arial"/>
                <w:noProof/>
              </w:rPr>
              <w:t>2.3.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 Apache POI</w:t>
            </w:r>
            <w:r>
              <w:rPr>
                <w:noProof/>
                <w:webHidden/>
              </w:rPr>
              <w:tab/>
            </w:r>
            <w:r>
              <w:rPr>
                <w:noProof/>
                <w:webHidden/>
              </w:rPr>
              <w:fldChar w:fldCharType="begin"/>
            </w:r>
            <w:r>
              <w:rPr>
                <w:noProof/>
                <w:webHidden/>
              </w:rPr>
              <w:instrText xml:space="preserve"> PAGEREF _Toc190112607 \h </w:instrText>
            </w:r>
            <w:r>
              <w:rPr>
                <w:noProof/>
                <w:webHidden/>
              </w:rPr>
            </w:r>
            <w:r>
              <w:rPr>
                <w:noProof/>
                <w:webHidden/>
              </w:rPr>
              <w:fldChar w:fldCharType="separate"/>
            </w:r>
            <w:r>
              <w:rPr>
                <w:noProof/>
                <w:webHidden/>
              </w:rPr>
              <w:t>19</w:t>
            </w:r>
            <w:r>
              <w:rPr>
                <w:noProof/>
                <w:webHidden/>
              </w:rPr>
              <w:fldChar w:fldCharType="end"/>
            </w:r>
          </w:hyperlink>
        </w:p>
        <w:p w14:paraId="1AEA4419" w14:textId="38F5507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8" w:history="1">
            <w:r w:rsidRPr="00BB72B6">
              <w:rPr>
                <w:rStyle w:val="Hyperlink"/>
                <w:rFonts w:ascii="Arial" w:hAnsi="Arial" w:cs="Arial"/>
                <w:noProof/>
              </w:rPr>
              <w:t>2.3.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90112608 \h </w:instrText>
            </w:r>
            <w:r>
              <w:rPr>
                <w:noProof/>
                <w:webHidden/>
              </w:rPr>
            </w:r>
            <w:r>
              <w:rPr>
                <w:noProof/>
                <w:webHidden/>
              </w:rPr>
              <w:fldChar w:fldCharType="separate"/>
            </w:r>
            <w:r>
              <w:rPr>
                <w:noProof/>
                <w:webHidden/>
              </w:rPr>
              <w:t>19</w:t>
            </w:r>
            <w:r>
              <w:rPr>
                <w:noProof/>
                <w:webHidden/>
              </w:rPr>
              <w:fldChar w:fldCharType="end"/>
            </w:r>
          </w:hyperlink>
        </w:p>
        <w:p w14:paraId="28433A91" w14:textId="0A85EC0B"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9" w:history="1">
            <w:r w:rsidRPr="00BB72B6">
              <w:rPr>
                <w:rStyle w:val="Hyperlink"/>
                <w:rFonts w:ascii="Arial" w:hAnsi="Arial" w:cs="Arial"/>
                <w:noProof/>
              </w:rPr>
              <w:t>2.3.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 Apache POI</w:t>
            </w:r>
            <w:r>
              <w:rPr>
                <w:noProof/>
                <w:webHidden/>
              </w:rPr>
              <w:tab/>
            </w:r>
            <w:r>
              <w:rPr>
                <w:noProof/>
                <w:webHidden/>
              </w:rPr>
              <w:fldChar w:fldCharType="begin"/>
            </w:r>
            <w:r>
              <w:rPr>
                <w:noProof/>
                <w:webHidden/>
              </w:rPr>
              <w:instrText xml:space="preserve"> PAGEREF _Toc190112609 \h </w:instrText>
            </w:r>
            <w:r>
              <w:rPr>
                <w:noProof/>
                <w:webHidden/>
              </w:rPr>
            </w:r>
            <w:r>
              <w:rPr>
                <w:noProof/>
                <w:webHidden/>
              </w:rPr>
              <w:fldChar w:fldCharType="separate"/>
            </w:r>
            <w:r>
              <w:rPr>
                <w:noProof/>
                <w:webHidden/>
              </w:rPr>
              <w:t>21</w:t>
            </w:r>
            <w:r>
              <w:rPr>
                <w:noProof/>
                <w:webHidden/>
              </w:rPr>
              <w:fldChar w:fldCharType="end"/>
            </w:r>
          </w:hyperlink>
        </w:p>
        <w:p w14:paraId="362A8B18" w14:textId="1DB711B0"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10" w:history="1">
            <w:r w:rsidRPr="00BB72B6">
              <w:rPr>
                <w:rStyle w:val="Hyperlink"/>
                <w:noProof/>
              </w:rPr>
              <w:t>2.4</w:t>
            </w:r>
            <w:r>
              <w:rPr>
                <w:rFonts w:eastAsiaTheme="minorEastAsia" w:cstheme="minorBidi"/>
                <w:i w:val="0"/>
                <w:iCs w:val="0"/>
                <w:noProof/>
                <w:kern w:val="2"/>
                <w:sz w:val="24"/>
                <w:szCs w:val="24"/>
                <w:lang w:eastAsia="ro-RO"/>
                <w14:ligatures w14:val="standardContextual"/>
              </w:rPr>
              <w:tab/>
            </w:r>
            <w:r w:rsidRPr="00BB72B6">
              <w:rPr>
                <w:rStyle w:val="Hyperlink"/>
                <w:noProof/>
              </w:rPr>
              <w:t>SISTEM DE GESTIONARE DE DATE MYSQL</w:t>
            </w:r>
            <w:r>
              <w:rPr>
                <w:noProof/>
                <w:webHidden/>
              </w:rPr>
              <w:tab/>
            </w:r>
            <w:r>
              <w:rPr>
                <w:noProof/>
                <w:webHidden/>
              </w:rPr>
              <w:fldChar w:fldCharType="begin"/>
            </w:r>
            <w:r>
              <w:rPr>
                <w:noProof/>
                <w:webHidden/>
              </w:rPr>
              <w:instrText xml:space="preserve"> PAGEREF _Toc190112610 \h </w:instrText>
            </w:r>
            <w:r>
              <w:rPr>
                <w:noProof/>
                <w:webHidden/>
              </w:rPr>
            </w:r>
            <w:r>
              <w:rPr>
                <w:noProof/>
                <w:webHidden/>
              </w:rPr>
              <w:fldChar w:fldCharType="separate"/>
            </w:r>
            <w:r>
              <w:rPr>
                <w:noProof/>
                <w:webHidden/>
              </w:rPr>
              <w:t>21</w:t>
            </w:r>
            <w:r>
              <w:rPr>
                <w:noProof/>
                <w:webHidden/>
              </w:rPr>
              <w:fldChar w:fldCharType="end"/>
            </w:r>
          </w:hyperlink>
        </w:p>
        <w:p w14:paraId="1926D6F6" w14:textId="6447782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1" w:history="1">
            <w:r w:rsidRPr="00BB72B6">
              <w:rPr>
                <w:rStyle w:val="Hyperlink"/>
                <w:rFonts w:ascii="Arial" w:hAnsi="Arial" w:cs="Arial"/>
                <w:noProof/>
              </w:rPr>
              <w:t>2.4.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MySQL</w:t>
            </w:r>
            <w:r>
              <w:rPr>
                <w:noProof/>
                <w:webHidden/>
              </w:rPr>
              <w:tab/>
            </w:r>
            <w:r>
              <w:rPr>
                <w:noProof/>
                <w:webHidden/>
              </w:rPr>
              <w:fldChar w:fldCharType="begin"/>
            </w:r>
            <w:r>
              <w:rPr>
                <w:noProof/>
                <w:webHidden/>
              </w:rPr>
              <w:instrText xml:space="preserve"> PAGEREF _Toc190112611 \h </w:instrText>
            </w:r>
            <w:r>
              <w:rPr>
                <w:noProof/>
                <w:webHidden/>
              </w:rPr>
            </w:r>
            <w:r>
              <w:rPr>
                <w:noProof/>
                <w:webHidden/>
              </w:rPr>
              <w:fldChar w:fldCharType="separate"/>
            </w:r>
            <w:r>
              <w:rPr>
                <w:noProof/>
                <w:webHidden/>
              </w:rPr>
              <w:t>21</w:t>
            </w:r>
            <w:r>
              <w:rPr>
                <w:noProof/>
                <w:webHidden/>
              </w:rPr>
              <w:fldChar w:fldCharType="end"/>
            </w:r>
          </w:hyperlink>
        </w:p>
        <w:p w14:paraId="02115A89" w14:textId="30803F2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2" w:history="1">
            <w:r w:rsidRPr="00BB72B6">
              <w:rPr>
                <w:rStyle w:val="Hyperlink"/>
                <w:rFonts w:ascii="Arial" w:hAnsi="Arial" w:cs="Arial"/>
                <w:noProof/>
              </w:rPr>
              <w:t>2.4.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MySQL</w:t>
            </w:r>
            <w:r>
              <w:rPr>
                <w:noProof/>
                <w:webHidden/>
              </w:rPr>
              <w:tab/>
            </w:r>
            <w:r>
              <w:rPr>
                <w:noProof/>
                <w:webHidden/>
              </w:rPr>
              <w:fldChar w:fldCharType="begin"/>
            </w:r>
            <w:r>
              <w:rPr>
                <w:noProof/>
                <w:webHidden/>
              </w:rPr>
              <w:instrText xml:space="preserve"> PAGEREF _Toc190112612 \h </w:instrText>
            </w:r>
            <w:r>
              <w:rPr>
                <w:noProof/>
                <w:webHidden/>
              </w:rPr>
            </w:r>
            <w:r>
              <w:rPr>
                <w:noProof/>
                <w:webHidden/>
              </w:rPr>
              <w:fldChar w:fldCharType="separate"/>
            </w:r>
            <w:r>
              <w:rPr>
                <w:noProof/>
                <w:webHidden/>
              </w:rPr>
              <w:t>22</w:t>
            </w:r>
            <w:r>
              <w:rPr>
                <w:noProof/>
                <w:webHidden/>
              </w:rPr>
              <w:fldChar w:fldCharType="end"/>
            </w:r>
          </w:hyperlink>
        </w:p>
        <w:p w14:paraId="6ECAF1F7" w14:textId="1F84906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3" w:history="1">
            <w:r w:rsidRPr="00BB72B6">
              <w:rPr>
                <w:rStyle w:val="Hyperlink"/>
                <w:rFonts w:ascii="Arial" w:hAnsi="Arial" w:cs="Arial"/>
                <w:noProof/>
              </w:rPr>
              <w:t>2.4.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MySQL vs SQL</w:t>
            </w:r>
            <w:r>
              <w:rPr>
                <w:noProof/>
                <w:webHidden/>
              </w:rPr>
              <w:tab/>
            </w:r>
            <w:r>
              <w:rPr>
                <w:noProof/>
                <w:webHidden/>
              </w:rPr>
              <w:fldChar w:fldCharType="begin"/>
            </w:r>
            <w:r>
              <w:rPr>
                <w:noProof/>
                <w:webHidden/>
              </w:rPr>
              <w:instrText xml:space="preserve"> PAGEREF _Toc190112613 \h </w:instrText>
            </w:r>
            <w:r>
              <w:rPr>
                <w:noProof/>
                <w:webHidden/>
              </w:rPr>
            </w:r>
            <w:r>
              <w:rPr>
                <w:noProof/>
                <w:webHidden/>
              </w:rPr>
              <w:fldChar w:fldCharType="separate"/>
            </w:r>
            <w:r>
              <w:rPr>
                <w:noProof/>
                <w:webHidden/>
              </w:rPr>
              <w:t>23</w:t>
            </w:r>
            <w:r>
              <w:rPr>
                <w:noProof/>
                <w:webHidden/>
              </w:rPr>
              <w:fldChar w:fldCharType="end"/>
            </w:r>
          </w:hyperlink>
        </w:p>
        <w:p w14:paraId="7AB17369" w14:textId="5F18EDA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4" w:history="1">
            <w:r w:rsidRPr="00BB72B6">
              <w:rPr>
                <w:rStyle w:val="Hyperlink"/>
                <w:rFonts w:ascii="Arial" w:hAnsi="Arial" w:cs="Arial"/>
                <w:noProof/>
              </w:rPr>
              <w:t>2.4.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le MySQL</w:t>
            </w:r>
            <w:r>
              <w:rPr>
                <w:noProof/>
                <w:webHidden/>
              </w:rPr>
              <w:tab/>
            </w:r>
            <w:r>
              <w:rPr>
                <w:noProof/>
                <w:webHidden/>
              </w:rPr>
              <w:fldChar w:fldCharType="begin"/>
            </w:r>
            <w:r>
              <w:rPr>
                <w:noProof/>
                <w:webHidden/>
              </w:rPr>
              <w:instrText xml:space="preserve"> PAGEREF _Toc190112614 \h </w:instrText>
            </w:r>
            <w:r>
              <w:rPr>
                <w:noProof/>
                <w:webHidden/>
              </w:rPr>
            </w:r>
            <w:r>
              <w:rPr>
                <w:noProof/>
                <w:webHidden/>
              </w:rPr>
              <w:fldChar w:fldCharType="separate"/>
            </w:r>
            <w:r>
              <w:rPr>
                <w:noProof/>
                <w:webHidden/>
              </w:rPr>
              <w:t>24</w:t>
            </w:r>
            <w:r>
              <w:rPr>
                <w:noProof/>
                <w:webHidden/>
              </w:rPr>
              <w:fldChar w:fldCharType="end"/>
            </w:r>
          </w:hyperlink>
        </w:p>
        <w:p w14:paraId="04A57C75" w14:textId="473FC30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5" w:history="1">
            <w:r w:rsidRPr="00BB72B6">
              <w:rPr>
                <w:rStyle w:val="Hyperlink"/>
                <w:rFonts w:ascii="Arial" w:hAnsi="Arial" w:cs="Arial"/>
                <w:noProof/>
              </w:rPr>
              <w:t>2.4.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112615 \h </w:instrText>
            </w:r>
            <w:r>
              <w:rPr>
                <w:noProof/>
                <w:webHidden/>
              </w:rPr>
            </w:r>
            <w:r>
              <w:rPr>
                <w:noProof/>
                <w:webHidden/>
              </w:rPr>
              <w:fldChar w:fldCharType="separate"/>
            </w:r>
            <w:r>
              <w:rPr>
                <w:noProof/>
                <w:webHidden/>
              </w:rPr>
              <w:t>25</w:t>
            </w:r>
            <w:r>
              <w:rPr>
                <w:noProof/>
                <w:webHidden/>
              </w:rPr>
              <w:fldChar w:fldCharType="end"/>
            </w:r>
          </w:hyperlink>
        </w:p>
        <w:p w14:paraId="5BA44AFA" w14:textId="672A9D7D"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16" w:history="1">
            <w:r w:rsidRPr="00BB72B6">
              <w:rPr>
                <w:rStyle w:val="Hyperlink"/>
                <w:noProof/>
              </w:rPr>
              <w:t>2.5</w:t>
            </w:r>
            <w:r>
              <w:rPr>
                <w:rFonts w:eastAsiaTheme="minorEastAsia" w:cstheme="minorBidi"/>
                <w:i w:val="0"/>
                <w:iCs w:val="0"/>
                <w:noProof/>
                <w:kern w:val="2"/>
                <w:sz w:val="24"/>
                <w:szCs w:val="24"/>
                <w:lang w:eastAsia="ro-RO"/>
                <w14:ligatures w14:val="standardContextual"/>
              </w:rPr>
              <w:tab/>
            </w:r>
            <w:r w:rsidRPr="00BB72B6">
              <w:rPr>
                <w:rStyle w:val="Hyperlink"/>
                <w:noProof/>
              </w:rPr>
              <w:t>BIBLIOTECA THYMELEAF</w:t>
            </w:r>
            <w:r>
              <w:rPr>
                <w:noProof/>
                <w:webHidden/>
              </w:rPr>
              <w:tab/>
            </w:r>
            <w:r>
              <w:rPr>
                <w:noProof/>
                <w:webHidden/>
              </w:rPr>
              <w:fldChar w:fldCharType="begin"/>
            </w:r>
            <w:r>
              <w:rPr>
                <w:noProof/>
                <w:webHidden/>
              </w:rPr>
              <w:instrText xml:space="preserve"> PAGEREF _Toc190112616 \h </w:instrText>
            </w:r>
            <w:r>
              <w:rPr>
                <w:noProof/>
                <w:webHidden/>
              </w:rPr>
            </w:r>
            <w:r>
              <w:rPr>
                <w:noProof/>
                <w:webHidden/>
              </w:rPr>
              <w:fldChar w:fldCharType="separate"/>
            </w:r>
            <w:r>
              <w:rPr>
                <w:noProof/>
                <w:webHidden/>
              </w:rPr>
              <w:t>25</w:t>
            </w:r>
            <w:r>
              <w:rPr>
                <w:noProof/>
                <w:webHidden/>
              </w:rPr>
              <w:fldChar w:fldCharType="end"/>
            </w:r>
          </w:hyperlink>
        </w:p>
        <w:p w14:paraId="48DD34AF" w14:textId="09970E3E"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7" w:history="1">
            <w:r w:rsidRPr="00BB72B6">
              <w:rPr>
                <w:rStyle w:val="Hyperlink"/>
                <w:rFonts w:ascii="Arial" w:hAnsi="Arial" w:cs="Arial"/>
                <w:noProof/>
              </w:rPr>
              <w:t>2.5.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e Thymeleaf</w:t>
            </w:r>
            <w:r>
              <w:rPr>
                <w:noProof/>
                <w:webHidden/>
              </w:rPr>
              <w:tab/>
            </w:r>
            <w:r>
              <w:rPr>
                <w:noProof/>
                <w:webHidden/>
              </w:rPr>
              <w:fldChar w:fldCharType="begin"/>
            </w:r>
            <w:r>
              <w:rPr>
                <w:noProof/>
                <w:webHidden/>
              </w:rPr>
              <w:instrText xml:space="preserve"> PAGEREF _Toc190112617 \h </w:instrText>
            </w:r>
            <w:r>
              <w:rPr>
                <w:noProof/>
                <w:webHidden/>
              </w:rPr>
            </w:r>
            <w:r>
              <w:rPr>
                <w:noProof/>
                <w:webHidden/>
              </w:rPr>
              <w:fldChar w:fldCharType="separate"/>
            </w:r>
            <w:r>
              <w:rPr>
                <w:noProof/>
                <w:webHidden/>
              </w:rPr>
              <w:t>25</w:t>
            </w:r>
            <w:r>
              <w:rPr>
                <w:noProof/>
                <w:webHidden/>
              </w:rPr>
              <w:fldChar w:fldCharType="end"/>
            </w:r>
          </w:hyperlink>
        </w:p>
        <w:p w14:paraId="693AEB93" w14:textId="24B9616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8" w:history="1">
            <w:r w:rsidRPr="00BB72B6">
              <w:rPr>
                <w:rStyle w:val="Hyperlink"/>
                <w:rFonts w:ascii="Arial" w:hAnsi="Arial" w:cs="Arial"/>
                <w:noProof/>
              </w:rPr>
              <w:t>2.5.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Thymeleaf</w:t>
            </w:r>
            <w:r>
              <w:rPr>
                <w:noProof/>
                <w:webHidden/>
              </w:rPr>
              <w:tab/>
            </w:r>
            <w:r>
              <w:rPr>
                <w:noProof/>
                <w:webHidden/>
              </w:rPr>
              <w:fldChar w:fldCharType="begin"/>
            </w:r>
            <w:r>
              <w:rPr>
                <w:noProof/>
                <w:webHidden/>
              </w:rPr>
              <w:instrText xml:space="preserve"> PAGEREF _Toc190112618 \h </w:instrText>
            </w:r>
            <w:r>
              <w:rPr>
                <w:noProof/>
                <w:webHidden/>
              </w:rPr>
            </w:r>
            <w:r>
              <w:rPr>
                <w:noProof/>
                <w:webHidden/>
              </w:rPr>
              <w:fldChar w:fldCharType="separate"/>
            </w:r>
            <w:r>
              <w:rPr>
                <w:noProof/>
                <w:webHidden/>
              </w:rPr>
              <w:t>26</w:t>
            </w:r>
            <w:r>
              <w:rPr>
                <w:noProof/>
                <w:webHidden/>
              </w:rPr>
              <w:fldChar w:fldCharType="end"/>
            </w:r>
          </w:hyperlink>
        </w:p>
        <w:p w14:paraId="146C439E" w14:textId="5DDCBAA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9" w:history="1">
            <w:r w:rsidRPr="00BB72B6">
              <w:rPr>
                <w:rStyle w:val="Hyperlink"/>
                <w:rFonts w:ascii="Arial" w:hAnsi="Arial" w:cs="Arial"/>
                <w:noProof/>
              </w:rPr>
              <w:t>2.5.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hymeleaf vs Angular</w:t>
            </w:r>
            <w:r>
              <w:rPr>
                <w:noProof/>
                <w:webHidden/>
              </w:rPr>
              <w:tab/>
            </w:r>
            <w:r>
              <w:rPr>
                <w:noProof/>
                <w:webHidden/>
              </w:rPr>
              <w:fldChar w:fldCharType="begin"/>
            </w:r>
            <w:r>
              <w:rPr>
                <w:noProof/>
                <w:webHidden/>
              </w:rPr>
              <w:instrText xml:space="preserve"> PAGEREF _Toc190112619 \h </w:instrText>
            </w:r>
            <w:r>
              <w:rPr>
                <w:noProof/>
                <w:webHidden/>
              </w:rPr>
            </w:r>
            <w:r>
              <w:rPr>
                <w:noProof/>
                <w:webHidden/>
              </w:rPr>
              <w:fldChar w:fldCharType="separate"/>
            </w:r>
            <w:r>
              <w:rPr>
                <w:noProof/>
                <w:webHidden/>
              </w:rPr>
              <w:t>26</w:t>
            </w:r>
            <w:r>
              <w:rPr>
                <w:noProof/>
                <w:webHidden/>
              </w:rPr>
              <w:fldChar w:fldCharType="end"/>
            </w:r>
          </w:hyperlink>
        </w:p>
        <w:p w14:paraId="186AB661" w14:textId="0DFEBAF6"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0" w:history="1">
            <w:r w:rsidRPr="00BB72B6">
              <w:rPr>
                <w:rStyle w:val="Hyperlink"/>
                <w:rFonts w:ascii="Arial" w:hAnsi="Arial" w:cs="Arial"/>
                <w:noProof/>
              </w:rPr>
              <w:t>2.5.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 Thymeleaf</w:t>
            </w:r>
            <w:r>
              <w:rPr>
                <w:noProof/>
                <w:webHidden/>
              </w:rPr>
              <w:tab/>
            </w:r>
            <w:r>
              <w:rPr>
                <w:noProof/>
                <w:webHidden/>
              </w:rPr>
              <w:fldChar w:fldCharType="begin"/>
            </w:r>
            <w:r>
              <w:rPr>
                <w:noProof/>
                <w:webHidden/>
              </w:rPr>
              <w:instrText xml:space="preserve"> PAGEREF _Toc190112620 \h </w:instrText>
            </w:r>
            <w:r>
              <w:rPr>
                <w:noProof/>
                <w:webHidden/>
              </w:rPr>
            </w:r>
            <w:r>
              <w:rPr>
                <w:noProof/>
                <w:webHidden/>
              </w:rPr>
              <w:fldChar w:fldCharType="separate"/>
            </w:r>
            <w:r>
              <w:rPr>
                <w:noProof/>
                <w:webHidden/>
              </w:rPr>
              <w:t>27</w:t>
            </w:r>
            <w:r>
              <w:rPr>
                <w:noProof/>
                <w:webHidden/>
              </w:rPr>
              <w:fldChar w:fldCharType="end"/>
            </w:r>
          </w:hyperlink>
        </w:p>
        <w:p w14:paraId="50E360A2" w14:textId="0E93011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1" w:history="1">
            <w:r w:rsidRPr="00BB72B6">
              <w:rPr>
                <w:rStyle w:val="Hyperlink"/>
                <w:rFonts w:ascii="Arial" w:hAnsi="Arial" w:cs="Arial"/>
                <w:noProof/>
              </w:rPr>
              <w:t>2.5.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112621 \h </w:instrText>
            </w:r>
            <w:r>
              <w:rPr>
                <w:noProof/>
                <w:webHidden/>
              </w:rPr>
            </w:r>
            <w:r>
              <w:rPr>
                <w:noProof/>
                <w:webHidden/>
              </w:rPr>
              <w:fldChar w:fldCharType="separate"/>
            </w:r>
            <w:r>
              <w:rPr>
                <w:noProof/>
                <w:webHidden/>
              </w:rPr>
              <w:t>28</w:t>
            </w:r>
            <w:r>
              <w:rPr>
                <w:noProof/>
                <w:webHidden/>
              </w:rPr>
              <w:fldChar w:fldCharType="end"/>
            </w:r>
          </w:hyperlink>
        </w:p>
        <w:p w14:paraId="3DFF05F0" w14:textId="067647EA"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22" w:history="1">
            <w:r w:rsidRPr="00BB72B6">
              <w:rPr>
                <w:rStyle w:val="Hyperlink"/>
                <w:noProof/>
              </w:rPr>
              <w:t>2.6</w:t>
            </w:r>
            <w:r>
              <w:rPr>
                <w:rFonts w:eastAsiaTheme="minorEastAsia" w:cstheme="minorBidi"/>
                <w:i w:val="0"/>
                <w:iCs w:val="0"/>
                <w:noProof/>
                <w:kern w:val="2"/>
                <w:sz w:val="24"/>
                <w:szCs w:val="24"/>
                <w:lang w:eastAsia="ro-RO"/>
                <w14:ligatures w14:val="standardContextual"/>
              </w:rPr>
              <w:tab/>
            </w:r>
            <w:r w:rsidRPr="00BB72B6">
              <w:rPr>
                <w:rStyle w:val="Hyperlink"/>
                <w:noProof/>
              </w:rPr>
              <w:t>BOOTSTRAP 5</w:t>
            </w:r>
            <w:r>
              <w:rPr>
                <w:noProof/>
                <w:webHidden/>
              </w:rPr>
              <w:tab/>
            </w:r>
            <w:r>
              <w:rPr>
                <w:noProof/>
                <w:webHidden/>
              </w:rPr>
              <w:fldChar w:fldCharType="begin"/>
            </w:r>
            <w:r>
              <w:rPr>
                <w:noProof/>
                <w:webHidden/>
              </w:rPr>
              <w:instrText xml:space="preserve"> PAGEREF _Toc190112622 \h </w:instrText>
            </w:r>
            <w:r>
              <w:rPr>
                <w:noProof/>
                <w:webHidden/>
              </w:rPr>
            </w:r>
            <w:r>
              <w:rPr>
                <w:noProof/>
                <w:webHidden/>
              </w:rPr>
              <w:fldChar w:fldCharType="separate"/>
            </w:r>
            <w:r>
              <w:rPr>
                <w:noProof/>
                <w:webHidden/>
              </w:rPr>
              <w:t>28</w:t>
            </w:r>
            <w:r>
              <w:rPr>
                <w:noProof/>
                <w:webHidden/>
              </w:rPr>
              <w:fldChar w:fldCharType="end"/>
            </w:r>
          </w:hyperlink>
        </w:p>
        <w:p w14:paraId="7B938EEB" w14:textId="3CCA68C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3" w:history="1">
            <w:r w:rsidRPr="00BB72B6">
              <w:rPr>
                <w:rStyle w:val="Hyperlink"/>
                <w:rFonts w:ascii="Arial" w:hAnsi="Arial" w:cs="Arial"/>
                <w:noProof/>
              </w:rPr>
              <w:t>2.6.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Bootstrap 5</w:t>
            </w:r>
            <w:r>
              <w:rPr>
                <w:noProof/>
                <w:webHidden/>
              </w:rPr>
              <w:tab/>
            </w:r>
            <w:r>
              <w:rPr>
                <w:noProof/>
                <w:webHidden/>
              </w:rPr>
              <w:fldChar w:fldCharType="begin"/>
            </w:r>
            <w:r>
              <w:rPr>
                <w:noProof/>
                <w:webHidden/>
              </w:rPr>
              <w:instrText xml:space="preserve"> PAGEREF _Toc190112623 \h </w:instrText>
            </w:r>
            <w:r>
              <w:rPr>
                <w:noProof/>
                <w:webHidden/>
              </w:rPr>
            </w:r>
            <w:r>
              <w:rPr>
                <w:noProof/>
                <w:webHidden/>
              </w:rPr>
              <w:fldChar w:fldCharType="separate"/>
            </w:r>
            <w:r>
              <w:rPr>
                <w:noProof/>
                <w:webHidden/>
              </w:rPr>
              <w:t>28</w:t>
            </w:r>
            <w:r>
              <w:rPr>
                <w:noProof/>
                <w:webHidden/>
              </w:rPr>
              <w:fldChar w:fldCharType="end"/>
            </w:r>
          </w:hyperlink>
        </w:p>
        <w:p w14:paraId="66DEB931" w14:textId="236EE2DD"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4" w:history="1">
            <w:r w:rsidRPr="00BB72B6">
              <w:rPr>
                <w:rStyle w:val="Hyperlink"/>
                <w:rFonts w:ascii="Arial" w:hAnsi="Arial" w:cs="Arial"/>
                <w:noProof/>
              </w:rPr>
              <w:t>2.6.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Bootstrap 5</w:t>
            </w:r>
            <w:r>
              <w:rPr>
                <w:noProof/>
                <w:webHidden/>
              </w:rPr>
              <w:tab/>
            </w:r>
            <w:r>
              <w:rPr>
                <w:noProof/>
                <w:webHidden/>
              </w:rPr>
              <w:fldChar w:fldCharType="begin"/>
            </w:r>
            <w:r>
              <w:rPr>
                <w:noProof/>
                <w:webHidden/>
              </w:rPr>
              <w:instrText xml:space="preserve"> PAGEREF _Toc190112624 \h </w:instrText>
            </w:r>
            <w:r>
              <w:rPr>
                <w:noProof/>
                <w:webHidden/>
              </w:rPr>
            </w:r>
            <w:r>
              <w:rPr>
                <w:noProof/>
                <w:webHidden/>
              </w:rPr>
              <w:fldChar w:fldCharType="separate"/>
            </w:r>
            <w:r>
              <w:rPr>
                <w:noProof/>
                <w:webHidden/>
              </w:rPr>
              <w:t>29</w:t>
            </w:r>
            <w:r>
              <w:rPr>
                <w:noProof/>
                <w:webHidden/>
              </w:rPr>
              <w:fldChar w:fldCharType="end"/>
            </w:r>
          </w:hyperlink>
        </w:p>
        <w:p w14:paraId="09737554" w14:textId="0AF874F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5" w:history="1">
            <w:r w:rsidRPr="00BB72B6">
              <w:rPr>
                <w:rStyle w:val="Hyperlink"/>
                <w:rFonts w:ascii="Arial" w:hAnsi="Arial" w:cs="Arial"/>
                <w:noProof/>
              </w:rPr>
              <w:t>2.6.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le Bootstrap 5</w:t>
            </w:r>
            <w:r>
              <w:rPr>
                <w:noProof/>
                <w:webHidden/>
              </w:rPr>
              <w:tab/>
            </w:r>
            <w:r>
              <w:rPr>
                <w:noProof/>
                <w:webHidden/>
              </w:rPr>
              <w:fldChar w:fldCharType="begin"/>
            </w:r>
            <w:r>
              <w:rPr>
                <w:noProof/>
                <w:webHidden/>
              </w:rPr>
              <w:instrText xml:space="preserve"> PAGEREF _Toc190112625 \h </w:instrText>
            </w:r>
            <w:r>
              <w:rPr>
                <w:noProof/>
                <w:webHidden/>
              </w:rPr>
            </w:r>
            <w:r>
              <w:rPr>
                <w:noProof/>
                <w:webHidden/>
              </w:rPr>
              <w:fldChar w:fldCharType="separate"/>
            </w:r>
            <w:r>
              <w:rPr>
                <w:noProof/>
                <w:webHidden/>
              </w:rPr>
              <w:t>29</w:t>
            </w:r>
            <w:r>
              <w:rPr>
                <w:noProof/>
                <w:webHidden/>
              </w:rPr>
              <w:fldChar w:fldCharType="end"/>
            </w:r>
          </w:hyperlink>
        </w:p>
        <w:p w14:paraId="2D68D9E7" w14:textId="52352DC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6" w:history="1">
            <w:r w:rsidRPr="00BB72B6">
              <w:rPr>
                <w:rStyle w:val="Hyperlink"/>
                <w:rFonts w:ascii="Arial" w:hAnsi="Arial" w:cs="Arial"/>
                <w:noProof/>
              </w:rPr>
              <w:t>2.6.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112626 \h </w:instrText>
            </w:r>
            <w:r>
              <w:rPr>
                <w:noProof/>
                <w:webHidden/>
              </w:rPr>
            </w:r>
            <w:r>
              <w:rPr>
                <w:noProof/>
                <w:webHidden/>
              </w:rPr>
              <w:fldChar w:fldCharType="separate"/>
            </w:r>
            <w:r>
              <w:rPr>
                <w:noProof/>
                <w:webHidden/>
              </w:rPr>
              <w:t>30</w:t>
            </w:r>
            <w:r>
              <w:rPr>
                <w:noProof/>
                <w:webHidden/>
              </w:rPr>
              <w:fldChar w:fldCharType="end"/>
            </w:r>
          </w:hyperlink>
        </w:p>
        <w:p w14:paraId="2A7C4A36" w14:textId="6E61E166"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27" w:history="1">
            <w:r w:rsidRPr="00BB72B6">
              <w:rPr>
                <w:rStyle w:val="Hyperlink"/>
                <w:noProof/>
              </w:rPr>
              <w:t>3</w:t>
            </w:r>
            <w:r>
              <w:rPr>
                <w:rFonts w:eastAsiaTheme="minorEastAsia" w:cstheme="minorBidi"/>
                <w:b w:val="0"/>
                <w:bCs w:val="0"/>
                <w:noProof/>
                <w:kern w:val="2"/>
                <w:sz w:val="24"/>
                <w:szCs w:val="24"/>
                <w:lang w:eastAsia="ro-RO"/>
                <w14:ligatures w14:val="standardContextual"/>
              </w:rPr>
              <w:tab/>
            </w:r>
            <w:r w:rsidRPr="00BB72B6">
              <w:rPr>
                <w:rStyle w:val="Hyperlink"/>
                <w:noProof/>
              </w:rPr>
              <w:t>CERINȚA ȘI SPECIFICAȚIILE PROIECTULUI</w:t>
            </w:r>
            <w:r>
              <w:rPr>
                <w:noProof/>
                <w:webHidden/>
              </w:rPr>
              <w:tab/>
            </w:r>
            <w:r>
              <w:rPr>
                <w:noProof/>
                <w:webHidden/>
              </w:rPr>
              <w:fldChar w:fldCharType="begin"/>
            </w:r>
            <w:r>
              <w:rPr>
                <w:noProof/>
                <w:webHidden/>
              </w:rPr>
              <w:instrText xml:space="preserve"> PAGEREF _Toc190112627 \h </w:instrText>
            </w:r>
            <w:r>
              <w:rPr>
                <w:noProof/>
                <w:webHidden/>
              </w:rPr>
            </w:r>
            <w:r>
              <w:rPr>
                <w:noProof/>
                <w:webHidden/>
              </w:rPr>
              <w:fldChar w:fldCharType="separate"/>
            </w:r>
            <w:r>
              <w:rPr>
                <w:noProof/>
                <w:webHidden/>
              </w:rPr>
              <w:t>31</w:t>
            </w:r>
            <w:r>
              <w:rPr>
                <w:noProof/>
                <w:webHidden/>
              </w:rPr>
              <w:fldChar w:fldCharType="end"/>
            </w:r>
          </w:hyperlink>
        </w:p>
        <w:p w14:paraId="7D37C48B" w14:textId="77192A44"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28" w:history="1">
            <w:r w:rsidRPr="00BB72B6">
              <w:rPr>
                <w:rStyle w:val="Hyperlink"/>
                <w:noProof/>
              </w:rPr>
              <w:t>3.1</w:t>
            </w:r>
            <w:r>
              <w:rPr>
                <w:rFonts w:eastAsiaTheme="minorEastAsia" w:cstheme="minorBidi"/>
                <w:i w:val="0"/>
                <w:iCs w:val="0"/>
                <w:noProof/>
                <w:kern w:val="2"/>
                <w:sz w:val="24"/>
                <w:szCs w:val="24"/>
                <w:lang w:eastAsia="ro-RO"/>
                <w14:ligatures w14:val="standardContextual"/>
              </w:rPr>
              <w:tab/>
            </w:r>
            <w:r w:rsidRPr="00BB72B6">
              <w:rPr>
                <w:rStyle w:val="Hyperlink"/>
                <w:noProof/>
              </w:rPr>
              <w:t>CERINȚE FUNCȚIONALE</w:t>
            </w:r>
            <w:r>
              <w:rPr>
                <w:noProof/>
                <w:webHidden/>
              </w:rPr>
              <w:tab/>
            </w:r>
            <w:r>
              <w:rPr>
                <w:noProof/>
                <w:webHidden/>
              </w:rPr>
              <w:fldChar w:fldCharType="begin"/>
            </w:r>
            <w:r>
              <w:rPr>
                <w:noProof/>
                <w:webHidden/>
              </w:rPr>
              <w:instrText xml:space="preserve"> PAGEREF _Toc190112628 \h </w:instrText>
            </w:r>
            <w:r>
              <w:rPr>
                <w:noProof/>
                <w:webHidden/>
              </w:rPr>
            </w:r>
            <w:r>
              <w:rPr>
                <w:noProof/>
                <w:webHidden/>
              </w:rPr>
              <w:fldChar w:fldCharType="separate"/>
            </w:r>
            <w:r>
              <w:rPr>
                <w:noProof/>
                <w:webHidden/>
              </w:rPr>
              <w:t>31</w:t>
            </w:r>
            <w:r>
              <w:rPr>
                <w:noProof/>
                <w:webHidden/>
              </w:rPr>
              <w:fldChar w:fldCharType="end"/>
            </w:r>
          </w:hyperlink>
        </w:p>
        <w:p w14:paraId="5F7BFAE9" w14:textId="4C3DB074"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29" w:history="1">
            <w:r w:rsidRPr="00BB72B6">
              <w:rPr>
                <w:rStyle w:val="Hyperlink"/>
                <w:noProof/>
              </w:rPr>
              <w:t>3.2</w:t>
            </w:r>
            <w:r>
              <w:rPr>
                <w:rFonts w:eastAsiaTheme="minorEastAsia" w:cstheme="minorBidi"/>
                <w:i w:val="0"/>
                <w:iCs w:val="0"/>
                <w:noProof/>
                <w:kern w:val="2"/>
                <w:sz w:val="24"/>
                <w:szCs w:val="24"/>
                <w:lang w:eastAsia="ro-RO"/>
                <w14:ligatures w14:val="standardContextual"/>
              </w:rPr>
              <w:tab/>
            </w:r>
            <w:r w:rsidRPr="00BB72B6">
              <w:rPr>
                <w:rStyle w:val="Hyperlink"/>
                <w:noProof/>
              </w:rPr>
              <w:t>CERINȚE NEFUNCȚIONALE</w:t>
            </w:r>
            <w:r>
              <w:rPr>
                <w:noProof/>
                <w:webHidden/>
              </w:rPr>
              <w:tab/>
            </w:r>
            <w:r>
              <w:rPr>
                <w:noProof/>
                <w:webHidden/>
              </w:rPr>
              <w:fldChar w:fldCharType="begin"/>
            </w:r>
            <w:r>
              <w:rPr>
                <w:noProof/>
                <w:webHidden/>
              </w:rPr>
              <w:instrText xml:space="preserve"> PAGEREF _Toc190112629 \h </w:instrText>
            </w:r>
            <w:r>
              <w:rPr>
                <w:noProof/>
                <w:webHidden/>
              </w:rPr>
            </w:r>
            <w:r>
              <w:rPr>
                <w:noProof/>
                <w:webHidden/>
              </w:rPr>
              <w:fldChar w:fldCharType="separate"/>
            </w:r>
            <w:r>
              <w:rPr>
                <w:noProof/>
                <w:webHidden/>
              </w:rPr>
              <w:t>31</w:t>
            </w:r>
            <w:r>
              <w:rPr>
                <w:noProof/>
                <w:webHidden/>
              </w:rPr>
              <w:fldChar w:fldCharType="end"/>
            </w:r>
          </w:hyperlink>
        </w:p>
        <w:p w14:paraId="3255A492" w14:textId="46FAB0BB"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0" w:history="1">
            <w:r w:rsidRPr="00BB72B6">
              <w:rPr>
                <w:rStyle w:val="Hyperlink"/>
                <w:noProof/>
              </w:rPr>
              <w:t>3.3</w:t>
            </w:r>
            <w:r>
              <w:rPr>
                <w:rFonts w:eastAsiaTheme="minorEastAsia" w:cstheme="minorBidi"/>
                <w:i w:val="0"/>
                <w:iCs w:val="0"/>
                <w:noProof/>
                <w:kern w:val="2"/>
                <w:sz w:val="24"/>
                <w:szCs w:val="24"/>
                <w:lang w:eastAsia="ro-RO"/>
                <w14:ligatures w14:val="standardContextual"/>
              </w:rPr>
              <w:tab/>
            </w:r>
            <w:r w:rsidRPr="00BB72B6">
              <w:rPr>
                <w:rStyle w:val="Hyperlink"/>
                <w:noProof/>
              </w:rPr>
              <w:t>CERINȚE TEHNICE</w:t>
            </w:r>
            <w:r>
              <w:rPr>
                <w:noProof/>
                <w:webHidden/>
              </w:rPr>
              <w:tab/>
            </w:r>
            <w:r>
              <w:rPr>
                <w:noProof/>
                <w:webHidden/>
              </w:rPr>
              <w:fldChar w:fldCharType="begin"/>
            </w:r>
            <w:r>
              <w:rPr>
                <w:noProof/>
                <w:webHidden/>
              </w:rPr>
              <w:instrText xml:space="preserve"> PAGEREF _Toc190112630 \h </w:instrText>
            </w:r>
            <w:r>
              <w:rPr>
                <w:noProof/>
                <w:webHidden/>
              </w:rPr>
            </w:r>
            <w:r>
              <w:rPr>
                <w:noProof/>
                <w:webHidden/>
              </w:rPr>
              <w:fldChar w:fldCharType="separate"/>
            </w:r>
            <w:r>
              <w:rPr>
                <w:noProof/>
                <w:webHidden/>
              </w:rPr>
              <w:t>31</w:t>
            </w:r>
            <w:r>
              <w:rPr>
                <w:noProof/>
                <w:webHidden/>
              </w:rPr>
              <w:fldChar w:fldCharType="end"/>
            </w:r>
          </w:hyperlink>
        </w:p>
        <w:p w14:paraId="1A974C68" w14:textId="57634033"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1" w:history="1">
            <w:r w:rsidRPr="00BB72B6">
              <w:rPr>
                <w:rStyle w:val="Hyperlink"/>
                <w:noProof/>
              </w:rPr>
              <w:t>3.4</w:t>
            </w:r>
            <w:r>
              <w:rPr>
                <w:rFonts w:eastAsiaTheme="minorEastAsia" w:cstheme="minorBidi"/>
                <w:i w:val="0"/>
                <w:iCs w:val="0"/>
                <w:noProof/>
                <w:kern w:val="2"/>
                <w:sz w:val="24"/>
                <w:szCs w:val="24"/>
                <w:lang w:eastAsia="ro-RO"/>
                <w14:ligatures w14:val="standardContextual"/>
              </w:rPr>
              <w:tab/>
            </w:r>
            <w:r w:rsidRPr="00BB72B6">
              <w:rPr>
                <w:rStyle w:val="Hyperlink"/>
                <w:noProof/>
              </w:rPr>
              <w:t>FUNCȚIONALITATEA PROIECTULUI</w:t>
            </w:r>
            <w:r>
              <w:rPr>
                <w:noProof/>
                <w:webHidden/>
              </w:rPr>
              <w:tab/>
            </w:r>
            <w:r>
              <w:rPr>
                <w:noProof/>
                <w:webHidden/>
              </w:rPr>
              <w:fldChar w:fldCharType="begin"/>
            </w:r>
            <w:r>
              <w:rPr>
                <w:noProof/>
                <w:webHidden/>
              </w:rPr>
              <w:instrText xml:space="preserve"> PAGEREF _Toc190112631 \h </w:instrText>
            </w:r>
            <w:r>
              <w:rPr>
                <w:noProof/>
                <w:webHidden/>
              </w:rPr>
            </w:r>
            <w:r>
              <w:rPr>
                <w:noProof/>
                <w:webHidden/>
              </w:rPr>
              <w:fldChar w:fldCharType="separate"/>
            </w:r>
            <w:r>
              <w:rPr>
                <w:noProof/>
                <w:webHidden/>
              </w:rPr>
              <w:t>32</w:t>
            </w:r>
            <w:r>
              <w:rPr>
                <w:noProof/>
                <w:webHidden/>
              </w:rPr>
              <w:fldChar w:fldCharType="end"/>
            </w:r>
          </w:hyperlink>
        </w:p>
        <w:p w14:paraId="395B03AE" w14:textId="707F73EF"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2" w:history="1">
            <w:r w:rsidRPr="00BB72B6">
              <w:rPr>
                <w:rStyle w:val="Hyperlink"/>
                <w:noProof/>
              </w:rPr>
              <w:t>3.5</w:t>
            </w:r>
            <w:r>
              <w:rPr>
                <w:rFonts w:eastAsiaTheme="minorEastAsia" w:cstheme="minorBidi"/>
                <w:i w:val="0"/>
                <w:iCs w:val="0"/>
                <w:noProof/>
                <w:kern w:val="2"/>
                <w:sz w:val="24"/>
                <w:szCs w:val="24"/>
                <w:lang w:eastAsia="ro-RO"/>
                <w14:ligatures w14:val="standardContextual"/>
              </w:rPr>
              <w:tab/>
            </w:r>
            <w:r w:rsidRPr="00BB72B6">
              <w:rPr>
                <w:rStyle w:val="Hyperlink"/>
                <w:noProof/>
              </w:rPr>
              <w:t>ANALIZA DE RISC</w:t>
            </w:r>
            <w:r>
              <w:rPr>
                <w:noProof/>
                <w:webHidden/>
              </w:rPr>
              <w:tab/>
            </w:r>
            <w:r>
              <w:rPr>
                <w:noProof/>
                <w:webHidden/>
              </w:rPr>
              <w:fldChar w:fldCharType="begin"/>
            </w:r>
            <w:r>
              <w:rPr>
                <w:noProof/>
                <w:webHidden/>
              </w:rPr>
              <w:instrText xml:space="preserve"> PAGEREF _Toc190112632 \h </w:instrText>
            </w:r>
            <w:r>
              <w:rPr>
                <w:noProof/>
                <w:webHidden/>
              </w:rPr>
            </w:r>
            <w:r>
              <w:rPr>
                <w:noProof/>
                <w:webHidden/>
              </w:rPr>
              <w:fldChar w:fldCharType="separate"/>
            </w:r>
            <w:r>
              <w:rPr>
                <w:noProof/>
                <w:webHidden/>
              </w:rPr>
              <w:t>33</w:t>
            </w:r>
            <w:r>
              <w:rPr>
                <w:noProof/>
                <w:webHidden/>
              </w:rPr>
              <w:fldChar w:fldCharType="end"/>
            </w:r>
          </w:hyperlink>
        </w:p>
        <w:p w14:paraId="73A8F224" w14:textId="7DCD9690"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33" w:history="1">
            <w:r w:rsidRPr="00BB72B6">
              <w:rPr>
                <w:rStyle w:val="Hyperlink"/>
                <w:noProof/>
              </w:rPr>
              <w:t>4</w:t>
            </w:r>
            <w:r>
              <w:rPr>
                <w:rFonts w:eastAsiaTheme="minorEastAsia" w:cstheme="minorBidi"/>
                <w:b w:val="0"/>
                <w:bCs w:val="0"/>
                <w:noProof/>
                <w:kern w:val="2"/>
                <w:sz w:val="24"/>
                <w:szCs w:val="24"/>
                <w:lang w:eastAsia="ro-RO"/>
                <w14:ligatures w14:val="standardContextual"/>
              </w:rPr>
              <w:tab/>
            </w:r>
            <w:r w:rsidRPr="00BB72B6">
              <w:rPr>
                <w:rStyle w:val="Hyperlink"/>
                <w:noProof/>
              </w:rPr>
              <w:t>PROIECTARE</w:t>
            </w:r>
            <w:r>
              <w:rPr>
                <w:noProof/>
                <w:webHidden/>
              </w:rPr>
              <w:tab/>
            </w:r>
            <w:r>
              <w:rPr>
                <w:noProof/>
                <w:webHidden/>
              </w:rPr>
              <w:fldChar w:fldCharType="begin"/>
            </w:r>
            <w:r>
              <w:rPr>
                <w:noProof/>
                <w:webHidden/>
              </w:rPr>
              <w:instrText xml:space="preserve"> PAGEREF _Toc190112633 \h </w:instrText>
            </w:r>
            <w:r>
              <w:rPr>
                <w:noProof/>
                <w:webHidden/>
              </w:rPr>
            </w:r>
            <w:r>
              <w:rPr>
                <w:noProof/>
                <w:webHidden/>
              </w:rPr>
              <w:fldChar w:fldCharType="separate"/>
            </w:r>
            <w:r>
              <w:rPr>
                <w:noProof/>
                <w:webHidden/>
              </w:rPr>
              <w:t>34</w:t>
            </w:r>
            <w:r>
              <w:rPr>
                <w:noProof/>
                <w:webHidden/>
              </w:rPr>
              <w:fldChar w:fldCharType="end"/>
            </w:r>
          </w:hyperlink>
        </w:p>
        <w:p w14:paraId="335E374E" w14:textId="12BC3725"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4" w:history="1">
            <w:r w:rsidRPr="00BB72B6">
              <w:rPr>
                <w:rStyle w:val="Hyperlink"/>
                <w:noProof/>
              </w:rPr>
              <w:t>4.1</w:t>
            </w:r>
            <w:r>
              <w:rPr>
                <w:rFonts w:eastAsiaTheme="minorEastAsia" w:cstheme="minorBidi"/>
                <w:i w:val="0"/>
                <w:iCs w:val="0"/>
                <w:noProof/>
                <w:kern w:val="2"/>
                <w:sz w:val="24"/>
                <w:szCs w:val="24"/>
                <w:lang w:eastAsia="ro-RO"/>
                <w14:ligatures w14:val="standardContextual"/>
              </w:rPr>
              <w:tab/>
            </w:r>
            <w:r w:rsidRPr="00BB72B6">
              <w:rPr>
                <w:rStyle w:val="Hyperlink"/>
                <w:noProof/>
              </w:rPr>
              <w:t>SCHEMA BLOC</w:t>
            </w:r>
            <w:r>
              <w:rPr>
                <w:noProof/>
                <w:webHidden/>
              </w:rPr>
              <w:tab/>
            </w:r>
            <w:r>
              <w:rPr>
                <w:noProof/>
                <w:webHidden/>
              </w:rPr>
              <w:fldChar w:fldCharType="begin"/>
            </w:r>
            <w:r>
              <w:rPr>
                <w:noProof/>
                <w:webHidden/>
              </w:rPr>
              <w:instrText xml:space="preserve"> PAGEREF _Toc190112634 \h </w:instrText>
            </w:r>
            <w:r>
              <w:rPr>
                <w:noProof/>
                <w:webHidden/>
              </w:rPr>
            </w:r>
            <w:r>
              <w:rPr>
                <w:noProof/>
                <w:webHidden/>
              </w:rPr>
              <w:fldChar w:fldCharType="separate"/>
            </w:r>
            <w:r>
              <w:rPr>
                <w:noProof/>
                <w:webHidden/>
              </w:rPr>
              <w:t>34</w:t>
            </w:r>
            <w:r>
              <w:rPr>
                <w:noProof/>
                <w:webHidden/>
              </w:rPr>
              <w:fldChar w:fldCharType="end"/>
            </w:r>
          </w:hyperlink>
        </w:p>
        <w:p w14:paraId="407C784A" w14:textId="650AE01C"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5" w:history="1">
            <w:r w:rsidRPr="00BB72B6">
              <w:rPr>
                <w:rStyle w:val="Hyperlink"/>
                <w:noProof/>
              </w:rPr>
              <w:t>4.2</w:t>
            </w:r>
            <w:r>
              <w:rPr>
                <w:rFonts w:eastAsiaTheme="minorEastAsia" w:cstheme="minorBidi"/>
                <w:i w:val="0"/>
                <w:iCs w:val="0"/>
                <w:noProof/>
                <w:kern w:val="2"/>
                <w:sz w:val="24"/>
                <w:szCs w:val="24"/>
                <w:lang w:eastAsia="ro-RO"/>
                <w14:ligatures w14:val="standardContextual"/>
              </w:rPr>
              <w:tab/>
            </w:r>
            <w:r w:rsidRPr="00BB72B6">
              <w:rPr>
                <w:rStyle w:val="Hyperlink"/>
                <w:noProof/>
              </w:rPr>
              <w:t>DIAGRAMA DE CLASE, SECVENTA SI STARE</w:t>
            </w:r>
            <w:r>
              <w:rPr>
                <w:noProof/>
                <w:webHidden/>
              </w:rPr>
              <w:tab/>
            </w:r>
            <w:r>
              <w:rPr>
                <w:noProof/>
                <w:webHidden/>
              </w:rPr>
              <w:fldChar w:fldCharType="begin"/>
            </w:r>
            <w:r>
              <w:rPr>
                <w:noProof/>
                <w:webHidden/>
              </w:rPr>
              <w:instrText xml:space="preserve"> PAGEREF _Toc190112635 \h </w:instrText>
            </w:r>
            <w:r>
              <w:rPr>
                <w:noProof/>
                <w:webHidden/>
              </w:rPr>
            </w:r>
            <w:r>
              <w:rPr>
                <w:noProof/>
                <w:webHidden/>
              </w:rPr>
              <w:fldChar w:fldCharType="separate"/>
            </w:r>
            <w:r>
              <w:rPr>
                <w:noProof/>
                <w:webHidden/>
              </w:rPr>
              <w:t>35</w:t>
            </w:r>
            <w:r>
              <w:rPr>
                <w:noProof/>
                <w:webHidden/>
              </w:rPr>
              <w:fldChar w:fldCharType="end"/>
            </w:r>
          </w:hyperlink>
        </w:p>
        <w:p w14:paraId="021F7745" w14:textId="455D72DB"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6" w:history="1">
            <w:r w:rsidRPr="00BB72B6">
              <w:rPr>
                <w:rStyle w:val="Hyperlink"/>
                <w:noProof/>
              </w:rPr>
              <w:t>4.3</w:t>
            </w:r>
            <w:r>
              <w:rPr>
                <w:rFonts w:eastAsiaTheme="minorEastAsia" w:cstheme="minorBidi"/>
                <w:i w:val="0"/>
                <w:iCs w:val="0"/>
                <w:noProof/>
                <w:kern w:val="2"/>
                <w:sz w:val="24"/>
                <w:szCs w:val="24"/>
                <w:lang w:eastAsia="ro-RO"/>
                <w14:ligatures w14:val="standardContextual"/>
              </w:rPr>
              <w:tab/>
            </w:r>
            <w:r w:rsidRPr="00BB72B6">
              <w:rPr>
                <w:rStyle w:val="Hyperlink"/>
                <w:noProof/>
              </w:rPr>
              <w:t>SCHEMA BAZEI DE DATE</w:t>
            </w:r>
            <w:r>
              <w:rPr>
                <w:noProof/>
                <w:webHidden/>
              </w:rPr>
              <w:tab/>
            </w:r>
            <w:r>
              <w:rPr>
                <w:noProof/>
                <w:webHidden/>
              </w:rPr>
              <w:fldChar w:fldCharType="begin"/>
            </w:r>
            <w:r>
              <w:rPr>
                <w:noProof/>
                <w:webHidden/>
              </w:rPr>
              <w:instrText xml:space="preserve"> PAGEREF _Toc190112636 \h </w:instrText>
            </w:r>
            <w:r>
              <w:rPr>
                <w:noProof/>
                <w:webHidden/>
              </w:rPr>
            </w:r>
            <w:r>
              <w:rPr>
                <w:noProof/>
                <w:webHidden/>
              </w:rPr>
              <w:fldChar w:fldCharType="separate"/>
            </w:r>
            <w:r>
              <w:rPr>
                <w:noProof/>
                <w:webHidden/>
              </w:rPr>
              <w:t>37</w:t>
            </w:r>
            <w:r>
              <w:rPr>
                <w:noProof/>
                <w:webHidden/>
              </w:rPr>
              <w:fldChar w:fldCharType="end"/>
            </w:r>
          </w:hyperlink>
        </w:p>
        <w:p w14:paraId="0C2F3104" w14:textId="2CC5075E"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37" w:history="1">
            <w:r w:rsidRPr="00BB72B6">
              <w:rPr>
                <w:rStyle w:val="Hyperlink"/>
                <w:noProof/>
              </w:rPr>
              <w:t>5</w:t>
            </w:r>
            <w:r>
              <w:rPr>
                <w:rFonts w:eastAsiaTheme="minorEastAsia" w:cstheme="minorBidi"/>
                <w:b w:val="0"/>
                <w:bCs w:val="0"/>
                <w:noProof/>
                <w:kern w:val="2"/>
                <w:sz w:val="24"/>
                <w:szCs w:val="24"/>
                <w:lang w:eastAsia="ro-RO"/>
                <w14:ligatures w14:val="standardContextual"/>
              </w:rPr>
              <w:tab/>
            </w:r>
            <w:r w:rsidRPr="00BB72B6">
              <w:rPr>
                <w:rStyle w:val="Hyperlink"/>
                <w:noProof/>
              </w:rPr>
              <w:t>IMPLEMENTAREA</w:t>
            </w:r>
            <w:r>
              <w:rPr>
                <w:noProof/>
                <w:webHidden/>
              </w:rPr>
              <w:tab/>
            </w:r>
            <w:r>
              <w:rPr>
                <w:noProof/>
                <w:webHidden/>
              </w:rPr>
              <w:fldChar w:fldCharType="begin"/>
            </w:r>
            <w:r>
              <w:rPr>
                <w:noProof/>
                <w:webHidden/>
              </w:rPr>
              <w:instrText xml:space="preserve"> PAGEREF _Toc190112637 \h </w:instrText>
            </w:r>
            <w:r>
              <w:rPr>
                <w:noProof/>
                <w:webHidden/>
              </w:rPr>
            </w:r>
            <w:r>
              <w:rPr>
                <w:noProof/>
                <w:webHidden/>
              </w:rPr>
              <w:fldChar w:fldCharType="separate"/>
            </w:r>
            <w:r>
              <w:rPr>
                <w:noProof/>
                <w:webHidden/>
              </w:rPr>
              <w:t>39</w:t>
            </w:r>
            <w:r>
              <w:rPr>
                <w:noProof/>
                <w:webHidden/>
              </w:rPr>
              <w:fldChar w:fldCharType="end"/>
            </w:r>
          </w:hyperlink>
        </w:p>
        <w:p w14:paraId="09781A9C" w14:textId="435DA681"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8" w:history="1">
            <w:r w:rsidRPr="00BB72B6">
              <w:rPr>
                <w:rStyle w:val="Hyperlink"/>
                <w:noProof/>
              </w:rPr>
              <w:t>5.1</w:t>
            </w:r>
            <w:r>
              <w:rPr>
                <w:rFonts w:eastAsiaTheme="minorEastAsia" w:cstheme="minorBidi"/>
                <w:i w:val="0"/>
                <w:iCs w:val="0"/>
                <w:noProof/>
                <w:kern w:val="2"/>
                <w:sz w:val="24"/>
                <w:szCs w:val="24"/>
                <w:lang w:eastAsia="ro-RO"/>
                <w14:ligatures w14:val="standardContextual"/>
              </w:rPr>
              <w:tab/>
            </w:r>
            <w:r w:rsidRPr="00BB72B6">
              <w:rPr>
                <w:rStyle w:val="Hyperlink"/>
                <w:noProof/>
              </w:rPr>
              <w:t>Planuri</w:t>
            </w:r>
            <w:r>
              <w:rPr>
                <w:noProof/>
                <w:webHidden/>
              </w:rPr>
              <w:tab/>
            </w:r>
            <w:r>
              <w:rPr>
                <w:noProof/>
                <w:webHidden/>
              </w:rPr>
              <w:fldChar w:fldCharType="begin"/>
            </w:r>
            <w:r>
              <w:rPr>
                <w:noProof/>
                <w:webHidden/>
              </w:rPr>
              <w:instrText xml:space="preserve"> PAGEREF _Toc190112638 \h </w:instrText>
            </w:r>
            <w:r>
              <w:rPr>
                <w:noProof/>
                <w:webHidden/>
              </w:rPr>
            </w:r>
            <w:r>
              <w:rPr>
                <w:noProof/>
                <w:webHidden/>
              </w:rPr>
              <w:fldChar w:fldCharType="separate"/>
            </w:r>
            <w:r>
              <w:rPr>
                <w:noProof/>
                <w:webHidden/>
              </w:rPr>
              <w:t>39</w:t>
            </w:r>
            <w:r>
              <w:rPr>
                <w:noProof/>
                <w:webHidden/>
              </w:rPr>
              <w:fldChar w:fldCharType="end"/>
            </w:r>
          </w:hyperlink>
        </w:p>
        <w:p w14:paraId="5FA186F6" w14:textId="3E65FD3B"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39" w:history="1">
            <w:r w:rsidRPr="00BB72B6">
              <w:rPr>
                <w:rStyle w:val="Hyperlink"/>
                <w:rFonts w:ascii="Arial" w:hAnsi="Arial" w:cs="Arial"/>
                <w:noProof/>
              </w:rPr>
              <w:t>5.1.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lasa PlanInvatamant</w:t>
            </w:r>
            <w:r>
              <w:rPr>
                <w:noProof/>
                <w:webHidden/>
              </w:rPr>
              <w:tab/>
            </w:r>
            <w:r>
              <w:rPr>
                <w:noProof/>
                <w:webHidden/>
              </w:rPr>
              <w:fldChar w:fldCharType="begin"/>
            </w:r>
            <w:r>
              <w:rPr>
                <w:noProof/>
                <w:webHidden/>
              </w:rPr>
              <w:instrText xml:space="preserve"> PAGEREF _Toc190112639 \h </w:instrText>
            </w:r>
            <w:r>
              <w:rPr>
                <w:noProof/>
                <w:webHidden/>
              </w:rPr>
            </w:r>
            <w:r>
              <w:rPr>
                <w:noProof/>
                <w:webHidden/>
              </w:rPr>
              <w:fldChar w:fldCharType="separate"/>
            </w:r>
            <w:r>
              <w:rPr>
                <w:noProof/>
                <w:webHidden/>
              </w:rPr>
              <w:t>39</w:t>
            </w:r>
            <w:r>
              <w:rPr>
                <w:noProof/>
                <w:webHidden/>
              </w:rPr>
              <w:fldChar w:fldCharType="end"/>
            </w:r>
          </w:hyperlink>
        </w:p>
        <w:p w14:paraId="52C37412" w14:textId="6E5894D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0" w:history="1">
            <w:r w:rsidRPr="00BB72B6">
              <w:rPr>
                <w:rStyle w:val="Hyperlink"/>
                <w:rFonts w:ascii="Arial" w:hAnsi="Arial" w:cs="Arial"/>
                <w:noProof/>
              </w:rPr>
              <w:t>5.1.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90112640 \h </w:instrText>
            </w:r>
            <w:r>
              <w:rPr>
                <w:noProof/>
                <w:webHidden/>
              </w:rPr>
            </w:r>
            <w:r>
              <w:rPr>
                <w:noProof/>
                <w:webHidden/>
              </w:rPr>
              <w:fldChar w:fldCharType="separate"/>
            </w:r>
            <w:r>
              <w:rPr>
                <w:noProof/>
                <w:webHidden/>
              </w:rPr>
              <w:t>40</w:t>
            </w:r>
            <w:r>
              <w:rPr>
                <w:noProof/>
                <w:webHidden/>
              </w:rPr>
              <w:fldChar w:fldCharType="end"/>
            </w:r>
          </w:hyperlink>
        </w:p>
        <w:p w14:paraId="2F48AE48" w14:textId="3046298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1" w:history="1">
            <w:r w:rsidRPr="00BB72B6">
              <w:rPr>
                <w:rStyle w:val="Hyperlink"/>
                <w:rFonts w:ascii="Arial" w:hAnsi="Arial" w:cs="Arial"/>
                <w:noProof/>
              </w:rPr>
              <w:t>5.1.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umar</w:t>
            </w:r>
            <w:r>
              <w:rPr>
                <w:noProof/>
                <w:webHidden/>
              </w:rPr>
              <w:tab/>
            </w:r>
            <w:r>
              <w:rPr>
                <w:noProof/>
                <w:webHidden/>
              </w:rPr>
              <w:fldChar w:fldCharType="begin"/>
            </w:r>
            <w:r>
              <w:rPr>
                <w:noProof/>
                <w:webHidden/>
              </w:rPr>
              <w:instrText xml:space="preserve"> PAGEREF _Toc190112641 \h </w:instrText>
            </w:r>
            <w:r>
              <w:rPr>
                <w:noProof/>
                <w:webHidden/>
              </w:rPr>
            </w:r>
            <w:r>
              <w:rPr>
                <w:noProof/>
                <w:webHidden/>
              </w:rPr>
              <w:fldChar w:fldCharType="separate"/>
            </w:r>
            <w:r>
              <w:rPr>
                <w:noProof/>
                <w:webHidden/>
              </w:rPr>
              <w:t>42</w:t>
            </w:r>
            <w:r>
              <w:rPr>
                <w:noProof/>
                <w:webHidden/>
              </w:rPr>
              <w:fldChar w:fldCharType="end"/>
            </w:r>
          </w:hyperlink>
        </w:p>
        <w:p w14:paraId="1252CE89" w14:textId="5E6C83C2"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42" w:history="1">
            <w:r w:rsidRPr="00BB72B6">
              <w:rPr>
                <w:rStyle w:val="Hyperlink"/>
                <w:noProof/>
              </w:rPr>
              <w:t>5.2</w:t>
            </w:r>
            <w:r>
              <w:rPr>
                <w:rFonts w:eastAsiaTheme="minorEastAsia" w:cstheme="minorBidi"/>
                <w:i w:val="0"/>
                <w:iCs w:val="0"/>
                <w:noProof/>
                <w:kern w:val="2"/>
                <w:sz w:val="24"/>
                <w:szCs w:val="24"/>
                <w:lang w:eastAsia="ro-RO"/>
                <w14:ligatures w14:val="standardContextual"/>
              </w:rPr>
              <w:tab/>
            </w:r>
            <w:r w:rsidRPr="00BB72B6">
              <w:rPr>
                <w:rStyle w:val="Hyperlink"/>
                <w:noProof/>
              </w:rPr>
              <w:t>Discipline</w:t>
            </w:r>
            <w:r>
              <w:rPr>
                <w:noProof/>
                <w:webHidden/>
              </w:rPr>
              <w:tab/>
            </w:r>
            <w:r>
              <w:rPr>
                <w:noProof/>
                <w:webHidden/>
              </w:rPr>
              <w:fldChar w:fldCharType="begin"/>
            </w:r>
            <w:r>
              <w:rPr>
                <w:noProof/>
                <w:webHidden/>
              </w:rPr>
              <w:instrText xml:space="preserve"> PAGEREF _Toc190112642 \h </w:instrText>
            </w:r>
            <w:r>
              <w:rPr>
                <w:noProof/>
                <w:webHidden/>
              </w:rPr>
            </w:r>
            <w:r>
              <w:rPr>
                <w:noProof/>
                <w:webHidden/>
              </w:rPr>
              <w:fldChar w:fldCharType="separate"/>
            </w:r>
            <w:r>
              <w:rPr>
                <w:noProof/>
                <w:webHidden/>
              </w:rPr>
              <w:t>42</w:t>
            </w:r>
            <w:r>
              <w:rPr>
                <w:noProof/>
                <w:webHidden/>
              </w:rPr>
              <w:fldChar w:fldCharType="end"/>
            </w:r>
          </w:hyperlink>
        </w:p>
        <w:p w14:paraId="0DCA1119" w14:textId="768A2B2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3" w:history="1">
            <w:r w:rsidRPr="00BB72B6">
              <w:rPr>
                <w:rStyle w:val="Hyperlink"/>
                <w:rFonts w:ascii="Arial" w:hAnsi="Arial" w:cs="Arial"/>
                <w:noProof/>
              </w:rPr>
              <w:t>5.2.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lasa Discipline și Enum-uri</w:t>
            </w:r>
            <w:r>
              <w:rPr>
                <w:noProof/>
                <w:webHidden/>
              </w:rPr>
              <w:tab/>
            </w:r>
            <w:r>
              <w:rPr>
                <w:noProof/>
                <w:webHidden/>
              </w:rPr>
              <w:fldChar w:fldCharType="begin"/>
            </w:r>
            <w:r>
              <w:rPr>
                <w:noProof/>
                <w:webHidden/>
              </w:rPr>
              <w:instrText xml:space="preserve"> PAGEREF _Toc190112643 \h </w:instrText>
            </w:r>
            <w:r>
              <w:rPr>
                <w:noProof/>
                <w:webHidden/>
              </w:rPr>
            </w:r>
            <w:r>
              <w:rPr>
                <w:noProof/>
                <w:webHidden/>
              </w:rPr>
              <w:fldChar w:fldCharType="separate"/>
            </w:r>
            <w:r>
              <w:rPr>
                <w:noProof/>
                <w:webHidden/>
              </w:rPr>
              <w:t>42</w:t>
            </w:r>
            <w:r>
              <w:rPr>
                <w:noProof/>
                <w:webHidden/>
              </w:rPr>
              <w:fldChar w:fldCharType="end"/>
            </w:r>
          </w:hyperlink>
        </w:p>
        <w:p w14:paraId="1BFEAFD2" w14:textId="6194659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4" w:history="1">
            <w:r w:rsidRPr="00BB72B6">
              <w:rPr>
                <w:rStyle w:val="Hyperlink"/>
                <w:rFonts w:ascii="Arial" w:hAnsi="Arial" w:cs="Arial"/>
                <w:noProof/>
              </w:rPr>
              <w:t>5.2.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90112644 \h </w:instrText>
            </w:r>
            <w:r>
              <w:rPr>
                <w:noProof/>
                <w:webHidden/>
              </w:rPr>
            </w:r>
            <w:r>
              <w:rPr>
                <w:noProof/>
                <w:webHidden/>
              </w:rPr>
              <w:fldChar w:fldCharType="separate"/>
            </w:r>
            <w:r>
              <w:rPr>
                <w:noProof/>
                <w:webHidden/>
              </w:rPr>
              <w:t>44</w:t>
            </w:r>
            <w:r>
              <w:rPr>
                <w:noProof/>
                <w:webHidden/>
              </w:rPr>
              <w:fldChar w:fldCharType="end"/>
            </w:r>
          </w:hyperlink>
        </w:p>
        <w:p w14:paraId="14ABC68F" w14:textId="2AAAAE3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5" w:history="1">
            <w:r w:rsidRPr="00BB72B6">
              <w:rPr>
                <w:rStyle w:val="Hyperlink"/>
                <w:rFonts w:ascii="Arial" w:hAnsi="Arial" w:cs="Arial"/>
                <w:noProof/>
              </w:rPr>
              <w:t>5.2.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umar</w:t>
            </w:r>
            <w:r>
              <w:rPr>
                <w:noProof/>
                <w:webHidden/>
              </w:rPr>
              <w:tab/>
            </w:r>
            <w:r>
              <w:rPr>
                <w:noProof/>
                <w:webHidden/>
              </w:rPr>
              <w:fldChar w:fldCharType="begin"/>
            </w:r>
            <w:r>
              <w:rPr>
                <w:noProof/>
                <w:webHidden/>
              </w:rPr>
              <w:instrText xml:space="preserve"> PAGEREF _Toc190112645 \h </w:instrText>
            </w:r>
            <w:r>
              <w:rPr>
                <w:noProof/>
                <w:webHidden/>
              </w:rPr>
            </w:r>
            <w:r>
              <w:rPr>
                <w:noProof/>
                <w:webHidden/>
              </w:rPr>
              <w:fldChar w:fldCharType="separate"/>
            </w:r>
            <w:r>
              <w:rPr>
                <w:noProof/>
                <w:webHidden/>
              </w:rPr>
              <w:t>46</w:t>
            </w:r>
            <w:r>
              <w:rPr>
                <w:noProof/>
                <w:webHidden/>
              </w:rPr>
              <w:fldChar w:fldCharType="end"/>
            </w:r>
          </w:hyperlink>
        </w:p>
        <w:p w14:paraId="1CED296D" w14:textId="58797650"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46" w:history="1">
            <w:r w:rsidRPr="00BB72B6">
              <w:rPr>
                <w:rStyle w:val="Hyperlink"/>
                <w:noProof/>
              </w:rPr>
              <w:t>5.3</w:t>
            </w:r>
            <w:r>
              <w:rPr>
                <w:rFonts w:eastAsiaTheme="minorEastAsia" w:cstheme="minorBidi"/>
                <w:i w:val="0"/>
                <w:iCs w:val="0"/>
                <w:noProof/>
                <w:kern w:val="2"/>
                <w:sz w:val="24"/>
                <w:szCs w:val="24"/>
                <w:lang w:eastAsia="ro-RO"/>
                <w14:ligatures w14:val="standardContextual"/>
              </w:rPr>
              <w:tab/>
            </w:r>
            <w:r w:rsidRPr="00BB72B6">
              <w:rPr>
                <w:rStyle w:val="Hyperlink"/>
                <w:noProof/>
              </w:rPr>
              <w:t>Extractoare</w:t>
            </w:r>
            <w:r>
              <w:rPr>
                <w:noProof/>
                <w:webHidden/>
              </w:rPr>
              <w:tab/>
            </w:r>
            <w:r>
              <w:rPr>
                <w:noProof/>
                <w:webHidden/>
              </w:rPr>
              <w:fldChar w:fldCharType="begin"/>
            </w:r>
            <w:r>
              <w:rPr>
                <w:noProof/>
                <w:webHidden/>
              </w:rPr>
              <w:instrText xml:space="preserve"> PAGEREF _Toc190112646 \h </w:instrText>
            </w:r>
            <w:r>
              <w:rPr>
                <w:noProof/>
                <w:webHidden/>
              </w:rPr>
            </w:r>
            <w:r>
              <w:rPr>
                <w:noProof/>
                <w:webHidden/>
              </w:rPr>
              <w:fldChar w:fldCharType="separate"/>
            </w:r>
            <w:r>
              <w:rPr>
                <w:noProof/>
                <w:webHidden/>
              </w:rPr>
              <w:t>47</w:t>
            </w:r>
            <w:r>
              <w:rPr>
                <w:noProof/>
                <w:webHidden/>
              </w:rPr>
              <w:fldChar w:fldCharType="end"/>
            </w:r>
          </w:hyperlink>
        </w:p>
        <w:p w14:paraId="515B0D65" w14:textId="2AE0201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7" w:history="1">
            <w:r w:rsidRPr="00BB72B6">
              <w:rPr>
                <w:rStyle w:val="Hyperlink"/>
                <w:rFonts w:ascii="Arial" w:hAnsi="Arial" w:cs="Arial"/>
                <w:noProof/>
              </w:rPr>
              <w:t>5.3.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lasificator</w:t>
            </w:r>
            <w:r>
              <w:rPr>
                <w:noProof/>
                <w:webHidden/>
              </w:rPr>
              <w:tab/>
            </w:r>
            <w:r>
              <w:rPr>
                <w:noProof/>
                <w:webHidden/>
              </w:rPr>
              <w:fldChar w:fldCharType="begin"/>
            </w:r>
            <w:r>
              <w:rPr>
                <w:noProof/>
                <w:webHidden/>
              </w:rPr>
              <w:instrText xml:space="preserve"> PAGEREF _Toc190112647 \h </w:instrText>
            </w:r>
            <w:r>
              <w:rPr>
                <w:noProof/>
                <w:webHidden/>
              </w:rPr>
            </w:r>
            <w:r>
              <w:rPr>
                <w:noProof/>
                <w:webHidden/>
              </w:rPr>
              <w:fldChar w:fldCharType="separate"/>
            </w:r>
            <w:r>
              <w:rPr>
                <w:noProof/>
                <w:webHidden/>
              </w:rPr>
              <w:t>48</w:t>
            </w:r>
            <w:r>
              <w:rPr>
                <w:noProof/>
                <w:webHidden/>
              </w:rPr>
              <w:fldChar w:fldCharType="end"/>
            </w:r>
          </w:hyperlink>
        </w:p>
        <w:p w14:paraId="2D1DAA84" w14:textId="3E80A726"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8" w:history="1">
            <w:r w:rsidRPr="00BB72B6">
              <w:rPr>
                <w:rStyle w:val="Hyperlink"/>
                <w:rFonts w:ascii="Arial" w:hAnsi="Arial" w:cs="Arial"/>
                <w:noProof/>
              </w:rPr>
              <w:t>5.3.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FileUploaderController</w:t>
            </w:r>
            <w:r>
              <w:rPr>
                <w:noProof/>
                <w:webHidden/>
              </w:rPr>
              <w:tab/>
            </w:r>
            <w:r>
              <w:rPr>
                <w:noProof/>
                <w:webHidden/>
              </w:rPr>
              <w:fldChar w:fldCharType="begin"/>
            </w:r>
            <w:r>
              <w:rPr>
                <w:noProof/>
                <w:webHidden/>
              </w:rPr>
              <w:instrText xml:space="preserve"> PAGEREF _Toc190112648 \h </w:instrText>
            </w:r>
            <w:r>
              <w:rPr>
                <w:noProof/>
                <w:webHidden/>
              </w:rPr>
            </w:r>
            <w:r>
              <w:rPr>
                <w:noProof/>
                <w:webHidden/>
              </w:rPr>
              <w:fldChar w:fldCharType="separate"/>
            </w:r>
            <w:r>
              <w:rPr>
                <w:noProof/>
                <w:webHidden/>
              </w:rPr>
              <w:t>49</w:t>
            </w:r>
            <w:r>
              <w:rPr>
                <w:noProof/>
                <w:webHidden/>
              </w:rPr>
              <w:fldChar w:fldCharType="end"/>
            </w:r>
          </w:hyperlink>
        </w:p>
        <w:p w14:paraId="66236716" w14:textId="433079D7"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49" w:history="1">
            <w:r w:rsidRPr="00BB72B6">
              <w:rPr>
                <w:rStyle w:val="Hyperlink"/>
                <w:noProof/>
              </w:rPr>
              <w:t>5.4</w:t>
            </w:r>
            <w:r>
              <w:rPr>
                <w:rFonts w:eastAsiaTheme="minorEastAsia" w:cstheme="minorBidi"/>
                <w:i w:val="0"/>
                <w:iCs w:val="0"/>
                <w:noProof/>
                <w:kern w:val="2"/>
                <w:sz w:val="24"/>
                <w:szCs w:val="24"/>
                <w:lang w:eastAsia="ro-RO"/>
                <w14:ligatures w14:val="standardContextual"/>
              </w:rPr>
              <w:tab/>
            </w:r>
            <w:r w:rsidRPr="00BB72B6">
              <w:rPr>
                <w:rStyle w:val="Hyperlink"/>
                <w:noProof/>
              </w:rPr>
              <w:t>User</w:t>
            </w:r>
            <w:r>
              <w:rPr>
                <w:noProof/>
                <w:webHidden/>
              </w:rPr>
              <w:tab/>
            </w:r>
            <w:r>
              <w:rPr>
                <w:noProof/>
                <w:webHidden/>
              </w:rPr>
              <w:fldChar w:fldCharType="begin"/>
            </w:r>
            <w:r>
              <w:rPr>
                <w:noProof/>
                <w:webHidden/>
              </w:rPr>
              <w:instrText xml:space="preserve"> PAGEREF _Toc190112649 \h </w:instrText>
            </w:r>
            <w:r>
              <w:rPr>
                <w:noProof/>
                <w:webHidden/>
              </w:rPr>
            </w:r>
            <w:r>
              <w:rPr>
                <w:noProof/>
                <w:webHidden/>
              </w:rPr>
              <w:fldChar w:fldCharType="separate"/>
            </w:r>
            <w:r>
              <w:rPr>
                <w:noProof/>
                <w:webHidden/>
              </w:rPr>
              <w:t>50</w:t>
            </w:r>
            <w:r>
              <w:rPr>
                <w:noProof/>
                <w:webHidden/>
              </w:rPr>
              <w:fldChar w:fldCharType="end"/>
            </w:r>
          </w:hyperlink>
        </w:p>
        <w:p w14:paraId="7736AEB9" w14:textId="469723F0"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0" w:history="1">
            <w:r w:rsidRPr="00BB72B6">
              <w:rPr>
                <w:rStyle w:val="Hyperlink"/>
                <w:noProof/>
              </w:rPr>
              <w:t>5.5</w:t>
            </w:r>
            <w:r>
              <w:rPr>
                <w:rFonts w:eastAsiaTheme="minorEastAsia" w:cstheme="minorBidi"/>
                <w:i w:val="0"/>
                <w:iCs w:val="0"/>
                <w:noProof/>
                <w:kern w:val="2"/>
                <w:sz w:val="24"/>
                <w:szCs w:val="24"/>
                <w:lang w:eastAsia="ro-RO"/>
                <w14:ligatures w14:val="standardContextual"/>
              </w:rPr>
              <w:tab/>
            </w:r>
            <w:r w:rsidRPr="00BB72B6">
              <w:rPr>
                <w:rStyle w:val="Hyperlink"/>
                <w:noProof/>
              </w:rPr>
              <w:t>Templates</w:t>
            </w:r>
            <w:r>
              <w:rPr>
                <w:noProof/>
                <w:webHidden/>
              </w:rPr>
              <w:tab/>
            </w:r>
            <w:r>
              <w:rPr>
                <w:noProof/>
                <w:webHidden/>
              </w:rPr>
              <w:fldChar w:fldCharType="begin"/>
            </w:r>
            <w:r>
              <w:rPr>
                <w:noProof/>
                <w:webHidden/>
              </w:rPr>
              <w:instrText xml:space="preserve"> PAGEREF _Toc190112650 \h </w:instrText>
            </w:r>
            <w:r>
              <w:rPr>
                <w:noProof/>
                <w:webHidden/>
              </w:rPr>
            </w:r>
            <w:r>
              <w:rPr>
                <w:noProof/>
                <w:webHidden/>
              </w:rPr>
              <w:fldChar w:fldCharType="separate"/>
            </w:r>
            <w:r>
              <w:rPr>
                <w:noProof/>
                <w:webHidden/>
              </w:rPr>
              <w:t>52</w:t>
            </w:r>
            <w:r>
              <w:rPr>
                <w:noProof/>
                <w:webHidden/>
              </w:rPr>
              <w:fldChar w:fldCharType="end"/>
            </w:r>
          </w:hyperlink>
        </w:p>
        <w:p w14:paraId="07D9F974" w14:textId="62C0BF87"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1" w:history="1">
            <w:r w:rsidRPr="00BB72B6">
              <w:rPr>
                <w:rStyle w:val="Hyperlink"/>
                <w:rFonts w:ascii="Arial" w:hAnsi="Arial" w:cs="Arial"/>
                <w:noProof/>
              </w:rPr>
              <w:t>5.5.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emplate Index / Login / Sign-up</w:t>
            </w:r>
            <w:r>
              <w:rPr>
                <w:noProof/>
                <w:webHidden/>
              </w:rPr>
              <w:tab/>
            </w:r>
            <w:r>
              <w:rPr>
                <w:noProof/>
                <w:webHidden/>
              </w:rPr>
              <w:fldChar w:fldCharType="begin"/>
            </w:r>
            <w:r>
              <w:rPr>
                <w:noProof/>
                <w:webHidden/>
              </w:rPr>
              <w:instrText xml:space="preserve"> PAGEREF _Toc190112651 \h </w:instrText>
            </w:r>
            <w:r>
              <w:rPr>
                <w:noProof/>
                <w:webHidden/>
              </w:rPr>
            </w:r>
            <w:r>
              <w:rPr>
                <w:noProof/>
                <w:webHidden/>
              </w:rPr>
              <w:fldChar w:fldCharType="separate"/>
            </w:r>
            <w:r>
              <w:rPr>
                <w:noProof/>
                <w:webHidden/>
              </w:rPr>
              <w:t>52</w:t>
            </w:r>
            <w:r>
              <w:rPr>
                <w:noProof/>
                <w:webHidden/>
              </w:rPr>
              <w:fldChar w:fldCharType="end"/>
            </w:r>
          </w:hyperlink>
        </w:p>
        <w:p w14:paraId="50438F90" w14:textId="10F68D1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2" w:history="1">
            <w:r w:rsidRPr="00BB72B6">
              <w:rPr>
                <w:rStyle w:val="Hyperlink"/>
                <w:rFonts w:ascii="Arial" w:hAnsi="Arial" w:cs="Arial"/>
                <w:noProof/>
              </w:rPr>
              <w:t>5.5.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emplate Planuri</w:t>
            </w:r>
            <w:r>
              <w:rPr>
                <w:noProof/>
                <w:webHidden/>
              </w:rPr>
              <w:tab/>
            </w:r>
            <w:r>
              <w:rPr>
                <w:noProof/>
                <w:webHidden/>
              </w:rPr>
              <w:fldChar w:fldCharType="begin"/>
            </w:r>
            <w:r>
              <w:rPr>
                <w:noProof/>
                <w:webHidden/>
              </w:rPr>
              <w:instrText xml:space="preserve"> PAGEREF _Toc190112652 \h </w:instrText>
            </w:r>
            <w:r>
              <w:rPr>
                <w:noProof/>
                <w:webHidden/>
              </w:rPr>
            </w:r>
            <w:r>
              <w:rPr>
                <w:noProof/>
                <w:webHidden/>
              </w:rPr>
              <w:fldChar w:fldCharType="separate"/>
            </w:r>
            <w:r>
              <w:rPr>
                <w:noProof/>
                <w:webHidden/>
              </w:rPr>
              <w:t>53</w:t>
            </w:r>
            <w:r>
              <w:rPr>
                <w:noProof/>
                <w:webHidden/>
              </w:rPr>
              <w:fldChar w:fldCharType="end"/>
            </w:r>
          </w:hyperlink>
        </w:p>
        <w:p w14:paraId="4AE75889" w14:textId="42C802A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3" w:history="1">
            <w:r w:rsidRPr="00BB72B6">
              <w:rPr>
                <w:rStyle w:val="Hyperlink"/>
                <w:rFonts w:ascii="Arial" w:hAnsi="Arial" w:cs="Arial"/>
                <w:noProof/>
              </w:rPr>
              <w:t>5.5.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emplate Discipline</w:t>
            </w:r>
            <w:r>
              <w:rPr>
                <w:noProof/>
                <w:webHidden/>
              </w:rPr>
              <w:tab/>
            </w:r>
            <w:r>
              <w:rPr>
                <w:noProof/>
                <w:webHidden/>
              </w:rPr>
              <w:fldChar w:fldCharType="begin"/>
            </w:r>
            <w:r>
              <w:rPr>
                <w:noProof/>
                <w:webHidden/>
              </w:rPr>
              <w:instrText xml:space="preserve"> PAGEREF _Toc190112653 \h </w:instrText>
            </w:r>
            <w:r>
              <w:rPr>
                <w:noProof/>
                <w:webHidden/>
              </w:rPr>
            </w:r>
            <w:r>
              <w:rPr>
                <w:noProof/>
                <w:webHidden/>
              </w:rPr>
              <w:fldChar w:fldCharType="separate"/>
            </w:r>
            <w:r>
              <w:rPr>
                <w:noProof/>
                <w:webHidden/>
              </w:rPr>
              <w:t>54</w:t>
            </w:r>
            <w:r>
              <w:rPr>
                <w:noProof/>
                <w:webHidden/>
              </w:rPr>
              <w:fldChar w:fldCharType="end"/>
            </w:r>
          </w:hyperlink>
        </w:p>
        <w:p w14:paraId="283C55B7" w14:textId="399BA7EB"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4" w:history="1">
            <w:r w:rsidRPr="00BB72B6">
              <w:rPr>
                <w:rStyle w:val="Hyperlink"/>
                <w:rFonts w:ascii="Arial" w:hAnsi="Arial" w:cs="Arial"/>
                <w:noProof/>
              </w:rPr>
              <w:t>5.5.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umar</w:t>
            </w:r>
            <w:r>
              <w:rPr>
                <w:noProof/>
                <w:webHidden/>
              </w:rPr>
              <w:tab/>
            </w:r>
            <w:r>
              <w:rPr>
                <w:noProof/>
                <w:webHidden/>
              </w:rPr>
              <w:fldChar w:fldCharType="begin"/>
            </w:r>
            <w:r>
              <w:rPr>
                <w:noProof/>
                <w:webHidden/>
              </w:rPr>
              <w:instrText xml:space="preserve"> PAGEREF _Toc190112654 \h </w:instrText>
            </w:r>
            <w:r>
              <w:rPr>
                <w:noProof/>
                <w:webHidden/>
              </w:rPr>
            </w:r>
            <w:r>
              <w:rPr>
                <w:noProof/>
                <w:webHidden/>
              </w:rPr>
              <w:fldChar w:fldCharType="separate"/>
            </w:r>
            <w:r>
              <w:rPr>
                <w:noProof/>
                <w:webHidden/>
              </w:rPr>
              <w:t>56</w:t>
            </w:r>
            <w:r>
              <w:rPr>
                <w:noProof/>
                <w:webHidden/>
              </w:rPr>
              <w:fldChar w:fldCharType="end"/>
            </w:r>
          </w:hyperlink>
        </w:p>
        <w:p w14:paraId="2DB10E12" w14:textId="50EA419C"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55" w:history="1">
            <w:r w:rsidRPr="00BB72B6">
              <w:rPr>
                <w:rStyle w:val="Hyperlink"/>
                <w:noProof/>
              </w:rPr>
              <w:t>6</w:t>
            </w:r>
            <w:r>
              <w:rPr>
                <w:rFonts w:eastAsiaTheme="minorEastAsia" w:cstheme="minorBidi"/>
                <w:b w:val="0"/>
                <w:bCs w:val="0"/>
                <w:noProof/>
                <w:kern w:val="2"/>
                <w:sz w:val="24"/>
                <w:szCs w:val="24"/>
                <w:lang w:eastAsia="ro-RO"/>
                <w14:ligatures w14:val="standardContextual"/>
              </w:rPr>
              <w:tab/>
            </w:r>
            <w:r w:rsidRPr="00BB72B6">
              <w:rPr>
                <w:rStyle w:val="Hyperlink"/>
                <w:noProof/>
              </w:rPr>
              <w:t>TESTARE ȘI UTILIZARE</w:t>
            </w:r>
            <w:r>
              <w:rPr>
                <w:noProof/>
                <w:webHidden/>
              </w:rPr>
              <w:tab/>
            </w:r>
            <w:r>
              <w:rPr>
                <w:noProof/>
                <w:webHidden/>
              </w:rPr>
              <w:fldChar w:fldCharType="begin"/>
            </w:r>
            <w:r>
              <w:rPr>
                <w:noProof/>
                <w:webHidden/>
              </w:rPr>
              <w:instrText xml:space="preserve"> PAGEREF _Toc190112655 \h </w:instrText>
            </w:r>
            <w:r>
              <w:rPr>
                <w:noProof/>
                <w:webHidden/>
              </w:rPr>
            </w:r>
            <w:r>
              <w:rPr>
                <w:noProof/>
                <w:webHidden/>
              </w:rPr>
              <w:fldChar w:fldCharType="separate"/>
            </w:r>
            <w:r>
              <w:rPr>
                <w:noProof/>
                <w:webHidden/>
              </w:rPr>
              <w:t>57</w:t>
            </w:r>
            <w:r>
              <w:rPr>
                <w:noProof/>
                <w:webHidden/>
              </w:rPr>
              <w:fldChar w:fldCharType="end"/>
            </w:r>
          </w:hyperlink>
        </w:p>
        <w:p w14:paraId="7C75920A" w14:textId="7ECA3E65"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6" w:history="1">
            <w:r w:rsidRPr="00BB72B6">
              <w:rPr>
                <w:rStyle w:val="Hyperlink"/>
                <w:noProof/>
              </w:rPr>
              <w:t>6.1</w:t>
            </w:r>
            <w:r>
              <w:rPr>
                <w:rFonts w:eastAsiaTheme="minorEastAsia" w:cstheme="minorBidi"/>
                <w:i w:val="0"/>
                <w:iCs w:val="0"/>
                <w:noProof/>
                <w:kern w:val="2"/>
                <w:sz w:val="24"/>
                <w:szCs w:val="24"/>
                <w:lang w:eastAsia="ro-RO"/>
                <w14:ligatures w14:val="standardContextual"/>
              </w:rPr>
              <w:tab/>
            </w:r>
            <w:r w:rsidRPr="00BB72B6">
              <w:rPr>
                <w:rStyle w:val="Hyperlink"/>
                <w:noProof/>
              </w:rPr>
              <w:t>Testare unitară</w:t>
            </w:r>
            <w:r>
              <w:rPr>
                <w:noProof/>
                <w:webHidden/>
              </w:rPr>
              <w:tab/>
            </w:r>
            <w:r>
              <w:rPr>
                <w:noProof/>
                <w:webHidden/>
              </w:rPr>
              <w:fldChar w:fldCharType="begin"/>
            </w:r>
            <w:r>
              <w:rPr>
                <w:noProof/>
                <w:webHidden/>
              </w:rPr>
              <w:instrText xml:space="preserve"> PAGEREF _Toc190112656 \h </w:instrText>
            </w:r>
            <w:r>
              <w:rPr>
                <w:noProof/>
                <w:webHidden/>
              </w:rPr>
            </w:r>
            <w:r>
              <w:rPr>
                <w:noProof/>
                <w:webHidden/>
              </w:rPr>
              <w:fldChar w:fldCharType="separate"/>
            </w:r>
            <w:r>
              <w:rPr>
                <w:noProof/>
                <w:webHidden/>
              </w:rPr>
              <w:t>57</w:t>
            </w:r>
            <w:r>
              <w:rPr>
                <w:noProof/>
                <w:webHidden/>
              </w:rPr>
              <w:fldChar w:fldCharType="end"/>
            </w:r>
          </w:hyperlink>
        </w:p>
        <w:p w14:paraId="4570911A" w14:textId="613D9BDC"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7" w:history="1">
            <w:r w:rsidRPr="00BB72B6">
              <w:rPr>
                <w:rStyle w:val="Hyperlink"/>
                <w:noProof/>
              </w:rPr>
              <w:t>6.2</w:t>
            </w:r>
            <w:r>
              <w:rPr>
                <w:rFonts w:eastAsiaTheme="minorEastAsia" w:cstheme="minorBidi"/>
                <w:i w:val="0"/>
                <w:iCs w:val="0"/>
                <w:noProof/>
                <w:kern w:val="2"/>
                <w:sz w:val="24"/>
                <w:szCs w:val="24"/>
                <w:lang w:eastAsia="ro-RO"/>
                <w14:ligatures w14:val="standardContextual"/>
              </w:rPr>
              <w:tab/>
            </w:r>
            <w:r w:rsidRPr="00BB72B6">
              <w:rPr>
                <w:rStyle w:val="Hyperlink"/>
                <w:noProof/>
              </w:rPr>
              <w:t>Testare de compatibilitate</w:t>
            </w:r>
            <w:r>
              <w:rPr>
                <w:noProof/>
                <w:webHidden/>
              </w:rPr>
              <w:tab/>
            </w:r>
            <w:r>
              <w:rPr>
                <w:noProof/>
                <w:webHidden/>
              </w:rPr>
              <w:fldChar w:fldCharType="begin"/>
            </w:r>
            <w:r>
              <w:rPr>
                <w:noProof/>
                <w:webHidden/>
              </w:rPr>
              <w:instrText xml:space="preserve"> PAGEREF _Toc190112657 \h </w:instrText>
            </w:r>
            <w:r>
              <w:rPr>
                <w:noProof/>
                <w:webHidden/>
              </w:rPr>
            </w:r>
            <w:r>
              <w:rPr>
                <w:noProof/>
                <w:webHidden/>
              </w:rPr>
              <w:fldChar w:fldCharType="separate"/>
            </w:r>
            <w:r>
              <w:rPr>
                <w:noProof/>
                <w:webHidden/>
              </w:rPr>
              <w:t>58</w:t>
            </w:r>
            <w:r>
              <w:rPr>
                <w:noProof/>
                <w:webHidden/>
              </w:rPr>
              <w:fldChar w:fldCharType="end"/>
            </w:r>
          </w:hyperlink>
        </w:p>
        <w:p w14:paraId="0A7B7BDF" w14:textId="2234EB84"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8" w:history="1">
            <w:r w:rsidRPr="00BB72B6">
              <w:rPr>
                <w:rStyle w:val="Hyperlink"/>
                <w:noProof/>
              </w:rPr>
              <w:t>6.3</w:t>
            </w:r>
            <w:r>
              <w:rPr>
                <w:rFonts w:eastAsiaTheme="minorEastAsia" w:cstheme="minorBidi"/>
                <w:i w:val="0"/>
                <w:iCs w:val="0"/>
                <w:noProof/>
                <w:kern w:val="2"/>
                <w:sz w:val="24"/>
                <w:szCs w:val="24"/>
                <w:lang w:eastAsia="ro-RO"/>
                <w14:ligatures w14:val="standardContextual"/>
              </w:rPr>
              <w:tab/>
            </w:r>
            <w:r w:rsidRPr="00BB72B6">
              <w:rPr>
                <w:rStyle w:val="Hyperlink"/>
                <w:noProof/>
              </w:rPr>
              <w:t>Testarea bazei de date</w:t>
            </w:r>
            <w:r>
              <w:rPr>
                <w:noProof/>
                <w:webHidden/>
              </w:rPr>
              <w:tab/>
            </w:r>
            <w:r>
              <w:rPr>
                <w:noProof/>
                <w:webHidden/>
              </w:rPr>
              <w:fldChar w:fldCharType="begin"/>
            </w:r>
            <w:r>
              <w:rPr>
                <w:noProof/>
                <w:webHidden/>
              </w:rPr>
              <w:instrText xml:space="preserve"> PAGEREF _Toc190112658 \h </w:instrText>
            </w:r>
            <w:r>
              <w:rPr>
                <w:noProof/>
                <w:webHidden/>
              </w:rPr>
            </w:r>
            <w:r>
              <w:rPr>
                <w:noProof/>
                <w:webHidden/>
              </w:rPr>
              <w:fldChar w:fldCharType="separate"/>
            </w:r>
            <w:r>
              <w:rPr>
                <w:noProof/>
                <w:webHidden/>
              </w:rPr>
              <w:t>59</w:t>
            </w:r>
            <w:r>
              <w:rPr>
                <w:noProof/>
                <w:webHidden/>
              </w:rPr>
              <w:fldChar w:fldCharType="end"/>
            </w:r>
          </w:hyperlink>
        </w:p>
        <w:p w14:paraId="3E4BE34B" w14:textId="7A498EDA"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59" w:history="1">
            <w:r w:rsidRPr="00BB72B6">
              <w:rPr>
                <w:rStyle w:val="Hyperlink"/>
                <w:noProof/>
              </w:rPr>
              <w:t>7</w:t>
            </w:r>
            <w:r>
              <w:rPr>
                <w:rFonts w:eastAsiaTheme="minorEastAsia" w:cstheme="minorBidi"/>
                <w:b w:val="0"/>
                <w:bCs w:val="0"/>
                <w:noProof/>
                <w:kern w:val="2"/>
                <w:sz w:val="24"/>
                <w:szCs w:val="24"/>
                <w:lang w:eastAsia="ro-RO"/>
                <w14:ligatures w14:val="standardContextual"/>
              </w:rPr>
              <w:tab/>
            </w:r>
            <w:r w:rsidRPr="00BB72B6">
              <w:rPr>
                <w:rStyle w:val="Hyperlink"/>
                <w:noProof/>
              </w:rPr>
              <w:t>CONCLUZII</w:t>
            </w:r>
            <w:r>
              <w:rPr>
                <w:noProof/>
                <w:webHidden/>
              </w:rPr>
              <w:tab/>
            </w:r>
            <w:r>
              <w:rPr>
                <w:noProof/>
                <w:webHidden/>
              </w:rPr>
              <w:fldChar w:fldCharType="begin"/>
            </w:r>
            <w:r>
              <w:rPr>
                <w:noProof/>
                <w:webHidden/>
              </w:rPr>
              <w:instrText xml:space="preserve"> PAGEREF _Toc190112659 \h </w:instrText>
            </w:r>
            <w:r>
              <w:rPr>
                <w:noProof/>
                <w:webHidden/>
              </w:rPr>
            </w:r>
            <w:r>
              <w:rPr>
                <w:noProof/>
                <w:webHidden/>
              </w:rPr>
              <w:fldChar w:fldCharType="separate"/>
            </w:r>
            <w:r>
              <w:rPr>
                <w:noProof/>
                <w:webHidden/>
              </w:rPr>
              <w:t>60</w:t>
            </w:r>
            <w:r>
              <w:rPr>
                <w:noProof/>
                <w:webHidden/>
              </w:rPr>
              <w:fldChar w:fldCharType="end"/>
            </w:r>
          </w:hyperlink>
        </w:p>
        <w:p w14:paraId="005B8074" w14:textId="72E7A8E5"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60" w:history="1">
            <w:r w:rsidRPr="00BB72B6">
              <w:rPr>
                <w:rStyle w:val="Hyperlink"/>
                <w:noProof/>
              </w:rPr>
              <w:t>8</w:t>
            </w:r>
            <w:r>
              <w:rPr>
                <w:rFonts w:eastAsiaTheme="minorEastAsia" w:cstheme="minorBidi"/>
                <w:b w:val="0"/>
                <w:bCs w:val="0"/>
                <w:noProof/>
                <w:kern w:val="2"/>
                <w:sz w:val="24"/>
                <w:szCs w:val="24"/>
                <w:lang w:eastAsia="ro-RO"/>
                <w14:ligatures w14:val="standardContextual"/>
              </w:rPr>
              <w:tab/>
            </w:r>
            <w:r w:rsidRPr="00BB72B6">
              <w:rPr>
                <w:rStyle w:val="Hyperlink"/>
                <w:noProof/>
              </w:rPr>
              <w:t>BIBLIOGRAFIE</w:t>
            </w:r>
            <w:r>
              <w:rPr>
                <w:noProof/>
                <w:webHidden/>
              </w:rPr>
              <w:tab/>
            </w:r>
            <w:r>
              <w:rPr>
                <w:noProof/>
                <w:webHidden/>
              </w:rPr>
              <w:fldChar w:fldCharType="begin"/>
            </w:r>
            <w:r>
              <w:rPr>
                <w:noProof/>
                <w:webHidden/>
              </w:rPr>
              <w:instrText xml:space="preserve"> PAGEREF _Toc190112660 \h </w:instrText>
            </w:r>
            <w:r>
              <w:rPr>
                <w:noProof/>
                <w:webHidden/>
              </w:rPr>
            </w:r>
            <w:r>
              <w:rPr>
                <w:noProof/>
                <w:webHidden/>
              </w:rPr>
              <w:fldChar w:fldCharType="separate"/>
            </w:r>
            <w:r>
              <w:rPr>
                <w:noProof/>
                <w:webHidden/>
              </w:rPr>
              <w:t>61</w:t>
            </w:r>
            <w:r>
              <w:rPr>
                <w:noProof/>
                <w:webHidden/>
              </w:rPr>
              <w:fldChar w:fldCharType="end"/>
            </w:r>
          </w:hyperlink>
        </w:p>
        <w:p w14:paraId="191AE90B" w14:textId="515B8B33" w:rsidR="00C765AB" w:rsidRDefault="00D74BE7" w:rsidP="00CE0E05">
          <w:pPr>
            <w:ind w:firstLine="0"/>
            <w:rPr>
              <w:b/>
              <w:bCs/>
            </w:rPr>
          </w:pPr>
          <w:r w:rsidRPr="006C3C1D">
            <w:rPr>
              <w:rFonts w:cs="Arial"/>
              <w:b/>
              <w:bCs/>
            </w:rPr>
            <w:fldChar w:fldCharType="end"/>
          </w:r>
        </w:p>
      </w:sdtContent>
    </w:sdt>
    <w:p w14:paraId="6A3510E8" w14:textId="77777777" w:rsidR="00CE0E05" w:rsidRPr="00CE0E05" w:rsidRDefault="00CE0E05" w:rsidP="00CE0E05">
      <w:pPr>
        <w:ind w:firstLine="0"/>
      </w:pPr>
    </w:p>
    <w:p w14:paraId="2D39C303" w14:textId="5CAF5A9A" w:rsidR="002F1E6B" w:rsidRPr="002F1E6B" w:rsidRDefault="000459A8" w:rsidP="00E87052">
      <w:pPr>
        <w:pStyle w:val="Titlu1"/>
        <w:spacing w:before="0" w:after="240"/>
      </w:pPr>
      <w:bookmarkStart w:id="0" w:name="_Toc184307785"/>
      <w:bookmarkStart w:id="1" w:name="_Toc190112585"/>
      <w:r w:rsidRPr="00D35D7D">
        <w:lastRenderedPageBreak/>
        <w:t>INTRODUCERE</w:t>
      </w:r>
      <w:bookmarkEnd w:id="0"/>
      <w:bookmarkEnd w:id="1"/>
    </w:p>
    <w:p w14:paraId="0942B9CE" w14:textId="56B38ED9" w:rsidR="002F1E6B" w:rsidRPr="002F1E6B" w:rsidRDefault="002F1E6B" w:rsidP="00E87052">
      <w:pPr>
        <w:spacing w:after="240"/>
      </w:pPr>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12F32A0" w14:textId="417C0621" w:rsidR="002F1E6B" w:rsidRPr="002F1E6B" w:rsidRDefault="002F1E6B" w:rsidP="00E87052">
      <w:pPr>
        <w:spacing w:after="240"/>
      </w:pPr>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5C37B7CB" w14:textId="77777777" w:rsidR="002F1E6B" w:rsidRPr="002F1E6B" w:rsidRDefault="002F1E6B" w:rsidP="00E87052">
      <w:pPr>
        <w:spacing w:after="240"/>
      </w:pPr>
      <w:r w:rsidRPr="002F1E6B">
        <w:t>Proiectul include trei module principale:</w:t>
      </w:r>
    </w:p>
    <w:p w14:paraId="6092D0B1" w14:textId="77777777" w:rsidR="002F1E6B" w:rsidRPr="002F1E6B" w:rsidRDefault="002F1E6B" w:rsidP="00E87052">
      <w:pPr>
        <w:numPr>
          <w:ilvl w:val="0"/>
          <w:numId w:val="13"/>
        </w:numPr>
        <w:spacing w:after="240"/>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47FF476F" w:rsidR="002F1E6B" w:rsidRPr="002F1E6B" w:rsidRDefault="002F1E6B" w:rsidP="00E87052">
      <w:pPr>
        <w:numPr>
          <w:ilvl w:val="0"/>
          <w:numId w:val="13"/>
        </w:numPr>
        <w:spacing w:after="240"/>
      </w:pPr>
      <w:r w:rsidRPr="002F1E6B">
        <w:rPr>
          <w:b/>
          <w:bCs/>
        </w:rPr>
        <w:t>Modul cadru didactic</w:t>
      </w:r>
      <w:r w:rsidRPr="002F1E6B">
        <w:t xml:space="preserve"> – oferă posibilitatea autentificării, vizualizării și încărcării de fișe de disciplin</w:t>
      </w:r>
      <w:r w:rsidR="004644DE">
        <w:t>e</w:t>
      </w:r>
      <w:r w:rsidRPr="002F1E6B">
        <w:t>.</w:t>
      </w:r>
    </w:p>
    <w:p w14:paraId="7D92DB50" w14:textId="6DDFCC1B" w:rsidR="002F1E6B" w:rsidRPr="002F1E6B" w:rsidRDefault="002F1E6B" w:rsidP="00E87052">
      <w:pPr>
        <w:numPr>
          <w:ilvl w:val="0"/>
          <w:numId w:val="13"/>
        </w:numPr>
        <w:spacing w:after="240"/>
      </w:pPr>
      <w:r w:rsidRPr="002F1E6B">
        <w:rPr>
          <w:b/>
          <w:bCs/>
        </w:rPr>
        <w:t>Modul student</w:t>
      </w:r>
      <w:r w:rsidRPr="002F1E6B">
        <w:t xml:space="preserve"> – facilitează accesul la </w:t>
      </w:r>
      <w:r w:rsidR="004644DE">
        <w:t>planurile de învățământ</w:t>
      </w:r>
      <w:r w:rsidRPr="002F1E6B">
        <w:t xml:space="preserve"> filtrate după generație, ciclu de studii și an de studiu.</w:t>
      </w:r>
    </w:p>
    <w:p w14:paraId="3D6DD931" w14:textId="2AC38FEE" w:rsidR="002F1E6B" w:rsidRPr="002F1E6B" w:rsidRDefault="002F1E6B" w:rsidP="00E87052">
      <w:pPr>
        <w:spacing w:after="240"/>
      </w:pPr>
      <w:r w:rsidRPr="002F1E6B">
        <w:t>Lucrarea evidențiază procesul de dezvoltare al aplicației, pornind de la modelarea bazei de date relaționale și integrarea fișierelor de tip Excel, până la implementarea funcționalităților de administrare și utilizare practică.</w:t>
      </w:r>
    </w:p>
    <w:p w14:paraId="2CE127D7" w14:textId="345EE74D" w:rsidR="00F63350" w:rsidRDefault="002F1E6B" w:rsidP="00E87052">
      <w:pPr>
        <w:spacing w:after="240"/>
      </w:pPr>
      <w:r w:rsidRPr="002F1E6B">
        <w:t>Prin această aplicație, se dorește crearea unei platforme care să îmbunătățească experiența utilizatorilor și să reducă eforturile administrative, contribuind astfel la o gestionare mai eficientă a resurselor academice.</w:t>
      </w:r>
    </w:p>
    <w:p w14:paraId="524E4236" w14:textId="07A829BA" w:rsidR="00B33101" w:rsidRDefault="00B33101" w:rsidP="00E87052">
      <w:pPr>
        <w:spacing w:after="240"/>
      </w:pPr>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3D00BE08" w14:textId="1AD0C757" w:rsidR="00C53082" w:rsidRDefault="0025231B" w:rsidP="00E87052">
      <w:pPr>
        <w:spacing w:after="240"/>
      </w:pPr>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4580EEA6" w14:textId="567C0C20" w:rsidR="00650052" w:rsidRDefault="00650052" w:rsidP="00E87052">
      <w:pPr>
        <w:spacing w:after="240"/>
      </w:pPr>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0DFDB8A1" w14:textId="78EEDB26" w:rsidR="00232578" w:rsidRPr="00232578" w:rsidRDefault="00232578" w:rsidP="00232578">
      <w:pPr>
        <w:spacing w:after="240"/>
      </w:pPr>
      <w:r w:rsidRPr="00232578">
        <w:t xml:space="preserve">Capitolul 5 detaliază procesul de implementare a aplicației web pentru gestionarea planurilor de învățământ, prezentând structura componentelor principale și modul în care acestea interacționează pentru a oferi o experiență optimă utilizatorilor. În această etapă, sunt abordate aspecte esențiale precum arhitectura sistemului, gestionarea bazelor de date, dezvoltarea </w:t>
      </w:r>
      <w:proofErr w:type="spellStart"/>
      <w:r w:rsidRPr="00232578">
        <w:t>backend</w:t>
      </w:r>
      <w:proofErr w:type="spellEnd"/>
      <w:r w:rsidRPr="00232578">
        <w:t xml:space="preserve">-ului folosind Spring Boot și integrarea cu tehnologiile </w:t>
      </w:r>
      <w:proofErr w:type="spellStart"/>
      <w:r w:rsidRPr="00232578">
        <w:t>frontend</w:t>
      </w:r>
      <w:proofErr w:type="spellEnd"/>
      <w:r w:rsidRPr="00232578">
        <w:t>. De asemenea, sunt descrise modulele funcționale ale aplicației, inclusiv gestionarea utilizatorilor, importul și administrarea fișierelor Excel, precum și interfața cu utilizatorul. Prin această implementare, se asigură un flux coerent al datelor, optimizând astfel procesul administrativ al instituțiilor academice.</w:t>
      </w:r>
    </w:p>
    <w:p w14:paraId="22A54153" w14:textId="77777777" w:rsidR="00232578" w:rsidRPr="00232578" w:rsidRDefault="00232578" w:rsidP="00232578">
      <w:r w:rsidRPr="00232578">
        <w:t>Capitolul 6 este dedicat procesului de testare și utilizare a aplicației, fiind esențial pentru asigurarea calității și funcționalității sistemului. Sunt prezentate strategiile de testare aplicate, inclusiv testarea unitară a componentelor software, testarea de integrare și verificarea funcționalităților prin scenarii de utilizare realiste. De asemenea, sunt analizate aspecte legate de performanță, securitate și compatibilitate cu diferite medii de execuție. Prin aceste teste, se validează faptul că aplicația îndeplinește cerințele funcționale și non-funcționale, oferind o soluție eficientă și stabilă pentru utilizatorii finali.</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56ECF36F" w14:textId="77777777" w:rsidR="00885E98" w:rsidRPr="00885E98" w:rsidRDefault="00885E98" w:rsidP="002F1E6B">
      <w:pPr>
        <w:ind w:firstLine="0"/>
      </w:pPr>
    </w:p>
    <w:p w14:paraId="3E3B1AF3" w14:textId="77777777" w:rsidR="00885E98" w:rsidRPr="000E6C4E" w:rsidRDefault="00F935A0" w:rsidP="00003B15">
      <w:pPr>
        <w:pStyle w:val="Titlu1"/>
        <w:spacing w:before="0" w:after="240"/>
      </w:pPr>
      <w:bookmarkStart w:id="2" w:name="_Toc184307786"/>
      <w:bookmarkStart w:id="3" w:name="_Toc190112586"/>
      <w:r w:rsidRPr="000E6C4E">
        <w:lastRenderedPageBreak/>
        <w:t>TEHNOLOGII WEB</w:t>
      </w:r>
      <w:bookmarkEnd w:id="2"/>
      <w:bookmarkEnd w:id="3"/>
    </w:p>
    <w:p w14:paraId="44A58824" w14:textId="093E63CD" w:rsidR="00026A0E" w:rsidRPr="00003B15" w:rsidRDefault="0017333B" w:rsidP="00003B15">
      <w:pPr>
        <w:pStyle w:val="Titlu2"/>
        <w:spacing w:after="240"/>
        <w:rPr>
          <w:rFonts w:cs="Arial"/>
          <w:szCs w:val="24"/>
        </w:rPr>
      </w:pPr>
      <w:r w:rsidRPr="000E6C4E">
        <w:rPr>
          <w:rFonts w:cs="Arial"/>
          <w:szCs w:val="24"/>
        </w:rPr>
        <w:t xml:space="preserve"> </w:t>
      </w:r>
      <w:bookmarkStart w:id="4" w:name="_Toc184307787"/>
      <w:bookmarkStart w:id="5" w:name="_Toc190112587"/>
      <w:r w:rsidR="004E1920" w:rsidRPr="000E6C4E">
        <w:rPr>
          <w:rFonts w:cs="Arial"/>
          <w:szCs w:val="24"/>
        </w:rPr>
        <w:t>LIMBAJUL DE PROGRAMARE JAVA</w:t>
      </w:r>
      <w:bookmarkEnd w:id="4"/>
      <w:bookmarkEnd w:id="5"/>
    </w:p>
    <w:p w14:paraId="6F3E13BD" w14:textId="77777777" w:rsidR="00003B15" w:rsidRDefault="00026A0E" w:rsidP="00003B15">
      <w:pPr>
        <w:spacing w:after="240"/>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w:t>
      </w:r>
    </w:p>
    <w:p w14:paraId="38506376" w14:textId="3B88318C" w:rsidR="00026A0E" w:rsidRPr="00026A0E" w:rsidRDefault="00026A0E" w:rsidP="00003B15">
      <w:pPr>
        <w:spacing w:after="240"/>
        <w:rPr>
          <w:rFonts w:cs="Arial"/>
        </w:rPr>
      </w:pPr>
      <w:r w:rsidRPr="000E6C4E">
        <w:rPr>
          <w:rFonts w:cs="Arial"/>
        </w:rPr>
        <w:t xml:space="preserve">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287D106B" w14:textId="651F5577" w:rsidR="00026A0E" w:rsidRPr="00003B15" w:rsidRDefault="00A00982" w:rsidP="00003B15">
      <w:pPr>
        <w:pStyle w:val="Titlu3"/>
        <w:spacing w:before="0" w:after="240"/>
        <w:rPr>
          <w:rFonts w:ascii="Arial" w:hAnsi="Arial" w:cs="Arial"/>
          <w:sz w:val="24"/>
          <w:szCs w:val="24"/>
        </w:rPr>
      </w:pPr>
      <w:bookmarkStart w:id="6" w:name="_Toc190112588"/>
      <w:r w:rsidRPr="000E6C4E">
        <w:rPr>
          <w:rFonts w:ascii="Arial" w:hAnsi="Arial" w:cs="Arial"/>
          <w:sz w:val="24"/>
          <w:szCs w:val="24"/>
        </w:rPr>
        <w:t>Istoria Java</w:t>
      </w:r>
      <w:bookmarkEnd w:id="6"/>
    </w:p>
    <w:p w14:paraId="271FB31E" w14:textId="7E1E9191" w:rsidR="00026A0E" w:rsidRPr="000E6C4E" w:rsidRDefault="00026A0E" w:rsidP="00003B15">
      <w:pPr>
        <w:tabs>
          <w:tab w:val="left" w:pos="10773"/>
        </w:tabs>
        <w:spacing w:after="240"/>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B5AB7D5" w14:textId="75C3519F" w:rsidR="00026A0E" w:rsidRPr="000E6C4E" w:rsidRDefault="00026A0E" w:rsidP="00003B15">
      <w:pPr>
        <w:tabs>
          <w:tab w:val="left" w:pos="10773"/>
        </w:tabs>
        <w:spacing w:after="240"/>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7BB4642" w14:textId="611F3AF8" w:rsidR="00026A0E" w:rsidRPr="000E6C4E" w:rsidRDefault="00026A0E" w:rsidP="00003B15">
      <w:pPr>
        <w:tabs>
          <w:tab w:val="left" w:pos="10773"/>
        </w:tabs>
        <w:spacing w:after="240"/>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7BC8610F" w14:textId="06261FD4" w:rsidR="00026A0E" w:rsidRPr="000E6C4E" w:rsidRDefault="00026A0E" w:rsidP="00003B15">
      <w:pPr>
        <w:tabs>
          <w:tab w:val="left" w:pos="10773"/>
        </w:tabs>
        <w:spacing w:after="240"/>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31400CE6" w14:textId="7F9FB26C" w:rsidR="00026A0E" w:rsidRPr="00537B9B" w:rsidRDefault="00026A0E" w:rsidP="00003B15">
      <w:pPr>
        <w:tabs>
          <w:tab w:val="left" w:pos="10773"/>
        </w:tabs>
        <w:spacing w:after="240"/>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J2ME (Micro </w:t>
      </w:r>
      <w:proofErr w:type="spellStart"/>
      <w:r w:rsidRPr="00537B9B">
        <w:rPr>
          <w:rFonts w:cs="Arial"/>
          <w:bCs/>
        </w:rPr>
        <w:t>Edition</w:t>
      </w:r>
      <w:proofErr w:type="spellEnd"/>
      <w:r w:rsidRPr="00537B9B">
        <w:rPr>
          <w:rFonts w:cs="Arial"/>
          <w:bCs/>
        </w:rPr>
        <w:t xml:space="preserve">), adaptată pentru dispozitive mobile și integrate. În 2004, Java 5 a adus </w:t>
      </w:r>
      <w:r w:rsidRPr="00537B9B">
        <w:rPr>
          <w:rFonts w:cs="Arial"/>
          <w:bCs/>
        </w:rPr>
        <w:lastRenderedPageBreak/>
        <w:t xml:space="preserve">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4C7EB570" w14:textId="409B12B0" w:rsidR="00026A0E" w:rsidRPr="00026A0E" w:rsidRDefault="00026A0E" w:rsidP="00003B15">
      <w:pPr>
        <w:tabs>
          <w:tab w:val="left" w:pos="10773"/>
        </w:tabs>
        <w:spacing w:after="240"/>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6C073257" w14:textId="599BC42A" w:rsidR="00731829" w:rsidRPr="00003B15" w:rsidRDefault="00731829" w:rsidP="00003B15">
      <w:pPr>
        <w:pStyle w:val="Titlu3"/>
        <w:spacing w:before="0" w:after="240"/>
        <w:rPr>
          <w:rFonts w:ascii="Arial" w:hAnsi="Arial" w:cs="Arial"/>
          <w:sz w:val="24"/>
          <w:szCs w:val="24"/>
        </w:rPr>
      </w:pPr>
      <w:bookmarkStart w:id="7" w:name="_Toc190112589"/>
      <w:r w:rsidRPr="000E6C4E">
        <w:rPr>
          <w:rFonts w:ascii="Arial" w:hAnsi="Arial" w:cs="Arial"/>
          <w:sz w:val="24"/>
          <w:szCs w:val="24"/>
        </w:rPr>
        <w:t>Caracteristici esențiale</w:t>
      </w:r>
      <w:bookmarkEnd w:id="7"/>
    </w:p>
    <w:p w14:paraId="444DE0C8" w14:textId="47C16A8E" w:rsidR="00731829" w:rsidRPr="00731829" w:rsidRDefault="00731829" w:rsidP="00003B15">
      <w:pPr>
        <w:tabs>
          <w:tab w:val="left" w:pos="10773"/>
        </w:tabs>
        <w:spacing w:after="240"/>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158156C0" w14:textId="6221A79F" w:rsidR="00731829" w:rsidRPr="00731829" w:rsidRDefault="00731829" w:rsidP="00003B15">
      <w:pPr>
        <w:tabs>
          <w:tab w:val="left" w:pos="10773"/>
        </w:tabs>
        <w:spacing w:after="240"/>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2AF5F46F" w14:textId="7A547098" w:rsidR="00731829" w:rsidRPr="000E6C4E" w:rsidRDefault="00731829" w:rsidP="00003B15">
      <w:pPr>
        <w:tabs>
          <w:tab w:val="left" w:pos="10773"/>
        </w:tabs>
        <w:spacing w:after="240"/>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680B293B" w14:textId="5F0F0C0B" w:rsidR="006A79D5" w:rsidRPr="00003B15" w:rsidRDefault="006A79D5" w:rsidP="00003B15">
      <w:pPr>
        <w:pStyle w:val="Titlu3"/>
        <w:spacing w:before="0" w:after="240"/>
        <w:rPr>
          <w:rFonts w:ascii="Arial" w:hAnsi="Arial" w:cs="Arial"/>
          <w:sz w:val="24"/>
          <w:szCs w:val="24"/>
        </w:rPr>
      </w:pPr>
      <w:bookmarkStart w:id="8" w:name="_Toc190112590"/>
      <w:r w:rsidRPr="000E6C4E">
        <w:rPr>
          <w:rFonts w:ascii="Arial" w:hAnsi="Arial" w:cs="Arial"/>
          <w:sz w:val="24"/>
          <w:szCs w:val="24"/>
        </w:rPr>
        <w:t>Programarea orientata pe obiecte</w:t>
      </w:r>
      <w:bookmarkEnd w:id="8"/>
    </w:p>
    <w:p w14:paraId="7BBD3880" w14:textId="5F4DDFA8" w:rsidR="00CC33B7" w:rsidRPr="000E6C4E" w:rsidRDefault="00CC33B7" w:rsidP="00003B15">
      <w:pPr>
        <w:spacing w:after="240"/>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28136B7" w14:textId="498A0BD1" w:rsidR="00662E1D" w:rsidRPr="00662E1D" w:rsidRDefault="00662E1D" w:rsidP="00003B15">
      <w:pPr>
        <w:spacing w:after="240"/>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0F6C0A89" w14:textId="4FF43E52" w:rsidR="00662E1D" w:rsidRPr="00662E1D" w:rsidRDefault="00662E1D" w:rsidP="00003B15">
      <w:pPr>
        <w:spacing w:after="240"/>
        <w:rPr>
          <w:rFonts w:cs="Arial"/>
        </w:rPr>
      </w:pPr>
      <w:proofErr w:type="spellStart"/>
      <w:r w:rsidRPr="00662E1D">
        <w:rPr>
          <w:rFonts w:cs="Arial"/>
          <w:b/>
          <w:bCs/>
        </w:rPr>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3896BD47" w14:textId="6807B11E" w:rsidR="00662E1D" w:rsidRPr="00662E1D" w:rsidRDefault="00662E1D" w:rsidP="00003B15">
      <w:pPr>
        <w:spacing w:after="240"/>
        <w:rPr>
          <w:rFonts w:cs="Arial"/>
        </w:rPr>
      </w:pPr>
      <w:r w:rsidRPr="00662E1D">
        <w:rPr>
          <w:rFonts w:cs="Arial"/>
          <w:b/>
          <w:bCs/>
        </w:rPr>
        <w:lastRenderedPageBreak/>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286CDA0E" w14:textId="0A22CA3B" w:rsidR="00662E1D" w:rsidRPr="00662E1D" w:rsidRDefault="00662E1D" w:rsidP="00003B15">
      <w:pPr>
        <w:spacing w:after="240"/>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41665DB4" w14:textId="77777777" w:rsidR="00003B15" w:rsidRDefault="00A05026" w:rsidP="00003B15">
      <w:pPr>
        <w:spacing w:after="240"/>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1716EA52" w14:textId="0F2586CE" w:rsidR="007669D9" w:rsidRPr="007669D9" w:rsidRDefault="007669D9" w:rsidP="00003B15">
      <w:pPr>
        <w:spacing w:after="240"/>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4E60F85E" w14:textId="2DB13A18" w:rsidR="007669D9" w:rsidRPr="007669D9" w:rsidRDefault="007669D9" w:rsidP="00003B15">
      <w:pPr>
        <w:spacing w:after="240"/>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202B5E7E" w14:textId="030E7979" w:rsidR="007669D9" w:rsidRPr="000E6C4E" w:rsidRDefault="007669D9" w:rsidP="00003B15">
      <w:pPr>
        <w:spacing w:after="240"/>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05106292" w14:textId="44483C6F" w:rsidR="001405FD" w:rsidRPr="000E6C4E" w:rsidRDefault="007669D9" w:rsidP="00003B15">
      <w:pPr>
        <w:spacing w:after="240"/>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68CA267" w14:textId="515B7BCC" w:rsidR="000E6C4E" w:rsidRPr="00003B15" w:rsidRDefault="001405FD" w:rsidP="00003B15">
      <w:pPr>
        <w:pStyle w:val="Titlu3"/>
        <w:spacing w:before="0" w:after="240"/>
        <w:rPr>
          <w:rFonts w:ascii="Arial" w:hAnsi="Arial" w:cs="Arial"/>
          <w:sz w:val="24"/>
          <w:szCs w:val="24"/>
        </w:rPr>
      </w:pPr>
      <w:bookmarkStart w:id="9" w:name="_Toc190112591"/>
      <w:r w:rsidRPr="000E6C4E">
        <w:rPr>
          <w:rFonts w:ascii="Arial" w:hAnsi="Arial" w:cs="Arial"/>
          <w:sz w:val="24"/>
          <w:szCs w:val="24"/>
        </w:rPr>
        <w:t>Biblioteci și ediții</w:t>
      </w:r>
      <w:bookmarkEnd w:id="9"/>
    </w:p>
    <w:p w14:paraId="2BBFDD97" w14:textId="3DA92C8F" w:rsidR="000E6C4E" w:rsidRPr="000E6C4E" w:rsidRDefault="001405FD" w:rsidP="00003B15">
      <w:pPr>
        <w:spacing w:after="240"/>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104759C3" w14:textId="1E1F2F8F" w:rsidR="001405FD" w:rsidRPr="000E6C4E" w:rsidRDefault="001405FD" w:rsidP="00003B15">
      <w:pPr>
        <w:spacing w:after="240"/>
        <w:rPr>
          <w:rFonts w:cs="Arial"/>
        </w:rPr>
      </w:pPr>
      <w:r w:rsidRPr="000E6C4E">
        <w:rPr>
          <w:rFonts w:cs="Arial"/>
        </w:rPr>
        <w:lastRenderedPageBreak/>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32765C31" w14:textId="2D7050F9" w:rsidR="001405FD" w:rsidRPr="000E6C4E" w:rsidRDefault="001405FD" w:rsidP="00003B15">
      <w:pPr>
        <w:spacing w:after="240"/>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466B13C5" w14:textId="48DF39FF" w:rsidR="001405FD" w:rsidRPr="000E6C4E" w:rsidRDefault="001405FD" w:rsidP="00003B15">
      <w:pPr>
        <w:spacing w:after="240"/>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35BF008E" w14:textId="36C0C7CD" w:rsidR="001405FD" w:rsidRPr="000E6C4E" w:rsidRDefault="001405FD" w:rsidP="00003B15">
      <w:pPr>
        <w:spacing w:after="240"/>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0A0D52E4" w14:textId="4F6B1DE5" w:rsidR="001405FD" w:rsidRPr="000E6C4E" w:rsidRDefault="001405FD" w:rsidP="00003B15">
      <w:pPr>
        <w:spacing w:after="240"/>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12142A67" w14:textId="3296F708" w:rsidR="007669D9" w:rsidRPr="00003B15" w:rsidRDefault="00D442B8" w:rsidP="00003B15">
      <w:pPr>
        <w:pStyle w:val="Titlu3"/>
        <w:spacing w:before="0" w:after="240"/>
        <w:rPr>
          <w:rFonts w:ascii="Arial" w:hAnsi="Arial" w:cs="Arial"/>
          <w:sz w:val="24"/>
          <w:szCs w:val="24"/>
        </w:rPr>
      </w:pPr>
      <w:bookmarkStart w:id="10" w:name="_Toc190112592"/>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3CE3B3A3" w14:textId="648FB9E2" w:rsidR="00D442B8" w:rsidRPr="00D442B8" w:rsidRDefault="00D442B8" w:rsidP="00003B15">
      <w:pPr>
        <w:spacing w:after="240"/>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w:t>
      </w:r>
      <w:r w:rsidRPr="00D442B8">
        <w:rPr>
          <w:rFonts w:cs="Arial"/>
        </w:rPr>
        <w:lastRenderedPageBreak/>
        <w:t xml:space="preserve">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1FD1CFD1" w14:textId="78DAF3FB" w:rsidR="000E0749" w:rsidRPr="000E6C4E" w:rsidRDefault="00D442B8" w:rsidP="00003B15">
      <w:pPr>
        <w:spacing w:after="240"/>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23548965" w14:textId="02CEDF12" w:rsidR="000E0749" w:rsidRPr="000E0749" w:rsidRDefault="000E0749" w:rsidP="00003B15">
      <w:pPr>
        <w:spacing w:after="240"/>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55FC125D" w14:textId="555064D1" w:rsidR="000E0749" w:rsidRPr="000E6C4E" w:rsidRDefault="000E0749" w:rsidP="00003B15">
      <w:pPr>
        <w:spacing w:after="240"/>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15213F0F" w14:textId="08389760" w:rsidR="000E0749" w:rsidRPr="000E0749" w:rsidRDefault="000E0749" w:rsidP="00003B15">
      <w:pPr>
        <w:spacing w:after="240"/>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7492459E" w14:textId="7E13E223" w:rsidR="000E0749" w:rsidRPr="000E6C4E" w:rsidRDefault="000E0749" w:rsidP="00003B15">
      <w:pPr>
        <w:spacing w:after="240"/>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3ED4F30A" w14:textId="7AA4C604" w:rsidR="00335D80" w:rsidRPr="000E6C4E" w:rsidRDefault="000E0749" w:rsidP="00003B15">
      <w:pPr>
        <w:spacing w:after="240"/>
        <w:rPr>
          <w:rFonts w:cs="Arial"/>
        </w:rPr>
      </w:pPr>
      <w:r w:rsidRPr="000E6C4E">
        <w:rPr>
          <w:rFonts w:cs="Arial"/>
        </w:rPr>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0F980024" w14:textId="399E83B6" w:rsidR="000E0749" w:rsidRPr="00003B15" w:rsidRDefault="000E0749" w:rsidP="00003B15">
      <w:pPr>
        <w:pStyle w:val="Titlu3"/>
        <w:spacing w:before="0" w:after="240"/>
        <w:rPr>
          <w:rFonts w:ascii="Arial" w:hAnsi="Arial" w:cs="Arial"/>
          <w:sz w:val="24"/>
          <w:szCs w:val="24"/>
        </w:rPr>
      </w:pPr>
      <w:bookmarkStart w:id="11" w:name="_Toc190112593"/>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149DB4ED" w14:textId="112FB3F6" w:rsidR="000E0749" w:rsidRPr="000E6C4E" w:rsidRDefault="000E0749" w:rsidP="00003B15">
      <w:pPr>
        <w:spacing w:after="240"/>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w:t>
      </w:r>
      <w:r w:rsidRPr="000E0749">
        <w:rPr>
          <w:rFonts w:cs="Arial"/>
        </w:rPr>
        <w:lastRenderedPageBreak/>
        <w:t xml:space="preserve">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07976394" w14:textId="6E17ABD9" w:rsidR="000E0749" w:rsidRPr="000E0749" w:rsidRDefault="000E0749" w:rsidP="00003B15">
      <w:pPr>
        <w:spacing w:after="240"/>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3D6319F1" w14:textId="1D28889D" w:rsidR="000E0749" w:rsidRPr="000E6C4E" w:rsidRDefault="000E0749" w:rsidP="00003B15">
      <w:pPr>
        <w:spacing w:after="240"/>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7FB46145" w14:textId="370DAE5A" w:rsidR="000E0749" w:rsidRPr="000E0749" w:rsidRDefault="000E0749" w:rsidP="00003B15">
      <w:pPr>
        <w:spacing w:after="240"/>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3591313B" w14:textId="22E678D5" w:rsidR="000E0749" w:rsidRPr="000E6C4E" w:rsidRDefault="000E0749" w:rsidP="00003B15">
      <w:pPr>
        <w:spacing w:after="240"/>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76A35A27" w14:textId="1E4D7154" w:rsidR="000E0749" w:rsidRDefault="000E0749" w:rsidP="00003B15">
      <w:pPr>
        <w:spacing w:after="240"/>
        <w:rPr>
          <w:rFonts w:cs="Arial"/>
        </w:rPr>
      </w:pPr>
      <w:r w:rsidRPr="000E6C4E">
        <w:rPr>
          <w:rFonts w:cs="Arial"/>
        </w:rPr>
        <w:t xml:space="preserve">JDBC este o tehnologie de bază pentru conectarea aplicațiilor Java la baze de date relaționale. Deși este simplu de utilizat pentru aplicații mici și interogări SQL directe, 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21D13690" w14:textId="5E6BD763" w:rsidR="000E6C4E" w:rsidRPr="001C6206" w:rsidRDefault="000E6C4E" w:rsidP="00003B15">
      <w:pPr>
        <w:pStyle w:val="Titlu3"/>
        <w:spacing w:before="0" w:after="240"/>
        <w:rPr>
          <w:rFonts w:ascii="Arial" w:hAnsi="Arial" w:cs="Arial"/>
          <w:sz w:val="24"/>
          <w:szCs w:val="24"/>
        </w:rPr>
      </w:pPr>
      <w:bookmarkStart w:id="12" w:name="_Toc190112594"/>
      <w:r w:rsidRPr="001C6206">
        <w:rPr>
          <w:rFonts w:ascii="Arial" w:hAnsi="Arial" w:cs="Arial"/>
          <w:sz w:val="24"/>
          <w:szCs w:val="24"/>
        </w:rPr>
        <w:t>Securitate</w:t>
      </w:r>
      <w:bookmarkEnd w:id="12"/>
    </w:p>
    <w:p w14:paraId="4789552E" w14:textId="6A32CFF9" w:rsidR="000E6C4E" w:rsidRDefault="000E6C4E" w:rsidP="00003B15">
      <w:pPr>
        <w:spacing w:after="240"/>
      </w:pPr>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0692AD4E" w14:textId="3A616996" w:rsidR="00CE0E05" w:rsidRPr="00CE0E05" w:rsidRDefault="00CE0E05" w:rsidP="00003B15">
      <w:pPr>
        <w:spacing w:after="240"/>
      </w:pPr>
      <w:r w:rsidRPr="00CE0E05">
        <w:lastRenderedPageBreak/>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5CB140DE" w14:textId="461C6912" w:rsidR="000E6C4E" w:rsidRDefault="00CE0E05" w:rsidP="00003B15">
      <w:pPr>
        <w:spacing w:after="240"/>
      </w:pPr>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086A2500" w14:textId="7302DC18" w:rsidR="000E6C4E" w:rsidRPr="000E6C4E" w:rsidRDefault="000E6C4E" w:rsidP="00003B15">
      <w:pPr>
        <w:spacing w:after="240"/>
      </w:pPr>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0ED1FF86" w14:textId="0AEDD388" w:rsidR="000E0749" w:rsidRPr="00003B15" w:rsidRDefault="000E0749" w:rsidP="00003B15">
      <w:pPr>
        <w:pStyle w:val="Titlu3"/>
        <w:spacing w:before="0" w:after="240"/>
        <w:rPr>
          <w:rFonts w:ascii="Arial" w:hAnsi="Arial" w:cs="Arial"/>
          <w:sz w:val="24"/>
          <w:szCs w:val="24"/>
        </w:rPr>
      </w:pPr>
      <w:bookmarkStart w:id="13" w:name="_Toc190112595"/>
      <w:r w:rsidRPr="000E6C4E">
        <w:rPr>
          <w:rFonts w:ascii="Arial" w:hAnsi="Arial" w:cs="Arial"/>
          <w:sz w:val="24"/>
          <w:szCs w:val="24"/>
        </w:rPr>
        <w:t>Exemplu de program</w:t>
      </w:r>
      <w:bookmarkEnd w:id="13"/>
    </w:p>
    <w:p w14:paraId="31492EC8" w14:textId="4AFD82AE" w:rsidR="00003B15" w:rsidRPr="000E6C4E" w:rsidRDefault="00CA77BB" w:rsidP="00003B15">
      <w:pPr>
        <w:spacing w:after="240"/>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283798">
        <w:rPr>
          <w:rFonts w:cs="Arial"/>
        </w:rPr>
        <w:t>, precum în figura 1</w:t>
      </w:r>
      <w:r w:rsidRPr="000E6C4E">
        <w:rPr>
          <w:rFonts w:cs="Arial"/>
        </w:rPr>
        <w:t>.</w:t>
      </w:r>
      <w:r w:rsidR="00FB6FDC" w:rsidRPr="000E6C4E">
        <w:rPr>
          <w:rFonts w:cs="Arial"/>
        </w:rPr>
        <w:t xml:space="preserve"> </w:t>
      </w:r>
    </w:p>
    <w:p w14:paraId="1F9D115F" w14:textId="77777777" w:rsidR="00ED55E0" w:rsidRPr="000E6C4E" w:rsidRDefault="00A822D5" w:rsidP="00283798">
      <w:pPr>
        <w:keepNext/>
        <w:tabs>
          <w:tab w:val="left" w:pos="10773"/>
        </w:tabs>
        <w:ind w:firstLine="0"/>
        <w:jc w:val="center"/>
        <w:rPr>
          <w:rFonts w:cs="Arial"/>
        </w:rPr>
      </w:pPr>
      <w:r w:rsidRPr="000E6C4E">
        <w:rPr>
          <w:rFonts w:cs="Arial"/>
          <w:noProof/>
        </w:rPr>
        <w:drawing>
          <wp:inline distT="0" distB="0" distL="0" distR="0" wp14:anchorId="3DE43368" wp14:editId="67D2F2DF">
            <wp:extent cx="6143800" cy="3048000"/>
            <wp:effectExtent l="0" t="0" r="9525"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6305759" cy="3128349"/>
                    </a:xfrm>
                    <a:prstGeom prst="rect">
                      <a:avLst/>
                    </a:prstGeom>
                  </pic:spPr>
                </pic:pic>
              </a:graphicData>
            </a:graphic>
          </wp:inline>
        </w:drawing>
      </w:r>
    </w:p>
    <w:p w14:paraId="5100F1CF" w14:textId="72E1934F" w:rsidR="00387CAC" w:rsidRPr="00283798" w:rsidRDefault="00ED55E0" w:rsidP="00003B15">
      <w:pPr>
        <w:pStyle w:val="Legend"/>
        <w:spacing w:after="240"/>
        <w:jc w:val="center"/>
        <w:rPr>
          <w:rFonts w:cs="Arial"/>
          <w:b w:val="0"/>
          <w:bCs w:val="0"/>
          <w:sz w:val="24"/>
          <w:szCs w:val="24"/>
        </w:rPr>
      </w:pPr>
      <w:r w:rsidRPr="00283798">
        <w:rPr>
          <w:rFonts w:cs="Arial"/>
          <w:b w:val="0"/>
          <w:bCs w:val="0"/>
          <w:sz w:val="24"/>
          <w:szCs w:val="24"/>
        </w:rPr>
        <w:t>Fig</w:t>
      </w:r>
      <w:r w:rsidR="00003B15" w:rsidRPr="00283798">
        <w:rPr>
          <w:rFonts w:cs="Arial"/>
          <w:b w:val="0"/>
          <w:bCs w:val="0"/>
          <w:sz w:val="24"/>
          <w:szCs w:val="24"/>
        </w:rPr>
        <w:t>ura</w:t>
      </w:r>
      <w:r w:rsidRPr="00283798">
        <w:rPr>
          <w:rFonts w:cs="Arial"/>
          <w:b w:val="0"/>
          <w:bCs w:val="0"/>
          <w:sz w:val="24"/>
          <w:szCs w:val="24"/>
        </w:rPr>
        <w:t xml:space="preserve"> </w:t>
      </w:r>
      <w:r w:rsidRPr="00283798">
        <w:rPr>
          <w:rFonts w:cs="Arial"/>
          <w:b w:val="0"/>
          <w:bCs w:val="0"/>
          <w:sz w:val="24"/>
          <w:szCs w:val="24"/>
        </w:rPr>
        <w:fldChar w:fldCharType="begin"/>
      </w:r>
      <w:r w:rsidRPr="00283798">
        <w:rPr>
          <w:rFonts w:cs="Arial"/>
          <w:b w:val="0"/>
          <w:bCs w:val="0"/>
          <w:sz w:val="24"/>
          <w:szCs w:val="24"/>
        </w:rPr>
        <w:instrText xml:space="preserve"> SEQ Fig \* ARABIC </w:instrText>
      </w:r>
      <w:r w:rsidRPr="00283798">
        <w:rPr>
          <w:rFonts w:cs="Arial"/>
          <w:b w:val="0"/>
          <w:bCs w:val="0"/>
          <w:sz w:val="24"/>
          <w:szCs w:val="24"/>
        </w:rPr>
        <w:fldChar w:fldCharType="separate"/>
      </w:r>
      <w:r w:rsidR="00F7378B" w:rsidRPr="00283798">
        <w:rPr>
          <w:rFonts w:cs="Arial"/>
          <w:b w:val="0"/>
          <w:bCs w:val="0"/>
          <w:noProof/>
          <w:sz w:val="24"/>
          <w:szCs w:val="24"/>
        </w:rPr>
        <w:t>1</w:t>
      </w:r>
      <w:r w:rsidRPr="00283798">
        <w:rPr>
          <w:rFonts w:cs="Arial"/>
          <w:b w:val="0"/>
          <w:bCs w:val="0"/>
          <w:sz w:val="24"/>
          <w:szCs w:val="24"/>
        </w:rPr>
        <w:fldChar w:fldCharType="end"/>
      </w:r>
      <w:r w:rsidR="00003B15" w:rsidRPr="00283798">
        <w:rPr>
          <w:rFonts w:cs="Arial"/>
          <w:b w:val="0"/>
          <w:bCs w:val="0"/>
          <w:sz w:val="24"/>
          <w:szCs w:val="24"/>
        </w:rPr>
        <w:t xml:space="preserve">- </w:t>
      </w:r>
      <w:r w:rsidRPr="00283798">
        <w:rPr>
          <w:rFonts w:cs="Arial"/>
          <w:b w:val="0"/>
          <w:bCs w:val="0"/>
          <w:sz w:val="24"/>
          <w:szCs w:val="24"/>
        </w:rPr>
        <w:t>Program Java</w:t>
      </w:r>
    </w:p>
    <w:p w14:paraId="0C1B3E90" w14:textId="77777777" w:rsidR="00003B15" w:rsidRPr="00003B15" w:rsidRDefault="00003B15" w:rsidP="00003B15"/>
    <w:p w14:paraId="15147B84" w14:textId="052274F1" w:rsidR="000B4997" w:rsidRPr="000E6C4E" w:rsidRDefault="000B4997" w:rsidP="00003B15">
      <w:pPr>
        <w:tabs>
          <w:tab w:val="left" w:pos="10773"/>
        </w:tabs>
        <w:spacing w:after="240"/>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4D0D5969" w14:textId="5F948A5E" w:rsidR="000B4997" w:rsidRPr="000E6C4E" w:rsidRDefault="000B4997" w:rsidP="00003B15">
      <w:pPr>
        <w:tabs>
          <w:tab w:val="left" w:pos="10773"/>
        </w:tabs>
        <w:spacing w:after="240"/>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72BD6468" w14:textId="1D279AAB" w:rsidR="000B4997" w:rsidRPr="000E6C4E" w:rsidRDefault="000B4997" w:rsidP="00003B15">
      <w:pPr>
        <w:tabs>
          <w:tab w:val="left" w:pos="10773"/>
        </w:tabs>
        <w:spacing w:after="240"/>
        <w:rPr>
          <w:rFonts w:cs="Arial"/>
        </w:rPr>
      </w:pPr>
      <w:r w:rsidRPr="000E6C4E">
        <w:rPr>
          <w:rFonts w:cs="Arial"/>
        </w:rPr>
        <w:lastRenderedPageBreak/>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03B15">
      <w:pPr>
        <w:tabs>
          <w:tab w:val="left" w:pos="10773"/>
        </w:tabs>
        <w:spacing w:after="240"/>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4D5A1750" w14:textId="46B2557D" w:rsidR="00EA0292" w:rsidRPr="00003B15" w:rsidRDefault="00EA0292"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71671A58" w14:textId="38BD4BCC" w:rsidR="00EA0292" w:rsidRPr="000E6C4E" w:rsidRDefault="00EA0292" w:rsidP="00003B15">
      <w:pPr>
        <w:tabs>
          <w:tab w:val="left" w:pos="10773"/>
        </w:tabs>
        <w:spacing w:after="240"/>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03B15">
      <w:pPr>
        <w:tabs>
          <w:tab w:val="left" w:pos="10773"/>
        </w:tabs>
        <w:spacing w:after="240"/>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59925591" w14:textId="74D43CFE" w:rsidR="00EA0292" w:rsidRPr="00003B15"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1F33B935" w14:textId="2122981C" w:rsidR="00EA0292" w:rsidRPr="000E6C4E" w:rsidRDefault="00EA0292" w:rsidP="00003B15">
      <w:pPr>
        <w:tabs>
          <w:tab w:val="left" w:pos="10773"/>
        </w:tabs>
        <w:spacing w:after="240"/>
        <w:rPr>
          <w:rFonts w:cs="Arial"/>
        </w:rPr>
      </w:pPr>
      <w:r w:rsidRPr="000E6C4E">
        <w:rPr>
          <w:rFonts w:cs="Arial"/>
        </w:rPr>
        <w:t>Când acest cod este executat, rezultatul va fi:</w:t>
      </w:r>
    </w:p>
    <w:p w14:paraId="6BC5E0E0" w14:textId="1C017052" w:rsidR="00335D80" w:rsidRPr="000E6C4E" w:rsidRDefault="00EA0292" w:rsidP="00003B15">
      <w:pPr>
        <w:tabs>
          <w:tab w:val="left" w:pos="10773"/>
        </w:tabs>
        <w:spacing w:after="240"/>
        <w:rPr>
          <w:rFonts w:cs="Arial"/>
        </w:rPr>
      </w:pPr>
      <w:r w:rsidRPr="000E6C4E">
        <w:rPr>
          <w:rFonts w:cs="Arial"/>
        </w:rPr>
        <w:t>Salut, lume!</w:t>
      </w:r>
    </w:p>
    <w:p w14:paraId="32B62EAE" w14:textId="27967064" w:rsidR="000E6C4E" w:rsidRPr="00003B15" w:rsidRDefault="000E0749" w:rsidP="00003B15">
      <w:pPr>
        <w:pStyle w:val="Titlu3"/>
        <w:spacing w:before="0" w:after="240"/>
        <w:rPr>
          <w:rFonts w:ascii="Arial" w:hAnsi="Arial" w:cs="Arial"/>
          <w:sz w:val="24"/>
          <w:szCs w:val="24"/>
        </w:rPr>
      </w:pPr>
      <w:bookmarkStart w:id="14" w:name="_Toc190112596"/>
      <w:r w:rsidRPr="000E6C4E">
        <w:rPr>
          <w:rFonts w:ascii="Arial" w:hAnsi="Arial" w:cs="Arial"/>
          <w:sz w:val="24"/>
          <w:szCs w:val="24"/>
        </w:rPr>
        <w:t>Concluzie Java</w:t>
      </w:r>
      <w:bookmarkEnd w:id="14"/>
    </w:p>
    <w:p w14:paraId="5A4B5BF0" w14:textId="51627635" w:rsidR="005F353C" w:rsidRPr="00003B15" w:rsidRDefault="000E6C4E" w:rsidP="00003B15">
      <w:pPr>
        <w:spacing w:after="240"/>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36B2E54" w14:textId="1F42E342" w:rsidR="00B03D62" w:rsidRPr="00B03D62" w:rsidRDefault="0017333B" w:rsidP="00283798">
      <w:pPr>
        <w:pStyle w:val="Titlu2"/>
        <w:spacing w:after="240"/>
      </w:pPr>
      <w:r>
        <w:t xml:space="preserve"> </w:t>
      </w:r>
      <w:bookmarkStart w:id="15" w:name="_Toc184307788"/>
      <w:bookmarkStart w:id="16" w:name="_Toc190112597"/>
      <w:r w:rsidR="004E1920">
        <w:t>BIBLIOTECA</w:t>
      </w:r>
      <w:r w:rsidR="004E1920" w:rsidRPr="00B22154">
        <w:t xml:space="preserve"> SPRING BOOT</w:t>
      </w:r>
      <w:bookmarkEnd w:id="15"/>
      <w:bookmarkEnd w:id="16"/>
    </w:p>
    <w:p w14:paraId="2527404F" w14:textId="65FE8B30" w:rsidR="00B03D62" w:rsidRPr="00B03D62" w:rsidRDefault="00B03D62" w:rsidP="00283798">
      <w:pPr>
        <w:spacing w:after="240"/>
      </w:pPr>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w:t>
      </w:r>
      <w:r w:rsidRPr="00B03D62">
        <w:lastRenderedPageBreak/>
        <w:t xml:space="preserve">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7483B7D9" w14:textId="2CB28444" w:rsidR="00DC2C2A" w:rsidRPr="001C6206" w:rsidRDefault="00DC2C2A" w:rsidP="00283798">
      <w:pPr>
        <w:pStyle w:val="Titlu3"/>
        <w:spacing w:before="0" w:after="240"/>
        <w:rPr>
          <w:rFonts w:ascii="Arial" w:hAnsi="Arial" w:cs="Arial"/>
          <w:sz w:val="24"/>
          <w:szCs w:val="24"/>
        </w:rPr>
      </w:pPr>
      <w:bookmarkStart w:id="17" w:name="_Toc190112598"/>
      <w:r w:rsidRPr="001C6206">
        <w:rPr>
          <w:rFonts w:ascii="Arial" w:hAnsi="Arial" w:cs="Arial"/>
          <w:sz w:val="24"/>
          <w:szCs w:val="24"/>
        </w:rPr>
        <w:t>Istorie Spring Boot</w:t>
      </w:r>
      <w:bookmarkEnd w:id="17"/>
    </w:p>
    <w:p w14:paraId="7A1FD4A5" w14:textId="5788E4C4" w:rsidR="00DC2C2A" w:rsidRDefault="00DC2C2A" w:rsidP="00283798">
      <w:pPr>
        <w:spacing w:after="240"/>
      </w:pPr>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566AF84" w14:textId="39BD18A8" w:rsidR="00DC2C2A" w:rsidRPr="00DC2C2A" w:rsidRDefault="00DC2C2A" w:rsidP="00283798">
      <w:pPr>
        <w:spacing w:after="240"/>
      </w:pPr>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5FA0B4BF" w14:textId="2667BCA0" w:rsidR="00DC2C2A" w:rsidRPr="00DC2C2A" w:rsidRDefault="00DC2C2A" w:rsidP="00283798">
      <w:pPr>
        <w:spacing w:after="240"/>
      </w:pPr>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27338B7C" w14:textId="74BC068F" w:rsidR="00DC2C2A" w:rsidRPr="00DC2C2A" w:rsidRDefault="00DC2C2A" w:rsidP="00283798">
      <w:pPr>
        <w:spacing w:after="240"/>
      </w:pPr>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CDE79AE" w14:textId="6C54A43E" w:rsidR="00B03D62" w:rsidRDefault="00DC2C2A" w:rsidP="00283798">
      <w:pPr>
        <w:spacing w:after="240"/>
      </w:pPr>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13785FAC" w14:textId="19A8FC5D" w:rsidR="00DC2C2A" w:rsidRPr="001C6206" w:rsidRDefault="00DC2C2A" w:rsidP="00283798">
      <w:pPr>
        <w:pStyle w:val="Titlu3"/>
        <w:spacing w:before="0" w:after="240"/>
        <w:rPr>
          <w:rFonts w:ascii="Arial" w:hAnsi="Arial" w:cs="Arial"/>
          <w:sz w:val="24"/>
          <w:szCs w:val="24"/>
        </w:rPr>
      </w:pPr>
      <w:bookmarkStart w:id="18" w:name="_Toc190112599"/>
      <w:proofErr w:type="spellStart"/>
      <w:r w:rsidRPr="001C6206">
        <w:rPr>
          <w:rFonts w:ascii="Arial" w:hAnsi="Arial" w:cs="Arial"/>
          <w:sz w:val="24"/>
          <w:szCs w:val="24"/>
        </w:rPr>
        <w:t>Caracterisitici</w:t>
      </w:r>
      <w:bookmarkEnd w:id="18"/>
      <w:proofErr w:type="spellEnd"/>
    </w:p>
    <w:p w14:paraId="7D550191" w14:textId="02E64059" w:rsidR="00B03D62" w:rsidRPr="00DC2C2A" w:rsidRDefault="00DC2C2A" w:rsidP="00283798">
      <w:pPr>
        <w:spacing w:after="240"/>
      </w:pPr>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4DCA6672" w14:textId="563F5186" w:rsidR="00DC2C2A" w:rsidRPr="00DC2C2A" w:rsidRDefault="00DC2C2A" w:rsidP="00283798">
      <w:pPr>
        <w:spacing w:after="240"/>
      </w:pPr>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w:t>
      </w:r>
      <w:r w:rsidRPr="00DC2C2A">
        <w:lastRenderedPageBreak/>
        <w:t xml:space="preserve">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005B074B" w14:textId="56276E8D" w:rsidR="00DC2C2A" w:rsidRPr="00DC2C2A" w:rsidRDefault="00DC2C2A" w:rsidP="00283798">
      <w:pPr>
        <w:spacing w:after="240"/>
      </w:pPr>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3C0FD19D" w14:textId="4D2C48CA" w:rsidR="004F49E8" w:rsidRDefault="00DC2C2A" w:rsidP="00283798">
      <w:pPr>
        <w:spacing w:after="240"/>
      </w:pPr>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377C52E4" w14:textId="335B9C13" w:rsidR="00DC2C2A" w:rsidRPr="001C6206" w:rsidRDefault="004F49E8" w:rsidP="00283798">
      <w:pPr>
        <w:pStyle w:val="Titlu3"/>
        <w:spacing w:before="0" w:after="240"/>
        <w:rPr>
          <w:rFonts w:ascii="Arial" w:hAnsi="Arial" w:cs="Arial"/>
          <w:sz w:val="24"/>
          <w:szCs w:val="24"/>
        </w:rPr>
      </w:pPr>
      <w:bookmarkStart w:id="19" w:name="_Toc190112600"/>
      <w:r w:rsidRPr="001C6206">
        <w:rPr>
          <w:rFonts w:ascii="Arial" w:hAnsi="Arial" w:cs="Arial"/>
          <w:sz w:val="24"/>
          <w:szCs w:val="24"/>
        </w:rPr>
        <w:t xml:space="preserve">Spring </w:t>
      </w:r>
      <w:proofErr w:type="spellStart"/>
      <w:r w:rsidRPr="001C6206">
        <w:rPr>
          <w:rFonts w:ascii="Arial" w:hAnsi="Arial" w:cs="Arial"/>
          <w:sz w:val="24"/>
          <w:szCs w:val="24"/>
        </w:rPr>
        <w:t>vs</w:t>
      </w:r>
      <w:proofErr w:type="spellEnd"/>
      <w:r w:rsidRPr="001C6206">
        <w:rPr>
          <w:rFonts w:ascii="Arial" w:hAnsi="Arial" w:cs="Arial"/>
          <w:sz w:val="24"/>
          <w:szCs w:val="24"/>
        </w:rPr>
        <w:t xml:space="preserve"> Spring Boot</w:t>
      </w:r>
      <w:bookmarkEnd w:id="19"/>
    </w:p>
    <w:p w14:paraId="4D77DAD8" w14:textId="5C7F5500" w:rsidR="004F49E8" w:rsidRPr="004F49E8" w:rsidRDefault="004F49E8" w:rsidP="00283798">
      <w:pPr>
        <w:spacing w:after="240"/>
      </w:pPr>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34A2423" w14:textId="1BECC183" w:rsidR="00091525" w:rsidRPr="004F49E8" w:rsidRDefault="004F49E8" w:rsidP="00283798">
      <w:pPr>
        <w:spacing w:after="240"/>
      </w:pPr>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33410D00" w14:textId="412A1FF8" w:rsidR="00B03D62" w:rsidRDefault="004F49E8" w:rsidP="00283798">
      <w:pPr>
        <w:spacing w:after="240"/>
      </w:pPr>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2C72108" w14:textId="28434867" w:rsidR="00B03D62" w:rsidRPr="001C6206" w:rsidRDefault="00B03D62" w:rsidP="00283798">
      <w:pPr>
        <w:pStyle w:val="Titlu3"/>
        <w:spacing w:before="0" w:after="240"/>
        <w:rPr>
          <w:rFonts w:ascii="Arial" w:hAnsi="Arial" w:cs="Arial"/>
          <w:sz w:val="24"/>
          <w:szCs w:val="24"/>
        </w:rPr>
      </w:pPr>
      <w:bookmarkStart w:id="20" w:name="_Toc190112601"/>
      <w:r w:rsidRPr="001C6206">
        <w:rPr>
          <w:rFonts w:ascii="Arial" w:hAnsi="Arial" w:cs="Arial"/>
          <w:sz w:val="24"/>
          <w:szCs w:val="24"/>
        </w:rPr>
        <w:t>Avantajele Spring Boot</w:t>
      </w:r>
      <w:bookmarkEnd w:id="20"/>
    </w:p>
    <w:p w14:paraId="4F592DCC" w14:textId="383D6904" w:rsidR="00B03D62" w:rsidRDefault="00B03D62" w:rsidP="00283798">
      <w:pPr>
        <w:spacing w:after="240"/>
      </w:pPr>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w:t>
      </w:r>
      <w:r w:rsidRPr="00B03D62">
        <w:rPr>
          <w:lang w:eastAsia="ro-RO"/>
        </w:rPr>
        <w:lastRenderedPageBreak/>
        <w:t xml:space="preserve">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725996E6" w14:textId="26F290E0" w:rsidR="00B03D62" w:rsidRDefault="00B03D62" w:rsidP="00283798">
      <w:pPr>
        <w:spacing w:after="240"/>
      </w:pPr>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3E558AAB" w14:textId="08195686" w:rsidR="00B03D62" w:rsidRPr="00B03D62" w:rsidRDefault="00B03D62" w:rsidP="00283798">
      <w:pPr>
        <w:spacing w:after="240"/>
      </w:pPr>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20D1F250" w14:textId="0D924161" w:rsidR="00335D80" w:rsidRPr="001C6206" w:rsidRDefault="00DC2C2A" w:rsidP="00283798">
      <w:pPr>
        <w:pStyle w:val="Titlu3"/>
        <w:spacing w:before="0" w:after="240"/>
        <w:rPr>
          <w:rFonts w:ascii="Arial" w:hAnsi="Arial" w:cs="Arial"/>
          <w:sz w:val="24"/>
          <w:szCs w:val="24"/>
        </w:rPr>
      </w:pPr>
      <w:bookmarkStart w:id="21" w:name="_Toc190112602"/>
      <w:r w:rsidRPr="001C6206">
        <w:rPr>
          <w:rFonts w:ascii="Arial" w:hAnsi="Arial" w:cs="Arial"/>
          <w:sz w:val="24"/>
          <w:szCs w:val="24"/>
        </w:rPr>
        <w:t>Program Spring Boot</w:t>
      </w:r>
      <w:bookmarkEnd w:id="21"/>
    </w:p>
    <w:p w14:paraId="4E5EC162" w14:textId="3EE2CCFA" w:rsidR="004628C2" w:rsidRPr="008376A9" w:rsidRDefault="008376A9" w:rsidP="00283798">
      <w:pPr>
        <w:tabs>
          <w:tab w:val="left" w:pos="10773"/>
        </w:tabs>
        <w:spacing w:after="240"/>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3A11A8B0" w14:textId="77777777" w:rsidR="00ED55E0" w:rsidRDefault="008376A9" w:rsidP="00283798">
      <w:pPr>
        <w:keepNext/>
        <w:tabs>
          <w:tab w:val="left" w:pos="10773"/>
        </w:tabs>
        <w:ind w:firstLine="0"/>
        <w:jc w:val="center"/>
      </w:pPr>
      <w:r w:rsidRPr="008376A9">
        <w:rPr>
          <w:rFonts w:cs="Arial"/>
          <w:bCs/>
          <w:noProof/>
        </w:rPr>
        <w:drawing>
          <wp:inline distT="0" distB="0" distL="0" distR="0" wp14:anchorId="0ACDC16F" wp14:editId="0C8AB45F">
            <wp:extent cx="6031414" cy="2828925"/>
            <wp:effectExtent l="0" t="0" r="762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245116" cy="2929158"/>
                    </a:xfrm>
                    <a:prstGeom prst="rect">
                      <a:avLst/>
                    </a:prstGeom>
                  </pic:spPr>
                </pic:pic>
              </a:graphicData>
            </a:graphic>
          </wp:inline>
        </w:drawing>
      </w:r>
    </w:p>
    <w:p w14:paraId="3C6897C6" w14:textId="31B734A4" w:rsidR="008376A9"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2</w:t>
      </w:r>
      <w:r w:rsidRPr="001C6206">
        <w:rPr>
          <w:b w:val="0"/>
          <w:bCs w:val="0"/>
          <w:sz w:val="24"/>
          <w:szCs w:val="24"/>
        </w:rPr>
        <w:fldChar w:fldCharType="end"/>
      </w:r>
      <w:r w:rsidR="00283798" w:rsidRPr="001C6206">
        <w:rPr>
          <w:b w:val="0"/>
          <w:bCs w:val="0"/>
          <w:sz w:val="24"/>
          <w:szCs w:val="24"/>
        </w:rPr>
        <w:t xml:space="preserve"> -</w:t>
      </w:r>
      <w:r w:rsidRPr="001C6206">
        <w:rPr>
          <w:b w:val="0"/>
          <w:bCs w:val="0"/>
          <w:sz w:val="24"/>
          <w:szCs w:val="24"/>
        </w:rPr>
        <w:t xml:space="preserve"> Program Spring Boot</w:t>
      </w:r>
    </w:p>
    <w:p w14:paraId="10B3236D" w14:textId="0C7954FA" w:rsidR="008376A9" w:rsidRPr="008376A9" w:rsidRDefault="001C6206" w:rsidP="001C6206">
      <w:pPr>
        <w:tabs>
          <w:tab w:val="left" w:pos="10773"/>
        </w:tabs>
        <w:spacing w:after="240"/>
        <w:rPr>
          <w:rFonts w:cs="Arial"/>
          <w:bCs/>
        </w:rPr>
      </w:pPr>
      <w:r>
        <w:rPr>
          <w:rFonts w:cs="Arial"/>
          <w:bCs/>
        </w:rPr>
        <w:t>În figura 2 arătăm cum p</w:t>
      </w:r>
      <w:r w:rsidRPr="008376A9">
        <w:rPr>
          <w:rFonts w:cs="Arial"/>
          <w:bCs/>
        </w:rPr>
        <w:t xml:space="preserve">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w:t>
      </w:r>
      <w:r w:rsidRPr="008376A9">
        <w:rPr>
          <w:rFonts w:cs="Arial"/>
          <w:bCs/>
        </w:rPr>
        <w:lastRenderedPageBreak/>
        <w:t xml:space="preserve">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454E4FD" w14:textId="13935169" w:rsidR="008376A9" w:rsidRDefault="008376A9" w:rsidP="00283798">
      <w:pPr>
        <w:tabs>
          <w:tab w:val="left" w:pos="10773"/>
        </w:tabs>
        <w:spacing w:after="240"/>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772AF2E2" w14:textId="03E6BE67" w:rsidR="00B03D62" w:rsidRPr="001C6206" w:rsidRDefault="004F49E8" w:rsidP="00283798">
      <w:pPr>
        <w:pStyle w:val="Titlu3"/>
        <w:spacing w:before="0" w:after="240"/>
        <w:rPr>
          <w:rFonts w:ascii="Arial" w:hAnsi="Arial" w:cs="Arial"/>
          <w:sz w:val="24"/>
          <w:szCs w:val="24"/>
        </w:rPr>
      </w:pPr>
      <w:bookmarkStart w:id="22" w:name="_Toc190112603"/>
      <w:r w:rsidRPr="001C6206">
        <w:rPr>
          <w:rFonts w:ascii="Arial" w:hAnsi="Arial" w:cs="Arial"/>
          <w:sz w:val="24"/>
          <w:szCs w:val="24"/>
        </w:rPr>
        <w:t>Concluzii Spring Boot</w:t>
      </w:r>
      <w:bookmarkEnd w:id="22"/>
    </w:p>
    <w:p w14:paraId="310108A6" w14:textId="46232D64" w:rsidR="00B03D62" w:rsidRPr="00B03D62" w:rsidRDefault="00B03D62" w:rsidP="00283798">
      <w:pPr>
        <w:spacing w:after="240"/>
      </w:pPr>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2C698D12" w14:textId="71C410E0" w:rsidR="00464DA9" w:rsidRPr="00464DA9" w:rsidRDefault="0017333B" w:rsidP="00283798">
      <w:pPr>
        <w:pStyle w:val="Titlu2"/>
        <w:spacing w:after="240"/>
      </w:pPr>
      <w:r>
        <w:t xml:space="preserve"> </w:t>
      </w:r>
      <w:bookmarkStart w:id="23" w:name="_Toc184307789"/>
      <w:bookmarkStart w:id="24" w:name="_Toc190112604"/>
      <w:r w:rsidR="004E1920" w:rsidRPr="00B22154">
        <w:t>BIBLIOTECA APACHE POI</w:t>
      </w:r>
      <w:bookmarkEnd w:id="23"/>
      <w:bookmarkEnd w:id="24"/>
    </w:p>
    <w:p w14:paraId="1F28D8FB" w14:textId="7D6D0B38" w:rsidR="00464DA9" w:rsidRPr="00464DA9" w:rsidRDefault="00464DA9" w:rsidP="00283798">
      <w:pPr>
        <w:spacing w:after="240"/>
      </w:pPr>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0097EE62" w14:textId="58FF6E76" w:rsidR="00464DA9" w:rsidRPr="001C6206" w:rsidRDefault="00B1197B" w:rsidP="00283798">
      <w:pPr>
        <w:pStyle w:val="Titlu3"/>
        <w:spacing w:before="0" w:after="240"/>
        <w:rPr>
          <w:rFonts w:ascii="Arial" w:hAnsi="Arial" w:cs="Arial"/>
          <w:sz w:val="24"/>
          <w:szCs w:val="24"/>
        </w:rPr>
      </w:pPr>
      <w:bookmarkStart w:id="25" w:name="_Toc190112605"/>
      <w:r w:rsidRPr="001C6206">
        <w:rPr>
          <w:rFonts w:ascii="Arial" w:hAnsi="Arial" w:cs="Arial"/>
          <w:sz w:val="24"/>
          <w:szCs w:val="24"/>
        </w:rPr>
        <w:t xml:space="preserve">Istoria </w:t>
      </w:r>
      <w:r w:rsidR="001226E1" w:rsidRPr="001C6206">
        <w:rPr>
          <w:rFonts w:ascii="Arial" w:hAnsi="Arial" w:cs="Arial"/>
          <w:sz w:val="24"/>
          <w:szCs w:val="24"/>
        </w:rPr>
        <w:t>POI</w:t>
      </w:r>
      <w:bookmarkEnd w:id="25"/>
    </w:p>
    <w:p w14:paraId="77F03165" w14:textId="5A3D8AB2" w:rsidR="00464DA9" w:rsidRPr="00464DA9" w:rsidRDefault="00464DA9" w:rsidP="00283798">
      <w:pPr>
        <w:spacing w:after="240"/>
      </w:pPr>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r w:rsidR="003C343E">
        <w:t xml:space="preserve"> </w:t>
      </w:r>
      <w:r w:rsidR="003C343E">
        <w:rPr>
          <w:lang w:val="en-GB"/>
        </w:rPr>
        <w:t>[19]</w:t>
      </w:r>
      <w:r w:rsidRPr="00464DA9">
        <w:t>.</w:t>
      </w:r>
    </w:p>
    <w:p w14:paraId="315F08B2" w14:textId="05FEA2BD" w:rsidR="00464DA9" w:rsidRPr="00464DA9" w:rsidRDefault="00464DA9" w:rsidP="00283798">
      <w:pPr>
        <w:spacing w:after="240"/>
      </w:pPr>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6CBEBBD" w14:textId="14B5D87F" w:rsidR="00464DA9" w:rsidRPr="00464DA9" w:rsidRDefault="00464DA9" w:rsidP="00283798">
      <w:pPr>
        <w:spacing w:after="240"/>
      </w:pPr>
      <w:r w:rsidRPr="00464DA9">
        <w:lastRenderedPageBreak/>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7E59D21B" w14:textId="1F3F3D95" w:rsidR="00464DA9" w:rsidRPr="00464DA9" w:rsidRDefault="00464DA9" w:rsidP="00283798">
      <w:pPr>
        <w:spacing w:after="240"/>
      </w:pPr>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3A10764A" w14:textId="56DE5B54" w:rsidR="00464DA9" w:rsidRPr="00464DA9" w:rsidRDefault="00464DA9" w:rsidP="00283798">
      <w:pPr>
        <w:spacing w:after="240"/>
      </w:pPr>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25DD5B6F" w14:textId="5DB492ED" w:rsidR="00464DA9" w:rsidRPr="001C6206" w:rsidRDefault="001226E1" w:rsidP="00283798">
      <w:pPr>
        <w:pStyle w:val="Titlu3"/>
        <w:spacing w:before="0" w:after="240"/>
        <w:rPr>
          <w:rFonts w:ascii="Arial" w:hAnsi="Arial" w:cs="Arial"/>
          <w:sz w:val="24"/>
          <w:szCs w:val="24"/>
        </w:rPr>
      </w:pPr>
      <w:bookmarkStart w:id="26" w:name="_Toc190112606"/>
      <w:r w:rsidRPr="001C6206">
        <w:rPr>
          <w:rFonts w:ascii="Arial" w:hAnsi="Arial" w:cs="Arial"/>
          <w:sz w:val="24"/>
          <w:szCs w:val="24"/>
        </w:rPr>
        <w:t>Caracteristic</w:t>
      </w:r>
      <w:r w:rsidR="00464DA9" w:rsidRPr="001C6206">
        <w:rPr>
          <w:rFonts w:ascii="Arial" w:hAnsi="Arial" w:cs="Arial"/>
          <w:sz w:val="24"/>
          <w:szCs w:val="24"/>
        </w:rPr>
        <w:t>ile Apache POI</w:t>
      </w:r>
      <w:bookmarkEnd w:id="26"/>
      <w:r w:rsidR="00464DA9" w:rsidRPr="001C6206">
        <w:rPr>
          <w:rFonts w:ascii="Arial" w:hAnsi="Arial" w:cs="Arial"/>
          <w:sz w:val="24"/>
          <w:szCs w:val="24"/>
        </w:rPr>
        <w:t xml:space="preserve"> </w:t>
      </w:r>
    </w:p>
    <w:p w14:paraId="4DF658E8" w14:textId="73757F50" w:rsidR="00464DA9" w:rsidRDefault="00464DA9" w:rsidP="00283798">
      <w:pPr>
        <w:spacing w:after="240"/>
      </w:pPr>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6EF879DC" w14:textId="7DA20B82" w:rsidR="003C343E" w:rsidRPr="00283798" w:rsidRDefault="00464DA9" w:rsidP="00283798">
      <w:pPr>
        <w:spacing w:after="240"/>
        <w:rPr>
          <w:rFonts w:cs="Arial"/>
          <w:lang w:eastAsia="ro-RO"/>
        </w:rPr>
      </w:pPr>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34EE16A2" w14:textId="4CA06659" w:rsidR="00464DA9" w:rsidRDefault="00464DA9" w:rsidP="00283798">
      <w:pPr>
        <w:spacing w:after="240"/>
      </w:pPr>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2EC8108E" w14:textId="4083425E" w:rsidR="00464DA9" w:rsidRDefault="00464DA9" w:rsidP="00283798">
      <w:pPr>
        <w:spacing w:after="240"/>
      </w:pPr>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w:t>
      </w:r>
      <w:r w:rsidRPr="00464DA9">
        <w:rPr>
          <w:rFonts w:cs="Arial"/>
          <w:lang w:eastAsia="ro-RO"/>
        </w:rPr>
        <w:lastRenderedPageBreak/>
        <w:t xml:space="preserve">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54322067" w14:textId="4C2FE4B0" w:rsidR="00464DA9" w:rsidRPr="00464DA9" w:rsidRDefault="00464DA9" w:rsidP="00283798">
      <w:pPr>
        <w:spacing w:after="240"/>
      </w:pPr>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99BDC3D" w14:textId="3251AEB6" w:rsidR="00464DA9" w:rsidRPr="001C6206" w:rsidRDefault="001226E1" w:rsidP="00283798">
      <w:pPr>
        <w:pStyle w:val="Titlu3"/>
        <w:spacing w:before="0" w:after="240"/>
        <w:rPr>
          <w:rFonts w:ascii="Arial" w:hAnsi="Arial" w:cs="Arial"/>
          <w:sz w:val="24"/>
          <w:szCs w:val="24"/>
        </w:rPr>
      </w:pPr>
      <w:bookmarkStart w:id="27" w:name="_Toc190112607"/>
      <w:r w:rsidRPr="001C6206">
        <w:rPr>
          <w:rFonts w:ascii="Arial" w:hAnsi="Arial" w:cs="Arial"/>
          <w:sz w:val="24"/>
          <w:szCs w:val="24"/>
        </w:rPr>
        <w:t>Avantaje</w:t>
      </w:r>
      <w:r w:rsidR="00464DA9" w:rsidRPr="001C6206">
        <w:rPr>
          <w:rFonts w:ascii="Arial" w:hAnsi="Arial" w:cs="Arial"/>
          <w:sz w:val="24"/>
          <w:szCs w:val="24"/>
        </w:rPr>
        <w:t xml:space="preserve"> Apache POI</w:t>
      </w:r>
      <w:bookmarkEnd w:id="27"/>
      <w:r w:rsidR="00464DA9" w:rsidRPr="001C6206">
        <w:rPr>
          <w:rFonts w:ascii="Arial" w:hAnsi="Arial" w:cs="Arial"/>
          <w:sz w:val="24"/>
          <w:szCs w:val="24"/>
        </w:rPr>
        <w:t xml:space="preserve"> </w:t>
      </w:r>
    </w:p>
    <w:p w14:paraId="427B92A3" w14:textId="02A842C7" w:rsidR="00464DA9" w:rsidRDefault="00464DA9" w:rsidP="00283798">
      <w:pPr>
        <w:spacing w:after="240"/>
      </w:pPr>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r w:rsidR="003C343E">
        <w:rPr>
          <w:lang w:eastAsia="ro-RO"/>
        </w:rPr>
        <w:t xml:space="preserve"> [21]</w:t>
      </w:r>
      <w:r w:rsidRPr="00464DA9">
        <w:rPr>
          <w:lang w:eastAsia="ro-RO"/>
        </w:rPr>
        <w:t>.</w:t>
      </w:r>
    </w:p>
    <w:p w14:paraId="4DC1BDD5" w14:textId="0C168AC9" w:rsidR="00464DA9" w:rsidRDefault="00464DA9" w:rsidP="00283798">
      <w:pPr>
        <w:spacing w:after="240"/>
      </w:pPr>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1347430C" w14:textId="3809756F" w:rsidR="00464DA9" w:rsidRPr="00464DA9" w:rsidRDefault="00464DA9" w:rsidP="00283798">
      <w:pPr>
        <w:spacing w:after="240"/>
      </w:pPr>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68B300A1" w14:textId="606882E4" w:rsidR="001226E1" w:rsidRPr="001C6206" w:rsidRDefault="001226E1" w:rsidP="00283798">
      <w:pPr>
        <w:pStyle w:val="Titlu3"/>
        <w:spacing w:before="0" w:after="240"/>
        <w:rPr>
          <w:rFonts w:ascii="Arial" w:hAnsi="Arial" w:cs="Arial"/>
          <w:sz w:val="24"/>
          <w:szCs w:val="24"/>
        </w:rPr>
      </w:pPr>
      <w:bookmarkStart w:id="28" w:name="_Toc190112608"/>
      <w:r w:rsidRPr="001C6206">
        <w:rPr>
          <w:rFonts w:ascii="Arial" w:hAnsi="Arial" w:cs="Arial"/>
          <w:sz w:val="24"/>
          <w:szCs w:val="24"/>
        </w:rPr>
        <w:t>Exemplu de program</w:t>
      </w:r>
      <w:bookmarkEnd w:id="28"/>
    </w:p>
    <w:p w14:paraId="1D783953" w14:textId="66B68BC3" w:rsidR="00C15846" w:rsidRDefault="00C15846" w:rsidP="00283798">
      <w:pPr>
        <w:tabs>
          <w:tab w:val="left" w:pos="10773"/>
        </w:tabs>
        <w:spacing w:after="240"/>
        <w:jc w:val="left"/>
        <w:rPr>
          <w:rFonts w:cs="Arial"/>
          <w:bCs/>
        </w:rPr>
      </w:pPr>
      <w:r w:rsidRPr="00C15846">
        <w:rPr>
          <w:rFonts w:cs="Arial"/>
          <w:bCs/>
        </w:rPr>
        <w:t>Exemplul</w:t>
      </w:r>
      <w:r>
        <w:rPr>
          <w:rFonts w:cs="Arial"/>
          <w:bCs/>
        </w:rPr>
        <w:t xml:space="preserve"> </w:t>
      </w:r>
      <w:r w:rsidR="001C6206">
        <w:rPr>
          <w:rFonts w:cs="Arial"/>
          <w:bCs/>
        </w:rPr>
        <w:t>din figura 3</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BA2DE90" w14:textId="11CE0EE8" w:rsidR="00464DA9" w:rsidRDefault="00C15846" w:rsidP="00283798">
      <w:pPr>
        <w:tabs>
          <w:tab w:val="left" w:pos="10773"/>
        </w:tabs>
        <w:spacing w:after="240"/>
        <w:jc w:val="left"/>
        <w:rPr>
          <w:rFonts w:cs="Arial"/>
          <w:bCs/>
        </w:rPr>
      </w:pPr>
      <w:r w:rsidRPr="00C15846">
        <w:rPr>
          <w:rFonts w:cs="Arial"/>
          <w:bCs/>
        </w:rPr>
        <w:lastRenderedPageBreak/>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283798">
      <w:pPr>
        <w:keepNext/>
        <w:tabs>
          <w:tab w:val="left" w:pos="10773"/>
        </w:tabs>
        <w:ind w:firstLine="0"/>
        <w:jc w:val="center"/>
      </w:pPr>
      <w:r>
        <w:rPr>
          <w:noProof/>
        </w:rPr>
        <w:drawing>
          <wp:inline distT="0" distB="0" distL="0" distR="0" wp14:anchorId="475BB345" wp14:editId="0DF38089">
            <wp:extent cx="5893304" cy="4524375"/>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942879" cy="4562435"/>
                    </a:xfrm>
                    <a:prstGeom prst="rect">
                      <a:avLst/>
                    </a:prstGeom>
                  </pic:spPr>
                </pic:pic>
              </a:graphicData>
            </a:graphic>
          </wp:inline>
        </w:drawing>
      </w:r>
    </w:p>
    <w:p w14:paraId="1CD57B60" w14:textId="615B6A2C" w:rsidR="00C15846"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3</w:t>
      </w:r>
      <w:r w:rsidRPr="001C6206">
        <w:rPr>
          <w:b w:val="0"/>
          <w:bCs w:val="0"/>
          <w:sz w:val="24"/>
          <w:szCs w:val="24"/>
        </w:rPr>
        <w:fldChar w:fldCharType="end"/>
      </w:r>
      <w:r w:rsidRPr="001C6206">
        <w:rPr>
          <w:b w:val="0"/>
          <w:bCs w:val="0"/>
          <w:sz w:val="24"/>
          <w:szCs w:val="24"/>
        </w:rPr>
        <w:t xml:space="preserve"> </w:t>
      </w:r>
      <w:r w:rsidR="00283798" w:rsidRPr="001C6206">
        <w:rPr>
          <w:b w:val="0"/>
          <w:bCs w:val="0"/>
          <w:sz w:val="24"/>
          <w:szCs w:val="24"/>
        </w:rPr>
        <w:t xml:space="preserve">- </w:t>
      </w:r>
      <w:r w:rsidRPr="001C6206">
        <w:rPr>
          <w:b w:val="0"/>
          <w:bCs w:val="0"/>
          <w:sz w:val="24"/>
          <w:szCs w:val="24"/>
        </w:rPr>
        <w:t>Program Apache POI</w:t>
      </w:r>
    </w:p>
    <w:p w14:paraId="16AAC7EB" w14:textId="77777777" w:rsidR="00C15846" w:rsidRDefault="00C15846" w:rsidP="00283798">
      <w:pPr>
        <w:tabs>
          <w:tab w:val="left" w:pos="10773"/>
        </w:tabs>
        <w:jc w:val="left"/>
        <w:rPr>
          <w:rFonts w:cs="Arial"/>
          <w:bCs/>
        </w:rPr>
      </w:pPr>
    </w:p>
    <w:p w14:paraId="27E6EFEB" w14:textId="0B05153F" w:rsidR="00C15846" w:rsidRPr="00C15846" w:rsidRDefault="00C15846" w:rsidP="00283798">
      <w:pPr>
        <w:tabs>
          <w:tab w:val="left" w:pos="10773"/>
        </w:tabs>
        <w:spacing w:after="240"/>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41124615" w14:textId="5D0CBDA5" w:rsidR="00C15846" w:rsidRPr="00C15846" w:rsidRDefault="00C15846" w:rsidP="00283798">
      <w:pPr>
        <w:tabs>
          <w:tab w:val="left" w:pos="10773"/>
        </w:tabs>
        <w:spacing w:after="240"/>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551C06BD" w14:textId="3515B5B1" w:rsidR="001226E1" w:rsidRDefault="00C15846" w:rsidP="00283798">
      <w:pPr>
        <w:tabs>
          <w:tab w:val="left" w:pos="10773"/>
        </w:tabs>
        <w:spacing w:after="240"/>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29ED5B23" w14:textId="4D157DF4" w:rsidR="00C06C21" w:rsidRPr="001C6206" w:rsidRDefault="001226E1" w:rsidP="00283798">
      <w:pPr>
        <w:pStyle w:val="Titlu3"/>
        <w:spacing w:before="0" w:after="240"/>
        <w:rPr>
          <w:rFonts w:ascii="Arial" w:hAnsi="Arial" w:cs="Arial"/>
          <w:sz w:val="24"/>
          <w:szCs w:val="24"/>
        </w:rPr>
      </w:pPr>
      <w:bookmarkStart w:id="29" w:name="_Toc190112609"/>
      <w:r w:rsidRPr="001C6206">
        <w:rPr>
          <w:rFonts w:ascii="Arial" w:hAnsi="Arial" w:cs="Arial"/>
          <w:sz w:val="24"/>
          <w:szCs w:val="24"/>
        </w:rPr>
        <w:lastRenderedPageBreak/>
        <w:t>Concluzie Apache POI</w:t>
      </w:r>
      <w:bookmarkEnd w:id="29"/>
    </w:p>
    <w:p w14:paraId="6ED92A5E" w14:textId="4C8DE6BC" w:rsidR="00C06C21" w:rsidRPr="00464DA9" w:rsidRDefault="00C06C21" w:rsidP="00283798">
      <w:pPr>
        <w:spacing w:after="240"/>
      </w:pPr>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75B94542" w14:textId="3A424D8A" w:rsidR="00C47126" w:rsidRDefault="004E1920" w:rsidP="00283798">
      <w:pPr>
        <w:pStyle w:val="Titlu2"/>
        <w:spacing w:before="240"/>
      </w:pPr>
      <w:bookmarkStart w:id="30" w:name="_Toc184307790"/>
      <w:bookmarkStart w:id="31" w:name="_Toc190112610"/>
      <w:r w:rsidRPr="00B22154">
        <w:t>SISTEM DE GESTIONARE DE DATE MYSQL</w:t>
      </w:r>
      <w:bookmarkEnd w:id="30"/>
      <w:bookmarkEnd w:id="31"/>
    </w:p>
    <w:p w14:paraId="40794A01" w14:textId="1CA57596" w:rsidR="00A0024B" w:rsidRDefault="00C47126" w:rsidP="00283798">
      <w:pPr>
        <w:spacing w:before="240"/>
      </w:pPr>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3CD32043" w14:textId="0287471D" w:rsidR="00A0024B" w:rsidRPr="00C47126" w:rsidRDefault="00A0024B" w:rsidP="00283798">
      <w:pPr>
        <w:spacing w:before="240"/>
      </w:pPr>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3B9F2598" w14:textId="1281EC86" w:rsidR="00C47126" w:rsidRPr="001C6206" w:rsidRDefault="00C06C21" w:rsidP="00283798">
      <w:pPr>
        <w:pStyle w:val="Titlu3"/>
        <w:spacing w:after="0"/>
        <w:rPr>
          <w:rFonts w:ascii="Arial" w:hAnsi="Arial" w:cs="Arial"/>
          <w:sz w:val="24"/>
          <w:szCs w:val="24"/>
        </w:rPr>
      </w:pPr>
      <w:bookmarkStart w:id="32" w:name="_Toc190112611"/>
      <w:r w:rsidRPr="001C6206">
        <w:rPr>
          <w:rFonts w:ascii="Arial" w:hAnsi="Arial" w:cs="Arial"/>
          <w:sz w:val="24"/>
          <w:szCs w:val="24"/>
        </w:rPr>
        <w:t>Istoria MySQL</w:t>
      </w:r>
      <w:bookmarkEnd w:id="32"/>
    </w:p>
    <w:p w14:paraId="3DC929D5" w14:textId="1D5B87C1" w:rsidR="00C47126" w:rsidRDefault="00C47126" w:rsidP="00283798">
      <w:pPr>
        <w:spacing w:before="240"/>
      </w:pPr>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7162BF9D" w14:textId="78EC3CC7" w:rsidR="0082635E" w:rsidRPr="00283798" w:rsidRDefault="00C47126" w:rsidP="00283798">
      <w:pPr>
        <w:spacing w:before="240"/>
        <w:rPr>
          <w:rFonts w:cs="Arial"/>
          <w:lang w:eastAsia="ro-RO"/>
        </w:rPr>
      </w:pPr>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xml:space="preserve">), o soluție standard pentru dezvoltarea web. Modelul de licențiere duală, </w:t>
      </w:r>
      <w:r w:rsidRPr="00C47126">
        <w:rPr>
          <w:rFonts w:cs="Arial"/>
          <w:lang w:eastAsia="ro-RO"/>
        </w:rPr>
        <w:lastRenderedPageBreak/>
        <w:t>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4FC4B3F9" w14:textId="19E487F2" w:rsidR="00C47126" w:rsidRDefault="00C47126" w:rsidP="00283798">
      <w:pPr>
        <w:spacing w:before="240"/>
      </w:pPr>
      <w:r w:rsidRPr="00C47126">
        <w:rPr>
          <w:rFonts w:cs="Arial"/>
          <w:lang w:eastAsia="ro-RO"/>
        </w:rPr>
        <w:t>Un moment definitoriu în istoria MySQL a avut loc în 2008, când Sun Microsystems a achiziționat MySQL AB pentru aproximativ un miliard de dolari, consolidându-i poziția în 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r w:rsidR="0082635E">
        <w:rPr>
          <w:rFonts w:cs="Arial"/>
          <w:lang w:eastAsia="ro-RO"/>
        </w:rPr>
        <w:t xml:space="preserve"> [22]</w:t>
      </w:r>
      <w:r w:rsidRPr="00C47126">
        <w:rPr>
          <w:rFonts w:cs="Arial"/>
          <w:lang w:eastAsia="ro-RO"/>
        </w:rPr>
        <w:t>.</w:t>
      </w:r>
    </w:p>
    <w:p w14:paraId="7E5F012E" w14:textId="6F4006E2" w:rsidR="00C47126" w:rsidRDefault="00C47126" w:rsidP="00283798">
      <w:pPr>
        <w:spacing w:before="240"/>
      </w:pPr>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2DC8B321" w14:textId="1DBD2E49" w:rsidR="00C47126" w:rsidRPr="00C47126" w:rsidRDefault="00C47126" w:rsidP="00283798">
      <w:pPr>
        <w:spacing w:before="240"/>
      </w:pPr>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C9F901E" w14:textId="32A74D73" w:rsidR="00C47126" w:rsidRPr="001C6206" w:rsidRDefault="00C06C21" w:rsidP="00283798">
      <w:pPr>
        <w:pStyle w:val="Titlu3"/>
        <w:spacing w:after="0"/>
        <w:rPr>
          <w:rFonts w:ascii="Arial" w:hAnsi="Arial" w:cs="Arial"/>
          <w:sz w:val="24"/>
          <w:szCs w:val="24"/>
        </w:rPr>
      </w:pPr>
      <w:bookmarkStart w:id="33" w:name="_Toc190112612"/>
      <w:r w:rsidRPr="001C6206">
        <w:rPr>
          <w:rFonts w:ascii="Arial" w:hAnsi="Arial" w:cs="Arial"/>
          <w:sz w:val="24"/>
          <w:szCs w:val="24"/>
        </w:rPr>
        <w:t>Caracteristici MySQ</w:t>
      </w:r>
      <w:r w:rsidR="00283798" w:rsidRPr="001C6206">
        <w:rPr>
          <w:rFonts w:ascii="Arial" w:hAnsi="Arial" w:cs="Arial"/>
          <w:sz w:val="24"/>
          <w:szCs w:val="24"/>
        </w:rPr>
        <w:t>L</w:t>
      </w:r>
      <w:bookmarkEnd w:id="33"/>
    </w:p>
    <w:p w14:paraId="22693719" w14:textId="5752F43E" w:rsidR="00C47126" w:rsidRPr="00C47126" w:rsidRDefault="00C47126" w:rsidP="00283798">
      <w:pPr>
        <w:spacing w:before="240"/>
      </w:pPr>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1F5B14CD" w14:textId="2470C298" w:rsidR="00C47126" w:rsidRPr="00C47126" w:rsidRDefault="00C47126" w:rsidP="00283798">
      <w:pPr>
        <w:spacing w:before="240"/>
      </w:pPr>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3575DF8F" w14:textId="14E6136B" w:rsidR="00C47126" w:rsidRPr="00C47126" w:rsidRDefault="00C47126" w:rsidP="00283798">
      <w:pPr>
        <w:spacing w:before="240"/>
      </w:pPr>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6E85CB79" w14:textId="5983AD50" w:rsidR="00C47126" w:rsidRPr="00C47126" w:rsidRDefault="00C47126" w:rsidP="00283798">
      <w:pPr>
        <w:spacing w:before="240"/>
      </w:pPr>
      <w:r w:rsidRPr="00C47126">
        <w:lastRenderedPageBreak/>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autentificare robustă, management al utilizatorilor bazat pe roluri și privilegii, criptare a datelor și transferuri securizate prin SSL/TLS</w:t>
      </w:r>
      <w:r w:rsidR="0082635E">
        <w:t xml:space="preserve"> [23]</w:t>
      </w:r>
      <w:r w:rsidRPr="00C47126">
        <w:t>.</w:t>
      </w:r>
    </w:p>
    <w:p w14:paraId="15AD66FD" w14:textId="2B9CADCE" w:rsidR="00C47126" w:rsidRPr="00C47126" w:rsidRDefault="00C47126" w:rsidP="00283798">
      <w:pPr>
        <w:spacing w:before="240"/>
      </w:pPr>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254DCEF9" w14:textId="34C48636" w:rsidR="00C47126" w:rsidRPr="00C47126" w:rsidRDefault="00C47126" w:rsidP="00283798">
      <w:pPr>
        <w:spacing w:before="240"/>
      </w:pPr>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57E041A4" w14:textId="725D9F4E" w:rsidR="00C47126" w:rsidRPr="00C47126" w:rsidRDefault="00C47126" w:rsidP="00283798">
      <w:pPr>
        <w:spacing w:before="240"/>
      </w:pPr>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6A4C2A43" w14:textId="5143040C" w:rsidR="00C47126" w:rsidRPr="00C47126" w:rsidRDefault="00C47126" w:rsidP="00283798">
      <w:pPr>
        <w:spacing w:before="240"/>
      </w:pPr>
      <w:r w:rsidRPr="00C47126">
        <w:t>Aceste caracteristici fac din MySQL o soluție extrem de performantă, sigură și versatilă pentru gestionarea bazelor de date, adaptabilă atât nevoilor simple, cât și celor mai complexe proiecte.</w:t>
      </w:r>
    </w:p>
    <w:p w14:paraId="619C912D" w14:textId="01340329" w:rsidR="00C47126" w:rsidRPr="001C6206" w:rsidRDefault="00C06C21" w:rsidP="00283798">
      <w:pPr>
        <w:pStyle w:val="Titlu3"/>
        <w:spacing w:after="0"/>
        <w:rPr>
          <w:rFonts w:ascii="Arial" w:hAnsi="Arial" w:cs="Arial"/>
          <w:sz w:val="24"/>
          <w:szCs w:val="24"/>
        </w:rPr>
      </w:pPr>
      <w:bookmarkStart w:id="34" w:name="_Toc190112613"/>
      <w:r w:rsidRPr="001C6206">
        <w:rPr>
          <w:rFonts w:ascii="Arial" w:hAnsi="Arial" w:cs="Arial"/>
          <w:sz w:val="24"/>
          <w:szCs w:val="24"/>
        </w:rPr>
        <w:t xml:space="preserve">MySQL </w:t>
      </w:r>
      <w:proofErr w:type="spellStart"/>
      <w:r w:rsidRPr="001C6206">
        <w:rPr>
          <w:rFonts w:ascii="Arial" w:hAnsi="Arial" w:cs="Arial"/>
          <w:sz w:val="24"/>
          <w:szCs w:val="24"/>
        </w:rPr>
        <w:t>vs</w:t>
      </w:r>
      <w:proofErr w:type="spellEnd"/>
      <w:r w:rsidRPr="001C6206">
        <w:rPr>
          <w:rFonts w:ascii="Arial" w:hAnsi="Arial" w:cs="Arial"/>
          <w:sz w:val="24"/>
          <w:szCs w:val="24"/>
        </w:rPr>
        <w:t xml:space="preserve"> SQL</w:t>
      </w:r>
      <w:bookmarkEnd w:id="34"/>
    </w:p>
    <w:p w14:paraId="2B6D5FC2" w14:textId="4369F969" w:rsidR="00C47126" w:rsidRPr="00C47126" w:rsidRDefault="00C47126" w:rsidP="00283798">
      <w:pPr>
        <w:spacing w:before="240"/>
      </w:pPr>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4C2AA431" w14:textId="17086E9B" w:rsidR="0082635E" w:rsidRPr="00C47126" w:rsidRDefault="00C47126" w:rsidP="00283798">
      <w:pPr>
        <w:spacing w:before="240"/>
      </w:pPr>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68FFC362" w14:textId="53920FDB" w:rsidR="00C47126" w:rsidRPr="00C47126" w:rsidRDefault="00C47126" w:rsidP="00283798">
      <w:pPr>
        <w:spacing w:before="240"/>
      </w:pPr>
      <w:r w:rsidRPr="00C47126">
        <w:t xml:space="preserve">SQL este doar un limbaj, fără funcționalități de implementare sau stocare a datelor, fiind utilizat pentru a interacționa cu bazele de date. De exemplu, o interogare SQL standard, </w:t>
      </w:r>
      <w:r w:rsidRPr="00C47126">
        <w:lastRenderedPageBreak/>
        <w:t xml:space="preserve">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0082635E">
        <w:t xml:space="preserve"> [24]</w:t>
      </w:r>
      <w:r w:rsidRPr="00C47126">
        <w:t>.</w:t>
      </w:r>
    </w:p>
    <w:p w14:paraId="4EFE9566" w14:textId="25771A47" w:rsidR="00C47126" w:rsidRPr="00C47126" w:rsidRDefault="00C47126" w:rsidP="00283798">
      <w:pPr>
        <w:spacing w:before="240"/>
      </w:pPr>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65A59BC" w14:textId="6537E7D6" w:rsidR="00C47126" w:rsidRPr="00C47126" w:rsidRDefault="00C47126" w:rsidP="00283798">
      <w:pPr>
        <w:spacing w:before="240"/>
      </w:pPr>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8B95AB0" w14:textId="13315691" w:rsidR="00C47126" w:rsidRPr="00C47126" w:rsidRDefault="00C47126" w:rsidP="001C6206">
      <w:pPr>
        <w:spacing w:before="240" w:after="240"/>
      </w:pPr>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3F33B706" w14:textId="2F1B93B2" w:rsidR="00C47126" w:rsidRPr="001C6206" w:rsidRDefault="00C06C21" w:rsidP="00283798">
      <w:pPr>
        <w:pStyle w:val="Titlu3"/>
        <w:spacing w:before="0" w:after="240"/>
        <w:rPr>
          <w:rFonts w:ascii="Arial" w:hAnsi="Arial" w:cs="Arial"/>
          <w:sz w:val="24"/>
          <w:szCs w:val="24"/>
        </w:rPr>
      </w:pPr>
      <w:bookmarkStart w:id="35" w:name="_Toc190112614"/>
      <w:r w:rsidRPr="001C6206">
        <w:rPr>
          <w:rFonts w:ascii="Arial" w:hAnsi="Arial" w:cs="Arial"/>
          <w:sz w:val="24"/>
          <w:szCs w:val="24"/>
        </w:rPr>
        <w:t>Avantajele MySQL</w:t>
      </w:r>
      <w:bookmarkEnd w:id="35"/>
    </w:p>
    <w:p w14:paraId="3FBD0B7D" w14:textId="4FFDCE55" w:rsidR="00C47126" w:rsidRPr="00C47126" w:rsidRDefault="00C47126" w:rsidP="00283798">
      <w:pPr>
        <w:spacing w:after="240"/>
      </w:pPr>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2978023E" w14:textId="77777777" w:rsidR="00C47126" w:rsidRPr="00C47126" w:rsidRDefault="00C47126" w:rsidP="00283798">
      <w:pPr>
        <w:spacing w:after="240"/>
      </w:pPr>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283798">
      <w:pPr>
        <w:spacing w:after="240"/>
      </w:pPr>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xml:space="preserve">, garantează integritatea datelor în aplicații critice. Aceste caracteristici, combinate cu o </w:t>
      </w:r>
      <w:r w:rsidRPr="00C47126">
        <w:lastRenderedPageBreak/>
        <w:t>comunitate activă și suport extins, fac din MySQL o soluție fiabilă și de încredere pentru dezvoltatori și companii de toate dimensiunile.</w:t>
      </w:r>
    </w:p>
    <w:p w14:paraId="64B25AB6" w14:textId="3616780E" w:rsidR="00C47126" w:rsidRPr="001C6206" w:rsidRDefault="00C06C21" w:rsidP="00283798">
      <w:pPr>
        <w:pStyle w:val="Titlu3"/>
        <w:spacing w:before="0" w:after="240"/>
        <w:rPr>
          <w:rFonts w:ascii="Arial" w:hAnsi="Arial" w:cs="Arial"/>
          <w:sz w:val="24"/>
          <w:szCs w:val="24"/>
        </w:rPr>
      </w:pPr>
      <w:bookmarkStart w:id="36" w:name="_Toc190112615"/>
      <w:r w:rsidRPr="001C6206">
        <w:rPr>
          <w:rFonts w:ascii="Arial" w:hAnsi="Arial" w:cs="Arial"/>
          <w:sz w:val="24"/>
          <w:szCs w:val="24"/>
        </w:rPr>
        <w:t>Concluzie</w:t>
      </w:r>
      <w:bookmarkEnd w:id="36"/>
    </w:p>
    <w:p w14:paraId="40CF0C56" w14:textId="3987E8A8" w:rsidR="00C47126" w:rsidRPr="00C47126" w:rsidRDefault="00C47126" w:rsidP="00283798">
      <w:pPr>
        <w:spacing w:after="240"/>
      </w:pPr>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18547F87" w14:textId="25DBCBE6" w:rsidR="00A8727C" w:rsidRDefault="0017333B" w:rsidP="00C83C90">
      <w:pPr>
        <w:pStyle w:val="Titlu2"/>
        <w:spacing w:after="240"/>
      </w:pPr>
      <w:r>
        <w:t xml:space="preserve"> </w:t>
      </w:r>
      <w:bookmarkStart w:id="37" w:name="_Toc184307791"/>
      <w:bookmarkStart w:id="38" w:name="_Toc190112616"/>
      <w:r w:rsidR="004E1920">
        <w:t xml:space="preserve">BIBLIOTECA </w:t>
      </w:r>
      <w:r w:rsidR="004E1920" w:rsidRPr="00B22154">
        <w:t>THYMELEAF</w:t>
      </w:r>
      <w:bookmarkEnd w:id="37"/>
      <w:bookmarkEnd w:id="38"/>
    </w:p>
    <w:p w14:paraId="188875D7" w14:textId="00A9199A"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5D57CC2F" w14:textId="0F530D3B" w:rsidR="0050165C" w:rsidRPr="001C6206" w:rsidRDefault="00A0024B" w:rsidP="00C83C90">
      <w:pPr>
        <w:pStyle w:val="Titlu3"/>
        <w:spacing w:before="0" w:after="240"/>
        <w:rPr>
          <w:rFonts w:ascii="Arial" w:hAnsi="Arial" w:cs="Arial"/>
          <w:sz w:val="24"/>
          <w:szCs w:val="24"/>
        </w:rPr>
      </w:pPr>
      <w:bookmarkStart w:id="39" w:name="_Toc190112617"/>
      <w:r w:rsidRPr="001C6206">
        <w:rPr>
          <w:rFonts w:ascii="Arial" w:hAnsi="Arial" w:cs="Arial"/>
          <w:sz w:val="24"/>
          <w:szCs w:val="24"/>
        </w:rPr>
        <w:t>Istorie Thymeleaf</w:t>
      </w:r>
      <w:bookmarkEnd w:id="39"/>
    </w:p>
    <w:p w14:paraId="27F17541" w14:textId="002F5825" w:rsidR="0050165C" w:rsidRPr="0050165C" w:rsidRDefault="0050165C" w:rsidP="00C83C90">
      <w:pPr>
        <w:spacing w:after="240"/>
      </w:pPr>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36207DEB" w14:textId="33553066" w:rsidR="0050165C" w:rsidRPr="0050165C" w:rsidRDefault="0050165C" w:rsidP="00C83C90">
      <w:pPr>
        <w:spacing w:after="240"/>
      </w:pPr>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5D0A3938" w14:textId="662E924B" w:rsidR="0050165C" w:rsidRDefault="0050165C" w:rsidP="00C83C90">
      <w:pPr>
        <w:spacing w:after="240"/>
      </w:pPr>
      <w:r w:rsidRPr="0050165C">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w:t>
      </w:r>
      <w:r w:rsidRPr="0050165C">
        <w:lastRenderedPageBreak/>
        <w:t>Datorită integrării excelente cu Spring Boot, Thymeleaf a devenit una dintre opțiunile implicite pentru generarea de șabloane în acest ecosistem.</w:t>
      </w:r>
    </w:p>
    <w:p w14:paraId="3795C29C" w14:textId="24BB7303" w:rsidR="0050165C" w:rsidRPr="0050165C" w:rsidRDefault="0050165C" w:rsidP="00C83C90">
      <w:pPr>
        <w:spacing w:after="240"/>
      </w:pPr>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1FC27DF1" w14:textId="31A99B77" w:rsidR="0050165C" w:rsidRPr="001C6206" w:rsidRDefault="00A0024B" w:rsidP="00C83C90">
      <w:pPr>
        <w:pStyle w:val="Titlu3"/>
        <w:spacing w:before="0" w:after="240"/>
        <w:rPr>
          <w:rFonts w:ascii="Arial" w:hAnsi="Arial" w:cs="Arial"/>
          <w:sz w:val="24"/>
          <w:szCs w:val="24"/>
        </w:rPr>
      </w:pPr>
      <w:bookmarkStart w:id="40" w:name="_Toc190112618"/>
      <w:r w:rsidRPr="001C6206">
        <w:rPr>
          <w:rFonts w:ascii="Arial" w:hAnsi="Arial" w:cs="Arial"/>
          <w:sz w:val="24"/>
          <w:szCs w:val="24"/>
        </w:rPr>
        <w:t>Caracteristici Thymeleaf</w:t>
      </w:r>
      <w:bookmarkEnd w:id="40"/>
    </w:p>
    <w:p w14:paraId="1FEFBD3D" w14:textId="52BDE14C" w:rsidR="0050165C" w:rsidRPr="0050165C" w:rsidRDefault="0050165C" w:rsidP="00C83C90">
      <w:pPr>
        <w:spacing w:after="240"/>
      </w:pPr>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4701A505" w14:textId="5978FBDF" w:rsidR="0050165C" w:rsidRPr="0050165C" w:rsidRDefault="0050165C" w:rsidP="00C83C90">
      <w:pPr>
        <w:spacing w:after="240"/>
      </w:pPr>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08CDBF57" w14:textId="11637CFF" w:rsidR="0050165C" w:rsidRPr="0050165C" w:rsidRDefault="0050165C" w:rsidP="00C83C90">
      <w:pPr>
        <w:spacing w:after="240"/>
      </w:pPr>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E85AB6D" w14:textId="30BEF417" w:rsidR="0050165C" w:rsidRPr="0050165C" w:rsidRDefault="0050165C" w:rsidP="00C83C90">
      <w:pPr>
        <w:spacing w:after="240"/>
      </w:pPr>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r w:rsidR="00E13BDD">
        <w:t xml:space="preserve"> [25]</w:t>
      </w:r>
      <w:r w:rsidRPr="0050165C">
        <w:t>.</w:t>
      </w:r>
    </w:p>
    <w:p w14:paraId="052BA071" w14:textId="390E2FDE" w:rsidR="0050165C" w:rsidRPr="0050165C" w:rsidRDefault="0050165C" w:rsidP="00C83C90">
      <w:pPr>
        <w:spacing w:after="240"/>
      </w:pPr>
      <w:r w:rsidRPr="0050165C">
        <w:t>Aceste caracteristici fac din Thymeleaf o alegere excelentă pentru aplicațiile Java web, oferind un echilibru între ușurința utilizării și flexibilitatea avansată necesară în proiectele moderne.</w:t>
      </w:r>
    </w:p>
    <w:p w14:paraId="27500F6C" w14:textId="106613DD" w:rsidR="0050165C" w:rsidRPr="001C6206" w:rsidRDefault="00A0024B" w:rsidP="00C83C90">
      <w:pPr>
        <w:pStyle w:val="Titlu3"/>
        <w:spacing w:before="0" w:after="240"/>
        <w:rPr>
          <w:rFonts w:ascii="Arial" w:hAnsi="Arial" w:cs="Arial"/>
          <w:sz w:val="24"/>
          <w:szCs w:val="24"/>
        </w:rPr>
      </w:pPr>
      <w:bookmarkStart w:id="41" w:name="_Toc190112619"/>
      <w:r w:rsidRPr="001C6206">
        <w:rPr>
          <w:rFonts w:ascii="Arial" w:hAnsi="Arial" w:cs="Arial"/>
          <w:sz w:val="24"/>
          <w:szCs w:val="24"/>
        </w:rPr>
        <w:t xml:space="preserve">Thymeleaf </w:t>
      </w:r>
      <w:proofErr w:type="spellStart"/>
      <w:r w:rsidRPr="001C6206">
        <w:rPr>
          <w:rFonts w:ascii="Arial" w:hAnsi="Arial" w:cs="Arial"/>
          <w:sz w:val="24"/>
          <w:szCs w:val="24"/>
        </w:rPr>
        <w:t>vs</w:t>
      </w:r>
      <w:proofErr w:type="spellEnd"/>
      <w:r w:rsidRPr="001C6206">
        <w:rPr>
          <w:rFonts w:ascii="Arial" w:hAnsi="Arial" w:cs="Arial"/>
          <w:sz w:val="24"/>
          <w:szCs w:val="24"/>
        </w:rPr>
        <w:t xml:space="preserve"> Angular</w:t>
      </w:r>
      <w:bookmarkEnd w:id="41"/>
    </w:p>
    <w:p w14:paraId="5FB73006" w14:textId="3714C81F" w:rsidR="0050165C" w:rsidRPr="0050165C" w:rsidRDefault="0050165C" w:rsidP="00C83C90">
      <w:pPr>
        <w:spacing w:after="240"/>
      </w:pPr>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2EB442C8" w14:textId="334E2800" w:rsidR="0050165C" w:rsidRPr="0050165C" w:rsidRDefault="0050165C" w:rsidP="00C83C90">
      <w:pPr>
        <w:spacing w:after="240"/>
      </w:pPr>
      <w:r w:rsidRPr="0050165C">
        <w:lastRenderedPageBreak/>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r w:rsidR="00E13BDD">
        <w:t xml:space="preserve"> [26]</w:t>
      </w:r>
      <w:r w:rsidRPr="0050165C">
        <w:t>.</w:t>
      </w:r>
    </w:p>
    <w:p w14:paraId="5377F1AB" w14:textId="58616090" w:rsidR="0050165C" w:rsidRPr="0050165C" w:rsidRDefault="0050165C" w:rsidP="00C83C90">
      <w:pPr>
        <w:spacing w:after="240"/>
      </w:pPr>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16657892" w14:textId="2AC268FA" w:rsidR="0050165C" w:rsidRPr="0050165C" w:rsidRDefault="0050165C" w:rsidP="00C83C90">
      <w:pPr>
        <w:spacing w:after="240"/>
      </w:pPr>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r w:rsidR="00E13BDD">
        <w:t xml:space="preserve"> [26]</w:t>
      </w:r>
      <w:r w:rsidRPr="0050165C">
        <w:t>.</w:t>
      </w:r>
    </w:p>
    <w:p w14:paraId="6C3D0974" w14:textId="4DCF4730" w:rsidR="0050165C" w:rsidRPr="0050165C" w:rsidRDefault="0050165C" w:rsidP="00C83C90">
      <w:pPr>
        <w:spacing w:after="240"/>
      </w:pPr>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31E8D4D3" w14:textId="230E2951" w:rsidR="00A8727C" w:rsidRPr="001C6206" w:rsidRDefault="00A0024B" w:rsidP="00C83C90">
      <w:pPr>
        <w:pStyle w:val="Titlu3"/>
        <w:spacing w:before="0" w:after="240"/>
        <w:rPr>
          <w:rFonts w:ascii="Arial" w:hAnsi="Arial" w:cs="Arial"/>
          <w:sz w:val="24"/>
          <w:szCs w:val="24"/>
        </w:rPr>
      </w:pPr>
      <w:bookmarkStart w:id="42" w:name="_Toc190112620"/>
      <w:r w:rsidRPr="001C6206">
        <w:rPr>
          <w:rFonts w:ascii="Arial" w:hAnsi="Arial" w:cs="Arial"/>
          <w:sz w:val="24"/>
          <w:szCs w:val="24"/>
        </w:rPr>
        <w:t>Avantaje Thymeleaf</w:t>
      </w:r>
      <w:bookmarkEnd w:id="42"/>
    </w:p>
    <w:p w14:paraId="6257D114" w14:textId="7153DB5E"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458808A3" w14:textId="3913A846" w:rsidR="00A8727C" w:rsidRPr="00A8727C" w:rsidRDefault="00A8727C" w:rsidP="00C83C90">
      <w:pPr>
        <w:spacing w:after="240"/>
      </w:pPr>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ceea ce simplifică testarea și dezvoltarea. Dezvoltatorii pot vedea și ajusta șabloanele fără a depinde de un server, reducând timpul și complexitatea procesului de implementare.</w:t>
      </w:r>
    </w:p>
    <w:p w14:paraId="7BB21696" w14:textId="422B5A79" w:rsidR="00A8727C" w:rsidRPr="00A8727C" w:rsidRDefault="00A8727C" w:rsidP="00C83C90">
      <w:pPr>
        <w:spacing w:after="240"/>
      </w:pPr>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4FD21457" w14:textId="7A1969DB" w:rsidR="00A8727C" w:rsidRPr="00A8727C" w:rsidRDefault="00A8727C" w:rsidP="00C83C90">
      <w:pPr>
        <w:spacing w:after="240"/>
      </w:pPr>
      <w:r w:rsidRPr="00A8727C">
        <w:lastRenderedPageBreak/>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3E4AB43A" w14:textId="03C357C1" w:rsidR="00A8727C" w:rsidRPr="001C6206" w:rsidRDefault="00A0024B" w:rsidP="00C83C90">
      <w:pPr>
        <w:pStyle w:val="Titlu3"/>
        <w:spacing w:before="0" w:after="240"/>
        <w:rPr>
          <w:rFonts w:ascii="Arial" w:hAnsi="Arial" w:cs="Arial"/>
          <w:sz w:val="24"/>
          <w:szCs w:val="24"/>
        </w:rPr>
      </w:pPr>
      <w:bookmarkStart w:id="43" w:name="_Toc190112621"/>
      <w:r w:rsidRPr="001C6206">
        <w:rPr>
          <w:rFonts w:ascii="Arial" w:hAnsi="Arial" w:cs="Arial"/>
          <w:sz w:val="24"/>
          <w:szCs w:val="24"/>
        </w:rPr>
        <w:t>Concluzie</w:t>
      </w:r>
      <w:bookmarkEnd w:id="43"/>
    </w:p>
    <w:p w14:paraId="62E948B8" w14:textId="7CF2BFDD" w:rsidR="00A8727C" w:rsidRPr="00A8727C" w:rsidRDefault="00A8727C" w:rsidP="00C83C90">
      <w:pPr>
        <w:spacing w:after="240"/>
      </w:pPr>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5775D502" w14:textId="3D18D6BC" w:rsidR="007610D2" w:rsidRDefault="004E1920" w:rsidP="00C83C90">
      <w:pPr>
        <w:pStyle w:val="Titlu2"/>
        <w:spacing w:after="240"/>
      </w:pPr>
      <w:r>
        <w:t xml:space="preserve"> </w:t>
      </w:r>
      <w:bookmarkStart w:id="44" w:name="_Toc184307792"/>
      <w:bookmarkStart w:id="45" w:name="_Toc190112622"/>
      <w:r w:rsidRPr="00AA7CB0">
        <w:t>BOOTSTRAP 5</w:t>
      </w:r>
      <w:bookmarkEnd w:id="44"/>
      <w:bookmarkEnd w:id="45"/>
    </w:p>
    <w:p w14:paraId="7A6633E9" w14:textId="3EE8BCC1" w:rsidR="007610D2" w:rsidRPr="007610D2" w:rsidRDefault="007610D2" w:rsidP="00C83C90">
      <w:pPr>
        <w:spacing w:after="240"/>
      </w:pPr>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6288227A" w14:textId="44830FC1" w:rsidR="007610D2" w:rsidRPr="001C6206" w:rsidRDefault="00A8727C" w:rsidP="00C83C90">
      <w:pPr>
        <w:pStyle w:val="Titlu3"/>
        <w:spacing w:before="0" w:after="240"/>
        <w:rPr>
          <w:rFonts w:ascii="Arial" w:hAnsi="Arial" w:cs="Arial"/>
          <w:sz w:val="24"/>
          <w:szCs w:val="24"/>
        </w:rPr>
      </w:pPr>
      <w:bookmarkStart w:id="46" w:name="_Toc190112623"/>
      <w:r w:rsidRPr="001C6206">
        <w:rPr>
          <w:rFonts w:ascii="Arial" w:hAnsi="Arial" w:cs="Arial"/>
          <w:sz w:val="24"/>
          <w:szCs w:val="24"/>
        </w:rPr>
        <w:t xml:space="preserve">Istoria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6"/>
    </w:p>
    <w:p w14:paraId="612E35E0" w14:textId="73002A43" w:rsidR="007610D2" w:rsidRPr="007610D2" w:rsidRDefault="007610D2" w:rsidP="00C83C90">
      <w:pPr>
        <w:spacing w:after="240"/>
      </w:pPr>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r w:rsidR="00B479C8">
        <w:t xml:space="preserve"> [27]</w:t>
      </w:r>
      <w:r w:rsidRPr="007610D2">
        <w:t>.</w:t>
      </w:r>
    </w:p>
    <w:p w14:paraId="563674E4" w14:textId="686253A9" w:rsidR="007610D2" w:rsidRPr="007610D2" w:rsidRDefault="007610D2" w:rsidP="00C83C90">
      <w:pPr>
        <w:spacing w:after="240"/>
      </w:pPr>
      <w:r w:rsidRPr="007610D2">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66B0B45C" w14:textId="1F305609" w:rsidR="007610D2" w:rsidRPr="007610D2" w:rsidRDefault="007610D2" w:rsidP="00C83C90">
      <w:pPr>
        <w:spacing w:after="240"/>
      </w:pPr>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4C54DE75" w14:textId="1C61505E"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w:t>
      </w:r>
      <w:r w:rsidRPr="007610D2">
        <w:lastRenderedPageBreak/>
        <w:t xml:space="preserve">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518A75A2" w14:textId="6EE71D18" w:rsidR="007610D2" w:rsidRPr="007610D2" w:rsidRDefault="007610D2" w:rsidP="00C83C90">
      <w:pPr>
        <w:spacing w:after="240"/>
      </w:pPr>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3E3BA5C2" w14:textId="04A0C898" w:rsidR="007610D2" w:rsidRPr="001C6206" w:rsidRDefault="00A8727C" w:rsidP="00C83C90">
      <w:pPr>
        <w:pStyle w:val="Titlu3"/>
        <w:spacing w:before="0" w:after="240"/>
        <w:rPr>
          <w:rFonts w:ascii="Arial" w:hAnsi="Arial" w:cs="Arial"/>
          <w:sz w:val="24"/>
          <w:szCs w:val="24"/>
        </w:rPr>
      </w:pPr>
      <w:bookmarkStart w:id="47" w:name="_Toc190112624"/>
      <w:r w:rsidRPr="001C6206">
        <w:rPr>
          <w:rFonts w:ascii="Arial" w:hAnsi="Arial" w:cs="Arial"/>
          <w:sz w:val="24"/>
          <w:szCs w:val="24"/>
        </w:rPr>
        <w:t xml:space="preserve">Caracteristici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7"/>
    </w:p>
    <w:p w14:paraId="06C8A328" w14:textId="273C1DF0" w:rsidR="007610D2" w:rsidRPr="007610D2" w:rsidRDefault="007610D2" w:rsidP="00C83C90">
      <w:pPr>
        <w:spacing w:after="240"/>
      </w:pPr>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r w:rsidR="00B479C8">
        <w:t xml:space="preserve"> [29]</w:t>
      </w:r>
      <w:r w:rsidRPr="007610D2">
        <w:t>.</w:t>
      </w:r>
    </w:p>
    <w:p w14:paraId="480BC46F" w14:textId="4855508C" w:rsidR="007610D2" w:rsidRPr="007610D2" w:rsidRDefault="007610D2" w:rsidP="00C83C90">
      <w:pPr>
        <w:spacing w:after="240"/>
      </w:pPr>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5141D704" w14:textId="0BFFF094"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r w:rsidR="00B479C8">
        <w:t xml:space="preserve"> [29]</w:t>
      </w:r>
      <w:r w:rsidRPr="007610D2">
        <w:t>.</w:t>
      </w:r>
    </w:p>
    <w:p w14:paraId="309CF9A5" w14:textId="65E29C60" w:rsidR="007610D2" w:rsidRPr="007610D2" w:rsidRDefault="007610D2" w:rsidP="00C83C90">
      <w:pPr>
        <w:spacing w:after="240"/>
      </w:pPr>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346E6835" w14:textId="544F1490" w:rsidR="007610D2" w:rsidRPr="001C6206" w:rsidRDefault="00A8727C" w:rsidP="00C83C90">
      <w:pPr>
        <w:pStyle w:val="Titlu3"/>
        <w:spacing w:before="0" w:after="240"/>
        <w:rPr>
          <w:rFonts w:ascii="Arial" w:hAnsi="Arial" w:cs="Arial"/>
          <w:sz w:val="24"/>
          <w:szCs w:val="24"/>
        </w:rPr>
      </w:pPr>
      <w:bookmarkStart w:id="48" w:name="_Toc190112625"/>
      <w:r w:rsidRPr="001C6206">
        <w:rPr>
          <w:rFonts w:ascii="Arial" w:hAnsi="Arial" w:cs="Arial"/>
          <w:sz w:val="24"/>
          <w:szCs w:val="24"/>
        </w:rPr>
        <w:t xml:space="preserve">Avantajele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8"/>
    </w:p>
    <w:p w14:paraId="61F62607" w14:textId="78D4BE49" w:rsidR="007610D2" w:rsidRPr="007610D2" w:rsidRDefault="007610D2" w:rsidP="00C83C90">
      <w:pPr>
        <w:spacing w:after="240"/>
      </w:pPr>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00B479C8">
        <w:t xml:space="preserve"> [29]</w:t>
      </w:r>
      <w:r w:rsidRPr="007610D2">
        <w:t>.</w:t>
      </w:r>
    </w:p>
    <w:p w14:paraId="0197777F" w14:textId="1494FEE4" w:rsidR="007610D2" w:rsidRPr="007610D2" w:rsidRDefault="007610D2" w:rsidP="00C83C90">
      <w:pPr>
        <w:spacing w:after="240"/>
      </w:pPr>
      <w:r w:rsidRPr="007610D2">
        <w:lastRenderedPageBreak/>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74AB5313" w14:textId="33033AC9" w:rsidR="00B479C8" w:rsidRPr="007610D2" w:rsidRDefault="007610D2" w:rsidP="00C83C90">
      <w:pPr>
        <w:spacing w:after="240"/>
      </w:pPr>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r w:rsidR="00B479C8">
        <w:t xml:space="preserve"> [29]</w:t>
      </w:r>
      <w:r w:rsidRPr="007610D2">
        <w:t>.</w:t>
      </w:r>
    </w:p>
    <w:p w14:paraId="4A88D04D" w14:textId="2ACFF51E" w:rsidR="007610D2" w:rsidRPr="007610D2" w:rsidRDefault="007610D2" w:rsidP="00C83C90">
      <w:pPr>
        <w:spacing w:after="240"/>
      </w:pPr>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6ED1DCD4" w14:textId="1CC4DEBD" w:rsidR="007610D2" w:rsidRPr="001C6206" w:rsidRDefault="00A8727C" w:rsidP="00C83C90">
      <w:pPr>
        <w:pStyle w:val="Titlu3"/>
        <w:spacing w:before="0" w:after="240"/>
        <w:rPr>
          <w:rFonts w:ascii="Arial" w:hAnsi="Arial" w:cs="Arial"/>
          <w:sz w:val="24"/>
          <w:szCs w:val="24"/>
        </w:rPr>
      </w:pPr>
      <w:bookmarkStart w:id="49" w:name="_Toc190112626"/>
      <w:r w:rsidRPr="001C6206">
        <w:rPr>
          <w:rFonts w:ascii="Arial" w:hAnsi="Arial" w:cs="Arial"/>
          <w:sz w:val="24"/>
          <w:szCs w:val="24"/>
        </w:rPr>
        <w:t>Concluzie</w:t>
      </w:r>
      <w:bookmarkEnd w:id="49"/>
    </w:p>
    <w:p w14:paraId="14027F36" w14:textId="47A1B4D4" w:rsidR="007610D2" w:rsidRDefault="007610D2" w:rsidP="00C83C90">
      <w:pPr>
        <w:spacing w:after="240"/>
      </w:pPr>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43960CF3" w14:textId="77777777" w:rsidR="00DB0E78" w:rsidRDefault="00DB0E78" w:rsidP="00C83C90">
      <w:pPr>
        <w:spacing w:after="240"/>
      </w:pPr>
    </w:p>
    <w:p w14:paraId="4A8882CA" w14:textId="77777777" w:rsidR="00DB0E78" w:rsidRDefault="00DB0E78" w:rsidP="00C83C90">
      <w:pPr>
        <w:spacing w:after="240"/>
      </w:pPr>
    </w:p>
    <w:p w14:paraId="24F87668" w14:textId="77777777" w:rsidR="00DB0E78" w:rsidRDefault="00DB0E78" w:rsidP="00C83C90">
      <w:pPr>
        <w:spacing w:after="240"/>
      </w:pPr>
    </w:p>
    <w:p w14:paraId="67FD3888" w14:textId="77777777" w:rsidR="00DB0E78" w:rsidRDefault="00DB0E78" w:rsidP="00C83C90">
      <w:pPr>
        <w:spacing w:after="240"/>
      </w:pPr>
    </w:p>
    <w:p w14:paraId="389249C0" w14:textId="77777777" w:rsidR="00DB0E78" w:rsidRDefault="00DB0E78" w:rsidP="00C83C90">
      <w:pPr>
        <w:spacing w:after="240"/>
      </w:pPr>
    </w:p>
    <w:p w14:paraId="7E318D03" w14:textId="77777777" w:rsidR="00DB0E78" w:rsidRDefault="00DB0E78" w:rsidP="00C83C90">
      <w:pPr>
        <w:spacing w:after="240"/>
      </w:pPr>
    </w:p>
    <w:p w14:paraId="323981D7" w14:textId="77777777" w:rsidR="00DB0E78" w:rsidRDefault="00DB0E78" w:rsidP="00C83C90">
      <w:pPr>
        <w:spacing w:after="240"/>
      </w:pPr>
    </w:p>
    <w:p w14:paraId="187951DA" w14:textId="77777777" w:rsidR="00DB0E78" w:rsidRDefault="00DB0E78" w:rsidP="00C83C90">
      <w:pPr>
        <w:spacing w:after="240"/>
      </w:pPr>
    </w:p>
    <w:p w14:paraId="64E59759" w14:textId="77777777" w:rsidR="00DB0E78" w:rsidRDefault="00DB0E78" w:rsidP="00C83C90">
      <w:pPr>
        <w:spacing w:after="240"/>
      </w:pPr>
    </w:p>
    <w:p w14:paraId="0AE29F75" w14:textId="77777777" w:rsidR="00DB0E78" w:rsidRPr="007610D2" w:rsidRDefault="00DB0E78" w:rsidP="00DC7FD5">
      <w:pPr>
        <w:spacing w:after="240"/>
        <w:ind w:firstLine="0"/>
      </w:pPr>
    </w:p>
    <w:p w14:paraId="5B852293" w14:textId="755AD678" w:rsidR="00E13564" w:rsidRDefault="00660E2D" w:rsidP="00DB0E78">
      <w:pPr>
        <w:pStyle w:val="Titlu1"/>
        <w:spacing w:before="0" w:after="240"/>
      </w:pPr>
      <w:bookmarkStart w:id="50" w:name="_Toc184307793"/>
      <w:bookmarkStart w:id="51" w:name="_Toc190112627"/>
      <w:r w:rsidRPr="00FE582F">
        <w:lastRenderedPageBreak/>
        <w:t>CERINȚA ȘI SPECIFICAȚIILE PROIECTULUI</w:t>
      </w:r>
      <w:bookmarkEnd w:id="50"/>
      <w:bookmarkEnd w:id="51"/>
    </w:p>
    <w:p w14:paraId="6E9DA778" w14:textId="38E2B97F" w:rsidR="00E13564" w:rsidRPr="00E13564" w:rsidRDefault="00E13564" w:rsidP="00DB0E78">
      <w:pPr>
        <w:spacing w:after="240"/>
      </w:pPr>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47CE08B" w14:textId="69F9FA35" w:rsidR="00E13564" w:rsidRDefault="00FE582F" w:rsidP="00DB0E78">
      <w:pPr>
        <w:pStyle w:val="Titlu2"/>
        <w:spacing w:after="240"/>
      </w:pPr>
      <w:r>
        <w:t xml:space="preserve"> </w:t>
      </w:r>
      <w:bookmarkStart w:id="52" w:name="_Toc184307794"/>
      <w:bookmarkStart w:id="53" w:name="_Toc190112628"/>
      <w:r w:rsidR="004E1920" w:rsidRPr="00FE582F">
        <w:t>CERINȚE FUNCȚIONALE</w:t>
      </w:r>
      <w:bookmarkEnd w:id="52"/>
      <w:bookmarkEnd w:id="53"/>
    </w:p>
    <w:p w14:paraId="2A2C724C" w14:textId="441B6EE1" w:rsidR="00B33520" w:rsidRPr="00B33520" w:rsidRDefault="00B33520" w:rsidP="00DB0E78">
      <w:pPr>
        <w:spacing w:after="240"/>
      </w:pPr>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w:t>
      </w:r>
    </w:p>
    <w:p w14:paraId="30674A74" w14:textId="564BB1B1" w:rsidR="00E13564" w:rsidRPr="00E13564" w:rsidRDefault="00B33520" w:rsidP="00DB0E78">
      <w:pPr>
        <w:spacing w:after="240"/>
      </w:pPr>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E901DDD" w14:textId="46A9D1D1" w:rsidR="00E13564" w:rsidRDefault="004E1920" w:rsidP="00DB0E78">
      <w:pPr>
        <w:pStyle w:val="Titlu2"/>
        <w:spacing w:after="240"/>
      </w:pPr>
      <w:bookmarkStart w:id="54" w:name="_Toc184307795"/>
      <w:bookmarkStart w:id="55" w:name="_Toc190112629"/>
      <w:r w:rsidRPr="00FE582F">
        <w:t>CERINȚE NEFUNCȚIONALE</w:t>
      </w:r>
      <w:bookmarkEnd w:id="54"/>
      <w:bookmarkEnd w:id="55"/>
    </w:p>
    <w:p w14:paraId="79A65FBB" w14:textId="6B79869A" w:rsidR="00B33520" w:rsidRPr="00B33520" w:rsidRDefault="00B33520" w:rsidP="00DB0E78">
      <w:pPr>
        <w:spacing w:after="240"/>
      </w:pPr>
      <w:r w:rsidRPr="00B33520">
        <w:t>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În plus, accesul la date și funcționalități trebuie să fie restricționat pe baza rolurilor utilizatorilor.</w:t>
      </w:r>
    </w:p>
    <w:p w14:paraId="75EDB13E" w14:textId="502620CD" w:rsidR="00E13564" w:rsidRPr="00E13564" w:rsidRDefault="00B33520" w:rsidP="00DB0E78">
      <w:pPr>
        <w:spacing w:after="240"/>
      </w:pPr>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t>responsivă</w:t>
      </w:r>
      <w:proofErr w:type="spellEnd"/>
      <w:r w:rsidRPr="00B33520">
        <w:t>, optimizată pentru dispozitive mobile, tablete și desktop-uri, iar navigarea între module să fie intuitivă.</w:t>
      </w:r>
    </w:p>
    <w:p w14:paraId="570A8FFC" w14:textId="2CD9673F" w:rsidR="00E13564" w:rsidRDefault="004E1920" w:rsidP="00DB0E78">
      <w:pPr>
        <w:pStyle w:val="Titlu2"/>
        <w:spacing w:after="240"/>
      </w:pPr>
      <w:bookmarkStart w:id="56" w:name="_Toc184307796"/>
      <w:bookmarkStart w:id="57" w:name="_Toc190112630"/>
      <w:r w:rsidRPr="00FE582F">
        <w:t>CERINȚE TEHNICE</w:t>
      </w:r>
      <w:bookmarkEnd w:id="56"/>
      <w:bookmarkEnd w:id="57"/>
    </w:p>
    <w:p w14:paraId="3E505A86" w14:textId="302DAC1F" w:rsidR="00B33520" w:rsidRPr="00B33520" w:rsidRDefault="00B33520" w:rsidP="00DB0E78">
      <w:pPr>
        <w:spacing w:after="240"/>
      </w:pPr>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w:t>
      </w:r>
      <w:r w:rsidRPr="00B33520">
        <w:lastRenderedPageBreak/>
        <w:t xml:space="preserve">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w:t>
      </w:r>
    </w:p>
    <w:p w14:paraId="3BCF0433" w14:textId="63B4E5A8" w:rsidR="00B33520" w:rsidRPr="00B33520" w:rsidRDefault="00B33520" w:rsidP="00DB0E78">
      <w:pPr>
        <w:spacing w:after="240"/>
      </w:pPr>
      <w:r w:rsidRPr="00B33520">
        <w:t>Aplicația va folosi biblioteca Apache POI pentru a citi și scrie fișiere Excel</w:t>
      </w:r>
      <w:r w:rsidR="00C272D8">
        <w:t>, respectiv</w:t>
      </w:r>
      <w:r w:rsidRPr="00B33520">
        <w:t xml:space="preserve"> Word. Fișierele Word asociate fișelor de disciplină vor fi stocate într-un server de fișiere dedicat, legat de baza de date pentru a asigura integrarea datelor. </w:t>
      </w:r>
    </w:p>
    <w:p w14:paraId="5433F16E" w14:textId="5595E661" w:rsidR="00E13564" w:rsidRPr="00E13564" w:rsidRDefault="00B33520" w:rsidP="00DB0E78">
      <w:pPr>
        <w:spacing w:after="240"/>
      </w:pPr>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776C2EDD" w14:textId="4B3C1793" w:rsidR="003D2FE9" w:rsidRDefault="006448AA" w:rsidP="00DB0E78">
      <w:pPr>
        <w:pStyle w:val="Titlu2"/>
        <w:spacing w:after="240"/>
      </w:pPr>
      <w:bookmarkStart w:id="58" w:name="_Toc190112631"/>
      <w:r>
        <w:t>FUNCȚIONALITATEA PROIECTULUI</w:t>
      </w:r>
      <w:bookmarkEnd w:id="58"/>
    </w:p>
    <w:p w14:paraId="250961A6" w14:textId="5B614D79" w:rsidR="003D2FE9" w:rsidRPr="003D2FE9" w:rsidRDefault="003D2FE9" w:rsidP="00DB0E78">
      <w:pPr>
        <w:spacing w:after="240"/>
      </w:pPr>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6D3867D5" w14:textId="2DB72563" w:rsidR="003D2FE9" w:rsidRPr="003D2FE9" w:rsidRDefault="003D2FE9" w:rsidP="00DB0E78">
      <w:pPr>
        <w:spacing w:after="240"/>
      </w:pPr>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În plus, administratorul are posibilitatea de a aloca cadre didactice pentru discipline specifice și de a actualiza generațiile, copierea fișelor recente într-o nouă generație fiind automatizată pentru tranziția între ani universitari.</w:t>
      </w:r>
    </w:p>
    <w:p w14:paraId="61883C72" w14:textId="1A2BC269" w:rsidR="003D2FE9" w:rsidRPr="003D2FE9" w:rsidRDefault="003D2FE9" w:rsidP="00DB0E78">
      <w:pPr>
        <w:spacing w:after="240"/>
      </w:pPr>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560937E0" w14:textId="1BCDE773" w:rsidR="003D2FE9" w:rsidRPr="003D2FE9" w:rsidRDefault="003D2FE9" w:rsidP="00DB0E78">
      <w:pPr>
        <w:spacing w:after="240"/>
      </w:pPr>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47CD2AA3" w14:textId="5E69D148" w:rsidR="003D2FE9" w:rsidRPr="003D2FE9" w:rsidRDefault="003D2FE9" w:rsidP="00DB0E78">
      <w:pPr>
        <w:spacing w:after="240"/>
      </w:pPr>
      <w:r w:rsidRPr="003D2FE9">
        <w:t xml:space="preserve">În ansamblu, fluxul funcțional al aplicației începe cu importul planurilor de învățământ de către administrator, continuă cu gestionarea și actualizarea fișelor de disciplină de către cadrele didactice și se finalizează cu accesul studenților la informațiile </w:t>
      </w:r>
      <w:r w:rsidRPr="003D2FE9">
        <w:lastRenderedPageBreak/>
        <w:t>relevante. Aplicația este concepută pentru a elimina gestionarea manuală a documentelor, a reduce riscul erorilor și a asigura accesibilitate și eficiență pentru toate părțile implicate.</w:t>
      </w:r>
    </w:p>
    <w:p w14:paraId="4326B817" w14:textId="72A5D1AD" w:rsidR="003D2FE9" w:rsidRDefault="00097E45" w:rsidP="00DB0E78">
      <w:pPr>
        <w:pStyle w:val="Titlu2"/>
        <w:spacing w:after="240"/>
      </w:pPr>
      <w:bookmarkStart w:id="59" w:name="_Toc190112632"/>
      <w:r>
        <w:t>ANALIZA DE RISC</w:t>
      </w:r>
      <w:bookmarkEnd w:id="59"/>
    </w:p>
    <w:p w14:paraId="405396A9" w14:textId="1C8EA5AE" w:rsidR="003D2FE9" w:rsidRPr="003D2FE9" w:rsidRDefault="003D2FE9" w:rsidP="00DB0E78">
      <w:pPr>
        <w:spacing w:after="240"/>
      </w:pPr>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532976FD" w14:textId="77777777" w:rsidR="003D2FE9" w:rsidRPr="003D2FE9" w:rsidRDefault="003D2FE9" w:rsidP="00DB0E78">
      <w:pPr>
        <w:spacing w:after="240"/>
      </w:pPr>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31CF5368" w14:textId="0FFBD1EA" w:rsidR="003D2FE9" w:rsidRPr="003D2FE9" w:rsidRDefault="003D2FE9" w:rsidP="00DB0E78">
      <w:pPr>
        <w:spacing w:after="240"/>
      </w:pPr>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420E50F5" w14:textId="4AB0C08B" w:rsidR="003D2FE9" w:rsidRPr="003D2FE9" w:rsidRDefault="003D2FE9" w:rsidP="00DB0E78">
      <w:pPr>
        <w:spacing w:after="240"/>
      </w:pPr>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74BBDD12" w14:textId="79D779B9" w:rsidR="003D2FE9" w:rsidRPr="003D2FE9" w:rsidRDefault="003D2FE9" w:rsidP="00DB0E78">
      <w:pPr>
        <w:spacing w:after="240"/>
      </w:pPr>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3381215E" w14:textId="1EE995C0" w:rsidR="00DB0E78" w:rsidRPr="00224939" w:rsidRDefault="003D2FE9" w:rsidP="00443663">
      <w:pPr>
        <w:spacing w:after="240"/>
      </w:pPr>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47C22454" w14:textId="25A67200" w:rsidR="006448AA" w:rsidRDefault="006976CA" w:rsidP="00DB0E78">
      <w:pPr>
        <w:pStyle w:val="Titlu1"/>
        <w:spacing w:before="0" w:after="240"/>
      </w:pPr>
      <w:bookmarkStart w:id="60" w:name="_Toc190112633"/>
      <w:r>
        <w:lastRenderedPageBreak/>
        <w:t>PROIECTARE</w:t>
      </w:r>
      <w:bookmarkEnd w:id="60"/>
    </w:p>
    <w:p w14:paraId="344115E9" w14:textId="550A607A" w:rsidR="00E113E4" w:rsidRDefault="00735336" w:rsidP="00DB0E78">
      <w:pPr>
        <w:pStyle w:val="Titlu2"/>
        <w:spacing w:after="240"/>
      </w:pPr>
      <w:bookmarkStart w:id="61" w:name="_Toc190112634"/>
      <w:r>
        <w:t>SCHEMA BLOC</w:t>
      </w:r>
      <w:bookmarkEnd w:id="61"/>
    </w:p>
    <w:p w14:paraId="0A1E7837" w14:textId="5F407C89" w:rsidR="00E113E4" w:rsidRDefault="00E113E4" w:rsidP="00DB0E78">
      <w:pPr>
        <w:spacing w:after="240"/>
      </w:pPr>
      <w:r w:rsidRPr="00E113E4">
        <w:t>Schema arhitecturală a aplicației web</w:t>
      </w:r>
      <w:r w:rsidR="00DC7FD5">
        <w:t xml:space="preserve"> din figura 4</w:t>
      </w:r>
      <w:r w:rsidRPr="00E113E4">
        <w:t xml:space="preserve">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127A102E" w14:textId="77777777" w:rsidR="00ED55E0" w:rsidRDefault="00E113E4" w:rsidP="00DB0E78">
      <w:pPr>
        <w:keepNext/>
        <w:jc w:val="center"/>
      </w:pPr>
      <w:r>
        <w:rPr>
          <w:noProof/>
        </w:rPr>
        <w:drawing>
          <wp:inline distT="0" distB="0" distL="0" distR="0" wp14:anchorId="1A63FC22" wp14:editId="66E1A4EF">
            <wp:extent cx="4067175" cy="5204235"/>
            <wp:effectExtent l="0" t="0" r="0" b="0"/>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135" cy="5251528"/>
                    </a:xfrm>
                    <a:prstGeom prst="rect">
                      <a:avLst/>
                    </a:prstGeom>
                    <a:noFill/>
                    <a:ln>
                      <a:noFill/>
                    </a:ln>
                  </pic:spPr>
                </pic:pic>
              </a:graphicData>
            </a:graphic>
          </wp:inline>
        </w:drawing>
      </w:r>
    </w:p>
    <w:p w14:paraId="07996CF2" w14:textId="61349FC9" w:rsidR="00E113E4"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4</w:t>
      </w:r>
      <w:r w:rsidRPr="00C83C90">
        <w:rPr>
          <w:b w:val="0"/>
          <w:bCs w:val="0"/>
        </w:rPr>
        <w:fldChar w:fldCharType="end"/>
      </w:r>
      <w:r w:rsidR="00C83C90" w:rsidRPr="00C83C90">
        <w:rPr>
          <w:b w:val="0"/>
          <w:bCs w:val="0"/>
        </w:rPr>
        <w:t xml:space="preserve"> -</w:t>
      </w:r>
      <w:r w:rsidRPr="00C83C90">
        <w:rPr>
          <w:b w:val="0"/>
          <w:bCs w:val="0"/>
        </w:rPr>
        <w:t xml:space="preserve"> Schema aplicației web</w:t>
      </w:r>
    </w:p>
    <w:p w14:paraId="0FD87F7B" w14:textId="77777777" w:rsidR="00E113E4" w:rsidRDefault="00E113E4" w:rsidP="00DB0E78"/>
    <w:p w14:paraId="756E07BB" w14:textId="3AE2BE08" w:rsidR="00E113E4" w:rsidRDefault="00E113E4" w:rsidP="00DB0E78">
      <w:pPr>
        <w:spacing w:after="240"/>
      </w:pPr>
      <w:proofErr w:type="spellStart"/>
      <w:r w:rsidRPr="00E113E4">
        <w:t>Frontend-ul</w:t>
      </w:r>
      <w:proofErr w:type="spellEnd"/>
      <w:r w:rsidRPr="00E113E4">
        <w:t xml:space="preserve"> aplicației, realizat cu ajutorul Thymeleaf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2399A18E" w14:textId="27A114D8" w:rsidR="00E113E4" w:rsidRDefault="00E113E4" w:rsidP="00DB0E78">
      <w:pPr>
        <w:spacing w:after="240"/>
      </w:pPr>
      <w:r>
        <w:lastRenderedPageBreak/>
        <w:t xml:space="preserve">Pentru stocarea informațiilor, aplicația utilizează o bază de date relațională MySQL.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03282CD4" w14:textId="69A9776F" w:rsidR="00E113E4" w:rsidRDefault="00E113E4" w:rsidP="00DB0E78">
      <w:pPr>
        <w:spacing w:after="240"/>
      </w:pPr>
      <w:r>
        <w:t xml:space="preserve">Un modul special, bazat pe Apache POI, gestionează importul și exportul fișierelor Excel și Word. Acesta permite integrarea datelor din fișierele educaționale existente în aplicație și exportul lor în format compatibil.  </w:t>
      </w:r>
    </w:p>
    <w:p w14:paraId="0C430A43" w14:textId="2557DCC7" w:rsidR="00E113E4" w:rsidRDefault="00E113E4" w:rsidP="00DB0E78">
      <w:pPr>
        <w:spacing w:after="240"/>
      </w:pPr>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7C2CB613" w14:textId="36BD9702" w:rsidR="00101BE0" w:rsidRPr="00735336" w:rsidRDefault="00E113E4" w:rsidP="00DB0E78">
      <w:pPr>
        <w:spacing w:after="240"/>
      </w:pPr>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3D7CBF50" w14:textId="79D1548C" w:rsidR="00735336" w:rsidRDefault="00735336" w:rsidP="009E5481">
      <w:pPr>
        <w:pStyle w:val="Titlu2"/>
        <w:spacing w:after="240"/>
      </w:pPr>
      <w:bookmarkStart w:id="62" w:name="_Toc190112635"/>
      <w:r>
        <w:t>DIAGRAMA DE CLASE, SECVENTA SI STARE</w:t>
      </w:r>
      <w:bookmarkEnd w:id="62"/>
    </w:p>
    <w:p w14:paraId="19064D33" w14:textId="77777777" w:rsidR="009E5481" w:rsidRDefault="009E5481" w:rsidP="009E5481">
      <w:pPr>
        <w:spacing w:after="240" w:line="259" w:lineRule="auto"/>
        <w:rPr>
          <w:rFonts w:cs="Arial"/>
        </w:rPr>
      </w:pPr>
      <w:r w:rsidRPr="00BF5014">
        <w:rPr>
          <w:rFonts w:cs="Arial"/>
        </w:rPr>
        <w:t xml:space="preserve">Diagrama de clase reprezintă modelul structural al aplicației, ilustrând entitățile principale și relațiile dintre acestea. În cadrul aplicației de gestionare a planurilor de învățământ, entitatea de bază este Disciplina, care poate fi specializată în </w:t>
      </w:r>
      <w:proofErr w:type="spellStart"/>
      <w:r w:rsidRPr="00BF5014">
        <w:rPr>
          <w:rFonts w:cs="Arial"/>
        </w:rPr>
        <w:t>DisciplinaId</w:t>
      </w:r>
      <w:proofErr w:type="spellEnd"/>
      <w:r w:rsidRPr="00BF5014">
        <w:rPr>
          <w:rFonts w:cs="Arial"/>
        </w:rPr>
        <w:t xml:space="preserve">, </w:t>
      </w:r>
      <w:proofErr w:type="spellStart"/>
      <w:r w:rsidRPr="00BF5014">
        <w:rPr>
          <w:rFonts w:cs="Arial"/>
        </w:rPr>
        <w:t>DisciplinaZi</w:t>
      </w:r>
      <w:proofErr w:type="spellEnd"/>
      <w:r w:rsidRPr="00BF5014">
        <w:rPr>
          <w:rFonts w:cs="Arial"/>
        </w:rPr>
        <w:t xml:space="preserve"> și </w:t>
      </w:r>
      <w:proofErr w:type="spellStart"/>
      <w:r w:rsidRPr="00BF5014">
        <w:rPr>
          <w:rFonts w:cs="Arial"/>
        </w:rPr>
        <w:t>DisciplinaMaster</w:t>
      </w:r>
      <w:proofErr w:type="spellEnd"/>
      <w:r w:rsidRPr="00BF5014">
        <w:rPr>
          <w:rFonts w:cs="Arial"/>
        </w:rPr>
        <w:t xml:space="preserve">, fiecare având caracteristici specifice în funcție de forma de învățământ. </w:t>
      </w:r>
      <w:proofErr w:type="spellStart"/>
      <w:r w:rsidRPr="00BF5014">
        <w:rPr>
          <w:rFonts w:cs="Arial"/>
        </w:rPr>
        <w:t>PlanInvatamant</w:t>
      </w:r>
      <w:proofErr w:type="spellEnd"/>
      <w:r w:rsidRPr="00BF5014">
        <w:rPr>
          <w:rFonts w:cs="Arial"/>
        </w:rPr>
        <w:t xml:space="preserve"> reprezintă structura unui plan de învățământ și are două subtipuri: </w:t>
      </w:r>
      <w:proofErr w:type="spellStart"/>
      <w:r w:rsidRPr="00BF5014">
        <w:rPr>
          <w:rFonts w:cs="Arial"/>
        </w:rPr>
        <w:t>PlanInvatamantLicenta</w:t>
      </w:r>
      <w:proofErr w:type="spellEnd"/>
      <w:r w:rsidRPr="00BF5014">
        <w:rPr>
          <w:rFonts w:cs="Arial"/>
        </w:rPr>
        <w:t xml:space="preserve"> și </w:t>
      </w:r>
      <w:proofErr w:type="spellStart"/>
      <w:r w:rsidRPr="00BF5014">
        <w:rPr>
          <w:rFonts w:cs="Arial"/>
        </w:rPr>
        <w:t>PlanInvatamantMaster</w:t>
      </w:r>
      <w:proofErr w:type="spellEnd"/>
      <w:r w:rsidRPr="00BF5014">
        <w:rPr>
          <w:rFonts w:cs="Arial"/>
        </w:rPr>
        <w:t>. Utilizatorii sistemului pot avea roluri specifice, precum Administrator, Profesor sau Student. Aceste roluri sunt gestionate prin entitatea Rol, care definește permisiunile utilizatorilor prin legătura cu entitatea Permisiune.</w:t>
      </w:r>
    </w:p>
    <w:p w14:paraId="48C12749" w14:textId="77777777" w:rsidR="009E5481" w:rsidRPr="00BF5014" w:rsidRDefault="009E5481" w:rsidP="009E5481">
      <w:pPr>
        <w:spacing w:after="240" w:line="259" w:lineRule="auto"/>
        <w:rPr>
          <w:rFonts w:cs="Arial"/>
        </w:rPr>
      </w:pPr>
      <w:r w:rsidRPr="00BF5014">
        <w:rPr>
          <w:rFonts w:cs="Arial"/>
        </w:rPr>
        <w:t xml:space="preserve">Relațiile dintre clase sunt structurate astfel încât Disciplina moștenește </w:t>
      </w:r>
      <w:proofErr w:type="spellStart"/>
      <w:r w:rsidRPr="00BF5014">
        <w:rPr>
          <w:rFonts w:cs="Arial"/>
        </w:rPr>
        <w:t>DisciplinaId</w:t>
      </w:r>
      <w:proofErr w:type="spellEnd"/>
      <w:r w:rsidRPr="00BF5014">
        <w:rPr>
          <w:rFonts w:cs="Arial"/>
        </w:rPr>
        <w:t xml:space="preserve">, </w:t>
      </w:r>
      <w:proofErr w:type="spellStart"/>
      <w:r w:rsidRPr="00BF5014">
        <w:rPr>
          <w:rFonts w:cs="Arial"/>
        </w:rPr>
        <w:t>DisciplinaZi</w:t>
      </w:r>
      <w:proofErr w:type="spellEnd"/>
      <w:r w:rsidRPr="00BF5014">
        <w:rPr>
          <w:rFonts w:cs="Arial"/>
        </w:rPr>
        <w:t xml:space="preserve"> și </w:t>
      </w:r>
      <w:proofErr w:type="spellStart"/>
      <w:r w:rsidRPr="00BF5014">
        <w:rPr>
          <w:rFonts w:cs="Arial"/>
        </w:rPr>
        <w:t>DisciplinaMaster</w:t>
      </w:r>
      <w:proofErr w:type="spellEnd"/>
      <w:r w:rsidRPr="00BF5014">
        <w:rPr>
          <w:rFonts w:cs="Arial"/>
        </w:rPr>
        <w:t xml:space="preserve">, iar </w:t>
      </w:r>
      <w:proofErr w:type="spellStart"/>
      <w:r w:rsidRPr="00BF5014">
        <w:rPr>
          <w:rFonts w:cs="Arial"/>
        </w:rPr>
        <w:t>PlanInvatamant</w:t>
      </w:r>
      <w:proofErr w:type="spellEnd"/>
      <w:r w:rsidRPr="00BF5014">
        <w:rPr>
          <w:rFonts w:cs="Arial"/>
        </w:rPr>
        <w:t xml:space="preserve"> moștenește </w:t>
      </w:r>
      <w:proofErr w:type="spellStart"/>
      <w:r w:rsidRPr="00BF5014">
        <w:rPr>
          <w:rFonts w:cs="Arial"/>
        </w:rPr>
        <w:t>PlanInvatamantLicenta</w:t>
      </w:r>
      <w:proofErr w:type="spellEnd"/>
      <w:r w:rsidRPr="00BF5014">
        <w:rPr>
          <w:rFonts w:cs="Arial"/>
        </w:rPr>
        <w:t xml:space="preserve"> și </w:t>
      </w:r>
      <w:proofErr w:type="spellStart"/>
      <w:r w:rsidRPr="00BF5014">
        <w:rPr>
          <w:rFonts w:cs="Arial"/>
        </w:rPr>
        <w:t>PlanInvatamantMaster</w:t>
      </w:r>
      <w:proofErr w:type="spellEnd"/>
      <w:r w:rsidRPr="00BF5014">
        <w:rPr>
          <w:rFonts w:cs="Arial"/>
        </w:rPr>
        <w:t xml:space="preserve">. Relațiile de asociere sunt definite prin faptul că un </w:t>
      </w:r>
      <w:proofErr w:type="spellStart"/>
      <w:r w:rsidRPr="00BF5014">
        <w:rPr>
          <w:rFonts w:cs="Arial"/>
        </w:rPr>
        <w:t>PlanInvatamantLicenta</w:t>
      </w:r>
      <w:proofErr w:type="spellEnd"/>
      <w:r w:rsidRPr="00BF5014">
        <w:rPr>
          <w:rFonts w:cs="Arial"/>
        </w:rPr>
        <w:t xml:space="preserve"> și un </w:t>
      </w:r>
      <w:proofErr w:type="spellStart"/>
      <w:r w:rsidRPr="00BF5014">
        <w:rPr>
          <w:rFonts w:cs="Arial"/>
        </w:rPr>
        <w:t>PlanInvatamantMaster</w:t>
      </w:r>
      <w:proofErr w:type="spellEnd"/>
      <w:r w:rsidRPr="00BF5014">
        <w:rPr>
          <w:rFonts w:cs="Arial"/>
        </w:rPr>
        <w:t xml:space="preserve"> conțin multiple discipline. De asemenea, un utilizator poate avea unul sau mai multe roluri, iar un rol poate avea mai multe permisiuni.</w:t>
      </w:r>
    </w:p>
    <w:p w14:paraId="59F1CF28" w14:textId="77777777" w:rsidR="009E5481" w:rsidRDefault="009E5481" w:rsidP="009E5481">
      <w:pPr>
        <w:spacing w:after="240" w:line="259" w:lineRule="auto"/>
        <w:rPr>
          <w:rFonts w:cs="Arial"/>
        </w:rPr>
      </w:pPr>
    </w:p>
    <w:p w14:paraId="27276A9F" w14:textId="032C14F1" w:rsidR="009E5481" w:rsidRDefault="009E5481" w:rsidP="009E5481">
      <w:pPr>
        <w:spacing w:line="259" w:lineRule="auto"/>
        <w:ind w:firstLine="0"/>
        <w:jc w:val="center"/>
        <w:rPr>
          <w:rFonts w:cs="Arial"/>
        </w:rPr>
      </w:pPr>
      <w:r>
        <w:rPr>
          <w:rFonts w:cs="Arial"/>
          <w:noProof/>
        </w:rPr>
        <w:lastRenderedPageBreak/>
        <w:drawing>
          <wp:inline distT="0" distB="0" distL="0" distR="0" wp14:anchorId="611AA8C6" wp14:editId="539EB5EA">
            <wp:extent cx="5765966" cy="4562475"/>
            <wp:effectExtent l="0" t="0" r="6350" b="0"/>
            <wp:docPr id="8262143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78" cy="4612651"/>
                    </a:xfrm>
                    <a:prstGeom prst="rect">
                      <a:avLst/>
                    </a:prstGeom>
                    <a:noFill/>
                    <a:ln>
                      <a:noFill/>
                    </a:ln>
                  </pic:spPr>
                </pic:pic>
              </a:graphicData>
            </a:graphic>
          </wp:inline>
        </w:drawing>
      </w:r>
    </w:p>
    <w:p w14:paraId="2C8BFD9C" w14:textId="133777BE" w:rsidR="009E5481" w:rsidRDefault="009E5481" w:rsidP="009E5481">
      <w:pPr>
        <w:spacing w:after="240" w:line="259" w:lineRule="auto"/>
        <w:ind w:firstLine="0"/>
        <w:jc w:val="center"/>
      </w:pPr>
      <w:r>
        <w:t xml:space="preserve">Figura </w:t>
      </w:r>
      <w:r>
        <w:t>5</w:t>
      </w:r>
      <w:r>
        <w:t xml:space="preserve"> –</w:t>
      </w:r>
      <w:r>
        <w:t xml:space="preserve"> Diagrama UML</w:t>
      </w:r>
    </w:p>
    <w:p w14:paraId="4F3304D1" w14:textId="77777777" w:rsidR="009E5481" w:rsidRPr="00BF5014" w:rsidRDefault="009E5481" w:rsidP="009E5481">
      <w:pPr>
        <w:spacing w:line="259" w:lineRule="auto"/>
        <w:ind w:firstLine="0"/>
        <w:jc w:val="center"/>
        <w:rPr>
          <w:rFonts w:cs="Arial"/>
        </w:rPr>
      </w:pPr>
    </w:p>
    <w:p w14:paraId="6423B1C4" w14:textId="77777777" w:rsidR="009E5481" w:rsidRPr="00BF5014" w:rsidRDefault="009E5481" w:rsidP="009E5481">
      <w:pPr>
        <w:spacing w:after="240" w:line="259" w:lineRule="auto"/>
        <w:rPr>
          <w:rFonts w:cs="Arial"/>
        </w:rPr>
      </w:pPr>
      <w:r w:rsidRPr="00BF5014">
        <w:rPr>
          <w:rFonts w:cs="Arial"/>
        </w:rPr>
        <w:t>Diagrama de secvență prezintă interacțiunea dintre actorii sistemului și componentele aplicației. Un exemplu reprezentativ este procesul de importare a unui plan de învățământ de către un administrator. În acest proces, administratorul selectează un fișier Excel pentru import, iar sistemul validează structura fișierului și înregistrează planul de învățământ. Disciplinele asociate planului sunt adăugate automat, iar sistemul confirmă importul cu succes și oferă opțiunea de editare a planului.</w:t>
      </w:r>
    </w:p>
    <w:p w14:paraId="486799C0" w14:textId="77777777" w:rsidR="009E5481" w:rsidRPr="00BF5014" w:rsidRDefault="009E5481" w:rsidP="009E5481">
      <w:pPr>
        <w:spacing w:after="240" w:line="259" w:lineRule="auto"/>
        <w:rPr>
          <w:rFonts w:cs="Arial"/>
        </w:rPr>
      </w:pPr>
      <w:r w:rsidRPr="00BF5014">
        <w:rPr>
          <w:rFonts w:cs="Arial"/>
        </w:rPr>
        <w:t xml:space="preserve">Alte diagrame de secvență relevante includ procesul de autentificare a utilizatorului, unde utilizatorul introduce </w:t>
      </w:r>
      <w:proofErr w:type="spellStart"/>
      <w:r w:rsidRPr="00BF5014">
        <w:rPr>
          <w:rFonts w:cs="Arial"/>
        </w:rPr>
        <w:t>credențialele</w:t>
      </w:r>
      <w:proofErr w:type="spellEnd"/>
      <w:r w:rsidRPr="00BF5014">
        <w:rPr>
          <w:rFonts w:cs="Arial"/>
        </w:rPr>
        <w:t>, sistemul le verifică și confirmă accesul. De asemenea, vizualizarea planurilor de învățământ implică interacțiunea dintre un student sau profesor și sistem, care afișează planurile disponibile. În plus, încărcarea fișei unei discipline se realizează prin acțiunea unui profesor care încarcă documentul Word, iar sistemul îl salvează.</w:t>
      </w:r>
    </w:p>
    <w:p w14:paraId="5FD211EB" w14:textId="0241FB0A" w:rsidR="009E5481" w:rsidRPr="009E5481" w:rsidRDefault="009E5481" w:rsidP="009E5481">
      <w:pPr>
        <w:spacing w:after="240" w:line="259" w:lineRule="auto"/>
        <w:rPr>
          <w:rFonts w:cs="Arial"/>
        </w:rPr>
      </w:pPr>
      <w:r w:rsidRPr="00BF5014">
        <w:rPr>
          <w:rFonts w:cs="Arial"/>
        </w:rPr>
        <w:t>Diagrama de clase și diagrama de secvență sunt elemente esențiale în modelarea sistemului. Acestea oferă o viziune clară asupra structurii aplicației, a modului în care utilizatorii interacționează cu sistemul și a fluxului de date. Implementarea acestui model contribuie la dezvoltarea unei aplicații robuste și scalabile pentru gestionarea planurilor de învățământ.</w:t>
      </w:r>
    </w:p>
    <w:p w14:paraId="59961B64" w14:textId="36953208" w:rsidR="00E113E4" w:rsidRDefault="00735336" w:rsidP="00DB0E78">
      <w:pPr>
        <w:pStyle w:val="Titlu2"/>
        <w:spacing w:after="240"/>
      </w:pPr>
      <w:bookmarkStart w:id="63" w:name="_Toc190112636"/>
      <w:r>
        <w:lastRenderedPageBreak/>
        <w:t>SCHEMA BAZEI DE DATE</w:t>
      </w:r>
      <w:bookmarkEnd w:id="63"/>
    </w:p>
    <w:p w14:paraId="5C48CA9D" w14:textId="14AD30AE" w:rsidR="00C14E7E" w:rsidRDefault="00D81295" w:rsidP="00DB0E78">
      <w:pPr>
        <w:spacing w:after="240"/>
      </w:pPr>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49A845CC" w14:textId="53313988" w:rsidR="005407AD" w:rsidRDefault="007F4918" w:rsidP="008252DB">
      <w:pPr>
        <w:ind w:firstLine="0"/>
        <w:jc w:val="center"/>
      </w:pPr>
      <w:r>
        <w:rPr>
          <w:noProof/>
        </w:rPr>
        <w:drawing>
          <wp:inline distT="0" distB="0" distL="0" distR="0" wp14:anchorId="2EB3B569" wp14:editId="0AB5ABA0">
            <wp:extent cx="5978895" cy="4610100"/>
            <wp:effectExtent l="0" t="0" r="3175" b="0"/>
            <wp:docPr id="4514181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t="2268" r="1761" b="2258"/>
                    <a:stretch/>
                  </pic:blipFill>
                  <pic:spPr bwMode="auto">
                    <a:xfrm>
                      <a:off x="0" y="0"/>
                      <a:ext cx="5987520" cy="4616750"/>
                    </a:xfrm>
                    <a:prstGeom prst="rect">
                      <a:avLst/>
                    </a:prstGeom>
                    <a:noFill/>
                    <a:ln>
                      <a:noFill/>
                    </a:ln>
                    <a:extLst>
                      <a:ext uri="{53640926-AAD7-44D8-BBD7-CCE9431645EC}">
                        <a14:shadowObscured xmlns:a14="http://schemas.microsoft.com/office/drawing/2010/main"/>
                      </a:ext>
                    </a:extLst>
                  </pic:spPr>
                </pic:pic>
              </a:graphicData>
            </a:graphic>
          </wp:inline>
        </w:drawing>
      </w:r>
    </w:p>
    <w:p w14:paraId="189C24E9" w14:textId="5BB07106" w:rsidR="00C83C90" w:rsidRDefault="00C83C90" w:rsidP="00DB0E78">
      <w:pPr>
        <w:spacing w:after="240"/>
        <w:jc w:val="center"/>
      </w:pPr>
      <w:r>
        <w:t>Figura 6 – Schema bazei de date</w:t>
      </w:r>
    </w:p>
    <w:p w14:paraId="0053F698" w14:textId="77777777" w:rsidR="00DB0E78" w:rsidRDefault="00DB0E78" w:rsidP="00DB0E78">
      <w:pPr>
        <w:jc w:val="center"/>
      </w:pPr>
    </w:p>
    <w:p w14:paraId="67EEAD3B" w14:textId="31FEC246" w:rsidR="005407AD" w:rsidRDefault="00DC7FD5" w:rsidP="00DB0E78">
      <w:pPr>
        <w:spacing w:after="240"/>
      </w:pPr>
      <w:r>
        <w:t>Tabelele disciplinelor din figura 6</w:t>
      </w:r>
      <w:r w:rsidR="005407AD" w:rsidRPr="00655B8E">
        <w:t xml:space="preserve"> conțin informații despre disciplinele din programele de licență și masterat, respectiv. </w:t>
      </w:r>
      <w:r w:rsidR="005407AD">
        <w:t>Toate</w:t>
      </w:r>
      <w:r w:rsidR="005407AD" w:rsidRPr="00655B8E">
        <w:t xml:space="preserve"> includ atribute precum identificatorul unic al disciplinei (</w:t>
      </w:r>
      <w:proofErr w:type="spellStart"/>
      <w:r w:rsidR="005407AD" w:rsidRPr="00655B8E">
        <w:t>id</w:t>
      </w:r>
      <w:proofErr w:type="spellEnd"/>
      <w:r w:rsidR="005407AD" w:rsidRPr="00655B8E">
        <w:t>), codul disciplinei (cod), forma de evaluare (de exemplu, examen sau colocviu), numărul de credite transferabile (</w:t>
      </w:r>
      <w:proofErr w:type="spellStart"/>
      <w:r w:rsidR="005407AD">
        <w:t>nc</w:t>
      </w:r>
      <w:proofErr w:type="spellEnd"/>
      <w:r w:rsidR="005407AD" w:rsidRPr="00655B8E">
        <w:t xml:space="preserve">), numele disciplinei și semestrul în care se desfășoară. De asemenea, sunt incluse detalii despre orele necesare, cum ar fi orele de curs, laborator sau proiect. Tabelul </w:t>
      </w:r>
      <w:proofErr w:type="spellStart"/>
      <w:r w:rsidR="005407AD" w:rsidRPr="00987D8A">
        <w:rPr>
          <w:i/>
          <w:iCs/>
        </w:rPr>
        <w:t>discipline_id</w:t>
      </w:r>
      <w:proofErr w:type="spellEnd"/>
      <w:r w:rsidR="005407AD" w:rsidRPr="00655B8E">
        <w:t xml:space="preserve"> </w:t>
      </w:r>
      <w:r w:rsidR="005407AD">
        <w:t xml:space="preserve">(învățământ la distanță) </w:t>
      </w:r>
      <w:r w:rsidR="005407AD" w:rsidRPr="00655B8E">
        <w:t xml:space="preserve">este specific programelor de licență și conține detalii suplimentare precum </w:t>
      </w:r>
      <w:r w:rsidR="005407AD">
        <w:t>numărul de ore de activități asistate  sau numărul de teme de control</w:t>
      </w:r>
      <w:r w:rsidR="005407AD" w:rsidRPr="00655B8E">
        <w:t xml:space="preserve">. În mod similar, tabelul </w:t>
      </w:r>
      <w:proofErr w:type="spellStart"/>
      <w:r w:rsidR="005407AD" w:rsidRPr="005407AD">
        <w:rPr>
          <w:i/>
          <w:iCs/>
        </w:rPr>
        <w:t>discipline_master</w:t>
      </w:r>
      <w:proofErr w:type="spellEnd"/>
      <w:r w:rsidR="005407AD" w:rsidRPr="00655B8E">
        <w:t xml:space="preserve"> este destinat programelor de masterat și conține informații adaptate acestora</w:t>
      </w:r>
      <w:r w:rsidR="005407AD">
        <w:t>, mai specific în categoria formativă</w:t>
      </w:r>
      <w:r w:rsidR="005407AD" w:rsidRPr="00655B8E">
        <w:t>.</w:t>
      </w:r>
    </w:p>
    <w:p w14:paraId="483C912E" w14:textId="77777777" w:rsidR="008252DB" w:rsidRDefault="00DC7FD5" w:rsidP="008252DB">
      <w:pPr>
        <w:spacing w:after="240"/>
      </w:pPr>
      <w:r>
        <w:lastRenderedPageBreak/>
        <w:t>T</w:t>
      </w:r>
      <w:r w:rsidR="005407AD" w:rsidRPr="005407AD">
        <w:t>abele</w:t>
      </w:r>
      <w:r>
        <w:t xml:space="preserve"> planurilor de învățământ</w:t>
      </w:r>
      <w:r w:rsidR="005407AD" w:rsidRPr="005407AD">
        <w:t xml:space="preserve"> reprezintă planurile de învățământ pentru programele de licență și masterat. Fiecare rând din aceste tabele descrie un plan specific, identificat printr-un ID unic (</w:t>
      </w:r>
      <w:proofErr w:type="spellStart"/>
      <w:r w:rsidR="005407AD" w:rsidRPr="005407AD">
        <w:t>id</w:t>
      </w:r>
      <w:proofErr w:type="spellEnd"/>
      <w:r w:rsidR="005407AD" w:rsidRPr="005407AD">
        <w:t>). Sunt incluse informații despre anul calendaristic în care este valabil planul (</w:t>
      </w:r>
      <w:proofErr w:type="spellStart"/>
      <w:r w:rsidR="005407AD" w:rsidRPr="005407AD">
        <w:t>an_calendaristic</w:t>
      </w:r>
      <w:proofErr w:type="spellEnd"/>
      <w:r w:rsidR="005407AD" w:rsidRPr="005407AD">
        <w:t>), codul unic al planului (</w:t>
      </w:r>
      <w:proofErr w:type="spellStart"/>
      <w:r w:rsidR="005407AD" w:rsidRPr="005407AD">
        <w:t>c</w:t>
      </w:r>
      <w:r w:rsidR="005407AD">
        <w:t>od_studii</w:t>
      </w:r>
      <w:proofErr w:type="spellEnd"/>
      <w:r w:rsidR="005407AD" w:rsidRPr="005407AD">
        <w:t>), codul și denumirea domeniului fundamental, codul ramurii de știință, durata studiilor (în ani), precum și informații despre facultatea și universitatea care oferă programul.</w:t>
      </w:r>
    </w:p>
    <w:p w14:paraId="118B5FA7" w14:textId="42E437C6" w:rsidR="00255B59" w:rsidRDefault="005407AD" w:rsidP="008252DB">
      <w:pPr>
        <w:spacing w:after="240"/>
      </w:pPr>
      <w:r w:rsidRPr="005407AD">
        <w:t xml:space="preserve">Legătura dintre planurile de învățământ și disciplinele incluse este realizată prin tabelele de asociere </w:t>
      </w:r>
      <w:proofErr w:type="spellStart"/>
      <w:r w:rsidRPr="005407AD">
        <w:t>plan_invatamant_licenta_lista_disciplina_id</w:t>
      </w:r>
      <w:proofErr w:type="spellEnd"/>
      <w:r w:rsidRPr="005407AD">
        <w:t xml:space="preserve"> și </w:t>
      </w:r>
      <w:proofErr w:type="spellStart"/>
      <w:r w:rsidRPr="005407AD">
        <w:t>plan_invatamant</w:t>
      </w:r>
      <w:proofErr w:type="spellEnd"/>
      <w:r w:rsidRPr="005407AD">
        <w:t>_</w:t>
      </w:r>
      <w:r>
        <w:t xml:space="preserve"> </w:t>
      </w:r>
      <w:proofErr w:type="spellStart"/>
      <w:r w:rsidRPr="005407AD">
        <w:t>master_lista_disciplina_master</w:t>
      </w:r>
      <w:proofErr w:type="spellEnd"/>
      <w:r w:rsidRPr="005407AD">
        <w:t>. Aceste tabele conțin referințe către planurile de învățământ și disciplinele corespunzătoare, asigurând astfel că fiecare plan este asociat cu disciplinele corecte.</w:t>
      </w:r>
    </w:p>
    <w:p w14:paraId="2AFEF659" w14:textId="2A153E1A" w:rsidR="00D81295" w:rsidRDefault="005407AD" w:rsidP="00DB0E78">
      <w:pPr>
        <w:spacing w:after="240"/>
      </w:pPr>
      <w:r w:rsidRPr="005407AD">
        <w:t>Modelul de bază de date poate fi utilizat pentru a gestiona și organiza planurile de studiu și disciplinele asociate. Administratorii pot adăuga sau modifica planurile și disciplinele. Profesorii pot consulta informații despre disciplinele pe care le predau, iar studenții pot accesa detalii despre disciplinele incluse în planurile lor de învățământ.</w:t>
      </w:r>
    </w:p>
    <w:p w14:paraId="524831F3" w14:textId="77777777" w:rsidR="00DB0E78" w:rsidRDefault="00DB0E78" w:rsidP="00DB0E78">
      <w:pPr>
        <w:spacing w:after="240"/>
      </w:pPr>
    </w:p>
    <w:p w14:paraId="44FB3A44" w14:textId="77777777" w:rsidR="00DB0E78" w:rsidRDefault="00DB0E78" w:rsidP="00DB0E78">
      <w:pPr>
        <w:spacing w:after="240"/>
      </w:pPr>
    </w:p>
    <w:p w14:paraId="5D03683B" w14:textId="77777777" w:rsidR="00DB0E78" w:rsidRDefault="00DB0E78" w:rsidP="00DB0E78">
      <w:pPr>
        <w:spacing w:after="240"/>
      </w:pPr>
    </w:p>
    <w:p w14:paraId="2F1A2298" w14:textId="77777777" w:rsidR="00DB0E78" w:rsidRDefault="00DB0E78" w:rsidP="00DB0E78">
      <w:pPr>
        <w:spacing w:after="240"/>
      </w:pPr>
    </w:p>
    <w:p w14:paraId="7A4C56AC" w14:textId="77777777" w:rsidR="00DB0E78" w:rsidRDefault="00DB0E78" w:rsidP="00DB0E78">
      <w:pPr>
        <w:spacing w:after="240"/>
      </w:pPr>
    </w:p>
    <w:p w14:paraId="519C7730" w14:textId="77777777" w:rsidR="00DB0E78" w:rsidRDefault="00DB0E78" w:rsidP="00DB0E78">
      <w:pPr>
        <w:spacing w:after="240"/>
      </w:pPr>
    </w:p>
    <w:p w14:paraId="5B17B0D6" w14:textId="77777777" w:rsidR="00DB0E78" w:rsidRDefault="00DB0E78" w:rsidP="00DB0E78">
      <w:pPr>
        <w:spacing w:after="240"/>
      </w:pPr>
    </w:p>
    <w:p w14:paraId="21D58BE0" w14:textId="77777777" w:rsidR="00DB0E78" w:rsidRDefault="00DB0E78" w:rsidP="00DB0E78">
      <w:pPr>
        <w:spacing w:after="240"/>
      </w:pPr>
    </w:p>
    <w:p w14:paraId="446D16CA" w14:textId="77777777" w:rsidR="00DB0E78" w:rsidRDefault="00DB0E78" w:rsidP="00DB0E78">
      <w:pPr>
        <w:spacing w:after="240"/>
      </w:pPr>
    </w:p>
    <w:p w14:paraId="03FF1085" w14:textId="77777777" w:rsidR="00DB0E78" w:rsidRDefault="00DB0E78" w:rsidP="00DB0E78">
      <w:pPr>
        <w:spacing w:after="240"/>
      </w:pPr>
    </w:p>
    <w:p w14:paraId="6270A980" w14:textId="77777777" w:rsidR="00DB0E78" w:rsidRDefault="00DB0E78" w:rsidP="00DB0E78">
      <w:pPr>
        <w:spacing w:after="240"/>
      </w:pPr>
    </w:p>
    <w:p w14:paraId="6CA9EE03" w14:textId="77777777" w:rsidR="008252DB" w:rsidRDefault="008252DB" w:rsidP="00DB0E78">
      <w:pPr>
        <w:spacing w:after="240"/>
      </w:pPr>
    </w:p>
    <w:p w14:paraId="420FC361" w14:textId="77777777" w:rsidR="008252DB" w:rsidRDefault="008252DB" w:rsidP="00DB0E78">
      <w:pPr>
        <w:spacing w:after="240"/>
      </w:pPr>
    </w:p>
    <w:p w14:paraId="3AD5F8A5" w14:textId="77777777" w:rsidR="008252DB" w:rsidRDefault="008252DB" w:rsidP="00DB0E78">
      <w:pPr>
        <w:spacing w:after="240"/>
      </w:pPr>
    </w:p>
    <w:p w14:paraId="020603A7" w14:textId="77777777" w:rsidR="00DB0E78" w:rsidRDefault="00DB0E78" w:rsidP="00DB0E78">
      <w:pPr>
        <w:spacing w:after="240"/>
      </w:pPr>
    </w:p>
    <w:p w14:paraId="6D8627C8" w14:textId="73404FB1" w:rsidR="006730DC" w:rsidRDefault="00274805" w:rsidP="00DB0E78">
      <w:pPr>
        <w:pStyle w:val="Titlu1"/>
        <w:spacing w:before="0" w:after="240"/>
      </w:pPr>
      <w:bookmarkStart w:id="64" w:name="_Toc190112637"/>
      <w:r>
        <w:lastRenderedPageBreak/>
        <w:t>IMPLEMENTAREA</w:t>
      </w:r>
      <w:bookmarkEnd w:id="64"/>
    </w:p>
    <w:p w14:paraId="103A408D" w14:textId="5277FD7B" w:rsidR="008932A3" w:rsidRDefault="006730DC" w:rsidP="00DB0E78">
      <w:pPr>
        <w:pStyle w:val="Titlu2"/>
        <w:spacing w:after="240"/>
      </w:pPr>
      <w:bookmarkStart w:id="65" w:name="_Toc190112638"/>
      <w:r>
        <w:t>Planuri</w:t>
      </w:r>
      <w:bookmarkEnd w:id="65"/>
    </w:p>
    <w:p w14:paraId="7A8CD835" w14:textId="70C34646" w:rsidR="008932A3" w:rsidRDefault="00E36B8D" w:rsidP="00DB0E78">
      <w:pPr>
        <w:spacing w:after="240"/>
      </w:pPr>
      <w:r w:rsidRPr="00DC048F">
        <w:t xml:space="preserve">Proiectul este o aplicație bazată pe </w:t>
      </w:r>
      <w:r w:rsidRPr="00DC048F">
        <w:rPr>
          <w:b/>
          <w:bCs/>
        </w:rPr>
        <w:t>Spring Boot</w:t>
      </w:r>
      <w:r w:rsidRPr="00DC048F">
        <w:t xml:space="preserve">, care gestionează planurile de învățământ pentru studii de licență și masterat. Acesta utilizează </w:t>
      </w:r>
      <w:r w:rsidRPr="00DC048F">
        <w:rPr>
          <w:b/>
          <w:bCs/>
        </w:rPr>
        <w:t>Spring Data JPA</w:t>
      </w:r>
      <w:r w:rsidRPr="00DC048F">
        <w:t xml:space="preserve"> pentru interacțiunea cu baza de date și </w:t>
      </w:r>
      <w:r w:rsidRPr="00DC048F">
        <w:rPr>
          <w:b/>
          <w:bCs/>
        </w:rPr>
        <w:t>Thymeleaf</w:t>
      </w:r>
      <w:r w:rsidRPr="00DC048F">
        <w:t xml:space="preserve"> pentru generarea interfeței utilizatorului.</w:t>
      </w:r>
    </w:p>
    <w:p w14:paraId="1B0D81FD" w14:textId="71F0FC24" w:rsidR="008932A3" w:rsidRPr="008252DB" w:rsidRDefault="008932A3" w:rsidP="00DB0E78">
      <w:pPr>
        <w:pStyle w:val="Titlu3"/>
        <w:spacing w:before="0" w:after="240"/>
        <w:rPr>
          <w:rFonts w:ascii="Arial" w:hAnsi="Arial" w:cs="Arial"/>
          <w:sz w:val="24"/>
          <w:szCs w:val="24"/>
        </w:rPr>
      </w:pPr>
      <w:bookmarkStart w:id="66" w:name="_Toc190112639"/>
      <w:r w:rsidRPr="008252DB">
        <w:rPr>
          <w:rFonts w:ascii="Arial" w:hAnsi="Arial" w:cs="Arial"/>
          <w:sz w:val="24"/>
          <w:szCs w:val="24"/>
        </w:rPr>
        <w:t xml:space="preserve">Clasa </w:t>
      </w:r>
      <w:proofErr w:type="spellStart"/>
      <w:r w:rsidRPr="008252DB">
        <w:rPr>
          <w:rFonts w:ascii="Arial" w:hAnsi="Arial" w:cs="Arial"/>
          <w:sz w:val="24"/>
          <w:szCs w:val="24"/>
        </w:rPr>
        <w:t>PlanInvatamant</w:t>
      </w:r>
      <w:bookmarkEnd w:id="66"/>
      <w:proofErr w:type="spellEnd"/>
    </w:p>
    <w:p w14:paraId="4C8371E8" w14:textId="39A1442C" w:rsidR="008932A3" w:rsidRDefault="008932A3" w:rsidP="00DB0E78">
      <w:pPr>
        <w:spacing w:after="240"/>
      </w:pPr>
      <w:r w:rsidRPr="00DC048F">
        <w:t xml:space="preserve">Clasa </w:t>
      </w:r>
      <w:proofErr w:type="spellStart"/>
      <w:r w:rsidRPr="00DC048F">
        <w:t>PlanInvatamant</w:t>
      </w:r>
      <w:proofErr w:type="spellEnd"/>
      <w:r w:rsidR="008252DB">
        <w:t xml:space="preserve"> din figura 7</w:t>
      </w:r>
      <w:r w:rsidRPr="00DC048F">
        <w:t xml:space="preserve"> este abstractă și reprezintă baza comună pentru entitățile </w:t>
      </w:r>
      <w:proofErr w:type="spellStart"/>
      <w:r w:rsidRPr="00DC048F">
        <w:t>PlanInvatamantLicenta</w:t>
      </w:r>
      <w:proofErr w:type="spellEnd"/>
      <w:r w:rsidRPr="00DC048F">
        <w:t xml:space="preserve"> și </w:t>
      </w:r>
      <w:proofErr w:type="spellStart"/>
      <w:r w:rsidRPr="00DC048F">
        <w:t>PlanInvatamantMaster</w:t>
      </w:r>
      <w:proofErr w:type="spellEnd"/>
      <w:r w:rsidRPr="00DC048F">
        <w:t xml:space="preserve">. Aceasta conține proprietăți generale, precum numele universității, facultatea, domeniul fundamental, ciclul de studii, codurile asociate și anul calendaristic. Este decorată cu </w:t>
      </w:r>
      <w:proofErr w:type="spellStart"/>
      <w:r w:rsidRPr="00DC048F">
        <w:t>anotarea</w:t>
      </w:r>
      <w:proofErr w:type="spellEnd"/>
      <w:r w:rsidRPr="00DC048F">
        <w:t xml:space="preserve"> @MappedSuperclass, ceea ce înseamnă că nu este </w:t>
      </w:r>
      <w:proofErr w:type="spellStart"/>
      <w:r w:rsidRPr="00DC048F">
        <w:t>mapată</w:t>
      </w:r>
      <w:proofErr w:type="spellEnd"/>
      <w:r w:rsidRPr="00DC048F">
        <w:t xml:space="preserve"> direct într-o tabelă din baza de date, dar proprietățile sale sunt moștenite de clasele derivate.</w:t>
      </w:r>
      <w:r>
        <w:t xml:space="preserve"> @Id și </w:t>
      </w:r>
      <w:r w:rsidRPr="00C57C0C">
        <w:t xml:space="preserve">@GeneratedValue(strategy = </w:t>
      </w:r>
      <w:proofErr w:type="spellStart"/>
      <w:r w:rsidRPr="00C57C0C">
        <w:t>GenerationType.AUTO</w:t>
      </w:r>
      <w:proofErr w:type="spellEnd"/>
      <w:r w:rsidRPr="00C57C0C">
        <w:t>)</w:t>
      </w:r>
      <w:r>
        <w:t xml:space="preserve"> i</w:t>
      </w:r>
      <w:r w:rsidRPr="00C57C0C">
        <w:t xml:space="preserve">ndică faptul că valoarea pentru </w:t>
      </w:r>
      <w:proofErr w:type="spellStart"/>
      <w:r w:rsidRPr="00C57C0C">
        <w:t>id</w:t>
      </w:r>
      <w:proofErr w:type="spellEnd"/>
      <w:r w:rsidRPr="00C57C0C">
        <w:t xml:space="preserve"> va fi generată automat de către baza de date, folosind o strategie specificată (AUTO este standard, baza de date decide cum să genereze valorile).</w:t>
      </w:r>
    </w:p>
    <w:p w14:paraId="6B19A560" w14:textId="37256FEF" w:rsidR="00E36B8D" w:rsidRDefault="00E36B8D" w:rsidP="00DB0E78">
      <w:pPr>
        <w:ind w:firstLine="0"/>
      </w:pPr>
      <w:r w:rsidRPr="00E36B8D">
        <w:rPr>
          <w:noProof/>
        </w:rPr>
        <w:drawing>
          <wp:inline distT="0" distB="0" distL="0" distR="0" wp14:anchorId="3243FEDD" wp14:editId="36C1AA6A">
            <wp:extent cx="6120765" cy="3279140"/>
            <wp:effectExtent l="0" t="0" r="0" b="0"/>
            <wp:docPr id="1459161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05" name="Imagine 1" descr="O imagine care conține text, captură de ecran, software, calculator&#10;&#10;Descriere generată automat"/>
                    <pic:cNvPicPr/>
                  </pic:nvPicPr>
                  <pic:blipFill>
                    <a:blip r:embed="rId14"/>
                    <a:stretch>
                      <a:fillRect/>
                    </a:stretch>
                  </pic:blipFill>
                  <pic:spPr>
                    <a:xfrm>
                      <a:off x="0" y="0"/>
                      <a:ext cx="6120765" cy="3279140"/>
                    </a:xfrm>
                    <a:prstGeom prst="rect">
                      <a:avLst/>
                    </a:prstGeom>
                  </pic:spPr>
                </pic:pic>
              </a:graphicData>
            </a:graphic>
          </wp:inline>
        </w:drawing>
      </w:r>
    </w:p>
    <w:p w14:paraId="238BED54" w14:textId="6833CFA6" w:rsidR="00E36B8D" w:rsidRDefault="00C83C90" w:rsidP="00DB0E78">
      <w:pPr>
        <w:spacing w:after="240"/>
        <w:jc w:val="center"/>
      </w:pPr>
      <w:r>
        <w:t xml:space="preserve">Figura 7 </w:t>
      </w:r>
      <w:r w:rsidR="008252DB">
        <w:t>–</w:t>
      </w:r>
      <w:r>
        <w:t xml:space="preserve"> </w:t>
      </w:r>
      <w:r w:rsidR="008252DB">
        <w:t>PlanInvatamant.java și PlanInvatamantLicenta.java</w:t>
      </w:r>
    </w:p>
    <w:p w14:paraId="1084A337" w14:textId="77777777" w:rsidR="00C83C90" w:rsidRPr="00DC048F" w:rsidRDefault="00C83C90" w:rsidP="00DB0E78"/>
    <w:p w14:paraId="77BAC9B8" w14:textId="5C95FF4B" w:rsidR="008932A3" w:rsidRDefault="008932A3" w:rsidP="00DB0E78">
      <w:pPr>
        <w:spacing w:after="240"/>
        <w:rPr>
          <w:b/>
          <w:bCs/>
        </w:rPr>
      </w:pPr>
      <w:r w:rsidRPr="00DC048F">
        <w:t xml:space="preserve">Clasa </w:t>
      </w:r>
      <w:proofErr w:type="spellStart"/>
      <w:r w:rsidRPr="00DC048F">
        <w:t>PlanInvatamantLicenta</w:t>
      </w:r>
      <w:proofErr w:type="spellEnd"/>
      <w:r w:rsidRPr="00DC048F">
        <w:t xml:space="preserve"> extinde clasa </w:t>
      </w:r>
      <w:proofErr w:type="spellStart"/>
      <w:r w:rsidRPr="00DC048F">
        <w:t>PlanInvatamant</w:t>
      </w:r>
      <w:proofErr w:type="spellEnd"/>
      <w:r w:rsidRPr="00DC048F">
        <w:t xml:space="preserve"> și adaugă atribute specifice pentru planurile de licență, cum ar fi programul de studii, durata studiilor și listele disciplinelor asociate. Relațiile dintre planurile de licență și discipline sunt definite prin </w:t>
      </w:r>
      <w:proofErr w:type="spellStart"/>
      <w:r w:rsidRPr="00DC048F">
        <w:t>anotări</w:t>
      </w:r>
      <w:proofErr w:type="spellEnd"/>
      <w:r w:rsidRPr="00DC048F">
        <w:t xml:space="preserve"> @OneToMany, care leagă planurile cu entitățile </w:t>
      </w:r>
      <w:proofErr w:type="spellStart"/>
      <w:r w:rsidRPr="00DC048F">
        <w:t>DisciplinaZi</w:t>
      </w:r>
      <w:proofErr w:type="spellEnd"/>
      <w:r w:rsidRPr="00DC048F">
        <w:t xml:space="preserve"> și </w:t>
      </w:r>
      <w:proofErr w:type="spellStart"/>
      <w:r w:rsidRPr="00DC048F">
        <w:t>DisciplinaId</w:t>
      </w:r>
      <w:proofErr w:type="spellEnd"/>
      <w:r>
        <w:t xml:space="preserve">, iar </w:t>
      </w:r>
      <w:r>
        <w:lastRenderedPageBreak/>
        <w:t>@Entity i</w:t>
      </w:r>
      <w:r w:rsidRPr="00FF4BAD">
        <w:t xml:space="preserve">ndică faptul că această clasă este o entitate JPA (Java </w:t>
      </w:r>
      <w:proofErr w:type="spellStart"/>
      <w:r w:rsidRPr="00FF4BAD">
        <w:t>Persistence</w:t>
      </w:r>
      <w:proofErr w:type="spellEnd"/>
      <w:r w:rsidRPr="00FF4BAD">
        <w:t xml:space="preserve"> API) și va fi </w:t>
      </w:r>
      <w:proofErr w:type="spellStart"/>
      <w:r w:rsidRPr="00FF4BAD">
        <w:t>mapată</w:t>
      </w:r>
      <w:proofErr w:type="spellEnd"/>
      <w:r w:rsidRPr="00FF4BAD">
        <w:t xml:space="preserve"> la o tabelă în baza de date.</w:t>
      </w:r>
    </w:p>
    <w:p w14:paraId="7F64BBB3" w14:textId="0E6BE63E" w:rsidR="008932A3" w:rsidRDefault="008932A3" w:rsidP="00DB0E78">
      <w:pPr>
        <w:spacing w:after="240"/>
      </w:pPr>
      <w:r w:rsidRPr="00DC048F">
        <w:t xml:space="preserve">Similară clasei </w:t>
      </w:r>
      <w:proofErr w:type="spellStart"/>
      <w:r w:rsidRPr="00DC048F">
        <w:t>PlanInvatamantLicenta</w:t>
      </w:r>
      <w:proofErr w:type="spellEnd"/>
      <w:r w:rsidRPr="00DC048F">
        <w:t xml:space="preserve">, </w:t>
      </w:r>
      <w:proofErr w:type="spellStart"/>
      <w:r w:rsidRPr="00DC048F">
        <w:t>PlanInvatamantMaster</w:t>
      </w:r>
      <w:proofErr w:type="spellEnd"/>
      <w:r w:rsidRPr="00DC048F">
        <w:t xml:space="preserve"> extinde </w:t>
      </w:r>
      <w:proofErr w:type="spellStart"/>
      <w:r w:rsidRPr="00DC048F">
        <w:t>PlanInvatamant</w:t>
      </w:r>
      <w:proofErr w:type="spellEnd"/>
      <w:r w:rsidRPr="00DC048F">
        <w:t xml:space="preserve"> și definește atributele necesare pentru planurile de master, cum ar fi programul de studii și durata. Aceasta include o relație @OneToMany pentru gestionarea disciplinelor asociate.</w:t>
      </w:r>
    </w:p>
    <w:p w14:paraId="16407E65" w14:textId="70BC4646" w:rsidR="008932A3" w:rsidRPr="008252DB" w:rsidRDefault="008932A3" w:rsidP="00DB0E78">
      <w:pPr>
        <w:pStyle w:val="Titlu3"/>
        <w:spacing w:before="0" w:after="240"/>
        <w:rPr>
          <w:rFonts w:ascii="Arial" w:hAnsi="Arial" w:cs="Arial"/>
          <w:sz w:val="24"/>
          <w:szCs w:val="24"/>
        </w:rPr>
      </w:pPr>
      <w:bookmarkStart w:id="67" w:name="_Toc190112640"/>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67"/>
    </w:p>
    <w:p w14:paraId="03C43362" w14:textId="01E0D54F" w:rsidR="00E36B8D" w:rsidRDefault="008932A3" w:rsidP="00DB0E78">
      <w:pPr>
        <w:spacing w:after="240"/>
      </w:pPr>
      <w:proofErr w:type="spellStart"/>
      <w:r w:rsidRPr="00DC048F">
        <w:t>Repository</w:t>
      </w:r>
      <w:proofErr w:type="spellEnd"/>
      <w:r w:rsidRPr="00DC048F">
        <w:t>-urile sunt componente care gestionează operațiile CRUD</w:t>
      </w:r>
      <w:r w:rsidR="00E36B8D">
        <w:t xml:space="preserve"> </w:t>
      </w:r>
      <w:r w:rsidR="00E36B8D" w:rsidRPr="00AB6640">
        <w:t xml:space="preserve">(Create, </w:t>
      </w:r>
      <w:proofErr w:type="spellStart"/>
      <w:r w:rsidR="00E36B8D" w:rsidRPr="00AB6640">
        <w:t>Read</w:t>
      </w:r>
      <w:proofErr w:type="spellEnd"/>
      <w:r w:rsidR="00E36B8D" w:rsidRPr="00AB6640">
        <w:t xml:space="preserve">, Update, </w:t>
      </w:r>
      <w:proofErr w:type="spellStart"/>
      <w:r w:rsidR="00E36B8D" w:rsidRPr="00AB6640">
        <w:t>Delete</w:t>
      </w:r>
      <w:proofErr w:type="spellEnd"/>
      <w:r w:rsidR="00E36B8D" w:rsidRPr="00AB6640">
        <w:t>)</w:t>
      </w:r>
      <w:r w:rsidRPr="00DC048F">
        <w:t xml:space="preserve"> pe entități, utilizând funcționalitățile predefinite ale interfeței </w:t>
      </w:r>
      <w:proofErr w:type="spellStart"/>
      <w:r w:rsidRPr="00DC048F">
        <w:t>JpaRepository</w:t>
      </w:r>
      <w:proofErr w:type="spellEnd"/>
      <w:r w:rsidRPr="00DC048F">
        <w:t>. Acestea asigură acces direct la baza de date fără a fi nevoie să scriem manual interogări SQL.</w:t>
      </w:r>
    </w:p>
    <w:p w14:paraId="6098B0BD" w14:textId="059AAA72" w:rsidR="00E36B8D" w:rsidRDefault="00E36B8D" w:rsidP="00DB0E78">
      <w:pPr>
        <w:ind w:firstLine="0"/>
      </w:pPr>
      <w:r w:rsidRPr="00E36B8D">
        <w:rPr>
          <w:noProof/>
        </w:rPr>
        <w:drawing>
          <wp:inline distT="0" distB="0" distL="0" distR="0" wp14:anchorId="19898712" wp14:editId="3E6C90A2">
            <wp:extent cx="6120765" cy="1937385"/>
            <wp:effectExtent l="0" t="0" r="0" b="5715"/>
            <wp:docPr id="11166961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132" name="Imagine 1" descr="O imagine care conține text, captură de ecran, software, Software multimedia&#10;&#10;Descriere generată automat"/>
                    <pic:cNvPicPr/>
                  </pic:nvPicPr>
                  <pic:blipFill>
                    <a:blip r:embed="rId15"/>
                    <a:stretch>
                      <a:fillRect/>
                    </a:stretch>
                  </pic:blipFill>
                  <pic:spPr>
                    <a:xfrm>
                      <a:off x="0" y="0"/>
                      <a:ext cx="6120765" cy="1937385"/>
                    </a:xfrm>
                    <a:prstGeom prst="rect">
                      <a:avLst/>
                    </a:prstGeom>
                  </pic:spPr>
                </pic:pic>
              </a:graphicData>
            </a:graphic>
          </wp:inline>
        </w:drawing>
      </w:r>
    </w:p>
    <w:p w14:paraId="774DC586" w14:textId="5CCF6622" w:rsidR="00C83C90" w:rsidRPr="00DC048F" w:rsidRDefault="00C83C90" w:rsidP="00DB0E78">
      <w:pPr>
        <w:spacing w:after="240"/>
        <w:ind w:firstLine="0"/>
        <w:jc w:val="center"/>
      </w:pPr>
      <w:r>
        <w:t xml:space="preserve">Figura 8 </w:t>
      </w:r>
      <w:r w:rsidR="008252DB">
        <w:t>–</w:t>
      </w:r>
      <w:r>
        <w:t xml:space="preserve"> </w:t>
      </w:r>
      <w:r w:rsidR="008252DB">
        <w:t>PlanInvatamantLicentaRepository.java</w:t>
      </w:r>
    </w:p>
    <w:p w14:paraId="2FCF23A5" w14:textId="77777777" w:rsidR="008932A3" w:rsidRDefault="008932A3" w:rsidP="00DB0E78"/>
    <w:p w14:paraId="654AB1BE" w14:textId="3174A8F6" w:rsidR="008932A3" w:rsidRDefault="008932A3" w:rsidP="008252DB">
      <w:pPr>
        <w:spacing w:after="240"/>
      </w:pPr>
      <w:r w:rsidRPr="00DC048F">
        <w:t xml:space="preserve">Acest </w:t>
      </w:r>
      <w:proofErr w:type="spellStart"/>
      <w:r w:rsidRPr="00DC048F">
        <w:t>repository</w:t>
      </w:r>
      <w:proofErr w:type="spellEnd"/>
      <w:r w:rsidR="008252DB">
        <w:t xml:space="preserve"> din figura 8</w:t>
      </w:r>
      <w:r w:rsidRPr="00DC048F">
        <w:t xml:space="preserve"> este responsabil pentru gestionarea entității </w:t>
      </w:r>
      <w:proofErr w:type="spellStart"/>
      <w:r w:rsidRPr="00DC048F">
        <w:t>PlanInvatamantLicenta</w:t>
      </w:r>
      <w:proofErr w:type="spellEnd"/>
      <w:r w:rsidR="008252DB">
        <w:t xml:space="preserve"> </w:t>
      </w:r>
      <w:r w:rsidRPr="00DC048F">
        <w:t>. Pe lângă metodele standard (</w:t>
      </w:r>
      <w:proofErr w:type="spellStart"/>
      <w:r w:rsidRPr="00DC048F">
        <w:t>save</w:t>
      </w:r>
      <w:proofErr w:type="spellEnd"/>
      <w:r w:rsidRPr="00DC048F">
        <w:t xml:space="preserve">, </w:t>
      </w:r>
      <w:proofErr w:type="spellStart"/>
      <w:r w:rsidRPr="00DC048F">
        <w:t>findById</w:t>
      </w:r>
      <w:proofErr w:type="spellEnd"/>
      <w:r w:rsidRPr="00DC048F">
        <w:t xml:space="preserve">, </w:t>
      </w:r>
      <w:proofErr w:type="spellStart"/>
      <w:r w:rsidRPr="00DC048F">
        <w:t>findAll</w:t>
      </w:r>
      <w:proofErr w:type="spellEnd"/>
      <w:r w:rsidRPr="00DC048F">
        <w:t>, etc.), include o metodă personalizată care găsește un plan de învățământ pe baza ID-ului.</w:t>
      </w:r>
      <w:r w:rsidR="008252DB">
        <w:t xml:space="preserve"> </w:t>
      </w:r>
      <w:proofErr w:type="spellStart"/>
      <w:r w:rsidR="00851F58" w:rsidRPr="00DC048F">
        <w:t>PlanInvatamantMaster</w:t>
      </w:r>
      <w:proofErr w:type="spellEnd"/>
      <w:r w:rsidR="00851F58" w:rsidRPr="00DC048F">
        <w:t xml:space="preserve"> </w:t>
      </w:r>
      <w:r w:rsidR="00851F58">
        <w:t>f</w:t>
      </w:r>
      <w:r w:rsidRPr="00DC048F">
        <w:t xml:space="preserve">uncționează în mod similar cu </w:t>
      </w:r>
      <w:proofErr w:type="spellStart"/>
      <w:r w:rsidRPr="00DC048F">
        <w:t>PlanInvatamantLicentaRepository</w:t>
      </w:r>
      <w:proofErr w:type="spellEnd"/>
      <w:r w:rsidRPr="00DC048F">
        <w:t>.</w:t>
      </w:r>
    </w:p>
    <w:p w14:paraId="56FA8F98" w14:textId="10D8A9B2" w:rsidR="008932A3" w:rsidRDefault="008932A3" w:rsidP="00DB0E78">
      <w:pPr>
        <w:spacing w:after="240"/>
      </w:pPr>
      <w:r w:rsidRPr="006108B0">
        <w:t xml:space="preserve">Metoda </w:t>
      </w:r>
      <w:proofErr w:type="spellStart"/>
      <w:r w:rsidRPr="006108B0">
        <w:t>findById</w:t>
      </w:r>
      <w:proofErr w:type="spellEnd"/>
      <w:r w:rsidRPr="006108B0">
        <w:t>(</w:t>
      </w:r>
      <w:proofErr w:type="spellStart"/>
      <w:r w:rsidRPr="006108B0">
        <w:t>int</w:t>
      </w:r>
      <w:proofErr w:type="spellEnd"/>
      <w:r w:rsidRPr="006108B0">
        <w:t xml:space="preserve"> </w:t>
      </w:r>
      <w:proofErr w:type="spellStart"/>
      <w:r w:rsidRPr="006108B0">
        <w:t>id</w:t>
      </w:r>
      <w:proofErr w:type="spellEnd"/>
      <w:r w:rsidRPr="006108B0">
        <w:t>)</w:t>
      </w:r>
      <w:r>
        <w:t xml:space="preserve"> c</w:t>
      </w:r>
      <w:r w:rsidRPr="006108B0">
        <w:t>aută un plan de învățământ de licență în tabel, utilizând un identificator (</w:t>
      </w:r>
      <w:proofErr w:type="spellStart"/>
      <w:r w:rsidRPr="006108B0">
        <w:t>id</w:t>
      </w:r>
      <w:proofErr w:type="spellEnd"/>
      <w:r w:rsidRPr="006108B0">
        <w:t>) și returnează o instanță</w:t>
      </w:r>
      <w:r>
        <w:t>.</w:t>
      </w:r>
    </w:p>
    <w:p w14:paraId="3BDC9196" w14:textId="62F2CF41" w:rsidR="008932A3" w:rsidRPr="00C83C90" w:rsidRDefault="008932A3" w:rsidP="00DB0E78">
      <w:pPr>
        <w:spacing w:after="240"/>
      </w:pPr>
      <w:r w:rsidRPr="00DC048F">
        <w:t xml:space="preserve">Controller-ele sunt responsabile pentru gestionarea cererilor HTTP și pentru legătura dintre interfața utilizatorului și baza de date. Acestea folosesc </w:t>
      </w:r>
      <w:proofErr w:type="spellStart"/>
      <w:r w:rsidRPr="00DC048F">
        <w:t>repository</w:t>
      </w:r>
      <w:proofErr w:type="spellEnd"/>
      <w:r w:rsidRPr="00DC048F">
        <w:t>-urile pentru operații pe date și returnează pagini HTML generate de Thymeleaf.</w:t>
      </w:r>
    </w:p>
    <w:p w14:paraId="17C9FE43" w14:textId="77777777" w:rsidR="008932A3" w:rsidRDefault="008932A3" w:rsidP="00DB0E78">
      <w:pPr>
        <w:spacing w:after="240"/>
      </w:pPr>
      <w:r w:rsidRPr="00EB583B">
        <w:t xml:space="preserve">Controllerul este marcat cu </w:t>
      </w:r>
      <w:proofErr w:type="spellStart"/>
      <w:r w:rsidRPr="00EB583B">
        <w:t>anotarea</w:t>
      </w:r>
      <w:proofErr w:type="spellEnd"/>
      <w:r w:rsidRPr="00EB583B">
        <w:t xml:space="preserve"> @Controller, indicând că gestionează cererile HTTP și returnează răspunsuri sub formă de pagini HTML. Pentru a interacționa cu baza de date, folosește un </w:t>
      </w:r>
      <w:proofErr w:type="spellStart"/>
      <w:r w:rsidRPr="00EB583B">
        <w:t>repository</w:t>
      </w:r>
      <w:proofErr w:type="spellEnd"/>
      <w:r w:rsidRPr="00EB583B">
        <w:t xml:space="preserve"> injectat automat prin @Autowired, care permite accesarea metodelor standard oferite de </w:t>
      </w:r>
      <w:proofErr w:type="spellStart"/>
      <w:r w:rsidRPr="00EB583B">
        <w:t>JpaRepository</w:t>
      </w:r>
      <w:proofErr w:type="spellEnd"/>
      <w:r w:rsidRPr="00EB583B">
        <w:t>.</w:t>
      </w:r>
      <w:r>
        <w:t xml:space="preserve"> </w:t>
      </w:r>
      <w:r w:rsidRPr="00DC048F">
        <w:t xml:space="preserve">Acest controller este dedicat gestionării </w:t>
      </w:r>
      <w:r w:rsidRPr="00DC048F">
        <w:lastRenderedPageBreak/>
        <w:t>planurilor de licență. Include funcționalități pentru crearea, citirea, editarea și ștergerea planurilor.</w:t>
      </w:r>
    </w:p>
    <w:p w14:paraId="157DB621" w14:textId="16995511" w:rsidR="00E36B8D" w:rsidRDefault="00E36B8D" w:rsidP="00DB0E78">
      <w:pPr>
        <w:ind w:firstLine="0"/>
      </w:pPr>
      <w:r w:rsidRPr="00E36B8D">
        <w:rPr>
          <w:noProof/>
        </w:rPr>
        <w:drawing>
          <wp:inline distT="0" distB="0" distL="0" distR="0" wp14:anchorId="13612620" wp14:editId="1E84B3E8">
            <wp:extent cx="6120765" cy="5767705"/>
            <wp:effectExtent l="0" t="0" r="0" b="4445"/>
            <wp:docPr id="143228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20" name="Imagine 1" descr="O imagine care conține text, captură de ecran, software, Software multimedia&#10;&#10;Descriere generată automat"/>
                    <pic:cNvPicPr/>
                  </pic:nvPicPr>
                  <pic:blipFill>
                    <a:blip r:embed="rId16"/>
                    <a:stretch>
                      <a:fillRect/>
                    </a:stretch>
                  </pic:blipFill>
                  <pic:spPr>
                    <a:xfrm>
                      <a:off x="0" y="0"/>
                      <a:ext cx="6120765" cy="5767705"/>
                    </a:xfrm>
                    <a:prstGeom prst="rect">
                      <a:avLst/>
                    </a:prstGeom>
                  </pic:spPr>
                </pic:pic>
              </a:graphicData>
            </a:graphic>
          </wp:inline>
        </w:drawing>
      </w:r>
    </w:p>
    <w:p w14:paraId="32FAC161" w14:textId="4D747713" w:rsidR="00C83C90" w:rsidRDefault="00C83C90" w:rsidP="00851F58">
      <w:pPr>
        <w:spacing w:after="240"/>
        <w:ind w:firstLine="0"/>
        <w:jc w:val="center"/>
      </w:pPr>
      <w:r>
        <w:t xml:space="preserve">Figura 9 </w:t>
      </w:r>
      <w:r w:rsidR="00851F58">
        <w:t>–</w:t>
      </w:r>
      <w:r>
        <w:t xml:space="preserve"> </w:t>
      </w:r>
      <w:r w:rsidR="00851F58">
        <w:t>PlanInvatamantLicentaController.java</w:t>
      </w:r>
    </w:p>
    <w:p w14:paraId="3B2C10DB" w14:textId="77777777" w:rsidR="008932A3" w:rsidRPr="00DC048F" w:rsidRDefault="008932A3" w:rsidP="00DB0E78"/>
    <w:p w14:paraId="2BFFD1F3" w14:textId="503F1CC7" w:rsidR="008932A3" w:rsidRPr="00EB583B" w:rsidRDefault="008932A3" w:rsidP="00DB0E78">
      <w:pPr>
        <w:spacing w:after="240"/>
      </w:pPr>
      <w:r w:rsidRPr="00EB583B">
        <w:t>Crearea unui plan de învățământ este gestionată prin două rute. Ruta GET /</w:t>
      </w:r>
      <w:proofErr w:type="spellStart"/>
      <w:r w:rsidRPr="00EB583B">
        <w:t>planInvatamantLicenta</w:t>
      </w:r>
      <w:proofErr w:type="spellEnd"/>
      <w:r w:rsidRPr="00EB583B">
        <w:t>-create afișează un formular pentru introducerea datelor unui nou plan, iar ruta POST /</w:t>
      </w:r>
      <w:proofErr w:type="spellStart"/>
      <w:r w:rsidRPr="00EB583B">
        <w:t>planInvatamantLicenta</w:t>
      </w:r>
      <w:proofErr w:type="spellEnd"/>
      <w:r w:rsidRPr="00EB583B">
        <w:t>-create-</w:t>
      </w:r>
      <w:proofErr w:type="spellStart"/>
      <w:r w:rsidRPr="00EB583B">
        <w:t>save</w:t>
      </w:r>
      <w:proofErr w:type="spellEnd"/>
      <w:r w:rsidRPr="00EB583B">
        <w:t xml:space="preserve"> salvează datele completate în formular în baza de date. Dacă există erori de validare, utilizatorul rămâne pe pagina de creare.</w:t>
      </w:r>
    </w:p>
    <w:p w14:paraId="20BEE589" w14:textId="203FECD1" w:rsidR="008932A3" w:rsidRPr="00EB583B" w:rsidRDefault="008932A3" w:rsidP="00DB0E78">
      <w:pPr>
        <w:spacing w:after="240"/>
      </w:pPr>
      <w:r w:rsidRPr="00EB583B">
        <w:t>Pentru citirea planurilor de învățământ, ruta GET /</w:t>
      </w:r>
      <w:proofErr w:type="spellStart"/>
      <w:r w:rsidRPr="00EB583B">
        <w:t>planInvatamantLicenta-read</w:t>
      </w:r>
      <w:proofErr w:type="spellEnd"/>
      <w:r w:rsidRPr="00EB583B">
        <w:t xml:space="preserve"> returnează toate planurile din baza de date și le afișează pe pagina planInvatamantLicenta-</w:t>
      </w:r>
      <w:r w:rsidRPr="00EB583B">
        <w:lastRenderedPageBreak/>
        <w:t>read.html. Ruta GET /</w:t>
      </w:r>
      <w:proofErr w:type="spellStart"/>
      <w:r w:rsidRPr="00EB583B">
        <w:t>planInvatamantLicenta-view</w:t>
      </w:r>
      <w:proofErr w:type="spellEnd"/>
      <w:r w:rsidRPr="00EB583B">
        <w:t>/{</w:t>
      </w:r>
      <w:proofErr w:type="spellStart"/>
      <w:r w:rsidRPr="00EB583B">
        <w:t>id</w:t>
      </w:r>
      <w:proofErr w:type="spellEnd"/>
      <w:r w:rsidRPr="00EB583B">
        <w:t>} permite vizualizarea detaliată a unui plan specific, identificat prin ID.</w:t>
      </w:r>
    </w:p>
    <w:p w14:paraId="65E8D287" w14:textId="4F6CBE54" w:rsidR="008932A3" w:rsidRPr="00EB583B" w:rsidRDefault="008932A3" w:rsidP="00DB0E78">
      <w:pPr>
        <w:spacing w:after="240"/>
      </w:pPr>
      <w:r w:rsidRPr="00EB583B">
        <w:t>Editarea unui plan este realizată prin două rute. Ruta GET /</w:t>
      </w:r>
      <w:proofErr w:type="spellStart"/>
      <w:r w:rsidRPr="00EB583B">
        <w:t>planInvatamantLicenta-edit</w:t>
      </w:r>
      <w:proofErr w:type="spellEnd"/>
      <w:r w:rsidRPr="00EB583B">
        <w:t>/{</w:t>
      </w:r>
      <w:proofErr w:type="spellStart"/>
      <w:r w:rsidRPr="00EB583B">
        <w:t>id</w:t>
      </w:r>
      <w:proofErr w:type="spellEnd"/>
      <w:r w:rsidRPr="00EB583B">
        <w:t>} afișează formularul cu datele existente ale planului pentru editare, iar ruta POST /</w:t>
      </w:r>
      <w:proofErr w:type="spellStart"/>
      <w:r w:rsidRPr="00EB583B">
        <w:t>planInvatamantLicenta</w:t>
      </w:r>
      <w:proofErr w:type="spellEnd"/>
      <w:r w:rsidRPr="00EB583B">
        <w:t>-update/{</w:t>
      </w:r>
      <w:proofErr w:type="spellStart"/>
      <w:r w:rsidRPr="00EB583B">
        <w:t>id</w:t>
      </w:r>
      <w:proofErr w:type="spellEnd"/>
      <w:r w:rsidRPr="00EB583B">
        <w:t>} salvează modificările făcute. În cazul erorilor de validare, utilizatorul rămâne pe pagina de editare.</w:t>
      </w:r>
    </w:p>
    <w:p w14:paraId="79BEB3AF" w14:textId="19CE8365" w:rsidR="008932A3" w:rsidRPr="00EB583B" w:rsidRDefault="008932A3" w:rsidP="00DB0E78">
      <w:pPr>
        <w:spacing w:after="240"/>
      </w:pPr>
      <w:r w:rsidRPr="00EB583B">
        <w:t>Ștergerea unui plan este gestionată de ruta GET /</w:t>
      </w:r>
      <w:proofErr w:type="spellStart"/>
      <w:r w:rsidRPr="00EB583B">
        <w:t>planInvatamantLicenta-delete</w:t>
      </w:r>
      <w:proofErr w:type="spellEnd"/>
      <w:r w:rsidRPr="00EB583B">
        <w:t>/{</w:t>
      </w:r>
      <w:proofErr w:type="spellStart"/>
      <w:r w:rsidRPr="00EB583B">
        <w:t>id</w:t>
      </w:r>
      <w:proofErr w:type="spellEnd"/>
      <w:r w:rsidRPr="00EB583B">
        <w:t>}, care găsește planul specific după ID și îl elimină din baza de date.</w:t>
      </w:r>
    </w:p>
    <w:p w14:paraId="0D1B42A7" w14:textId="24004473" w:rsidR="008932A3" w:rsidRPr="008932A3" w:rsidRDefault="008932A3" w:rsidP="00DB0E78">
      <w:pPr>
        <w:spacing w:after="240"/>
      </w:pPr>
      <w:proofErr w:type="spellStart"/>
      <w:r w:rsidRPr="00DC048F">
        <w:t>PlanInvatamantMasterController</w:t>
      </w:r>
      <w:proofErr w:type="spellEnd"/>
      <w:r w:rsidRPr="00DC048F">
        <w:t xml:space="preserve"> oferă aceleași funcționalități precum cel pentru licență, dar este adaptat pentru gestionarea planurilor de master. Structura și rutele sunt aproape identice, diferența fiind entitatea gestionată (</w:t>
      </w:r>
      <w:proofErr w:type="spellStart"/>
      <w:r w:rsidRPr="00DC048F">
        <w:t>PlanInvatamantMaster</w:t>
      </w:r>
      <w:proofErr w:type="spellEnd"/>
      <w:r w:rsidRPr="00DC048F">
        <w:t>).</w:t>
      </w:r>
    </w:p>
    <w:p w14:paraId="79E56D26" w14:textId="45C159D8" w:rsidR="00E36B8D" w:rsidRPr="008252DB" w:rsidRDefault="005C3BD4" w:rsidP="00DB0E78">
      <w:pPr>
        <w:pStyle w:val="Titlu3"/>
        <w:spacing w:before="0" w:after="240"/>
        <w:rPr>
          <w:rFonts w:ascii="Arial" w:hAnsi="Arial" w:cs="Arial"/>
          <w:sz w:val="24"/>
          <w:szCs w:val="24"/>
        </w:rPr>
      </w:pPr>
      <w:bookmarkStart w:id="68" w:name="_Toc190112641"/>
      <w:r>
        <w:rPr>
          <w:rFonts w:ascii="Arial" w:hAnsi="Arial" w:cs="Arial"/>
          <w:sz w:val="24"/>
          <w:szCs w:val="24"/>
        </w:rPr>
        <w:t>Sumar</w:t>
      </w:r>
      <w:bookmarkEnd w:id="68"/>
    </w:p>
    <w:p w14:paraId="7478DB93" w14:textId="16872C7B" w:rsidR="008932A3" w:rsidRPr="008932A3" w:rsidRDefault="00E36B8D" w:rsidP="00DB0E78">
      <w:pPr>
        <w:spacing w:after="240"/>
      </w:pPr>
      <w:r>
        <w:t xml:space="preserve">Arhitectura de mai sus </w:t>
      </w:r>
      <w:r w:rsidR="008932A3" w:rsidRPr="008932A3">
        <w:t>reprezintă o soluție bine structurată pentru gestionarea planurilor de învățământ, utilizând un ecosistem modern de tehnologii Java. Prin arhitectura sa modulară, bazată pe Spring Boot, Spring Data JPA și Thymeleaf, proiectul oferă o bază solidă pentru dezvoltare și extindere ulterioară. Funcționalitățile implementate acoperă toate cerințele esențiale pentru gestionarea planurilor de licență și master, incluzând operații CRUD și relații bine definite între entități.</w:t>
      </w:r>
    </w:p>
    <w:p w14:paraId="68F1A850" w14:textId="22A3D1F9" w:rsidR="001363B6" w:rsidRPr="001363B6" w:rsidRDefault="006730DC" w:rsidP="00DB0E78">
      <w:pPr>
        <w:pStyle w:val="Titlu2"/>
        <w:spacing w:after="240"/>
      </w:pPr>
      <w:bookmarkStart w:id="69" w:name="_Toc190112642"/>
      <w:r>
        <w:t>Discipline</w:t>
      </w:r>
      <w:bookmarkEnd w:id="69"/>
    </w:p>
    <w:p w14:paraId="4CDA51C4" w14:textId="0C065D0D" w:rsidR="001363B6" w:rsidRDefault="00B46AF7" w:rsidP="00DB0E78">
      <w:pPr>
        <w:spacing w:after="240"/>
      </w:pPr>
      <w:r w:rsidRPr="00B46AF7">
        <w:t xml:space="preserve">Acest proiect are ca scop dezvoltarea unui sistem modular și scalabil pentru gestionarea disciplinelor din cadrul unui mediu educațional, cu accent pe flexibilitate, standardizare și eficiență. Arhitectura proiectului este construită în jurul unor </w:t>
      </w:r>
      <w:proofErr w:type="spellStart"/>
      <w:r w:rsidRPr="00B46AF7">
        <w:t>enum</w:t>
      </w:r>
      <w:proofErr w:type="spellEnd"/>
      <w:r w:rsidRPr="00B46AF7">
        <w:t xml:space="preserve">-uri și clase care definesc structura datelor și logica aferentă, adaptate diverselor tipuri de </w:t>
      </w:r>
      <w:r>
        <w:t>discipline</w:t>
      </w:r>
      <w:r w:rsidRPr="00B46AF7">
        <w:t xml:space="preserve"> de învățământ: învățământ la</w:t>
      </w:r>
      <w:r>
        <w:t xml:space="preserve"> zi, </w:t>
      </w:r>
      <w:r w:rsidRPr="00B46AF7">
        <w:t>învățământ la distanță licență</w:t>
      </w:r>
      <w:r>
        <w:t xml:space="preserve"> și</w:t>
      </w:r>
      <w:r w:rsidRPr="00B46AF7">
        <w:t xml:space="preserve"> masterat.</w:t>
      </w:r>
    </w:p>
    <w:p w14:paraId="05802696" w14:textId="6C5E5E7C" w:rsidR="00E36B8D" w:rsidRPr="008252DB" w:rsidRDefault="008932A3" w:rsidP="00DB0E78">
      <w:pPr>
        <w:pStyle w:val="Titlu3"/>
        <w:spacing w:before="0" w:after="240"/>
        <w:rPr>
          <w:rFonts w:ascii="Arial" w:hAnsi="Arial" w:cs="Arial"/>
          <w:sz w:val="24"/>
          <w:szCs w:val="24"/>
        </w:rPr>
      </w:pPr>
      <w:bookmarkStart w:id="70" w:name="_Toc190112643"/>
      <w:r w:rsidRPr="008252DB">
        <w:rPr>
          <w:rFonts w:ascii="Arial" w:hAnsi="Arial" w:cs="Arial"/>
          <w:sz w:val="24"/>
          <w:szCs w:val="24"/>
        </w:rPr>
        <w:t xml:space="preserve">Clasa </w:t>
      </w:r>
      <w:r w:rsidR="001363B6" w:rsidRPr="008252DB">
        <w:rPr>
          <w:rFonts w:ascii="Arial" w:hAnsi="Arial" w:cs="Arial"/>
          <w:sz w:val="24"/>
          <w:szCs w:val="24"/>
        </w:rPr>
        <w:t xml:space="preserve">Discipline și </w:t>
      </w:r>
      <w:proofErr w:type="spellStart"/>
      <w:r w:rsidR="001363B6" w:rsidRPr="008252DB">
        <w:rPr>
          <w:rFonts w:ascii="Arial" w:hAnsi="Arial" w:cs="Arial"/>
          <w:sz w:val="24"/>
          <w:szCs w:val="24"/>
        </w:rPr>
        <w:t>Enum</w:t>
      </w:r>
      <w:proofErr w:type="spellEnd"/>
      <w:r w:rsidR="001363B6" w:rsidRPr="008252DB">
        <w:rPr>
          <w:rFonts w:ascii="Arial" w:hAnsi="Arial" w:cs="Arial"/>
          <w:sz w:val="24"/>
          <w:szCs w:val="24"/>
        </w:rPr>
        <w:t>-uri</w:t>
      </w:r>
      <w:bookmarkEnd w:id="70"/>
    </w:p>
    <w:p w14:paraId="0A82511E" w14:textId="058847EB" w:rsidR="001363B6" w:rsidRDefault="001363B6" w:rsidP="00DB0E78">
      <w:pPr>
        <w:spacing w:after="240"/>
      </w:pPr>
      <w:r w:rsidRPr="00E322C8">
        <w:t>Structura entităților este bine definită prin utilizarea unei clase abstracte de bază, Disciplina</w:t>
      </w:r>
      <w:r w:rsidR="00C54AD9">
        <w:t xml:space="preserve"> (figura 10)</w:t>
      </w:r>
      <w:r w:rsidRPr="00E322C8">
        <w:t>,</w:t>
      </w:r>
      <w:r>
        <w:t xml:space="preserve"> </w:t>
      </w:r>
      <w:r w:rsidRPr="007055D8">
        <w:t xml:space="preserve">folosită pentru a defini o entitate generică ce descrie o disciplină universitară într-o aplicație bazată pe JPA (Java </w:t>
      </w:r>
      <w:proofErr w:type="spellStart"/>
      <w:r w:rsidRPr="007055D8">
        <w:t>Persistence</w:t>
      </w:r>
      <w:proofErr w:type="spellEnd"/>
      <w:r w:rsidRPr="007055D8">
        <w:t xml:space="preserve"> API)</w:t>
      </w:r>
      <w:r w:rsidRPr="00E322C8">
        <w:t xml:space="preserve"> care conține proprietățile comune, cum ar fi numele, codul, numărul de credite și forma de evaluare.</w:t>
      </w:r>
      <w:r>
        <w:t xml:space="preserve"> </w:t>
      </w:r>
      <w:proofErr w:type="spellStart"/>
      <w:r>
        <w:t>Anotarea</w:t>
      </w:r>
      <w:proofErr w:type="spellEnd"/>
      <w:r>
        <w:t xml:space="preserve"> </w:t>
      </w:r>
      <w:r w:rsidRPr="007055D8">
        <w:rPr>
          <w:i/>
          <w:iCs/>
        </w:rPr>
        <w:t>@MappedSuperclass</w:t>
      </w:r>
      <w:r>
        <w:rPr>
          <w:i/>
          <w:iCs/>
        </w:rPr>
        <w:t xml:space="preserve"> </w:t>
      </w:r>
      <w:r>
        <w:t>i</w:t>
      </w:r>
      <w:r w:rsidRPr="007055D8">
        <w:t xml:space="preserve">ndică faptul că </w:t>
      </w:r>
      <w:r w:rsidRPr="007055D8">
        <w:rPr>
          <w:i/>
          <w:iCs/>
        </w:rPr>
        <w:t>Disciplina</w:t>
      </w:r>
      <w:r w:rsidRPr="007055D8">
        <w:t xml:space="preserve"> este o clasă de bază care nu va fi </w:t>
      </w:r>
      <w:proofErr w:type="spellStart"/>
      <w:r w:rsidRPr="007055D8">
        <w:t>mapată</w:t>
      </w:r>
      <w:proofErr w:type="spellEnd"/>
      <w:r w:rsidRPr="007055D8">
        <w:t xml:space="preserve"> direct la o tabelă în baza de date.</w:t>
      </w:r>
      <w:r w:rsidRPr="00F42501">
        <w:t xml:space="preserve"> </w:t>
      </w:r>
      <w:r w:rsidRPr="00F42501">
        <w:rPr>
          <w:i/>
          <w:iCs/>
        </w:rPr>
        <w:t>@Id</w:t>
      </w:r>
      <w:r>
        <w:t xml:space="preserve"> d</w:t>
      </w:r>
      <w:r w:rsidRPr="00F42501">
        <w:t xml:space="preserve">efinește </w:t>
      </w:r>
      <w:proofErr w:type="spellStart"/>
      <w:r w:rsidRPr="00F42501">
        <w:t>id</w:t>
      </w:r>
      <w:proofErr w:type="spellEnd"/>
      <w:r w:rsidRPr="00F42501">
        <w:t xml:space="preserve"> ca fiind cheia primară a entității în contextul JPA</w:t>
      </w:r>
      <w:r>
        <w:t xml:space="preserve">, iar </w:t>
      </w:r>
      <w:r w:rsidRPr="00F42501">
        <w:rPr>
          <w:i/>
          <w:iCs/>
        </w:rPr>
        <w:t xml:space="preserve">@GeneratedValue(strategy = </w:t>
      </w:r>
      <w:proofErr w:type="spellStart"/>
      <w:r w:rsidRPr="00F42501">
        <w:rPr>
          <w:i/>
          <w:iCs/>
        </w:rPr>
        <w:t>GenerationType.AUTO</w:t>
      </w:r>
      <w:proofErr w:type="spellEnd"/>
      <w:r w:rsidRPr="00F42501">
        <w:rPr>
          <w:i/>
          <w:iCs/>
        </w:rPr>
        <w:t xml:space="preserve">) </w:t>
      </w:r>
      <w:r>
        <w:t>s</w:t>
      </w:r>
      <w:r w:rsidRPr="00F42501">
        <w:t>pecifică modul în care se generează automat valorile pentru id. Strategia AUTO lasă JPA să aleagă metoda potrivită bazată pe baza de date utilizată.</w:t>
      </w:r>
    </w:p>
    <w:p w14:paraId="608F1DF2" w14:textId="0710EDB3" w:rsidR="001363B6" w:rsidRDefault="001363B6" w:rsidP="00DB0E78">
      <w:pPr>
        <w:ind w:firstLine="0"/>
      </w:pPr>
      <w:r w:rsidRPr="001363B6">
        <w:rPr>
          <w:noProof/>
        </w:rPr>
        <w:lastRenderedPageBreak/>
        <w:drawing>
          <wp:inline distT="0" distB="0" distL="0" distR="0" wp14:anchorId="2204570F" wp14:editId="26FE5BB5">
            <wp:extent cx="6120765" cy="3296920"/>
            <wp:effectExtent l="0" t="0" r="0" b="0"/>
            <wp:docPr id="13314363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05" name="Imagine 1" descr="O imagine care conține text, captură de ecran, software, calculator&#10;&#10;Descriere generată automat"/>
                    <pic:cNvPicPr/>
                  </pic:nvPicPr>
                  <pic:blipFill>
                    <a:blip r:embed="rId17"/>
                    <a:stretch>
                      <a:fillRect/>
                    </a:stretch>
                  </pic:blipFill>
                  <pic:spPr>
                    <a:xfrm>
                      <a:off x="0" y="0"/>
                      <a:ext cx="6120765" cy="3296920"/>
                    </a:xfrm>
                    <a:prstGeom prst="rect">
                      <a:avLst/>
                    </a:prstGeom>
                  </pic:spPr>
                </pic:pic>
              </a:graphicData>
            </a:graphic>
          </wp:inline>
        </w:drawing>
      </w:r>
    </w:p>
    <w:p w14:paraId="2DDA0F31" w14:textId="03A659D0" w:rsidR="00C83C90" w:rsidRDefault="00C83C90" w:rsidP="00DB0E78">
      <w:pPr>
        <w:spacing w:after="240"/>
        <w:ind w:firstLine="0"/>
        <w:jc w:val="center"/>
      </w:pPr>
      <w:r>
        <w:t xml:space="preserve">Figura 10 </w:t>
      </w:r>
      <w:r w:rsidR="00851F58">
        <w:t>–</w:t>
      </w:r>
      <w:r>
        <w:t xml:space="preserve"> </w:t>
      </w:r>
      <w:r w:rsidR="00851F58">
        <w:t>Disciplina.java, DisciplinaZi.java și T</w:t>
      </w:r>
      <w:r w:rsidR="00372A08">
        <w:t>FormaEvaluare.java</w:t>
      </w:r>
    </w:p>
    <w:p w14:paraId="02FAC3DA" w14:textId="77777777" w:rsidR="001363B6" w:rsidRPr="007055D8" w:rsidRDefault="001363B6" w:rsidP="00DB0E78"/>
    <w:p w14:paraId="5F1E29B0" w14:textId="014FBA3D" w:rsidR="001363B6" w:rsidRDefault="001363B6" w:rsidP="00DB0E78">
      <w:pPr>
        <w:spacing w:after="240"/>
      </w:pPr>
      <w:r w:rsidRPr="00E322C8">
        <w:t xml:space="preserve"> Clasele derivate, cum ar fi </w:t>
      </w:r>
      <w:proofErr w:type="spellStart"/>
      <w:r w:rsidRPr="00E322C8">
        <w:t>Disciplina</w:t>
      </w:r>
      <w:r>
        <w:t>Zi</w:t>
      </w:r>
      <w:proofErr w:type="spellEnd"/>
      <w:r w:rsidRPr="00E322C8">
        <w:t xml:space="preserve">, </w:t>
      </w:r>
      <w:proofErr w:type="spellStart"/>
      <w:r w:rsidRPr="00E322C8">
        <w:t>Disciplina</w:t>
      </w:r>
      <w:r>
        <w:t>Id</w:t>
      </w:r>
      <w:proofErr w:type="spellEnd"/>
      <w:r w:rsidRPr="00E322C8">
        <w:t xml:space="preserve"> și </w:t>
      </w:r>
      <w:proofErr w:type="spellStart"/>
      <w:r w:rsidRPr="00E322C8">
        <w:t>DisciplinaMaster</w:t>
      </w:r>
      <w:proofErr w:type="spellEnd"/>
      <w:r w:rsidRPr="00E322C8">
        <w:t xml:space="preserve">, extind această bază pentru a adăuga specificații suplimentare. De exemplu, </w:t>
      </w:r>
      <w:proofErr w:type="spellStart"/>
      <w:r w:rsidRPr="00E322C8">
        <w:t>DisciplinaZi</w:t>
      </w:r>
      <w:proofErr w:type="spellEnd"/>
      <w:r w:rsidRPr="00E322C8">
        <w:t xml:space="preserve"> adaugă informații specifice învățământului de zi, cum ar fi numărul de ore de curs, seminar sau laborator. </w:t>
      </w:r>
      <w:proofErr w:type="spellStart"/>
      <w:r w:rsidRPr="00E322C8">
        <w:t>DisciplinaId</w:t>
      </w:r>
      <w:proofErr w:type="spellEnd"/>
      <w:r w:rsidRPr="00E322C8">
        <w:t xml:space="preserve"> este concepută pentru învățământul la distanță, </w:t>
      </w:r>
      <w:r>
        <w:t>înlocuind orele de curs și seminar cu</w:t>
      </w:r>
      <w:r w:rsidRPr="00E322C8">
        <w:t xml:space="preserve"> ore de autoinstruire și tutorat</w:t>
      </w:r>
      <w:r>
        <w:t xml:space="preserve"> </w:t>
      </w:r>
      <w:r w:rsidRPr="00E322C8">
        <w:t xml:space="preserve">. </w:t>
      </w:r>
      <w:proofErr w:type="spellStart"/>
      <w:r w:rsidRPr="00E322C8">
        <w:t>DisciplinaMaster</w:t>
      </w:r>
      <w:proofErr w:type="spellEnd"/>
      <w:r w:rsidRPr="00E322C8">
        <w:t>, pe de altă parte, include categorii formative</w:t>
      </w:r>
      <w:r>
        <w:t xml:space="preserve"> specifice masteranzilor</w:t>
      </w:r>
      <w:r w:rsidRPr="00E322C8">
        <w:t xml:space="preserve"> și ore de proiect, fiind specifică programelor de masterat. Acest design oferă flexibilitate și posibilitatea de a extinde ușor sistemul pentru alte tipuri de discipline.</w:t>
      </w:r>
    </w:p>
    <w:p w14:paraId="56EA31E9" w14:textId="6AA86A15" w:rsidR="001363B6" w:rsidRDefault="001363B6" w:rsidP="00DB0E78">
      <w:pPr>
        <w:spacing w:after="240"/>
      </w:pPr>
      <w:proofErr w:type="spellStart"/>
      <w:r w:rsidRPr="00F42501">
        <w:t>Anotarea</w:t>
      </w:r>
      <w:proofErr w:type="spellEnd"/>
      <w:r w:rsidRPr="00F42501">
        <w:t xml:space="preserve"> </w:t>
      </w:r>
      <w:r w:rsidRPr="00F42501">
        <w:rPr>
          <w:i/>
          <w:iCs/>
        </w:rPr>
        <w:t>@Entity</w:t>
      </w:r>
      <w:r w:rsidRPr="00F42501">
        <w:t xml:space="preserve"> </w:t>
      </w:r>
      <w:r>
        <w:t>d</w:t>
      </w:r>
      <w:r w:rsidRPr="00F42501">
        <w:t>eclară că acest</w:t>
      </w:r>
      <w:r>
        <w:t>e</w:t>
      </w:r>
      <w:r w:rsidRPr="00F42501">
        <w:t xml:space="preserve"> clas</w:t>
      </w:r>
      <w:r>
        <w:t>e</w:t>
      </w:r>
      <w:r w:rsidRPr="00F42501">
        <w:t xml:space="preserve"> </w:t>
      </w:r>
      <w:r>
        <w:t>sunt</w:t>
      </w:r>
      <w:r w:rsidRPr="00F42501">
        <w:t xml:space="preserve"> </w:t>
      </w:r>
      <w:r>
        <w:t>entități</w:t>
      </w:r>
      <w:r w:rsidRPr="00F42501">
        <w:t xml:space="preserve"> JPA și că instanțele </w:t>
      </w:r>
      <w:r>
        <w:t>lor</w:t>
      </w:r>
      <w:r w:rsidRPr="00F42501">
        <w:t xml:space="preserve"> vor fi </w:t>
      </w:r>
      <w:proofErr w:type="spellStart"/>
      <w:r w:rsidRPr="00F42501">
        <w:t>mapate</w:t>
      </w:r>
      <w:proofErr w:type="spellEnd"/>
      <w:r w:rsidRPr="00F42501">
        <w:t xml:space="preserve"> la o tabelă din baza de date.</w:t>
      </w:r>
      <w:r>
        <w:t xml:space="preserve"> </w:t>
      </w:r>
      <w:proofErr w:type="spellStart"/>
      <w:r>
        <w:t>DisciplinaZi</w:t>
      </w:r>
      <w:proofErr w:type="spellEnd"/>
      <w:r>
        <w:t xml:space="preserve">, </w:t>
      </w:r>
      <w:proofErr w:type="spellStart"/>
      <w:r>
        <w:t>DisciplinaId</w:t>
      </w:r>
      <w:proofErr w:type="spellEnd"/>
      <w:r>
        <w:t xml:space="preserve"> și </w:t>
      </w:r>
      <w:proofErr w:type="spellStart"/>
      <w:r>
        <w:t>DisciplinaMaster</w:t>
      </w:r>
      <w:proofErr w:type="spellEnd"/>
      <w:r>
        <w:t xml:space="preserve"> moștenesc toate atributele și metodele din clasa abstractă Disciplina.</w:t>
      </w:r>
    </w:p>
    <w:p w14:paraId="38A8488E" w14:textId="59FAA31C" w:rsidR="001363B6" w:rsidRDefault="001363B6" w:rsidP="00DB0E78">
      <w:pPr>
        <w:spacing w:after="240"/>
      </w:pPr>
      <w:proofErr w:type="spellStart"/>
      <w:r w:rsidRPr="00E322C8">
        <w:t>Enum</w:t>
      </w:r>
      <w:proofErr w:type="spellEnd"/>
      <w:r w:rsidRPr="00E322C8">
        <w:t xml:space="preserve">-urile </w:t>
      </w:r>
      <w:proofErr w:type="spellStart"/>
      <w:r w:rsidRPr="00E322C8">
        <w:t>TCategorieFormativaLicenta</w:t>
      </w:r>
      <w:proofErr w:type="spellEnd"/>
      <w:r w:rsidRPr="00E322C8">
        <w:t xml:space="preserve">, </w:t>
      </w:r>
      <w:proofErr w:type="spellStart"/>
      <w:r w:rsidRPr="00E322C8">
        <w:t>TCategorieFormativaMaster</w:t>
      </w:r>
      <w:proofErr w:type="spellEnd"/>
      <w:r w:rsidRPr="00E322C8">
        <w:t xml:space="preserve"> și </w:t>
      </w:r>
      <w:proofErr w:type="spellStart"/>
      <w:r w:rsidRPr="00E322C8">
        <w:t>TFormaEvaluare</w:t>
      </w:r>
      <w:proofErr w:type="spellEnd"/>
      <w:r w:rsidRPr="00E322C8">
        <w:t xml:space="preserve"> sunt utilizate pentru a standardiza și organiza informațiile despre categoriile formative și formele de evaluare ale disciplinelor. </w:t>
      </w:r>
      <w:proofErr w:type="spellStart"/>
      <w:r w:rsidRPr="00E322C8">
        <w:t>TCategorieFormativaLicenta</w:t>
      </w:r>
      <w:proofErr w:type="spellEnd"/>
      <w:r w:rsidRPr="00E322C8">
        <w:t xml:space="preserve"> gestionează categoriile formative pentru disciplinele programelor de licență, cum ar fi "Disciplina complementară" sau "Disciplina fundamentala". La rândul său, </w:t>
      </w:r>
      <w:proofErr w:type="spellStart"/>
      <w:r w:rsidRPr="00E322C8">
        <w:t>TCategorieFormativaMaster</w:t>
      </w:r>
      <w:proofErr w:type="spellEnd"/>
      <w:r w:rsidRPr="00E322C8">
        <w:t xml:space="preserve"> este dedicat disciplinelor de masterat, incluzând categorii precum "Disciplina de aprofundare" sau "Disciplina de sinteză". </w:t>
      </w:r>
      <w:proofErr w:type="spellStart"/>
      <w:r w:rsidRPr="00E322C8">
        <w:t>TFormaEvaluare</w:t>
      </w:r>
      <w:proofErr w:type="spellEnd"/>
      <w:r w:rsidRPr="00E322C8">
        <w:t xml:space="preserve"> definește metodele prin care studenții sunt evaluați, de exemplu, examen, colocviu sau proiect autonom. Aceste </w:t>
      </w:r>
      <w:proofErr w:type="spellStart"/>
      <w:r w:rsidRPr="00E322C8">
        <w:t>enum</w:t>
      </w:r>
      <w:proofErr w:type="spellEnd"/>
      <w:r w:rsidRPr="00E322C8">
        <w:t>-uri asigură consistența datelor, facilitează validarea și permit o afișare clară a informațiilor.</w:t>
      </w:r>
    </w:p>
    <w:p w14:paraId="77CBB69D" w14:textId="7199338D" w:rsidR="001363B6" w:rsidRDefault="001363B6" w:rsidP="00DB0E78">
      <w:pPr>
        <w:spacing w:after="240"/>
      </w:pPr>
      <w:r w:rsidRPr="00F44419">
        <w:lastRenderedPageBreak/>
        <w:t xml:space="preserve">Atributele </w:t>
      </w:r>
      <w:proofErr w:type="spellStart"/>
      <w:r w:rsidRPr="00F44419">
        <w:t>enum</w:t>
      </w:r>
      <w:proofErr w:type="spellEnd"/>
      <w:r w:rsidRPr="00F44419">
        <w:t>-ului</w:t>
      </w:r>
      <w:r>
        <w:t xml:space="preserve"> sunt </w:t>
      </w:r>
      <w:proofErr w:type="spellStart"/>
      <w:r>
        <w:t>numeLung</w:t>
      </w:r>
      <w:proofErr w:type="spellEnd"/>
      <w:r>
        <w:t xml:space="preserve">, care oferă descrierea completă a categoriei (ex. ”Disciplina complementara”), respectiv </w:t>
      </w:r>
      <w:proofErr w:type="spellStart"/>
      <w:r>
        <w:t>numeScurt</w:t>
      </w:r>
      <w:proofErr w:type="spellEnd"/>
      <w:r>
        <w:t xml:space="preserve">, care oferă un </w:t>
      </w:r>
      <w:proofErr w:type="spellStart"/>
      <w:r>
        <w:t>indentificator</w:t>
      </w:r>
      <w:proofErr w:type="spellEnd"/>
      <w:r>
        <w:t xml:space="preserve"> prescurtat pentru categoria respectivă (ex. ”DC”). </w:t>
      </w:r>
      <w:r w:rsidRPr="00F44419">
        <w:t>Aceste atribute sunt utilizate pentru a asocia fiecărei constante o descriere mai detaliată, ceea ce este util în aplicații care implică afișarea de informații către utilizatori.</w:t>
      </w:r>
      <w:r>
        <w:t xml:space="preserve"> </w:t>
      </w:r>
    </w:p>
    <w:p w14:paraId="5FFD337B" w14:textId="39F6CDB9" w:rsidR="00E36B8D" w:rsidRPr="008252DB" w:rsidRDefault="001363B6" w:rsidP="00DB0E78">
      <w:pPr>
        <w:pStyle w:val="Titlu3"/>
        <w:spacing w:before="0" w:after="240"/>
        <w:rPr>
          <w:rFonts w:ascii="Arial" w:hAnsi="Arial" w:cs="Arial"/>
          <w:sz w:val="24"/>
          <w:szCs w:val="24"/>
        </w:rPr>
      </w:pPr>
      <w:bookmarkStart w:id="71" w:name="_Toc190112644"/>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71"/>
    </w:p>
    <w:p w14:paraId="32360578" w14:textId="2A10FB62" w:rsidR="001363B6" w:rsidRDefault="001363B6" w:rsidP="008252DB">
      <w:pPr>
        <w:spacing w:after="240"/>
      </w:pPr>
      <w:r w:rsidRPr="00E322C8">
        <w:t xml:space="preserve">Pentru interacțiunea cu baza de date, fiecare entitate are asociat un </w:t>
      </w:r>
      <w:proofErr w:type="spellStart"/>
      <w:r w:rsidRPr="00E322C8">
        <w:t>repository</w:t>
      </w:r>
      <w:proofErr w:type="spellEnd"/>
      <w:r w:rsidRPr="00E322C8">
        <w:t xml:space="preserve"> dedicat, care extinde </w:t>
      </w:r>
      <w:proofErr w:type="spellStart"/>
      <w:r w:rsidRPr="00E322C8">
        <w:t>JpaRepository</w:t>
      </w:r>
      <w:proofErr w:type="spellEnd"/>
      <w:r>
        <w:t xml:space="preserve">, </w:t>
      </w:r>
      <w:r w:rsidRPr="00AB6640">
        <w:t>un component Spring care gestionează operațiunile de acces la date</w:t>
      </w:r>
      <w:r w:rsidRPr="00E322C8">
        <w:t xml:space="preserve">. Aceste </w:t>
      </w:r>
      <w:proofErr w:type="spellStart"/>
      <w:r w:rsidRPr="00E322C8">
        <w:t>repository</w:t>
      </w:r>
      <w:proofErr w:type="spellEnd"/>
      <w:r w:rsidRPr="00E322C8">
        <w:t xml:space="preserve">-uri, cum ar fi </w:t>
      </w:r>
      <w:proofErr w:type="spellStart"/>
      <w:r w:rsidRPr="00E322C8">
        <w:t>DisciplinaZiRepository</w:t>
      </w:r>
      <w:proofErr w:type="spellEnd"/>
      <w:r w:rsidR="00C54AD9">
        <w:t xml:space="preserve"> (figura 11)</w:t>
      </w:r>
      <w:r w:rsidRPr="00E322C8">
        <w:t xml:space="preserve">, </w:t>
      </w:r>
      <w:proofErr w:type="spellStart"/>
      <w:r w:rsidRPr="00E322C8">
        <w:t>DisciplinaIdRepository</w:t>
      </w:r>
      <w:proofErr w:type="spellEnd"/>
      <w:r w:rsidRPr="00E322C8">
        <w:t xml:space="preserve"> și </w:t>
      </w:r>
      <w:proofErr w:type="spellStart"/>
      <w:r w:rsidRPr="00E322C8">
        <w:t>DisciplinaMasterRepository</w:t>
      </w:r>
      <w:proofErr w:type="spellEnd"/>
      <w:r w:rsidRPr="00E322C8">
        <w:t>, oferă metode standard pentru operațiuni CRUD, eliminând necesitatea scrierii</w:t>
      </w:r>
      <w:r>
        <w:t xml:space="preserve"> </w:t>
      </w:r>
      <w:r w:rsidRPr="00E322C8">
        <w:t>codului SQL manual. Ele pot fi utilizate în cadrul serviciilor și controllerelor pentru a gestiona logic operațiunile asupra datelor.</w:t>
      </w:r>
    </w:p>
    <w:p w14:paraId="11014A7C" w14:textId="258138CD" w:rsidR="001363B6" w:rsidRDefault="001363B6" w:rsidP="00DB0E78">
      <w:pPr>
        <w:ind w:firstLine="0"/>
      </w:pPr>
      <w:r w:rsidRPr="001363B6">
        <w:rPr>
          <w:noProof/>
        </w:rPr>
        <w:drawing>
          <wp:inline distT="0" distB="0" distL="0" distR="0" wp14:anchorId="696CE13E" wp14:editId="4498175E">
            <wp:extent cx="6120765" cy="2106930"/>
            <wp:effectExtent l="0" t="0" r="0" b="7620"/>
            <wp:docPr id="173810360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607" name="Imagine 1" descr="O imagine care conține text, captură de ecran, software, Software multimedia&#10;&#10;Descriere generată automat"/>
                    <pic:cNvPicPr/>
                  </pic:nvPicPr>
                  <pic:blipFill>
                    <a:blip r:embed="rId18"/>
                    <a:stretch>
                      <a:fillRect/>
                    </a:stretch>
                  </pic:blipFill>
                  <pic:spPr>
                    <a:xfrm>
                      <a:off x="0" y="0"/>
                      <a:ext cx="6120765" cy="2106930"/>
                    </a:xfrm>
                    <a:prstGeom prst="rect">
                      <a:avLst/>
                    </a:prstGeom>
                  </pic:spPr>
                </pic:pic>
              </a:graphicData>
            </a:graphic>
          </wp:inline>
        </w:drawing>
      </w:r>
    </w:p>
    <w:p w14:paraId="2B9284F4" w14:textId="63735D2A" w:rsidR="00C83C90" w:rsidRDefault="00C83C90" w:rsidP="00DB0E78">
      <w:pPr>
        <w:spacing w:after="240"/>
        <w:ind w:firstLine="0"/>
        <w:jc w:val="center"/>
      </w:pPr>
      <w:r>
        <w:t xml:space="preserve">Figura 11 </w:t>
      </w:r>
      <w:r w:rsidR="00C54AD9">
        <w:t>–</w:t>
      </w:r>
      <w:r>
        <w:t xml:space="preserve"> </w:t>
      </w:r>
      <w:r w:rsidR="00C54AD9">
        <w:t>DisciplinaZiRepository.java</w:t>
      </w:r>
    </w:p>
    <w:p w14:paraId="30471B0F" w14:textId="77777777" w:rsidR="001363B6" w:rsidRDefault="001363B6" w:rsidP="00DB0E78"/>
    <w:p w14:paraId="36473080" w14:textId="600A20DB" w:rsidR="001363B6" w:rsidRDefault="001363B6" w:rsidP="00DB0E78">
      <w:pPr>
        <w:spacing w:after="240"/>
      </w:pPr>
      <w:r>
        <w:t xml:space="preserve">Metoda </w:t>
      </w:r>
      <w:proofErr w:type="spellStart"/>
      <w:r w:rsidRPr="007D24C0">
        <w:t>findById</w:t>
      </w:r>
      <w:proofErr w:type="spellEnd"/>
      <w:r w:rsidRPr="007D24C0">
        <w:t>(</w:t>
      </w:r>
      <w:proofErr w:type="spellStart"/>
      <w:r w:rsidRPr="007D24C0">
        <w:t>int</w:t>
      </w:r>
      <w:proofErr w:type="spellEnd"/>
      <w:r w:rsidRPr="007D24C0">
        <w:t xml:space="preserve"> </w:t>
      </w:r>
      <w:proofErr w:type="spellStart"/>
      <w:r w:rsidRPr="007D24C0">
        <w:t>id</w:t>
      </w:r>
      <w:proofErr w:type="spellEnd"/>
      <w:r w:rsidRPr="007D24C0">
        <w:t>)</w:t>
      </w:r>
      <w:r>
        <w:t xml:space="preserve"> e</w:t>
      </w:r>
      <w:r w:rsidRPr="007D24C0">
        <w:t>ste interpretată automat de Spring Data JPA, astfel încât nu este nevoie de implementare explicită.</w:t>
      </w:r>
      <w:r>
        <w:t xml:space="preserve"> </w:t>
      </w:r>
      <w:r w:rsidRPr="007D24C0">
        <w:t xml:space="preserve">Metoda generează o interogare SQL care caută în baza de date o entitate cu </w:t>
      </w:r>
      <w:proofErr w:type="spellStart"/>
      <w:r w:rsidRPr="007D24C0">
        <w:t>id</w:t>
      </w:r>
      <w:proofErr w:type="spellEnd"/>
      <w:r w:rsidRPr="007D24C0">
        <w:t xml:space="preserve"> corespunzător.</w:t>
      </w:r>
    </w:p>
    <w:p w14:paraId="7994E5AF" w14:textId="0ACC035D" w:rsidR="001363B6" w:rsidRDefault="001363B6" w:rsidP="00DB0E78">
      <w:pPr>
        <w:spacing w:after="240"/>
      </w:pPr>
      <w:r w:rsidRPr="00E322C8">
        <w:t xml:space="preserve">Controllerele sunt componentele care fac legătura între utilizator și sistem. Fiecare tip de disciplină are un controller dedicat. De exemplu, </w:t>
      </w:r>
      <w:proofErr w:type="spellStart"/>
      <w:r w:rsidRPr="00E322C8">
        <w:t>DisciplinaZiController</w:t>
      </w:r>
      <w:proofErr w:type="spellEnd"/>
      <w:r w:rsidR="00C54AD9">
        <w:t xml:space="preserve"> (figura 12)</w:t>
      </w:r>
      <w:r w:rsidRPr="00E322C8">
        <w:t xml:space="preserve"> permite crearea, citirea, actualizarea și ștergerea disciplinelor din învățământul de zi. Aceste controllere utilizează </w:t>
      </w:r>
      <w:proofErr w:type="spellStart"/>
      <w:r w:rsidRPr="00E322C8">
        <w:t>repository</w:t>
      </w:r>
      <w:proofErr w:type="spellEnd"/>
      <w:r w:rsidRPr="00E322C8">
        <w:t xml:space="preserve">-urile pentru a accesa baza de date și șabloane HTML pentru a afișa informațiile către utilizatori. În mod similar, </w:t>
      </w:r>
      <w:proofErr w:type="spellStart"/>
      <w:r w:rsidRPr="00E322C8">
        <w:t>DisciplinaIdController</w:t>
      </w:r>
      <w:proofErr w:type="spellEnd"/>
      <w:r w:rsidRPr="00E322C8">
        <w:t xml:space="preserve"> gestionează disciplinele învățământului la distanță, iar </w:t>
      </w:r>
      <w:proofErr w:type="spellStart"/>
      <w:r w:rsidRPr="00E322C8">
        <w:t>DisciplinaMasterController</w:t>
      </w:r>
      <w:proofErr w:type="spellEnd"/>
      <w:r w:rsidRPr="00E322C8">
        <w:t xml:space="preserve"> este responsabil pentru disciplinele programelor de masterat. Această organizare facilitează gestionarea eficientă a cerințelor specifice fiecărui tip de disciplină.</w:t>
      </w:r>
    </w:p>
    <w:p w14:paraId="43250333" w14:textId="066B79EB" w:rsidR="001363B6" w:rsidRDefault="001363B6" w:rsidP="00DB0E78">
      <w:pPr>
        <w:spacing w:after="240"/>
      </w:pPr>
      <w:proofErr w:type="spellStart"/>
      <w:r w:rsidRPr="007D24C0">
        <w:t>Anotarea</w:t>
      </w:r>
      <w:proofErr w:type="spellEnd"/>
      <w:r w:rsidRPr="007D24C0">
        <w:t xml:space="preserve"> </w:t>
      </w:r>
      <w:r w:rsidRPr="008C3B35">
        <w:rPr>
          <w:i/>
          <w:iCs/>
        </w:rPr>
        <w:t>@Controller</w:t>
      </w:r>
      <w:r>
        <w:t xml:space="preserve"> d</w:t>
      </w:r>
      <w:r w:rsidRPr="007D24C0">
        <w:t>eclară că această clasă este un controller Spring MVC</w:t>
      </w:r>
      <w:r>
        <w:t xml:space="preserve">. </w:t>
      </w:r>
      <w:r w:rsidRPr="007D24C0">
        <w:t>Controlează fluxul cererilor HTTP și returnează șabloane HTML pentru interfața utilizator.</w:t>
      </w:r>
      <w:r w:rsidRPr="008C3B35">
        <w:t xml:space="preserve"> </w:t>
      </w:r>
      <w:r w:rsidRPr="008C3B35">
        <w:lastRenderedPageBreak/>
        <w:t>Atribute</w:t>
      </w:r>
      <w:r>
        <w:t>le</w:t>
      </w:r>
      <w:r w:rsidRPr="008C3B35">
        <w:t xml:space="preserve"> </w:t>
      </w:r>
      <w:r w:rsidRPr="008C3B35">
        <w:rPr>
          <w:i/>
          <w:iCs/>
        </w:rPr>
        <w:t>@Autowired</w:t>
      </w:r>
      <w:r>
        <w:t xml:space="preserve"> sunt injectate automat pentru a oferi acces la </w:t>
      </w:r>
      <w:proofErr w:type="spellStart"/>
      <w:r>
        <w:t>repository-ile</w:t>
      </w:r>
      <w:proofErr w:type="spellEnd"/>
      <w:r>
        <w:t xml:space="preserve"> respective care </w:t>
      </w:r>
      <w:proofErr w:type="spellStart"/>
      <w:r>
        <w:t>gestioneză</w:t>
      </w:r>
      <w:proofErr w:type="spellEnd"/>
      <w:r>
        <w:t xml:space="preserve"> persistarea entităților.  </w:t>
      </w:r>
    </w:p>
    <w:p w14:paraId="44F443E8" w14:textId="23B244E9" w:rsidR="001363B6" w:rsidRDefault="001363B6" w:rsidP="00DB0E78">
      <w:pPr>
        <w:ind w:firstLine="0"/>
      </w:pPr>
      <w:r w:rsidRPr="001363B6">
        <w:rPr>
          <w:noProof/>
        </w:rPr>
        <w:drawing>
          <wp:inline distT="0" distB="0" distL="0" distR="0" wp14:anchorId="090A526C" wp14:editId="3E488E2B">
            <wp:extent cx="6120765" cy="6924675"/>
            <wp:effectExtent l="0" t="0" r="0" b="9525"/>
            <wp:docPr id="67794786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67" name="Imagine 1" descr="O imagine care conține text, electronice, captură de ecran, software&#10;&#10;Descriere generată automat"/>
                    <pic:cNvPicPr/>
                  </pic:nvPicPr>
                  <pic:blipFill>
                    <a:blip r:embed="rId19"/>
                    <a:stretch>
                      <a:fillRect/>
                    </a:stretch>
                  </pic:blipFill>
                  <pic:spPr>
                    <a:xfrm>
                      <a:off x="0" y="0"/>
                      <a:ext cx="6120765" cy="6924675"/>
                    </a:xfrm>
                    <a:prstGeom prst="rect">
                      <a:avLst/>
                    </a:prstGeom>
                  </pic:spPr>
                </pic:pic>
              </a:graphicData>
            </a:graphic>
          </wp:inline>
        </w:drawing>
      </w:r>
    </w:p>
    <w:p w14:paraId="3F847679" w14:textId="696F394B" w:rsidR="00C83C90" w:rsidRDefault="00C83C90" w:rsidP="00DB0E78">
      <w:pPr>
        <w:spacing w:after="240"/>
        <w:ind w:firstLine="0"/>
        <w:jc w:val="center"/>
      </w:pPr>
      <w:r>
        <w:t xml:space="preserve">Figura 12 </w:t>
      </w:r>
      <w:r w:rsidR="00C54AD9">
        <w:t>–</w:t>
      </w:r>
      <w:r>
        <w:t xml:space="preserve"> </w:t>
      </w:r>
      <w:r w:rsidR="00C54AD9">
        <w:t>DisciplinaZiController.java</w:t>
      </w:r>
    </w:p>
    <w:p w14:paraId="0926C2A0" w14:textId="77777777" w:rsidR="001363B6" w:rsidRDefault="001363B6" w:rsidP="00DB0E78"/>
    <w:p w14:paraId="766512BD" w14:textId="0C5CDDC2" w:rsidR="001363B6" w:rsidRPr="00E01DAB" w:rsidRDefault="001363B6" w:rsidP="00DB0E78">
      <w:pPr>
        <w:spacing w:after="240"/>
      </w:pPr>
      <w:r w:rsidRPr="00E01DAB">
        <w:t>Prima metodă, create, asociată cu ruta GET /</w:t>
      </w:r>
      <w:proofErr w:type="spellStart"/>
      <w:r w:rsidRPr="00E01DAB">
        <w:t>disciplinaZi</w:t>
      </w:r>
      <w:proofErr w:type="spellEnd"/>
      <w:r w:rsidRPr="00E01DAB">
        <w:t xml:space="preserve">-create, afișează un formular pentru crearea unei noi discipline. Metoda returnează șablonul HTML </w:t>
      </w:r>
      <w:proofErr w:type="spellStart"/>
      <w:r w:rsidRPr="00E01DAB">
        <w:t>disciplinaZi</w:t>
      </w:r>
      <w:proofErr w:type="spellEnd"/>
      <w:r w:rsidRPr="00E01DAB">
        <w:t>-</w:t>
      </w:r>
      <w:r w:rsidRPr="00E01DAB">
        <w:lastRenderedPageBreak/>
        <w:t>create, care permite utilizatorului să introducă informațiile necesare despre disciplină. Formularul este utilizat ulterior pentru trimiterea datelor către metoda de salvare.</w:t>
      </w:r>
    </w:p>
    <w:p w14:paraId="1E01B073" w14:textId="61B41BEA" w:rsidR="001363B6" w:rsidRPr="00E01DAB" w:rsidRDefault="001363B6" w:rsidP="00DB0E78">
      <w:pPr>
        <w:spacing w:after="240"/>
      </w:pPr>
      <w:r w:rsidRPr="00E01DAB">
        <w:t xml:space="preserve">Metoda </w:t>
      </w:r>
      <w:proofErr w:type="spellStart"/>
      <w:r w:rsidRPr="00E01DAB">
        <w:t>createSave</w:t>
      </w:r>
      <w:proofErr w:type="spellEnd"/>
      <w:r w:rsidRPr="00E01DAB">
        <w:t>, asociată cu ruta POST /</w:t>
      </w:r>
      <w:proofErr w:type="spellStart"/>
      <w:r w:rsidRPr="00E01DAB">
        <w:t>disciplinaZi</w:t>
      </w:r>
      <w:proofErr w:type="spellEnd"/>
      <w:r w:rsidRPr="00E01DAB">
        <w:t>-create-</w:t>
      </w:r>
      <w:proofErr w:type="spellStart"/>
      <w:r w:rsidRPr="00E01DAB">
        <w:t>save</w:t>
      </w:r>
      <w:proofErr w:type="spellEnd"/>
      <w:r w:rsidRPr="00E01DAB">
        <w:t>, primește datele completate de utilizator în formularul de creare. Aceasta folosește validarea prin @Validated pentru a verifica dacă datele respectă constrângerile definite în clasa entitate. În cazul în care sunt detectate erori de validare, metoda redirecționează utilizatorul înapoi la formularul de creare (</w:t>
      </w:r>
      <w:proofErr w:type="spellStart"/>
      <w:r w:rsidRPr="00E01DAB">
        <w:t>disciplinaZi</w:t>
      </w:r>
      <w:proofErr w:type="spellEnd"/>
      <w:r w:rsidRPr="00E01DAB">
        <w:t>-create). Dacă validarea este reușită, disciplina este salvată în baza de date, iar utilizatorul este redirecționat către lista tuturor disciplinelor.</w:t>
      </w:r>
    </w:p>
    <w:p w14:paraId="072915F7" w14:textId="559FC1F0" w:rsidR="001363B6" w:rsidRPr="00E01DAB" w:rsidRDefault="001363B6" w:rsidP="00DB0E78">
      <w:pPr>
        <w:spacing w:after="240"/>
      </w:pPr>
      <w:r w:rsidRPr="00E01DAB">
        <w:t xml:space="preserve">Metoda </w:t>
      </w:r>
      <w:proofErr w:type="spellStart"/>
      <w:r w:rsidRPr="00E01DAB">
        <w:t>read</w:t>
      </w:r>
      <w:proofErr w:type="spellEnd"/>
      <w:r w:rsidRPr="00E01DAB">
        <w:t>, asociată cu ruta GET /</w:t>
      </w:r>
      <w:proofErr w:type="spellStart"/>
      <w:r w:rsidRPr="00E01DAB">
        <w:t>disciplinaZi-read</w:t>
      </w:r>
      <w:proofErr w:type="spellEnd"/>
      <w:r w:rsidRPr="00E01DAB">
        <w:t xml:space="preserve">, obține toate disciplinele existente din baza de date utilizând metoda </w:t>
      </w:r>
      <w:proofErr w:type="spellStart"/>
      <w:r w:rsidRPr="00E01DAB">
        <w:t>findAll</w:t>
      </w:r>
      <w:proofErr w:type="spellEnd"/>
      <w:r w:rsidRPr="00E01DAB">
        <w:t xml:space="preserve">() din </w:t>
      </w:r>
      <w:proofErr w:type="spellStart"/>
      <w:r w:rsidRPr="00E01DAB">
        <w:t>repository-ul</w:t>
      </w:r>
      <w:proofErr w:type="spellEnd"/>
      <w:r w:rsidRPr="00E01DAB">
        <w:t xml:space="preserve"> </w:t>
      </w:r>
      <w:proofErr w:type="spellStart"/>
      <w:r w:rsidRPr="00E01DAB">
        <w:t>DisciplinaZiRepository</w:t>
      </w:r>
      <w:proofErr w:type="spellEnd"/>
      <w:r w:rsidRPr="00E01DAB">
        <w:t xml:space="preserve">. Disciplinele extrase sunt adăugate în model sub atributul </w:t>
      </w:r>
      <w:proofErr w:type="spellStart"/>
      <w:r w:rsidRPr="00E01DAB">
        <w:t>disciplinaZi</w:t>
      </w:r>
      <w:proofErr w:type="spellEnd"/>
      <w:r w:rsidRPr="00E01DAB">
        <w:t xml:space="preserve">, iar metoda returnează șablonul HTML </w:t>
      </w:r>
      <w:proofErr w:type="spellStart"/>
      <w:r w:rsidRPr="00E01DAB">
        <w:t>disciplinaZi-read</w:t>
      </w:r>
      <w:proofErr w:type="spellEnd"/>
      <w:r w:rsidRPr="00E01DAB">
        <w:t xml:space="preserve"> pentru afișarea listei.</w:t>
      </w:r>
    </w:p>
    <w:p w14:paraId="7EB9FC46" w14:textId="6CDFFD89" w:rsidR="001363B6" w:rsidRPr="00E01DAB" w:rsidRDefault="001363B6" w:rsidP="00DB0E78">
      <w:pPr>
        <w:spacing w:after="240"/>
      </w:pPr>
      <w:r w:rsidRPr="00E01DAB">
        <w:t xml:space="preserve">O altă metodă, </w:t>
      </w:r>
      <w:proofErr w:type="spellStart"/>
      <w:r w:rsidRPr="00E01DAB">
        <w:t>readByPlan</w:t>
      </w:r>
      <w:proofErr w:type="spellEnd"/>
      <w:r w:rsidRPr="00E01DAB">
        <w:t>, asociată cu ruta GET /</w:t>
      </w:r>
      <w:proofErr w:type="spellStart"/>
      <w:r w:rsidRPr="00E01DAB">
        <w:t>disciplinaZi-read</w:t>
      </w:r>
      <w:proofErr w:type="spellEnd"/>
      <w:r w:rsidRPr="00E01DAB">
        <w:t>/{</w:t>
      </w:r>
      <w:proofErr w:type="spellStart"/>
      <w:r w:rsidRPr="00E01DAB">
        <w:t>id</w:t>
      </w:r>
      <w:proofErr w:type="spellEnd"/>
      <w:r w:rsidRPr="00E01DAB">
        <w:t>}, caută un plan de învățământ licență (</w:t>
      </w:r>
      <w:proofErr w:type="spellStart"/>
      <w:r w:rsidRPr="00E01DAB">
        <w:t>PlanInvatamantLicenta</w:t>
      </w:r>
      <w:proofErr w:type="spellEnd"/>
      <w:r w:rsidRPr="00E01DAB">
        <w:t xml:space="preserve">) pe baza ID-ului specificat. Disciplinele asociate acelui plan sunt extrase și adăugate în model sub atributul </w:t>
      </w:r>
      <w:proofErr w:type="spellStart"/>
      <w:r w:rsidRPr="00E01DAB">
        <w:t>disciplinaZi</w:t>
      </w:r>
      <w:proofErr w:type="spellEnd"/>
      <w:r w:rsidRPr="00E01DAB">
        <w:t xml:space="preserve">, după care șablonul </w:t>
      </w:r>
      <w:proofErr w:type="spellStart"/>
      <w:r w:rsidRPr="00E01DAB">
        <w:t>disciplinaZi-read</w:t>
      </w:r>
      <w:proofErr w:type="spellEnd"/>
      <w:r w:rsidRPr="00E01DAB">
        <w:t xml:space="preserve"> este returnat pentru afișare.</w:t>
      </w:r>
    </w:p>
    <w:p w14:paraId="3F999CD7" w14:textId="680E5971" w:rsidR="001363B6" w:rsidRPr="00E01DAB" w:rsidRDefault="001363B6" w:rsidP="00DB0E78">
      <w:pPr>
        <w:spacing w:after="240"/>
      </w:pPr>
      <w:r w:rsidRPr="00E01DAB">
        <w:t xml:space="preserve">Metoda </w:t>
      </w:r>
      <w:proofErr w:type="spellStart"/>
      <w:r w:rsidRPr="00E01DAB">
        <w:t>edit</w:t>
      </w:r>
      <w:proofErr w:type="spellEnd"/>
      <w:r w:rsidRPr="00E01DAB">
        <w:t>, asociată cu ruta GET /</w:t>
      </w:r>
      <w:proofErr w:type="spellStart"/>
      <w:r w:rsidRPr="00E01DAB">
        <w:t>disciplinaZi-edit</w:t>
      </w:r>
      <w:proofErr w:type="spellEnd"/>
      <w:r w:rsidRPr="00E01DAB">
        <w:t>/{</w:t>
      </w:r>
      <w:proofErr w:type="spellStart"/>
      <w:r w:rsidRPr="00E01DAB">
        <w:t>id</w:t>
      </w:r>
      <w:proofErr w:type="spellEnd"/>
      <w:r w:rsidRPr="00E01DAB">
        <w:t xml:space="preserve">}, este folosită pentru editarea unei discipline existente. Aceasta caută disciplina cu ID-ul specificat folosind metoda </w:t>
      </w:r>
      <w:proofErr w:type="spellStart"/>
      <w:r w:rsidRPr="00E01DAB">
        <w:t>findById</w:t>
      </w:r>
      <w:proofErr w:type="spellEnd"/>
      <w:r w:rsidRPr="00E01DAB">
        <w:t xml:space="preserve">() din </w:t>
      </w:r>
      <w:proofErr w:type="spellStart"/>
      <w:r w:rsidRPr="00E01DAB">
        <w:t>repository</w:t>
      </w:r>
      <w:proofErr w:type="spellEnd"/>
      <w:r w:rsidRPr="00E01DAB">
        <w:t xml:space="preserve">. Disciplina este adăugată în model sub atributul </w:t>
      </w:r>
      <w:proofErr w:type="spellStart"/>
      <w:r w:rsidRPr="00E01DAB">
        <w:t>disciplinaZi</w:t>
      </w:r>
      <w:proofErr w:type="spellEnd"/>
      <w:r w:rsidRPr="00E01DAB">
        <w:t xml:space="preserve">, iar metoda returnează șablonul </w:t>
      </w:r>
      <w:proofErr w:type="spellStart"/>
      <w:r w:rsidRPr="00E01DAB">
        <w:t>disciplinaZi</w:t>
      </w:r>
      <w:proofErr w:type="spellEnd"/>
      <w:r w:rsidRPr="00E01DAB">
        <w:t>-update, care afișează formularul pentru editare.</w:t>
      </w:r>
    </w:p>
    <w:p w14:paraId="683F4EAD" w14:textId="098A3AD1" w:rsidR="001363B6" w:rsidRPr="00E01DAB" w:rsidRDefault="001363B6" w:rsidP="00DB0E78">
      <w:pPr>
        <w:spacing w:after="240"/>
      </w:pPr>
      <w:r w:rsidRPr="00E01DAB">
        <w:t>În continuare, metoda update, asociată cu ruta POST /</w:t>
      </w:r>
      <w:proofErr w:type="spellStart"/>
      <w:r w:rsidRPr="00E01DAB">
        <w:t>disciplinaZi</w:t>
      </w:r>
      <w:proofErr w:type="spellEnd"/>
      <w:r w:rsidRPr="00E01DAB">
        <w:t>-update/{</w:t>
      </w:r>
      <w:proofErr w:type="spellStart"/>
      <w:r w:rsidRPr="00E01DAB">
        <w:t>id</w:t>
      </w:r>
      <w:proofErr w:type="spellEnd"/>
      <w:r w:rsidRPr="00E01DAB">
        <w:t>}, primește datele actualizate introduse de utilizator în formularul de editare. Aceste date sunt validate folosind @Validated. Dacă sunt detectate erori, utilizatorul este redirecționat înapoi la formularul de editare. În cazul în care validarea este reușită, metoda actualizează disciplina în baza de date și redirecționează utilizatorul către lista disciplinelor.</w:t>
      </w:r>
    </w:p>
    <w:p w14:paraId="0660A146" w14:textId="0FACE6D4" w:rsidR="001363B6" w:rsidRDefault="001363B6" w:rsidP="00DB0E78">
      <w:pPr>
        <w:spacing w:after="240"/>
      </w:pPr>
      <w:r w:rsidRPr="00E01DAB">
        <w:t xml:space="preserve">În cele din urmă, metoda </w:t>
      </w:r>
      <w:proofErr w:type="spellStart"/>
      <w:r w:rsidRPr="00E01DAB">
        <w:t>delete</w:t>
      </w:r>
      <w:proofErr w:type="spellEnd"/>
      <w:r w:rsidRPr="00E01DAB">
        <w:t>, asociată cu ruta GET /</w:t>
      </w:r>
      <w:proofErr w:type="spellStart"/>
      <w:r w:rsidRPr="00E01DAB">
        <w:t>disciplinaZi-delete</w:t>
      </w:r>
      <w:proofErr w:type="spellEnd"/>
      <w:r w:rsidRPr="00E01DAB">
        <w:t>/{</w:t>
      </w:r>
      <w:proofErr w:type="spellStart"/>
      <w:r w:rsidRPr="00E01DAB">
        <w:t>id</w:t>
      </w:r>
      <w:proofErr w:type="spellEnd"/>
      <w:r w:rsidRPr="00E01DAB">
        <w:t xml:space="preserve">}, gestionează ștergerea unei discipline din baza de date. Aceasta găsește disciplina pe baza ID-ului specificat utilizând metoda </w:t>
      </w:r>
      <w:proofErr w:type="spellStart"/>
      <w:r w:rsidRPr="00E01DAB">
        <w:t>findById</w:t>
      </w:r>
      <w:proofErr w:type="spellEnd"/>
      <w:r w:rsidRPr="00E01DAB">
        <w:t xml:space="preserve">() și o șterge din baza de date folosind metoda </w:t>
      </w:r>
      <w:proofErr w:type="spellStart"/>
      <w:r w:rsidRPr="00E01DAB">
        <w:t>delete</w:t>
      </w:r>
      <w:proofErr w:type="spellEnd"/>
      <w:r w:rsidRPr="00E01DAB">
        <w:t>(). După ștergere, utilizatorul este redirecționat către lista disciplinelor.</w:t>
      </w:r>
    </w:p>
    <w:p w14:paraId="243E0F15" w14:textId="3213BA0A" w:rsidR="00E36B8D" w:rsidRPr="008252DB" w:rsidRDefault="00632687" w:rsidP="00DB0E78">
      <w:pPr>
        <w:pStyle w:val="Titlu3"/>
        <w:spacing w:before="0" w:after="240"/>
        <w:rPr>
          <w:rFonts w:ascii="Arial" w:hAnsi="Arial" w:cs="Arial"/>
          <w:sz w:val="24"/>
          <w:szCs w:val="24"/>
        </w:rPr>
      </w:pPr>
      <w:bookmarkStart w:id="72" w:name="_Toc190112645"/>
      <w:r>
        <w:rPr>
          <w:rFonts w:ascii="Arial" w:hAnsi="Arial" w:cs="Arial"/>
          <w:sz w:val="24"/>
          <w:szCs w:val="24"/>
        </w:rPr>
        <w:t>Sumar</w:t>
      </w:r>
      <w:bookmarkEnd w:id="72"/>
    </w:p>
    <w:p w14:paraId="7E64D772" w14:textId="58D88CC1" w:rsidR="00E36B8D" w:rsidRPr="00760570" w:rsidRDefault="001363B6" w:rsidP="00DB0E78">
      <w:pPr>
        <w:spacing w:after="240"/>
      </w:pPr>
      <w:r w:rsidRPr="00E322C8">
        <w:t xml:space="preserve">Arhitectura proiectului este modulară, scalabilă și bine structurată. Utilizarea unei clase abstracte și a </w:t>
      </w:r>
      <w:proofErr w:type="spellStart"/>
      <w:r w:rsidRPr="00E322C8">
        <w:t>enum</w:t>
      </w:r>
      <w:proofErr w:type="spellEnd"/>
      <w:r w:rsidRPr="00E322C8">
        <w:t xml:space="preserve">-urilor permite reutilizarea și standardizarea codului, reducând redundanța și asigurând consistența. Fiecare tip de disciplină este tratat individual, ceea ce permite extinderea sistemului fără a afecta funcționalitatea existentă. </w:t>
      </w:r>
      <w:proofErr w:type="spellStart"/>
      <w:r w:rsidRPr="00E322C8">
        <w:t>Repository</w:t>
      </w:r>
      <w:proofErr w:type="spellEnd"/>
      <w:r w:rsidRPr="00E322C8">
        <w:t xml:space="preserve">-urile simplifică accesul la date, iar controllerele oferă o interfață clară pentru utilizatori. În ansamblu, acest design modular și flexibil asigură o bază solidă pentru dezvoltarea ulterioară a proiectului. Dacă sunt necesare detalii suplimentare sau integrarea unei noi </w:t>
      </w:r>
      <w:r w:rsidRPr="00E322C8">
        <w:lastRenderedPageBreak/>
        <w:t>funcționalități, acestea pot fi adăugate cu ușurință datorită arhitecturii clare și bine organizate.</w:t>
      </w:r>
    </w:p>
    <w:p w14:paraId="70F0857E" w14:textId="766D196B" w:rsidR="007F17BA" w:rsidRDefault="006730DC" w:rsidP="00DB0E78">
      <w:pPr>
        <w:pStyle w:val="Titlu2"/>
        <w:spacing w:after="240"/>
      </w:pPr>
      <w:bookmarkStart w:id="73" w:name="_Toc190112646"/>
      <w:r>
        <w:t>Extractoare</w:t>
      </w:r>
      <w:bookmarkEnd w:id="73"/>
    </w:p>
    <w:p w14:paraId="15360433" w14:textId="544BE81A" w:rsidR="007F17BA" w:rsidRDefault="007F17BA" w:rsidP="00DB0E78">
      <w:pPr>
        <w:spacing w:after="240"/>
      </w:pPr>
      <w:r w:rsidRPr="00690B54">
        <w:t xml:space="preserve">Acest set de clase Java este conceput pentru extragerea și salvarea datelor din fișiere Excel ce conțin planuri de învățământ. Biblioteca </w:t>
      </w:r>
      <w:r w:rsidRPr="00690B54">
        <w:rPr>
          <w:b/>
          <w:bCs/>
        </w:rPr>
        <w:t>Apache POI</w:t>
      </w:r>
      <w:r w:rsidRPr="00690B54">
        <w:t xml:space="preserve"> este utilizată pentru manipularea fișierelor Excel, în timp ce </w:t>
      </w:r>
      <w:proofErr w:type="spellStart"/>
      <w:r w:rsidRPr="00690B54">
        <w:t>framework-ul</w:t>
      </w:r>
      <w:proofErr w:type="spellEnd"/>
      <w:r w:rsidRPr="00690B54">
        <w:t xml:space="preserve"> </w:t>
      </w:r>
      <w:r w:rsidRPr="00690B54">
        <w:rPr>
          <w:b/>
          <w:bCs/>
        </w:rPr>
        <w:t>Spring</w:t>
      </w:r>
      <w:r w:rsidRPr="00690B54">
        <w:t xml:space="preserve"> gestionează componentele aplicației și operațiunile de persistare a datelor în baza de date.</w:t>
      </w:r>
    </w:p>
    <w:p w14:paraId="029CD585" w14:textId="0030B9F3" w:rsidR="007F17BA" w:rsidRDefault="007F17BA" w:rsidP="00DB0E78">
      <w:pPr>
        <w:ind w:firstLine="0"/>
        <w:jc w:val="center"/>
      </w:pPr>
      <w:r w:rsidRPr="007F17BA">
        <w:rPr>
          <w:noProof/>
        </w:rPr>
        <w:drawing>
          <wp:inline distT="0" distB="0" distL="0" distR="0" wp14:anchorId="685A5B4B" wp14:editId="1789374C">
            <wp:extent cx="5324475" cy="5924922"/>
            <wp:effectExtent l="0" t="0" r="0" b="0"/>
            <wp:docPr id="102978271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2716" name="Imagine 1" descr="O imagine care conține text, electronice, captură de ecran, software&#10;&#10;Descriere generată automat"/>
                    <pic:cNvPicPr/>
                  </pic:nvPicPr>
                  <pic:blipFill>
                    <a:blip r:embed="rId20"/>
                    <a:stretch>
                      <a:fillRect/>
                    </a:stretch>
                  </pic:blipFill>
                  <pic:spPr>
                    <a:xfrm>
                      <a:off x="0" y="0"/>
                      <a:ext cx="5349181" cy="5952414"/>
                    </a:xfrm>
                    <a:prstGeom prst="rect">
                      <a:avLst/>
                    </a:prstGeom>
                  </pic:spPr>
                </pic:pic>
              </a:graphicData>
            </a:graphic>
          </wp:inline>
        </w:drawing>
      </w:r>
    </w:p>
    <w:p w14:paraId="711E1B83" w14:textId="747944A4" w:rsidR="00C83C90" w:rsidRDefault="00C83C90" w:rsidP="00DB0E78">
      <w:pPr>
        <w:spacing w:after="240"/>
        <w:ind w:firstLine="0"/>
        <w:jc w:val="center"/>
      </w:pPr>
      <w:r>
        <w:t xml:space="preserve">Figura 13 </w:t>
      </w:r>
      <w:r w:rsidR="00C54AD9">
        <w:t>–</w:t>
      </w:r>
      <w:r>
        <w:t xml:space="preserve"> </w:t>
      </w:r>
      <w:r w:rsidR="00C54AD9">
        <w:t>ExtractorLicentainfoZi.java</w:t>
      </w:r>
    </w:p>
    <w:p w14:paraId="2997C6B0" w14:textId="77777777" w:rsidR="007F17BA" w:rsidRPr="00690B54" w:rsidRDefault="007F17BA" w:rsidP="00DB0E78"/>
    <w:p w14:paraId="3A8C2B37" w14:textId="5610B711" w:rsidR="007F17BA" w:rsidRPr="00690B54" w:rsidRDefault="007F17BA" w:rsidP="00DB0E78">
      <w:pPr>
        <w:spacing w:after="240"/>
      </w:pPr>
      <w:r w:rsidRPr="00690B54">
        <w:lastRenderedPageBreak/>
        <w:t>Fiecare clasă extractoare</w:t>
      </w:r>
      <w:r w:rsidR="00C54AD9">
        <w:t>, precum cea din figura 13,</w:t>
      </w:r>
      <w:r w:rsidRPr="00690B54">
        <w:t xml:space="preserve"> este o componentă Spring și procesează fișierele Excel asociate unui anumit program de studiu. Astfel, există clase distincte pentru planurile de licență generale, programele de master și diferite specializări precum Informatică de zi, Informatică la distanță sau Calculatoare - Engleză.</w:t>
      </w:r>
    </w:p>
    <w:p w14:paraId="1B51905F" w14:textId="714156D2" w:rsidR="007F17BA" w:rsidRPr="00690B54" w:rsidRDefault="007F17BA" w:rsidP="00DB0E78">
      <w:pPr>
        <w:spacing w:after="240"/>
      </w:pPr>
      <w:r w:rsidRPr="00690B54">
        <w:t xml:space="preserve">Obiectele principale gestionate de aceste clase includ entități pentru planurile de învățământ și discipline. Pentru licență, entitatea principală este </w:t>
      </w:r>
      <w:proofErr w:type="spellStart"/>
      <w:r w:rsidRPr="00690B54">
        <w:t>PlanInvatamantLicenta</w:t>
      </w:r>
      <w:proofErr w:type="spellEnd"/>
      <w:r w:rsidRPr="00690B54">
        <w:t xml:space="preserve">, iar disciplinele sunt reprezentate prin </w:t>
      </w:r>
      <w:proofErr w:type="spellStart"/>
      <w:r w:rsidRPr="00690B54">
        <w:t>DisciplinaZi</w:t>
      </w:r>
      <w:proofErr w:type="spellEnd"/>
      <w:r w:rsidRPr="00690B54">
        <w:t xml:space="preserve"> (pentru Învățământ de zi) și </w:t>
      </w:r>
      <w:proofErr w:type="spellStart"/>
      <w:r w:rsidRPr="00690B54">
        <w:t>DisciplinaId</w:t>
      </w:r>
      <w:proofErr w:type="spellEnd"/>
      <w:r w:rsidRPr="00690B54">
        <w:t xml:space="preserve"> (pentru Învățământ la distanță). În cazul planurilor de master, se utilizează entitățile </w:t>
      </w:r>
      <w:proofErr w:type="spellStart"/>
      <w:r w:rsidRPr="00690B54">
        <w:t>PlanInvatamantMaster</w:t>
      </w:r>
      <w:proofErr w:type="spellEnd"/>
      <w:r w:rsidRPr="00690B54">
        <w:t xml:space="preserve"> și </w:t>
      </w:r>
      <w:proofErr w:type="spellStart"/>
      <w:r w:rsidRPr="00690B54">
        <w:t>DisciplinaMaster</w:t>
      </w:r>
      <w:proofErr w:type="spellEnd"/>
      <w:r w:rsidRPr="00690B54">
        <w:t>, care reflectă specificațiile avansate ale acestui nivel de studiu.</w:t>
      </w:r>
    </w:p>
    <w:p w14:paraId="0DA48086" w14:textId="72AC9A04" w:rsidR="007F17BA" w:rsidRPr="00690B54" w:rsidRDefault="007F17BA" w:rsidP="00DB0E78">
      <w:pPr>
        <w:spacing w:after="240"/>
      </w:pPr>
      <w:r w:rsidRPr="00690B54">
        <w:t>Clasele includ metode pentru procesarea fișierelor Excel și pentru extragerea datelor relevante. Metoda principală de procesare a fișierelor în fiecare clasă definește o listă de fișiere și apelează o metodă auxiliară pentru procesarea individuală a fiecărui fișier. În această etapă, fișierele sunt deschise și analizate rând cu rând pentru a extrage informațiile despre universitate, facultate, coduri, programe de studii și disciplinele aferente fiecărui semestru.</w:t>
      </w:r>
    </w:p>
    <w:p w14:paraId="7FC6707F" w14:textId="629D82AA" w:rsidR="007F17BA" w:rsidRPr="00690B54" w:rsidRDefault="007F17BA" w:rsidP="00DB0E78">
      <w:pPr>
        <w:spacing w:after="240"/>
      </w:pPr>
      <w:r w:rsidRPr="00690B54">
        <w:t xml:space="preserve">Fiecare disciplină extrasă este salvată în baza de date prin intermediul </w:t>
      </w:r>
      <w:proofErr w:type="spellStart"/>
      <w:r w:rsidRPr="00690B54">
        <w:t>repository</w:t>
      </w:r>
      <w:proofErr w:type="spellEnd"/>
      <w:r w:rsidRPr="00690B54">
        <w:t xml:space="preserve">-urilor gestionate de Spring. După completarea listei de discipline, planul de învățământ este, de asemenea, salvat, incluzând toate informațiile colectate. O metodă auxiliară, </w:t>
      </w:r>
      <w:proofErr w:type="spellStart"/>
      <w:r w:rsidRPr="00690B54">
        <w:t>getValue</w:t>
      </w:r>
      <w:proofErr w:type="spellEnd"/>
      <w:r w:rsidRPr="00690B54">
        <w:t>, interpretează valorile din celulele Excel, gestionând corect tipuri diverse precum valori numerice, text și formule.</w:t>
      </w:r>
    </w:p>
    <w:p w14:paraId="54ED1C58" w14:textId="60EAB0D0" w:rsidR="00606FE2" w:rsidRDefault="007F17BA" w:rsidP="00606FE2">
      <w:pPr>
        <w:spacing w:after="240"/>
      </w:pPr>
      <w:r w:rsidRPr="00690B54">
        <w:t xml:space="preserve">Aceste clase sunt flexibile și scalabile, având o structură modulară care permite adăugarea suportului pentru alte programe de studii sau alte formate de fișiere Excel cu modificări minime. Blocurile </w:t>
      </w:r>
      <w:proofErr w:type="spellStart"/>
      <w:r w:rsidRPr="00690B54">
        <w:t>try</w:t>
      </w:r>
      <w:proofErr w:type="spellEnd"/>
      <w:r w:rsidRPr="00690B54">
        <w:t>-catch sunt utilizate pentru gestionarea erorilor neașteptate, astfel încât procesarea să continue chiar dacă apar valori invalide sau celule goale</w:t>
      </w:r>
      <w:r w:rsidR="00606FE2">
        <w:t>.</w:t>
      </w:r>
    </w:p>
    <w:p w14:paraId="06991DD2" w14:textId="5CB989EC" w:rsidR="00E36B8D" w:rsidRDefault="007F17BA" w:rsidP="00DB0E78">
      <w:pPr>
        <w:spacing w:after="240"/>
      </w:pPr>
      <w:r w:rsidRPr="00690B54">
        <w:t>În concluzie, acest set de clase oferă o soluție robustă pentru procesarea automată a fișierelor Excel asociate planurilor de învățământ, cu un grad ridicat de personalizare și extensibilitate pentru diverse programe și formate de studii</w:t>
      </w:r>
      <w:r w:rsidR="00C83C90">
        <w:t>.</w:t>
      </w:r>
    </w:p>
    <w:p w14:paraId="2FDE18A6" w14:textId="5B80289D" w:rsidR="00606FE2" w:rsidRDefault="00606FE2" w:rsidP="00606FE2">
      <w:pPr>
        <w:pStyle w:val="Titlu3"/>
        <w:spacing w:before="0" w:after="240"/>
        <w:rPr>
          <w:rFonts w:ascii="Arial" w:hAnsi="Arial" w:cs="Arial"/>
          <w:sz w:val="24"/>
          <w:szCs w:val="24"/>
        </w:rPr>
      </w:pPr>
      <w:bookmarkStart w:id="74" w:name="_Toc190112647"/>
      <w:r>
        <w:rPr>
          <w:rFonts w:ascii="Arial" w:hAnsi="Arial" w:cs="Arial"/>
          <w:sz w:val="24"/>
          <w:szCs w:val="24"/>
        </w:rPr>
        <w:t>Clasificator</w:t>
      </w:r>
      <w:bookmarkEnd w:id="74"/>
    </w:p>
    <w:p w14:paraId="09272816" w14:textId="0EAAF754" w:rsidR="00606FE2" w:rsidRPr="00606FE2" w:rsidRDefault="00606FE2" w:rsidP="00606FE2">
      <w:pPr>
        <w:spacing w:after="240"/>
      </w:pPr>
      <w:r w:rsidRPr="00606FE2">
        <w:t>Clasa Clasificator are rolul de a identifica și selecta un extractor corespunzător pe baza conținutului unui fișier Excel. Aceasta utilizează biblioteca Apache POI pentru a manipula fișiere .</w:t>
      </w:r>
      <w:proofErr w:type="spellStart"/>
      <w:r w:rsidRPr="00606FE2">
        <w:t>xlsx</w:t>
      </w:r>
      <w:proofErr w:type="spellEnd"/>
      <w:r w:rsidRPr="00606FE2">
        <w:t xml:space="preserve"> și este marcată cu @Component, ceea ce înseamnă că este gestionată de Spring și poate fi injectată în alte componente.</w:t>
      </w:r>
    </w:p>
    <w:p w14:paraId="41ACC5A5" w14:textId="4FDF0F08" w:rsidR="00606FE2" w:rsidRPr="00606FE2" w:rsidRDefault="00606FE2" w:rsidP="00606FE2">
      <w:pPr>
        <w:spacing w:after="240"/>
      </w:pPr>
      <w:r w:rsidRPr="00606FE2">
        <w:t xml:space="preserve">În constructorul clasei, se primește o serie de extractoare specifice, care sunt asociate unor planuri de studii înregistrate într-un </w:t>
      </w:r>
      <w:proofErr w:type="spellStart"/>
      <w:r w:rsidRPr="00606FE2">
        <w:t>Map</w:t>
      </w:r>
      <w:proofErr w:type="spellEnd"/>
      <w:r w:rsidRPr="00606FE2">
        <w:t>&lt;</w:t>
      </w:r>
      <w:proofErr w:type="spellStart"/>
      <w:r w:rsidRPr="00606FE2">
        <w:t>String</w:t>
      </w:r>
      <w:proofErr w:type="spellEnd"/>
      <w:r w:rsidRPr="00606FE2">
        <w:t xml:space="preserve">, Extractor&gt;. Acest mecanism permite selecția automată a unui extractor pe baza numelui planului de studiu identificat în fișierul Excel. De exemplu, dacă planul de studiu conține denumirea „AUTOMATICĂ ȘI </w:t>
      </w:r>
      <w:r w:rsidRPr="00606FE2">
        <w:lastRenderedPageBreak/>
        <w:t xml:space="preserve">INFORMATICĂ APLICATĂ”, atunci va fi utilizat </w:t>
      </w:r>
      <w:proofErr w:type="spellStart"/>
      <w:r w:rsidRPr="00606FE2">
        <w:t>extractorLicenta</w:t>
      </w:r>
      <w:proofErr w:type="spellEnd"/>
      <w:r w:rsidRPr="00606FE2">
        <w:t xml:space="preserve">. În mod similar, alte planuri sunt </w:t>
      </w:r>
      <w:proofErr w:type="spellStart"/>
      <w:r w:rsidRPr="00606FE2">
        <w:t>mapate</w:t>
      </w:r>
      <w:proofErr w:type="spellEnd"/>
      <w:r w:rsidRPr="00606FE2">
        <w:t xml:space="preserve"> la extractoare specifice, cum ar fi </w:t>
      </w:r>
      <w:proofErr w:type="spellStart"/>
      <w:r w:rsidRPr="00606FE2">
        <w:t>extractorLicentaCalcEn</w:t>
      </w:r>
      <w:proofErr w:type="spellEnd"/>
      <w:r w:rsidRPr="00606FE2">
        <w:t xml:space="preserve">, </w:t>
      </w:r>
      <w:proofErr w:type="spellStart"/>
      <w:r w:rsidRPr="00606FE2">
        <w:t>extractorLicentaInfoID</w:t>
      </w:r>
      <w:proofErr w:type="spellEnd"/>
      <w:r w:rsidRPr="00606FE2">
        <w:t xml:space="preserve"> sau </w:t>
      </w:r>
      <w:proofErr w:type="spellStart"/>
      <w:r w:rsidRPr="00606FE2">
        <w:t>extractorMaster</w:t>
      </w:r>
      <w:proofErr w:type="spellEnd"/>
      <w:r w:rsidRPr="00606FE2">
        <w:t>.</w:t>
      </w:r>
    </w:p>
    <w:p w14:paraId="21F7BE25" w14:textId="3B50849E" w:rsidR="00606FE2" w:rsidRPr="00606FE2" w:rsidRDefault="00606FE2" w:rsidP="00606FE2">
      <w:pPr>
        <w:spacing w:after="240"/>
      </w:pPr>
      <w:r w:rsidRPr="00606FE2">
        <w:t xml:space="preserve">Metoda clasifica primește calea unui fișier Excel și încearcă să determine ce extractor trebuie utilizat. Mai întâi, fișierul este deschis utilizând </w:t>
      </w:r>
      <w:proofErr w:type="spellStart"/>
      <w:r w:rsidRPr="00606FE2">
        <w:t>FileInputStream</w:t>
      </w:r>
      <w:proofErr w:type="spellEnd"/>
      <w:r w:rsidRPr="00606FE2">
        <w:t xml:space="preserve">, iar prima foaie de calcul este accesată prin </w:t>
      </w:r>
      <w:proofErr w:type="spellStart"/>
      <w:r w:rsidRPr="00606FE2">
        <w:t>workbook.getSheetAt</w:t>
      </w:r>
      <w:proofErr w:type="spellEnd"/>
      <w:r w:rsidRPr="00606FE2">
        <w:t xml:space="preserve">(0). Apoi, este citit conținutul celulei aflate pe rândul 24, coloana 9, pentru a extrage numele planului de studiu. Dacă acest nume se regăsește în </w:t>
      </w:r>
      <w:proofErr w:type="spellStart"/>
      <w:r w:rsidRPr="00606FE2">
        <w:t>Map</w:t>
      </w:r>
      <w:proofErr w:type="spellEnd"/>
      <w:r w:rsidRPr="00606FE2">
        <w:t>&lt;</w:t>
      </w:r>
      <w:proofErr w:type="spellStart"/>
      <w:r w:rsidRPr="00606FE2">
        <w:t>String</w:t>
      </w:r>
      <w:proofErr w:type="spellEnd"/>
      <w:r w:rsidRPr="00606FE2">
        <w:t>, Extractor&gt;, atunci extractorul corespunzător este apelat pentru a procesa fișierul.</w:t>
      </w:r>
    </w:p>
    <w:p w14:paraId="7D30219F" w14:textId="1AFC6BA8" w:rsidR="00606FE2" w:rsidRPr="00606FE2" w:rsidRDefault="00606FE2" w:rsidP="00606FE2">
      <w:pPr>
        <w:spacing w:after="240"/>
      </w:pPr>
      <w:r w:rsidRPr="00606FE2">
        <w:t>Dacă nu se găsește un extractor pentru această locație, codul mai verifică încă o celulă aflată pe rândul 34, coloana 9. În cazul în care și aici este găsit un plan de studiu cunoscut, extractorul este apelat. Dacă niciuna dintre cele două verificări nu identifică un extractor valid, se afișează un mesaj în consolă, indicând că nu există un extractor cunoscut pentru fișierul respectiv.</w:t>
      </w:r>
    </w:p>
    <w:p w14:paraId="62479740" w14:textId="60BABFBB" w:rsidR="00606FE2" w:rsidRPr="00606FE2" w:rsidRDefault="00606FE2" w:rsidP="00606FE2">
      <w:pPr>
        <w:spacing w:after="240"/>
      </w:pPr>
      <w:r w:rsidRPr="00606FE2">
        <w:t xml:space="preserve">Pentru tratarea posibilelor erori, codul include un bloc </w:t>
      </w:r>
      <w:proofErr w:type="spellStart"/>
      <w:r w:rsidRPr="00606FE2">
        <w:t>try</w:t>
      </w:r>
      <w:proofErr w:type="spellEnd"/>
      <w:r w:rsidRPr="00606FE2">
        <w:t xml:space="preserve">-catch, care gestionează excepțiile apărute în timpul citirii fișierului și afișează o eventuală eroare în consolă folosind </w:t>
      </w:r>
      <w:proofErr w:type="spellStart"/>
      <w:r w:rsidRPr="00606FE2">
        <w:t>e.printStackTrace</w:t>
      </w:r>
      <w:proofErr w:type="spellEnd"/>
      <w:r w:rsidRPr="00606FE2">
        <w:t xml:space="preserve">(). La final, metoda returnează </w:t>
      </w:r>
      <w:proofErr w:type="spellStart"/>
      <w:r w:rsidRPr="00606FE2">
        <w:t>null</w:t>
      </w:r>
      <w:proofErr w:type="spellEnd"/>
      <w:r w:rsidRPr="00606FE2">
        <w:t>, însă ar putea fi îmbunătățită pentru a returna un Extractor valid, în cazul în care unul este identificat.</w:t>
      </w:r>
    </w:p>
    <w:p w14:paraId="2DFD0652" w14:textId="6F8259A6" w:rsidR="00606FE2" w:rsidRDefault="00606FE2" w:rsidP="00606FE2">
      <w:pPr>
        <w:spacing w:after="240"/>
      </w:pPr>
      <w:r w:rsidRPr="00606FE2">
        <w:t xml:space="preserve">Această clasă este utilă pentru automatizarea procesului de extragere a informațiilor din fișiere Excel, permițând clasificarea și prelucrarea automată a planurilor de studii pe baza denumirii lor. O posibilă îmbunătățire ar fi înlocuirea mesajelor </w:t>
      </w:r>
      <w:proofErr w:type="spellStart"/>
      <w:r w:rsidRPr="00606FE2">
        <w:t>System.out.println</w:t>
      </w:r>
      <w:proofErr w:type="spellEnd"/>
      <w:r w:rsidRPr="00606FE2">
        <w:t xml:space="preserve"> cu un sistem de </w:t>
      </w:r>
      <w:proofErr w:type="spellStart"/>
      <w:r w:rsidRPr="00606FE2">
        <w:t>logare</w:t>
      </w:r>
      <w:proofErr w:type="spellEnd"/>
      <w:r w:rsidRPr="00606FE2">
        <w:t xml:space="preserve"> mai detaliat și implementarea unor excepții specifice pentru diverse scenarii, cum ar fi lipsa fișierului sau formatul incorect al acestuia.</w:t>
      </w:r>
    </w:p>
    <w:p w14:paraId="4D4D22D5" w14:textId="2FD6C4DD" w:rsidR="00606FE2" w:rsidRDefault="00606FE2" w:rsidP="00606FE2">
      <w:pPr>
        <w:pStyle w:val="Titlu3"/>
        <w:spacing w:before="0" w:after="240"/>
        <w:rPr>
          <w:rFonts w:ascii="Arial" w:hAnsi="Arial" w:cs="Arial"/>
          <w:sz w:val="24"/>
          <w:szCs w:val="24"/>
        </w:rPr>
      </w:pPr>
      <w:bookmarkStart w:id="75" w:name="_Toc190112648"/>
      <w:proofErr w:type="spellStart"/>
      <w:r>
        <w:rPr>
          <w:rFonts w:ascii="Arial" w:hAnsi="Arial" w:cs="Arial"/>
          <w:sz w:val="24"/>
          <w:szCs w:val="24"/>
        </w:rPr>
        <w:t>FileUploaderController</w:t>
      </w:r>
      <w:bookmarkEnd w:id="75"/>
      <w:proofErr w:type="spellEnd"/>
    </w:p>
    <w:p w14:paraId="0066E7E0" w14:textId="359E654E" w:rsidR="00606FE2" w:rsidRDefault="00606FE2" w:rsidP="00606FE2">
      <w:pPr>
        <w:spacing w:after="240"/>
      </w:pPr>
      <w:r>
        <w:t>Clasa `</w:t>
      </w:r>
      <w:proofErr w:type="spellStart"/>
      <w:r>
        <w:t>FileUploadController</w:t>
      </w:r>
      <w:proofErr w:type="spellEnd"/>
      <w:r>
        <w:t xml:space="preserve">` este un controller Spring MVC care gestionează procesul de încărcare a fișierelor Excel și clasificarea acestora folosind clasa `Clasificator`. Aceasta utilizează mai multe biblioteci pentru gestionarea fișierelor, manipularea căilor de fișiere și definirea </w:t>
      </w:r>
      <w:proofErr w:type="spellStart"/>
      <w:r>
        <w:t>endpoint</w:t>
      </w:r>
      <w:proofErr w:type="spellEnd"/>
      <w:r>
        <w:t>-urilor HTTP.</w:t>
      </w:r>
    </w:p>
    <w:p w14:paraId="79E0C195" w14:textId="18A131BD" w:rsidR="00606FE2" w:rsidRDefault="00606FE2" w:rsidP="00606FE2">
      <w:pPr>
        <w:spacing w:after="240"/>
      </w:pPr>
      <w:r>
        <w:t>În cadrul clasei, variabila `</w:t>
      </w:r>
      <w:proofErr w:type="spellStart"/>
      <w:r>
        <w:t>maxFileSize</w:t>
      </w:r>
      <w:proofErr w:type="spellEnd"/>
      <w:r>
        <w:t>` este folosită pentru a prelua dimensiunea maximă permisă a fișierelor, astfel încât utilizatorii să fie informați despre această limită. Directorul implicit de încărcare este `</w:t>
      </w:r>
      <w:proofErr w:type="spellStart"/>
      <w:r>
        <w:t>uploads</w:t>
      </w:r>
      <w:proofErr w:type="spellEnd"/>
      <w:r>
        <w:t>/`, iar obiectul `Clasificator` este injectat prin constructor pentru a fi utilizat ulterior în procesarea fișierelor.</w:t>
      </w:r>
    </w:p>
    <w:p w14:paraId="54D11A63" w14:textId="7AFDCF50" w:rsidR="00606FE2" w:rsidRDefault="00606FE2" w:rsidP="00606FE2">
      <w:pPr>
        <w:spacing w:after="240"/>
      </w:pPr>
      <w:proofErr w:type="spellStart"/>
      <w:r>
        <w:t>Endpoint-ul</w:t>
      </w:r>
      <w:proofErr w:type="spellEnd"/>
      <w:r>
        <w:t xml:space="preserve"> `GET` definit prin metoda `</w:t>
      </w:r>
      <w:proofErr w:type="spellStart"/>
      <w:r>
        <w:t>showUploadForm</w:t>
      </w:r>
      <w:proofErr w:type="spellEnd"/>
      <w:r>
        <w:t>` returnează pagina HTML `</w:t>
      </w:r>
      <w:proofErr w:type="spellStart"/>
      <w:r>
        <w:t>upload</w:t>
      </w:r>
      <w:proofErr w:type="spellEnd"/>
      <w:r>
        <w:t>`, unde utilizatorii pot încărca un fișier. Atunci când un fișier este trimis prin formular, metoda `</w:t>
      </w:r>
      <w:proofErr w:type="spellStart"/>
      <w:r>
        <w:t>handleFileUpload</w:t>
      </w:r>
      <w:proofErr w:type="spellEnd"/>
      <w:r>
        <w:t xml:space="preserve">` primește fișierul ca parametru și efectuează o serie de verificări. Mai întâi, se verifică dacă fișierul este gol, iar în acest caz se afișează un mesaj de eroare. Ulterior, se verifică extensia fișierului pentru a se asigura că este un document Excel de tip </w:t>
      </w:r>
      <w:r>
        <w:lastRenderedPageBreak/>
        <w:t>`.</w:t>
      </w:r>
      <w:proofErr w:type="spellStart"/>
      <w:r>
        <w:t>xlsx</w:t>
      </w:r>
      <w:proofErr w:type="spellEnd"/>
      <w:r>
        <w:t>`. Dacă fișierul nu corespunde acestui format, utilizatorul este informat că doar fișierele `.</w:t>
      </w:r>
      <w:proofErr w:type="spellStart"/>
      <w:r>
        <w:t>xlsx</w:t>
      </w:r>
      <w:proofErr w:type="spellEnd"/>
      <w:r>
        <w:t>` sunt permise.</w:t>
      </w:r>
    </w:p>
    <w:p w14:paraId="6DF5949E" w14:textId="76071DFB" w:rsidR="00606FE2" w:rsidRDefault="00606FE2" w:rsidP="00606FE2">
      <w:pPr>
        <w:spacing w:after="240"/>
      </w:pPr>
      <w:r>
        <w:t>După aceste verificări, controller-</w:t>
      </w:r>
      <w:proofErr w:type="spellStart"/>
      <w:r>
        <w:t>ul</w:t>
      </w:r>
      <w:proofErr w:type="spellEnd"/>
      <w:r>
        <w:t xml:space="preserve"> creează directorul `</w:t>
      </w:r>
      <w:proofErr w:type="spellStart"/>
      <w:r>
        <w:t>uploads</w:t>
      </w:r>
      <w:proofErr w:type="spellEnd"/>
      <w:r>
        <w:t>/`, dacă acesta nu există deja. Înainte de a salva fișierul, verifică dacă acesta a fost deja încărcat anterior, prevenind astfel duplicarea fișierelor. În cazul în care un fișier cu același nume există deja, utilizatorul este avertizat. Dacă fișierul este valid și nu există deja, acesta este salvat în directorul local folosind `</w:t>
      </w:r>
      <w:proofErr w:type="spellStart"/>
      <w:r>
        <w:t>Files.copy</w:t>
      </w:r>
      <w:proofErr w:type="spellEnd"/>
      <w:r>
        <w:t>`, iar calea absolută a fișierului este afișată în consolă pentru monitorizare.</w:t>
      </w:r>
    </w:p>
    <w:p w14:paraId="78A4796A" w14:textId="0A161202" w:rsidR="00606FE2" w:rsidRDefault="00606FE2" w:rsidP="00606FE2">
      <w:pPr>
        <w:spacing w:after="240"/>
      </w:pPr>
      <w:r>
        <w:t>Odată ce fișierul este salvat cu succes, acesta este trimis spre clasificare folosind metoda `clasifica` a obiectului `Clasificator`. Dacă procesul de încărcare și clasificare este finalizat fără erori, utilizatorul primește un mesaj de confirmare că fișierul a fost încărcat cu succes. În caz contrar, orice eroare care apare este capturată și afișată în interfața utilizatorului.</w:t>
      </w:r>
    </w:p>
    <w:p w14:paraId="2A42EE7F" w14:textId="0BBD98E4" w:rsidR="00606FE2" w:rsidRDefault="00606FE2" w:rsidP="00606FE2">
      <w:pPr>
        <w:spacing w:after="240"/>
      </w:pPr>
      <w:r>
        <w:t>Pentru gestionarea fișierelor care depășesc dimensiunea maximă permisă, este implementată metoda `</w:t>
      </w:r>
      <w:proofErr w:type="spellStart"/>
      <w:r>
        <w:t>handleMaxSizeException</w:t>
      </w:r>
      <w:proofErr w:type="spellEnd"/>
      <w:r>
        <w:t>`, care captează excepția `</w:t>
      </w:r>
      <w:proofErr w:type="spellStart"/>
      <w:r>
        <w:t>MaxUploadSizeExceededException</w:t>
      </w:r>
      <w:proofErr w:type="spellEnd"/>
      <w:r>
        <w:t>`. Aceasta asigură afișarea unui mesaj clar utilizatorului, informându-l că fișierul depășește limita admisă.</w:t>
      </w:r>
    </w:p>
    <w:p w14:paraId="2789BD91" w14:textId="64C44085" w:rsidR="00606FE2" w:rsidRPr="00606FE2" w:rsidRDefault="00606FE2" w:rsidP="00606FE2">
      <w:pPr>
        <w:spacing w:after="240"/>
      </w:pPr>
      <w:r>
        <w:t>În ansamblu, această clasă oferă un flux bine structurat pentru încărcarea fișierelor Excel într-o aplicație web Spring Boot. Începând de la verificarea și salvarea fișierului, până la clasificarea sa, toate operațiunile sunt gestionate într-un mod sigur și eficient. Posibile îmbunătățiri ar putea include o interfață mai avansată pentru afișarea mesajelor de stare, un mecanism pentru ștergerea automată a fișierelor redundante sau o bază de date pentru a stoca detalii despre fișierele încărcate.</w:t>
      </w:r>
    </w:p>
    <w:p w14:paraId="796AA201" w14:textId="77777777" w:rsidR="00C82C14" w:rsidRDefault="006730DC" w:rsidP="0005245A">
      <w:pPr>
        <w:pStyle w:val="Titlu2"/>
        <w:spacing w:after="240"/>
      </w:pPr>
      <w:bookmarkStart w:id="76" w:name="_Toc190112649"/>
      <w:proofErr w:type="spellStart"/>
      <w:r>
        <w:t>User</w:t>
      </w:r>
      <w:bookmarkEnd w:id="76"/>
      <w:proofErr w:type="spellEnd"/>
    </w:p>
    <w:p w14:paraId="1755EE9E" w14:textId="77777777" w:rsidR="00C82C14" w:rsidRPr="004404A9" w:rsidRDefault="00C82C14" w:rsidP="00C82C14">
      <w:pPr>
        <w:spacing w:after="240"/>
      </w:pPr>
      <w:r w:rsidRPr="004404A9">
        <w:t xml:space="preserve">Acest sistem implementează un mecanism complet de autentificare și autorizare utilizând Spring Boot și Spring </w:t>
      </w:r>
      <w:proofErr w:type="spellStart"/>
      <w:r w:rsidRPr="004404A9">
        <w:t>Security</w:t>
      </w:r>
      <w:proofErr w:type="spellEnd"/>
      <w:r w:rsidRPr="004404A9">
        <w:t>. Aplicația permite gestionarea utilizatorilor, a rolurilor și a privilegiilor, oferind un acces controlat la resursele aplicației printr-un model flexibil de permisiuni. Fiecare utilizator are unul sau mai multe roluri, iar fiecare rol poate fi asociat cu mai multe privilegii, care determină ce acțiuni poate realiza utilizatorul în cadrul aplicației.</w:t>
      </w:r>
    </w:p>
    <w:p w14:paraId="56AFE39C" w14:textId="77777777" w:rsidR="00C82C14" w:rsidRPr="004404A9" w:rsidRDefault="00C82C14" w:rsidP="00C82C14">
      <w:pPr>
        <w:spacing w:after="240"/>
      </w:pPr>
      <w:r w:rsidRPr="004404A9">
        <w:t xml:space="preserve">Modelul de date al sistemului este format din trei entități principale. Entitatea </w:t>
      </w:r>
      <w:proofErr w:type="spellStart"/>
      <w:r w:rsidRPr="004404A9">
        <w:t>User</w:t>
      </w:r>
      <w:proofErr w:type="spellEnd"/>
      <w:r w:rsidRPr="004404A9">
        <w:t xml:space="preserve"> reprezintă utilizatorii aplicației și conține atribute precum numele de utilizator, email-</w:t>
      </w:r>
      <w:proofErr w:type="spellStart"/>
      <w:r w:rsidRPr="004404A9">
        <w:t>ul</w:t>
      </w:r>
      <w:proofErr w:type="spellEnd"/>
      <w:r w:rsidRPr="004404A9">
        <w:t xml:space="preserve"> și parola criptată. De asemenea, fiecare utilizator poate avea mai multe roluri asociate, relația fiind gestionată printr-o conexiune de tip </w:t>
      </w:r>
      <w:proofErr w:type="spellStart"/>
      <w:r w:rsidRPr="004404A9">
        <w:rPr>
          <w:i/>
          <w:iCs/>
        </w:rPr>
        <w:t>many-to-many</w:t>
      </w:r>
      <w:proofErr w:type="spellEnd"/>
      <w:r w:rsidRPr="004404A9">
        <w:t xml:space="preserve">. Entitatea Role definește diferite tipuri de roluri care pot fi atribuite utilizatorilor. Acestea includ, de exemplu, rolurile ROLE_ADMIN, ROLE_TEACHER și ROLE_STUDENT. Fiecare rol este asociat cu o listă de privilegii care determină nivelul de acces al utilizatorilor asupra diferitelor resurse. Entitatea </w:t>
      </w:r>
      <w:proofErr w:type="spellStart"/>
      <w:r w:rsidRPr="004404A9">
        <w:t>Privilege</w:t>
      </w:r>
      <w:proofErr w:type="spellEnd"/>
      <w:r w:rsidRPr="004404A9">
        <w:t xml:space="preserve"> reprezintă acțiuni specifice pe care un utilizator le poate realiza în </w:t>
      </w:r>
      <w:r w:rsidRPr="004404A9">
        <w:lastRenderedPageBreak/>
        <w:t>aplicație, cum ar fi crearea, editarea sau vizualizarea cursurilor. Fiecare privilegiu poate fi asociat cu unul sau mai multe roluri, oferind astfel un control detaliat al permisiunilor.</w:t>
      </w:r>
    </w:p>
    <w:p w14:paraId="34BBCB10" w14:textId="77777777" w:rsidR="00C82C14" w:rsidRPr="004404A9" w:rsidRDefault="00C82C14" w:rsidP="00C82C14">
      <w:pPr>
        <w:spacing w:after="240"/>
      </w:pPr>
      <w:r w:rsidRPr="004404A9">
        <w:t xml:space="preserve">Pentru a facilita gestionarea datelor, sistemul utilizează Spring Data JPA, care asigură interacțiunea cu baza de date. Trei </w:t>
      </w:r>
      <w:proofErr w:type="spellStart"/>
      <w:r w:rsidRPr="004404A9">
        <w:t>repository</w:t>
      </w:r>
      <w:proofErr w:type="spellEnd"/>
      <w:r w:rsidRPr="004404A9">
        <w:t xml:space="preserve">-uri sunt implementate pentru a facilita accesul la informații: </w:t>
      </w:r>
      <w:proofErr w:type="spellStart"/>
      <w:r w:rsidRPr="004404A9">
        <w:t>UserRepository</w:t>
      </w:r>
      <w:proofErr w:type="spellEnd"/>
      <w:r w:rsidRPr="004404A9">
        <w:t xml:space="preserve">, </w:t>
      </w:r>
      <w:proofErr w:type="spellStart"/>
      <w:r w:rsidRPr="004404A9">
        <w:t>RoleRepository</w:t>
      </w:r>
      <w:proofErr w:type="spellEnd"/>
      <w:r w:rsidRPr="004404A9">
        <w:t xml:space="preserve"> și </w:t>
      </w:r>
      <w:proofErr w:type="spellStart"/>
      <w:r w:rsidRPr="004404A9">
        <w:t>PrivilegeRepository</w:t>
      </w:r>
      <w:proofErr w:type="spellEnd"/>
      <w:r w:rsidRPr="004404A9">
        <w:t xml:space="preserve">. </w:t>
      </w:r>
      <w:proofErr w:type="spellStart"/>
      <w:r w:rsidRPr="004404A9">
        <w:t>UserRepository</w:t>
      </w:r>
      <w:proofErr w:type="spellEnd"/>
      <w:r w:rsidRPr="004404A9">
        <w:t xml:space="preserve"> permite căutarea utilizatorilor în baza de date pe baza numelui de utilizator, </w:t>
      </w:r>
      <w:proofErr w:type="spellStart"/>
      <w:r w:rsidRPr="004404A9">
        <w:t>RoleRepository</w:t>
      </w:r>
      <w:proofErr w:type="spellEnd"/>
      <w:r w:rsidRPr="004404A9">
        <w:t xml:space="preserve"> gestionează rolurile disponibile, iar </w:t>
      </w:r>
      <w:proofErr w:type="spellStart"/>
      <w:r w:rsidRPr="004404A9">
        <w:t>PrivilegeRepository</w:t>
      </w:r>
      <w:proofErr w:type="spellEnd"/>
      <w:r w:rsidRPr="004404A9">
        <w:t xml:space="preserve"> permite recuperarea privilegiilor existente. Aceste </w:t>
      </w:r>
      <w:proofErr w:type="spellStart"/>
      <w:r w:rsidRPr="004404A9">
        <w:t>repository</w:t>
      </w:r>
      <w:proofErr w:type="spellEnd"/>
      <w:r w:rsidRPr="004404A9">
        <w:t>-uri sunt utilizate în cadrul aplicației pentru a crea utilizatori, a asocia roluri și privilegii și pentru a implementa mecanismele de autentificare și autorizare.</w:t>
      </w:r>
    </w:p>
    <w:p w14:paraId="2369F42A" w14:textId="77777777" w:rsidR="00C82C14" w:rsidRPr="004404A9" w:rsidRDefault="00C82C14" w:rsidP="00C82C14">
      <w:pPr>
        <w:spacing w:after="240"/>
      </w:pPr>
      <w:r w:rsidRPr="004404A9">
        <w:t xml:space="preserve">Mecanismul de autentificare este gestionat de Spring </w:t>
      </w:r>
      <w:proofErr w:type="spellStart"/>
      <w:r w:rsidRPr="004404A9">
        <w:t>Security</w:t>
      </w:r>
      <w:proofErr w:type="spellEnd"/>
      <w:r w:rsidRPr="004404A9">
        <w:t xml:space="preserve">, care protejează rutele aplicației și verifică datele utilizatorilor la </w:t>
      </w:r>
      <w:proofErr w:type="spellStart"/>
      <w:r w:rsidRPr="004404A9">
        <w:t>login</w:t>
      </w:r>
      <w:proofErr w:type="spellEnd"/>
      <w:r w:rsidRPr="004404A9">
        <w:t xml:space="preserve">. </w:t>
      </w:r>
      <w:proofErr w:type="spellStart"/>
      <w:r w:rsidRPr="004404A9">
        <w:t>CustomUserDetailsService</w:t>
      </w:r>
      <w:proofErr w:type="spellEnd"/>
      <w:r w:rsidRPr="004404A9">
        <w:t xml:space="preserve"> este componenta responsabilă pentru încărcarea utilizatorilor din baza de date și conversia acestora într-un format compatibil cu Spring </w:t>
      </w:r>
      <w:proofErr w:type="spellStart"/>
      <w:r w:rsidRPr="004404A9">
        <w:t>Security</w:t>
      </w:r>
      <w:proofErr w:type="spellEnd"/>
      <w:r w:rsidRPr="004404A9">
        <w:t xml:space="preserve">. Această clasă extrage utilizatorul din baza de date și </w:t>
      </w:r>
      <w:proofErr w:type="spellStart"/>
      <w:r w:rsidRPr="004404A9">
        <w:t>map-ează</w:t>
      </w:r>
      <w:proofErr w:type="spellEnd"/>
      <w:r w:rsidRPr="004404A9">
        <w:t xml:space="preserve"> rolurile și privilegiile într-o listă de autorități care determină permisiunile acestuia. De asemenea, sistemul utilizează </w:t>
      </w:r>
      <w:proofErr w:type="spellStart"/>
      <w:r w:rsidRPr="004404A9">
        <w:t>BCryptPasswordEncoder</w:t>
      </w:r>
      <w:proofErr w:type="spellEnd"/>
      <w:r w:rsidRPr="004404A9">
        <w:t xml:space="preserve"> pentru criptarea parolelor, ceea ce asigură un nivel ridicat de securitate împotriva atacurilor.</w:t>
      </w:r>
    </w:p>
    <w:p w14:paraId="32C8B072" w14:textId="77777777" w:rsidR="00C82C14" w:rsidRPr="004404A9" w:rsidRDefault="00C82C14" w:rsidP="00C82C14">
      <w:pPr>
        <w:spacing w:after="240"/>
      </w:pPr>
      <w:r w:rsidRPr="004404A9">
        <w:t xml:space="preserve">Configurația de securitate este definită în </w:t>
      </w:r>
      <w:proofErr w:type="spellStart"/>
      <w:r w:rsidRPr="004404A9">
        <w:t>SecurityConfig</w:t>
      </w:r>
      <w:proofErr w:type="spellEnd"/>
      <w:r w:rsidRPr="004404A9">
        <w:t>, unde sunt stabilite regulile de acces pentru fiecare rută a aplicației. Accesul la pagini precum /</w:t>
      </w:r>
      <w:proofErr w:type="spellStart"/>
      <w:r w:rsidRPr="004404A9">
        <w:t>home</w:t>
      </w:r>
      <w:proofErr w:type="spellEnd"/>
      <w:r w:rsidRPr="004404A9">
        <w:t>, /</w:t>
      </w:r>
      <w:proofErr w:type="spellStart"/>
      <w:r w:rsidRPr="004404A9">
        <w:t>login</w:t>
      </w:r>
      <w:proofErr w:type="spellEnd"/>
      <w:r w:rsidRPr="004404A9">
        <w:t xml:space="preserve"> și /</w:t>
      </w:r>
      <w:proofErr w:type="spellStart"/>
      <w:r w:rsidRPr="004404A9">
        <w:t>signup</w:t>
      </w:r>
      <w:proofErr w:type="spellEnd"/>
      <w:r w:rsidRPr="004404A9">
        <w:t xml:space="preserve"> este permis tuturor utilizatorilor, în timp ce restul resurselor necesită autentificare. De asemenea, autentificarea se realizează printr-un formular personalizat, iar după </w:t>
      </w:r>
      <w:proofErr w:type="spellStart"/>
      <w:r w:rsidRPr="004404A9">
        <w:t>login</w:t>
      </w:r>
      <w:proofErr w:type="spellEnd"/>
      <w:r w:rsidRPr="004404A9">
        <w:t xml:space="preserve">, utilizatorii sunt redirecționați către pagina principală. </w:t>
      </w:r>
      <w:proofErr w:type="spellStart"/>
      <w:r w:rsidRPr="004404A9">
        <w:t>Logout-ul</w:t>
      </w:r>
      <w:proofErr w:type="spellEnd"/>
      <w:r w:rsidRPr="004404A9">
        <w:t xml:space="preserve"> este implementat atât printr-o rută personalizată, cât și prin mecanismele implicite ale Spring </w:t>
      </w:r>
      <w:proofErr w:type="spellStart"/>
      <w:r w:rsidRPr="004404A9">
        <w:t>Security</w:t>
      </w:r>
      <w:proofErr w:type="spellEnd"/>
      <w:r w:rsidRPr="004404A9">
        <w:t>.</w:t>
      </w:r>
    </w:p>
    <w:p w14:paraId="5825E04D" w14:textId="77777777" w:rsidR="00C82C14" w:rsidRPr="004404A9" w:rsidRDefault="00C82C14" w:rsidP="00C82C14">
      <w:pPr>
        <w:spacing w:after="240"/>
      </w:pPr>
      <w:r w:rsidRPr="004404A9">
        <w:t xml:space="preserve">Pentru a facilita gestionarea utilizatorilor și inițializarea bazei de date, sistemul include </w:t>
      </w:r>
      <w:proofErr w:type="spellStart"/>
      <w:r w:rsidRPr="004404A9">
        <w:t>DataInitializer</w:t>
      </w:r>
      <w:proofErr w:type="spellEnd"/>
      <w:r w:rsidRPr="004404A9">
        <w:t xml:space="preserve">, o componentă care creează automat roluri, privilegii și utilizatori atunci când aplicația este pornită. Aceasta verifică dacă anumite date sunt deja prezente în baza de date și, în cazul în care nu sunt, le creează automat. De exemplu, dacă un administrator nu există deja în baza de date, </w:t>
      </w:r>
      <w:proofErr w:type="spellStart"/>
      <w:r w:rsidRPr="004404A9">
        <w:t>DataInitializer</w:t>
      </w:r>
      <w:proofErr w:type="spellEnd"/>
      <w:r w:rsidRPr="004404A9">
        <w:t xml:space="preserve"> îl va crea cu rolul ROLE_ADMIN și cu privilegii precum CREATE_COURSES, MANAGE_COURSES și VIEW_COURSES.</w:t>
      </w:r>
    </w:p>
    <w:p w14:paraId="401AD07A" w14:textId="77777777" w:rsidR="00C82C14" w:rsidRPr="004404A9" w:rsidRDefault="00C82C14" w:rsidP="00C82C14">
      <w:pPr>
        <w:spacing w:after="240"/>
      </w:pPr>
      <w:r w:rsidRPr="004404A9">
        <w:t xml:space="preserve">Interacțiunea utilizatorilor cu aplicația este gestionată de </w:t>
      </w:r>
      <w:proofErr w:type="spellStart"/>
      <w:r w:rsidRPr="004404A9">
        <w:t>AuthController</w:t>
      </w:r>
      <w:proofErr w:type="spellEnd"/>
      <w:r w:rsidRPr="004404A9">
        <w:t xml:space="preserve">, care definește rutele pentru </w:t>
      </w:r>
      <w:proofErr w:type="spellStart"/>
      <w:r w:rsidRPr="004404A9">
        <w:t>login</w:t>
      </w:r>
      <w:proofErr w:type="spellEnd"/>
      <w:r w:rsidRPr="004404A9">
        <w:t xml:space="preserve">, </w:t>
      </w:r>
      <w:proofErr w:type="spellStart"/>
      <w:r w:rsidRPr="004404A9">
        <w:t>signup</w:t>
      </w:r>
      <w:proofErr w:type="spellEnd"/>
      <w:r w:rsidRPr="004404A9">
        <w:t xml:space="preserve"> și </w:t>
      </w:r>
      <w:proofErr w:type="spellStart"/>
      <w:r w:rsidRPr="004404A9">
        <w:t>logout</w:t>
      </w:r>
      <w:proofErr w:type="spellEnd"/>
      <w:r w:rsidRPr="004404A9">
        <w:t xml:space="preserve">. Paginile sunt returnate utilizatorului ca </w:t>
      </w:r>
      <w:proofErr w:type="spellStart"/>
      <w:r w:rsidRPr="004404A9">
        <w:t>template</w:t>
      </w:r>
      <w:proofErr w:type="spellEnd"/>
      <w:r w:rsidRPr="004404A9">
        <w:t xml:space="preserve">-uri HTML, iar formularul de înregistrare trimite datele printr-un </w:t>
      </w:r>
      <w:proofErr w:type="spellStart"/>
      <w:r w:rsidRPr="004404A9">
        <w:t>request</w:t>
      </w:r>
      <w:proofErr w:type="spellEnd"/>
      <w:r w:rsidRPr="004404A9">
        <w:t xml:space="preserve"> POST pentru a crea un nou utilizator în baza de date. </w:t>
      </w:r>
      <w:proofErr w:type="spellStart"/>
      <w:r w:rsidRPr="004404A9">
        <w:t>Logout-ul</w:t>
      </w:r>
      <w:proofErr w:type="spellEnd"/>
      <w:r w:rsidRPr="004404A9">
        <w:t xml:space="preserve"> este gestionat prin invalidarea sesiunii utilizatorului și redirecționarea acestuia către pagina principală.</w:t>
      </w:r>
    </w:p>
    <w:p w14:paraId="4F9B63F1" w14:textId="0E92518A" w:rsidR="00C82C14" w:rsidRPr="00C82C14" w:rsidRDefault="00C82C14" w:rsidP="00C82C14">
      <w:pPr>
        <w:spacing w:after="240"/>
      </w:pPr>
      <w:r w:rsidRPr="004404A9">
        <w:t xml:space="preserve">În concluzie, acest sistem oferă un mecanism robust de autentificare și autorizare, permițând protecția resurselor pe baza rolurilor și permisiunilor. Arhitectura sa modulară permite extinderea ușoară a funcționalităților, iar securitatea este consolidată prin utilizarea </w:t>
      </w:r>
      <w:proofErr w:type="spellStart"/>
      <w:r w:rsidRPr="004404A9">
        <w:t>BCryptPasswordEncoder</w:t>
      </w:r>
      <w:proofErr w:type="spellEnd"/>
      <w:r w:rsidRPr="004404A9">
        <w:t xml:space="preserve"> și a mecanismelor de protecție CSRF.</w:t>
      </w:r>
    </w:p>
    <w:p w14:paraId="7DE01088" w14:textId="0ADA7296" w:rsidR="00BB0FC3" w:rsidRDefault="006730DC" w:rsidP="0005245A">
      <w:pPr>
        <w:pStyle w:val="Titlu2"/>
        <w:spacing w:after="240"/>
      </w:pPr>
      <w:bookmarkStart w:id="77" w:name="_Toc190112650"/>
      <w:proofErr w:type="spellStart"/>
      <w:r>
        <w:lastRenderedPageBreak/>
        <w:t>Templates</w:t>
      </w:r>
      <w:bookmarkEnd w:id="77"/>
      <w:proofErr w:type="spellEnd"/>
    </w:p>
    <w:p w14:paraId="19A3B3CD" w14:textId="5F131488" w:rsidR="00BB0FC3" w:rsidRPr="00BB0FC3" w:rsidRDefault="00BB0FC3" w:rsidP="00DB0E78">
      <w:pPr>
        <w:spacing w:after="240"/>
      </w:pPr>
      <w:r w:rsidRPr="00BB0FC3">
        <w:t xml:space="preserve">Aplicația „Plan Învățământ” este concepută pentru a oferi o soluție completă și eficientă în gestionarea planurilor de învățământ pentru programele de Licență și Master. Cu un design modern, interfață intuitivă și funcționalități bine integrate, aplicația permite utilizatorilor să navigheze rapid și să gestioneze informațiile necesare în mod organizat. Acest sistem integrează tehnologii precum Thymeleaf, </w:t>
      </w:r>
      <w:proofErr w:type="spellStart"/>
      <w:r w:rsidRPr="00BB0FC3">
        <w:t>Bootstrap</w:t>
      </w:r>
      <w:proofErr w:type="spellEnd"/>
      <w:r w:rsidRPr="00BB0FC3">
        <w:t xml:space="preserve"> și Spring Boot pentru a asigura o experiență de utilizare plăcută și funcțională, fiind destinat atât administratorilor, cât și profesorilor și studenților. În cele ce urmează, sunt detaliate principalele componente ale aplicației și modul în care acestea contribuie la administrarea eficientă a disciplinelor și planurilor academice.</w:t>
      </w:r>
    </w:p>
    <w:p w14:paraId="79D51836" w14:textId="0F3A61B7" w:rsidR="00422C44" w:rsidRPr="008252DB" w:rsidRDefault="00B934AB" w:rsidP="00DB0E78">
      <w:pPr>
        <w:pStyle w:val="Titlu3"/>
        <w:spacing w:before="0" w:after="240"/>
        <w:rPr>
          <w:rFonts w:ascii="Arial" w:hAnsi="Arial" w:cs="Arial"/>
          <w:sz w:val="24"/>
          <w:szCs w:val="24"/>
        </w:rPr>
      </w:pPr>
      <w:bookmarkStart w:id="78" w:name="_Toc190112651"/>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 xml:space="preserve">Index / </w:t>
      </w:r>
      <w:proofErr w:type="spellStart"/>
      <w:r w:rsidR="00422C44" w:rsidRPr="008252DB">
        <w:rPr>
          <w:rFonts w:ascii="Arial" w:hAnsi="Arial" w:cs="Arial"/>
          <w:sz w:val="24"/>
          <w:szCs w:val="24"/>
        </w:rPr>
        <w:t>Login</w:t>
      </w:r>
      <w:proofErr w:type="spellEnd"/>
      <w:r w:rsidR="00422C44" w:rsidRPr="008252DB">
        <w:rPr>
          <w:rFonts w:ascii="Arial" w:hAnsi="Arial" w:cs="Arial"/>
          <w:sz w:val="24"/>
          <w:szCs w:val="24"/>
        </w:rPr>
        <w:t xml:space="preserve"> / </w:t>
      </w:r>
      <w:proofErr w:type="spellStart"/>
      <w:r w:rsidR="00422C44" w:rsidRPr="008252DB">
        <w:rPr>
          <w:rFonts w:ascii="Arial" w:hAnsi="Arial" w:cs="Arial"/>
          <w:sz w:val="24"/>
          <w:szCs w:val="24"/>
        </w:rPr>
        <w:t>Sign-up</w:t>
      </w:r>
      <w:bookmarkEnd w:id="78"/>
      <w:proofErr w:type="spellEnd"/>
    </w:p>
    <w:p w14:paraId="4FED4F27" w14:textId="10F2EACA" w:rsidR="00396B17" w:rsidRDefault="00396B17" w:rsidP="00DB0E78">
      <w:pPr>
        <w:spacing w:after="240"/>
      </w:pPr>
      <w:bookmarkStart w:id="79" w:name="_Hlk188884582"/>
      <w:r w:rsidRPr="008252DB">
        <w:t>Pagina principală</w:t>
      </w:r>
      <w:r w:rsidRPr="00E33A71">
        <w:t xml:space="preserve"> reprezintă punctul de pornire al aplicației. Aceasta include o bară de navigare în partea superioară, care oferă acces rapid la diferite secțiuni: pagina principală, planuri de licență și master. De asemenea, sunt disponibile două butoane dedicate utilizatorilor autentificați și celor care doresc să își creeze un cont nou. În centrul paginii se regăsește un mesaj de bun venit care explică funcționalitatea aplicației, alături de un buton ce direcționează utilizatorii către secțiunea planurilor de licență. La finalul paginii, un </w:t>
      </w:r>
      <w:proofErr w:type="spellStart"/>
      <w:r w:rsidRPr="00E33A71">
        <w:t>footer</w:t>
      </w:r>
      <w:proofErr w:type="spellEnd"/>
      <w:r w:rsidRPr="00E33A71">
        <w:t xml:space="preserve"> afișează informații despre drepturile de autor și include link-uri către termeni și condiții și politica de confidențialitate. Această pagină se remarcă prin designul său atrăgător, realizat cu ajutorul unui fundal gradient și al unor stiluri personalizate care creează un aspect profesional.</w:t>
      </w:r>
    </w:p>
    <w:p w14:paraId="1F22F5CB" w14:textId="27F3E0A6" w:rsidR="00396B17" w:rsidRDefault="00396B17" w:rsidP="00DB0E78">
      <w:pPr>
        <w:spacing w:after="240"/>
      </w:pPr>
      <w:r w:rsidRPr="008252DB">
        <w:t>Pagina de înregistrare</w:t>
      </w:r>
      <w:r w:rsidRPr="00E33A71">
        <w:t xml:space="preserve"> le oferă utilizatorilor posibilitatea de a-și crea un cont nou. Formularul este mai detaliat decât cel de autentificare, incluzând câmpuri pentru nume complet, adresă de email, parolă și confirmarea parolei. Fiecare câmp este însoțit de validare HTML5, cum ar fi verificarea formatului email-ului și lungimea minimă a parolei. De asemenea, există un </w:t>
      </w:r>
      <w:proofErr w:type="spellStart"/>
      <w:r w:rsidRPr="00E33A71">
        <w:t>checkbox</w:t>
      </w:r>
      <w:proofErr w:type="spellEnd"/>
      <w:r w:rsidRPr="00E33A71">
        <w:t xml:space="preserve"> prin care utilizatorii trebuie să accepte termenii și condițiile înainte de a putea finaliza procesul de înregistrare. Formularul este poziționat central într-un container stilizat, iar fundalul gradient completează designul modern al paginii. </w:t>
      </w:r>
      <w:proofErr w:type="spellStart"/>
      <w:r w:rsidRPr="00E33A71">
        <w:t>Footer-ul</w:t>
      </w:r>
      <w:proofErr w:type="spellEnd"/>
      <w:r w:rsidRPr="00E33A71">
        <w:t>, similar celor din paginile precedente, oferă informații despre drepturile de autor.</w:t>
      </w:r>
    </w:p>
    <w:p w14:paraId="6740ADAE" w14:textId="2DC2DF0E" w:rsidR="00422C44" w:rsidRDefault="00396B17" w:rsidP="00DB0E78">
      <w:pPr>
        <w:spacing w:after="240"/>
      </w:pPr>
      <w:r w:rsidRPr="008252DB">
        <w:t>Pagina de autentificare</w:t>
      </w:r>
      <w:r w:rsidRPr="00E33A71">
        <w:t xml:space="preserve"> permite utilizatorilor existenți să acceseze aplicația prin introducerea adresei de email și a parolei. Formularul este simplu și intuitiv, fiind poziționat central într-un container alb stilizat, care contrastează cu fundalul gradient al paginii. Formularul include opțiunea de a ține utilizatorul conectat, iar butonul de autentificare este bine evidențiat, având un design </w:t>
      </w:r>
      <w:proofErr w:type="spellStart"/>
      <w:r w:rsidRPr="00E33A71">
        <w:t>responsiv</w:t>
      </w:r>
      <w:proofErr w:type="spellEnd"/>
      <w:r w:rsidRPr="00E33A71">
        <w:t xml:space="preserve">. </w:t>
      </w:r>
      <w:proofErr w:type="spellStart"/>
      <w:r w:rsidRPr="00E33A71">
        <w:t>Footer-ul</w:t>
      </w:r>
      <w:proofErr w:type="spellEnd"/>
      <w:r w:rsidRPr="00E33A71">
        <w:t>, similar cu cel al paginii principale, afișează drepturile de autor pentru perioada 2024–2025. Pagina integrează validare automată pentru câmpurile de email și parolă, utilizând funcționalitățile HTML5. Atributele de accesibilitate, cum ar fi aria-</w:t>
      </w:r>
      <w:proofErr w:type="spellStart"/>
      <w:r w:rsidRPr="00E33A71">
        <w:t>label</w:t>
      </w:r>
      <w:proofErr w:type="spellEnd"/>
      <w:r w:rsidRPr="00E33A71">
        <w:t>, asigură că pagina este ușor de utilizat de către persoanele cu dizabilități.</w:t>
      </w:r>
    </w:p>
    <w:p w14:paraId="26E12FDE" w14:textId="2E7D8834" w:rsidR="00422C44" w:rsidRPr="008252DB" w:rsidRDefault="00C575F0" w:rsidP="00DB0E78">
      <w:pPr>
        <w:pStyle w:val="Titlu3"/>
        <w:spacing w:before="0" w:after="240"/>
        <w:rPr>
          <w:rFonts w:ascii="Arial" w:hAnsi="Arial" w:cs="Arial"/>
          <w:sz w:val="24"/>
          <w:szCs w:val="24"/>
        </w:rPr>
      </w:pPr>
      <w:bookmarkStart w:id="80" w:name="_Toc190112652"/>
      <w:bookmarkEnd w:id="79"/>
      <w:proofErr w:type="spellStart"/>
      <w:r>
        <w:rPr>
          <w:rFonts w:ascii="Arial" w:hAnsi="Arial" w:cs="Arial"/>
          <w:sz w:val="24"/>
          <w:szCs w:val="24"/>
        </w:rPr>
        <w:lastRenderedPageBreak/>
        <w:t>Template</w:t>
      </w:r>
      <w:proofErr w:type="spellEnd"/>
      <w:r>
        <w:rPr>
          <w:rFonts w:ascii="Arial" w:hAnsi="Arial" w:cs="Arial"/>
          <w:sz w:val="24"/>
          <w:szCs w:val="24"/>
        </w:rPr>
        <w:t xml:space="preserve"> </w:t>
      </w:r>
      <w:r w:rsidR="00422C44" w:rsidRPr="008252DB">
        <w:rPr>
          <w:rFonts w:ascii="Arial" w:hAnsi="Arial" w:cs="Arial"/>
          <w:sz w:val="24"/>
          <w:szCs w:val="24"/>
        </w:rPr>
        <w:t>Planuri</w:t>
      </w:r>
      <w:bookmarkEnd w:id="80"/>
    </w:p>
    <w:p w14:paraId="509A507E" w14:textId="088D2D14" w:rsidR="00482382" w:rsidRDefault="00482382" w:rsidP="00DB0E78">
      <w:pPr>
        <w:spacing w:after="240"/>
      </w:pPr>
      <w:bookmarkStart w:id="81" w:name="_Hlk188884590"/>
      <w:r w:rsidRPr="009C6D42">
        <w:t xml:space="preserve">Proiectul implementat este un sistem complet pentru gestionarea planurilor de învățământ pentru Licență și Master, oferind funcționalități precum crearea, editarea, afișarea detaliilor și ștergerea planurilor. Toate paginile sunt realizate folosind </w:t>
      </w:r>
      <w:r w:rsidRPr="009C6D42">
        <w:rPr>
          <w:b/>
          <w:bCs/>
        </w:rPr>
        <w:t>Thymeleaf</w:t>
      </w:r>
      <w:r w:rsidRPr="009C6D42">
        <w:t xml:space="preserve"> pentru a popula dinamic datele din </w:t>
      </w:r>
      <w:proofErr w:type="spellStart"/>
      <w:r w:rsidRPr="009C6D42">
        <w:t>backend</w:t>
      </w:r>
      <w:proofErr w:type="spellEnd"/>
      <w:r w:rsidRPr="009C6D42">
        <w:t xml:space="preserve"> și </w:t>
      </w:r>
      <w:proofErr w:type="spellStart"/>
      <w:r w:rsidRPr="009C6D42">
        <w:rPr>
          <w:b/>
          <w:bCs/>
        </w:rPr>
        <w:t>Bootstrap</w:t>
      </w:r>
      <w:proofErr w:type="spellEnd"/>
      <w:r w:rsidRPr="009C6D42">
        <w:t xml:space="preserve"> pentru a asigura un design modern, </w:t>
      </w:r>
      <w:proofErr w:type="spellStart"/>
      <w:r w:rsidRPr="009C6D42">
        <w:t>responsiv</w:t>
      </w:r>
      <w:proofErr w:type="spellEnd"/>
      <w:r w:rsidRPr="009C6D42">
        <w:t xml:space="preserve"> și estetic. De asemenea, </w:t>
      </w:r>
      <w:r w:rsidRPr="009C6D42">
        <w:rPr>
          <w:b/>
          <w:bCs/>
        </w:rPr>
        <w:t xml:space="preserve">Font </w:t>
      </w:r>
      <w:proofErr w:type="spellStart"/>
      <w:r w:rsidRPr="009C6D42">
        <w:rPr>
          <w:b/>
          <w:bCs/>
        </w:rPr>
        <w:t>Awesome</w:t>
      </w:r>
      <w:proofErr w:type="spellEnd"/>
      <w:r w:rsidRPr="009C6D42">
        <w:t xml:space="preserve"> este utilizat pentru integrarea unor </w:t>
      </w:r>
      <w:proofErr w:type="spellStart"/>
      <w:r w:rsidRPr="009C6D42">
        <w:t>iconuri</w:t>
      </w:r>
      <w:proofErr w:type="spellEnd"/>
      <w:r w:rsidRPr="009C6D42">
        <w:t xml:space="preserve"> atractive, care îmbunătățesc experiența utilizatorului.</w:t>
      </w:r>
    </w:p>
    <w:bookmarkEnd w:id="81"/>
    <w:p w14:paraId="1501910B" w14:textId="65DB8715" w:rsidR="00482382" w:rsidRDefault="00482382" w:rsidP="00DB0E78">
      <w:pPr>
        <w:ind w:firstLine="0"/>
      </w:pPr>
      <w:r w:rsidRPr="00482382">
        <w:rPr>
          <w:noProof/>
        </w:rPr>
        <w:drawing>
          <wp:inline distT="0" distB="0" distL="0" distR="0" wp14:anchorId="31DA0D64" wp14:editId="0320D3FE">
            <wp:extent cx="6120765" cy="4464050"/>
            <wp:effectExtent l="0" t="0" r="0" b="0"/>
            <wp:docPr id="2010086224"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6224" name="Imagine 1" descr="O imagine care conține text, electronice, captură de ecran, afișaj&#10;&#10;Descriere generată automat"/>
                    <pic:cNvPicPr/>
                  </pic:nvPicPr>
                  <pic:blipFill>
                    <a:blip r:embed="rId21"/>
                    <a:stretch>
                      <a:fillRect/>
                    </a:stretch>
                  </pic:blipFill>
                  <pic:spPr>
                    <a:xfrm>
                      <a:off x="0" y="0"/>
                      <a:ext cx="6120765" cy="4464050"/>
                    </a:xfrm>
                    <a:prstGeom prst="rect">
                      <a:avLst/>
                    </a:prstGeom>
                  </pic:spPr>
                </pic:pic>
              </a:graphicData>
            </a:graphic>
          </wp:inline>
        </w:drawing>
      </w:r>
    </w:p>
    <w:p w14:paraId="07592EC2" w14:textId="4645D9CA" w:rsidR="00C83C90" w:rsidRDefault="00C83C90" w:rsidP="00DB0E78">
      <w:pPr>
        <w:spacing w:after="240"/>
        <w:ind w:firstLine="0"/>
        <w:jc w:val="center"/>
      </w:pPr>
      <w:r>
        <w:t>Figura 1</w:t>
      </w:r>
      <w:r w:rsidR="00C54AD9">
        <w:t>4</w:t>
      </w:r>
      <w:r>
        <w:t xml:space="preserve"> </w:t>
      </w:r>
      <w:r w:rsidR="00C54AD9">
        <w:t>–</w:t>
      </w:r>
      <w:r>
        <w:t xml:space="preserve"> </w:t>
      </w:r>
      <w:r w:rsidR="00C54AD9">
        <w:t>planInvatamantLicenta-read.html</w:t>
      </w:r>
    </w:p>
    <w:p w14:paraId="010C2AC2" w14:textId="77777777" w:rsidR="00482382" w:rsidRPr="009C6D42" w:rsidRDefault="00482382" w:rsidP="00DB0E78"/>
    <w:p w14:paraId="4EFFFAC3" w14:textId="0A692AD1" w:rsidR="00482382" w:rsidRPr="009C6D42" w:rsidRDefault="00482382" w:rsidP="00DB0E78">
      <w:pPr>
        <w:spacing w:after="240"/>
      </w:pPr>
      <w:bookmarkStart w:id="82" w:name="_Hlk188884598"/>
      <w:r w:rsidRPr="009C6D42">
        <w:t xml:space="preserve">Fiecare pagină are o structură consistentă, începând cu un </w:t>
      </w:r>
      <w:proofErr w:type="spellStart"/>
      <w:r w:rsidRPr="009C6D42">
        <w:rPr>
          <w:b/>
          <w:bCs/>
        </w:rPr>
        <w:t>header</w:t>
      </w:r>
      <w:proofErr w:type="spellEnd"/>
      <w:r w:rsidRPr="009C6D42">
        <w:rPr>
          <w:b/>
          <w:bCs/>
        </w:rPr>
        <w:t xml:space="preserve"> comun</w:t>
      </w:r>
      <w:r w:rsidR="00C54AD9">
        <w:t>, prezentat în figura 14</w:t>
      </w:r>
      <w:r w:rsidRPr="009C6D42">
        <w:t xml:space="preserve">. Acesta include link-uri de navigare către secțiunile principale ale aplicației, precum Acasă, Planuri Licență, Planuri Master. De asemenea, include o bară de căutare pentru filtrarea informațiilor (deși aceasta este momentan doar o machetă) și butoane pentru autentificare, oferind opțiuni de </w:t>
      </w:r>
      <w:proofErr w:type="spellStart"/>
      <w:r w:rsidRPr="009C6D42">
        <w:t>login</w:t>
      </w:r>
      <w:proofErr w:type="spellEnd"/>
      <w:r w:rsidRPr="009C6D42">
        <w:t xml:space="preserve"> și </w:t>
      </w:r>
      <w:proofErr w:type="spellStart"/>
      <w:r w:rsidRPr="009C6D42">
        <w:t>sign-up</w:t>
      </w:r>
      <w:proofErr w:type="spellEnd"/>
      <w:r w:rsidRPr="009C6D42">
        <w:t>.</w:t>
      </w:r>
    </w:p>
    <w:p w14:paraId="434C3A7E" w14:textId="394D7733" w:rsidR="00482382" w:rsidRPr="009C6D42" w:rsidRDefault="00482382" w:rsidP="00DB0E78">
      <w:pPr>
        <w:spacing w:after="240"/>
      </w:pPr>
      <w:r w:rsidRPr="009C6D42">
        <w:t xml:space="preserve">În paginile de </w:t>
      </w:r>
      <w:r w:rsidRPr="009C6D42">
        <w:rPr>
          <w:b/>
          <w:bCs/>
        </w:rPr>
        <w:t>creare a planurilor</w:t>
      </w:r>
      <w:r w:rsidRPr="009C6D42">
        <w:t xml:space="preserve">, utilizatorii pot introduce detalii precum universitate, facultate, domeniu fundamental, ramura de știință, coduri specifice și alte informații academice, inclusiv durata studiilor și anul calendaristic. În plus, acestea includ o </w:t>
      </w:r>
      <w:r w:rsidRPr="009C6D42">
        <w:lastRenderedPageBreak/>
        <w:t xml:space="preserve">zonă interactivă pentru încărcarea documentelor, care permite </w:t>
      </w:r>
      <w:proofErr w:type="spellStart"/>
      <w:r>
        <w:t>adminului</w:t>
      </w:r>
      <w:proofErr w:type="spellEnd"/>
      <w:r w:rsidRPr="009C6D42">
        <w:t xml:space="preserve"> să încarce fișiere fie prin tragere și plasare, fie prin clic. Această funcționalitate este gestionată printr-un script </w:t>
      </w:r>
      <w:proofErr w:type="spellStart"/>
      <w:r w:rsidRPr="009C6D42">
        <w:t>JavaScript</w:t>
      </w:r>
      <w:proofErr w:type="spellEnd"/>
      <w:r w:rsidRPr="009C6D42">
        <w:t xml:space="preserve"> care afișează numele și dimensiunile fișierelor selectate.</w:t>
      </w:r>
    </w:p>
    <w:p w14:paraId="0DA042A7" w14:textId="6BE2B05F" w:rsidR="00482382" w:rsidRPr="009C6D42" w:rsidRDefault="00482382" w:rsidP="00DB0E78">
      <w:pPr>
        <w:spacing w:after="240"/>
      </w:pPr>
      <w:r w:rsidRPr="009C6D42">
        <w:t xml:space="preserve">Paginile de </w:t>
      </w:r>
      <w:r w:rsidRPr="009C6D42">
        <w:rPr>
          <w:b/>
          <w:bCs/>
        </w:rPr>
        <w:t>editare</w:t>
      </w:r>
      <w:r w:rsidRPr="009C6D42">
        <w:t xml:space="preserve"> sunt similare celor de creare, dar cu câmpuri </w:t>
      </w:r>
      <w:proofErr w:type="spellStart"/>
      <w:r w:rsidRPr="009C6D42">
        <w:t>precompletate</w:t>
      </w:r>
      <w:proofErr w:type="spellEnd"/>
      <w:r w:rsidRPr="009C6D42">
        <w:t xml:space="preserve"> folosind valorile existente din baza de date. Atributele </w:t>
      </w:r>
      <w:r w:rsidRPr="009C6D42">
        <w:rPr>
          <w:b/>
          <w:bCs/>
        </w:rPr>
        <w:t>Thymeleaf</w:t>
      </w:r>
      <w:r w:rsidRPr="009C6D42">
        <w:t xml:space="preserve"> precum </w:t>
      </w:r>
      <w:proofErr w:type="spellStart"/>
      <w:r w:rsidRPr="009C6D42">
        <w:t>th:value</w:t>
      </w:r>
      <w:proofErr w:type="spellEnd"/>
      <w:r w:rsidRPr="009C6D42">
        <w:t xml:space="preserve"> sunt utilizate pentru a afișa datele curente ale planului, oferind utilizatorilor posibilitatea de a le modifica. După finalizarea modificărilor, utilizatorii pot salva planul actualizat sau anula modificările și reveni la lista planurilor.</w:t>
      </w:r>
    </w:p>
    <w:p w14:paraId="5349DD1A" w14:textId="72952C56" w:rsidR="00482382" w:rsidRPr="009C6D42" w:rsidRDefault="00482382" w:rsidP="00DB0E78">
      <w:pPr>
        <w:spacing w:after="240"/>
      </w:pPr>
      <w:r w:rsidRPr="009C6D42">
        <w:t>Pentru afișarea detaliilor unui plan, este utilizat un tabel organizat clar, care prezintă toate informațiile importante, cum ar fi universitatea, facultatea, domeniul de licență, programul de studii master, forma de învățământ, durata studiilor, domeniul fundamental, codurile asociate și altele. Acțiunile asociate acestui plan, precum editarea, ștergerea sau afișarea disciplinelor, sunt disponibile prin intermediul unor butoane plasate sub tabel.</w:t>
      </w:r>
    </w:p>
    <w:p w14:paraId="40775E9C" w14:textId="7C68718C" w:rsidR="00482382" w:rsidRPr="009C6D42" w:rsidRDefault="00482382" w:rsidP="00DB0E78">
      <w:pPr>
        <w:spacing w:after="240"/>
      </w:pPr>
      <w:r w:rsidRPr="009C6D42">
        <w:t>Lista planurilor</w:t>
      </w:r>
      <w:r w:rsidR="00C54AD9">
        <w:t xml:space="preserve"> (figura 14)</w:t>
      </w:r>
      <w:r w:rsidRPr="009C6D42">
        <w:t xml:space="preserve"> este prezentată sub formă de carduri organizate într-un mod </w:t>
      </w:r>
      <w:proofErr w:type="spellStart"/>
      <w:r w:rsidRPr="009C6D42">
        <w:t>responsiv</w:t>
      </w:r>
      <w:proofErr w:type="spellEnd"/>
      <w:r w:rsidRPr="009C6D42">
        <w:t>. Fiecare card include detalii precum numele programului de studii și durata acestuia, iar utilizatorii au la dispoziție opțiuni pentru afișarea detaliilor, editare, ștergere sau vizualizarea disciplinelor asociate. Cardurile sunt stilizate astfel încât să aibă dimensiuni uniforme, indiferent de conținut.</w:t>
      </w:r>
    </w:p>
    <w:p w14:paraId="36CB015C" w14:textId="372671EC" w:rsidR="00482382" w:rsidRPr="009C6D42" w:rsidRDefault="00482382" w:rsidP="00DB0E78">
      <w:pPr>
        <w:spacing w:after="240"/>
      </w:pPr>
      <w:r w:rsidRPr="009C6D42">
        <w:t xml:space="preserve">Fiecare pagină include un </w:t>
      </w:r>
      <w:proofErr w:type="spellStart"/>
      <w:r w:rsidRPr="009C6D42">
        <w:rPr>
          <w:b/>
          <w:bCs/>
        </w:rPr>
        <w:t>footer</w:t>
      </w:r>
      <w:proofErr w:type="spellEnd"/>
      <w:r w:rsidRPr="009C6D42">
        <w:rPr>
          <w:b/>
          <w:bCs/>
        </w:rPr>
        <w:t xml:space="preserve"> simplu</w:t>
      </w:r>
      <w:r w:rsidRPr="009C6D42">
        <w:t>, care afișează informații despre drepturile de autor și un link pentru a reveni în partea de sus a paginii.</w:t>
      </w:r>
    </w:p>
    <w:p w14:paraId="20C2EF2F" w14:textId="4867FD5D" w:rsidR="00422C44" w:rsidRPr="00422C44" w:rsidRDefault="00482382" w:rsidP="00DB0E78">
      <w:pPr>
        <w:spacing w:after="240"/>
      </w:pPr>
      <w:r w:rsidRPr="009C6D42">
        <w:t xml:space="preserve">Acest sistem este bine structurat și oferă o experiență ușor de utilizat. Funcționalitățile sunt complete, iar designul modern asigură o interfață clară și prietenoasă. Integrarea cu Thymeleaf permite manipularea dinamică a datelor prin intermediul </w:t>
      </w:r>
      <w:proofErr w:type="spellStart"/>
      <w:r w:rsidRPr="009C6D42">
        <w:t>backend</w:t>
      </w:r>
      <w:proofErr w:type="spellEnd"/>
      <w:r w:rsidRPr="009C6D42">
        <w:t xml:space="preserve">-ului (Spring Boot), iar utilizarea </w:t>
      </w:r>
      <w:proofErr w:type="spellStart"/>
      <w:r w:rsidRPr="009C6D42">
        <w:t>Bootstrap</w:t>
      </w:r>
      <w:proofErr w:type="spellEnd"/>
      <w:r w:rsidRPr="009C6D42">
        <w:t xml:space="preserve"> garantează un aspect vizual atractiv și </w:t>
      </w:r>
      <w:proofErr w:type="spellStart"/>
      <w:r w:rsidRPr="009C6D42">
        <w:t>responsiv</w:t>
      </w:r>
      <w:proofErr w:type="spellEnd"/>
      <w:r w:rsidRPr="009C6D42">
        <w:t>. Proiectul poate fi extins cu ușurință, adăugând funcționalități suplimentare sau îmbunătățind cele existente.</w:t>
      </w:r>
    </w:p>
    <w:p w14:paraId="444B1119" w14:textId="18A99EAF" w:rsidR="00422C44" w:rsidRPr="008252DB" w:rsidRDefault="00C93D60" w:rsidP="00DB0E78">
      <w:pPr>
        <w:pStyle w:val="Titlu3"/>
        <w:spacing w:before="0" w:after="240"/>
        <w:rPr>
          <w:rFonts w:ascii="Arial" w:hAnsi="Arial" w:cs="Arial"/>
          <w:sz w:val="24"/>
          <w:szCs w:val="24"/>
        </w:rPr>
      </w:pPr>
      <w:bookmarkStart w:id="83" w:name="_Toc190112653"/>
      <w:bookmarkEnd w:id="82"/>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Discipline</w:t>
      </w:r>
      <w:bookmarkEnd w:id="83"/>
    </w:p>
    <w:p w14:paraId="6C17D91E" w14:textId="58ED35D0" w:rsidR="00422C44" w:rsidRDefault="00422C44" w:rsidP="00DB0E78">
      <w:pPr>
        <w:spacing w:after="240"/>
      </w:pPr>
      <w:bookmarkStart w:id="84" w:name="_Hlk188884606"/>
      <w:r w:rsidRPr="00D6389A">
        <w:t>Aplicația „Plan Învățământ” oferă un sistem robust pentru gestionarea disciplinelor, adaptat atât programului de licență, cât și celui de master. Aceasta include funcționalități pentru adăugarea, listarea și editarea disciplinelor, fiecare fiind adaptată specificului programului. Diferențele dintre disciplinele de licență și cele de master sunt minime, dar semnificative. Disciplinele de licență sunt clasificate în categorii precum complementare, în domeniu, fundamentale sau de specialitate, iar cele de master includ categorii avansate, cum ar fi discipline de aprofundare, de cunoaștere avansată, de sinteză sau complementare. În ceea ce privește orele alocate, disciplinele de master acordă mai multă importanță proiectelor detaliate și activităților de cercetare.</w:t>
      </w:r>
      <w:bookmarkEnd w:id="84"/>
    </w:p>
    <w:p w14:paraId="75F8A906" w14:textId="74C5E6E1" w:rsidR="00A06B11" w:rsidRDefault="00A06B11" w:rsidP="00A06B11">
      <w:pPr>
        <w:spacing w:after="240"/>
      </w:pPr>
      <w:r w:rsidRPr="00D6389A">
        <w:lastRenderedPageBreak/>
        <w:t xml:space="preserve">Adăugarea unei discipline presupune completarea unui formular detaliat care solicită informații precum numele disciplinei, codul, numărul de credite transferabile, forma de evaluare și orele alocate diferitelor activități, cum ar fi cursurile, </w:t>
      </w:r>
      <w:proofErr w:type="spellStart"/>
      <w:r w:rsidRPr="00D6389A">
        <w:t>seminariile</w:t>
      </w:r>
      <w:proofErr w:type="spellEnd"/>
      <w:r w:rsidRPr="00D6389A">
        <w:t xml:space="preserve">, laboratoarele sau proiectele. De asemenea, utilizatorul trebuie să specifice timpul necesar pentru pregătirea individuală și activitățile parțial asistate. Un alt element important este selectarea categoriei formative corespunzătoare programului de studii (licență sau master), precum și atribuire disciplinei unui semestru specific. Formularul este proiectat să asigure validarea datelor, utilizând </w:t>
      </w:r>
      <w:proofErr w:type="spellStart"/>
      <w:r w:rsidRPr="00D6389A">
        <w:t>Bootstrap</w:t>
      </w:r>
      <w:proofErr w:type="spellEnd"/>
      <w:r w:rsidRPr="00D6389A">
        <w:t xml:space="preserve"> și Thymeleaf, astfel încât utilizatorul să nu poată trimite date incomplete sau incorecte. După completarea formularului, utilizatorul are opțiunea de a salva disciplina sau de a renunța la proces.</w:t>
      </w:r>
    </w:p>
    <w:p w14:paraId="7B21E48E" w14:textId="4F3473EE" w:rsidR="00A06B11" w:rsidRDefault="00A06B11" w:rsidP="00A06B11">
      <w:pPr>
        <w:spacing w:after="240"/>
      </w:pPr>
      <w:r w:rsidRPr="00D6389A">
        <w:t>Listarea disciplinelor este realizată prin intermediul unui tabel bine structurat, care afișează toate informațiile relevante despre discipline. Coloanele tabelului includ atribute precum numele disciplinei, codul, numărul de credite, forma de evaluare, orele asociate diverselor activități (curs, seminar, laborator, proiect), categoria formativă și semestrul. Fiecare rând din tabel are, de asemenea, butoane care permit editarea sau ștergerea disciplinei respective. În cazul în care nu există discipline în baza de date, pagina afișează un mesaj clar care informează utilizatorul despre această situație. Pe lângă tabel, pagina oferă un buton pentru adăugarea unei discipline noi și include navigație facilă către alte secțiuni ale aplicației, precum și o bară de căutare.</w:t>
      </w:r>
    </w:p>
    <w:p w14:paraId="69512555" w14:textId="0C25AEC0" w:rsidR="00422C44" w:rsidRDefault="00422C44" w:rsidP="00071BD2">
      <w:pPr>
        <w:ind w:firstLine="0"/>
        <w:jc w:val="center"/>
      </w:pPr>
      <w:r w:rsidRPr="00422C44">
        <w:rPr>
          <w:noProof/>
        </w:rPr>
        <w:drawing>
          <wp:inline distT="0" distB="0" distL="0" distR="0" wp14:anchorId="1CADBBD1" wp14:editId="4848AAFC">
            <wp:extent cx="5934075" cy="4286644"/>
            <wp:effectExtent l="0" t="0" r="0" b="0"/>
            <wp:docPr id="824010820"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0820" name="Imagine 1" descr="O imagine care conține text, captură de ecran, software, calculator&#10;&#10;Descriere generată automat"/>
                    <pic:cNvPicPr/>
                  </pic:nvPicPr>
                  <pic:blipFill>
                    <a:blip r:embed="rId22"/>
                    <a:stretch>
                      <a:fillRect/>
                    </a:stretch>
                  </pic:blipFill>
                  <pic:spPr>
                    <a:xfrm>
                      <a:off x="0" y="0"/>
                      <a:ext cx="5942325" cy="4292604"/>
                    </a:xfrm>
                    <a:prstGeom prst="rect">
                      <a:avLst/>
                    </a:prstGeom>
                  </pic:spPr>
                </pic:pic>
              </a:graphicData>
            </a:graphic>
          </wp:inline>
        </w:drawing>
      </w:r>
    </w:p>
    <w:p w14:paraId="2C5AD700" w14:textId="406D2FC8" w:rsidR="00422C44" w:rsidRPr="00D6389A" w:rsidRDefault="00C83C90" w:rsidP="00B720B7">
      <w:pPr>
        <w:spacing w:after="240"/>
        <w:ind w:firstLine="0"/>
        <w:jc w:val="center"/>
      </w:pPr>
      <w:r>
        <w:t>Figura 1</w:t>
      </w:r>
      <w:r w:rsidR="00C54AD9">
        <w:t>5</w:t>
      </w:r>
      <w:r>
        <w:t xml:space="preserve"> </w:t>
      </w:r>
      <w:r w:rsidR="00C54AD9">
        <w:t>– diciplinaZi-update.html</w:t>
      </w:r>
      <w:r>
        <w:t xml:space="preserve"> </w:t>
      </w:r>
    </w:p>
    <w:p w14:paraId="5618E1FC" w14:textId="5898DEA5" w:rsidR="00422C44" w:rsidRPr="00D6389A" w:rsidRDefault="00422C44" w:rsidP="00DB0E78">
      <w:pPr>
        <w:spacing w:after="240"/>
      </w:pPr>
      <w:bookmarkStart w:id="85" w:name="_Hlk188884620"/>
      <w:r w:rsidRPr="00D6389A">
        <w:lastRenderedPageBreak/>
        <w:t>Editarea unei discipline</w:t>
      </w:r>
      <w:r w:rsidR="00A06B11">
        <w:t xml:space="preserve"> (figura 15)</w:t>
      </w:r>
      <w:r w:rsidRPr="00D6389A">
        <w:t xml:space="preserve"> presupune modificarea informațiilor deja existente. Utilizatorul este redirecționat către un formular similar celui pentru adăugare, dar care este </w:t>
      </w:r>
      <w:proofErr w:type="spellStart"/>
      <w:r w:rsidRPr="00D6389A">
        <w:t>precompletat</w:t>
      </w:r>
      <w:proofErr w:type="spellEnd"/>
      <w:r w:rsidRPr="00D6389A">
        <w:t xml:space="preserve"> cu informațiile disciplinei selectate. Toate câmpurile sunt editabile, iar utilizatorul poate actualiza atribute precum numele disciplinei, codul, creditele, forma de evaluare, orele alocate și categoria formativă. După efectuarea modificărilor, utilizatorul poate alege să salveze schimbările, caz în care datele sunt actualizate în baza de date, sau poate renunța, fiind redirecționat înapoi la lista disciplinelor fără ca modificările să fie salvate.</w:t>
      </w:r>
    </w:p>
    <w:p w14:paraId="59A874A6" w14:textId="124D01F7" w:rsidR="00422C44" w:rsidRPr="00D6389A" w:rsidRDefault="00422C44" w:rsidP="00DB0E78">
      <w:pPr>
        <w:spacing w:after="240"/>
      </w:pPr>
      <w:r w:rsidRPr="00D6389A">
        <w:t xml:space="preserve">Toate paginile aplicației sunt construite cu un design </w:t>
      </w:r>
      <w:proofErr w:type="spellStart"/>
      <w:r w:rsidRPr="00D6389A">
        <w:t>responsiv</w:t>
      </w:r>
      <w:proofErr w:type="spellEnd"/>
      <w:r w:rsidRPr="00D6389A">
        <w:t xml:space="preserve">, asigurat de </w:t>
      </w:r>
      <w:proofErr w:type="spellStart"/>
      <w:r w:rsidRPr="00D6389A">
        <w:t>Bootstrap</w:t>
      </w:r>
      <w:proofErr w:type="spellEnd"/>
      <w:r w:rsidRPr="00D6389A">
        <w:t xml:space="preserve">, pentru a oferi o experiență optimă pe orice dispozitiv. Thymeleaf este integrat pentru a permite generarea dinamică a paginilor și gestionarea eficientă a datelor. Validarea datelor este asigurată prin combinația dintre </w:t>
      </w:r>
      <w:proofErr w:type="spellStart"/>
      <w:r w:rsidRPr="00D6389A">
        <w:t>Bootstrap</w:t>
      </w:r>
      <w:proofErr w:type="spellEnd"/>
      <w:r w:rsidRPr="00D6389A">
        <w:t xml:space="preserve"> și Thymeleaf, prevenind erorile și completările incorecte. Navigația este clară și intuitivă, fiecare pagină având link-uri către alte secțiuni, o bară de căutare și butoane pentru autentificare.</w:t>
      </w:r>
    </w:p>
    <w:p w14:paraId="5BA92950" w14:textId="0D317416" w:rsidR="00B62D1C" w:rsidRDefault="00422C44" w:rsidP="00DB0E78">
      <w:pPr>
        <w:spacing w:after="240"/>
      </w:pPr>
      <w:r w:rsidRPr="00D6389A">
        <w:t>Sistemul oferă astfel o soluție completă pentru gestionarea disciplinelor academice, fiind ușor de utilizat, flexibil și eficient. Acoperă toate etapele necesare pentru administrarea acestora, de la adăugare până la afișare și editare.</w:t>
      </w:r>
    </w:p>
    <w:p w14:paraId="30677CF4" w14:textId="32EAFAA5" w:rsidR="00B62D1C" w:rsidRPr="008252DB" w:rsidRDefault="00F60B46" w:rsidP="00DB0E78">
      <w:pPr>
        <w:pStyle w:val="Titlu3"/>
        <w:spacing w:before="0" w:after="240"/>
        <w:rPr>
          <w:rFonts w:ascii="Arial" w:hAnsi="Arial" w:cs="Arial"/>
          <w:sz w:val="24"/>
          <w:szCs w:val="24"/>
        </w:rPr>
      </w:pPr>
      <w:bookmarkStart w:id="86" w:name="_Toc190112654"/>
      <w:r>
        <w:rPr>
          <w:rFonts w:ascii="Arial" w:hAnsi="Arial" w:cs="Arial"/>
          <w:sz w:val="24"/>
          <w:szCs w:val="24"/>
        </w:rPr>
        <w:t>Sumar</w:t>
      </w:r>
      <w:bookmarkEnd w:id="86"/>
    </w:p>
    <w:p w14:paraId="7011B71A" w14:textId="05A89BA3" w:rsidR="00B62D1C" w:rsidRDefault="00B62D1C" w:rsidP="00DB0E78">
      <w:pPr>
        <w:spacing w:after="240"/>
      </w:pPr>
      <w:r w:rsidRPr="00B62D1C">
        <w:t xml:space="preserve">Aplicația „Plan Învățământ” reprezintă un instrument robust și versatil pentru gestionarea planurilor academice, fiind proiectată să răspundă cerințelor moderne ale instituțiilor de învățământ superior. Prin integrarea tehnologiilor avansate și a unui design </w:t>
      </w:r>
      <w:proofErr w:type="spellStart"/>
      <w:r w:rsidRPr="00B62D1C">
        <w:t>responsiv</w:t>
      </w:r>
      <w:proofErr w:type="spellEnd"/>
      <w:r w:rsidRPr="00B62D1C">
        <w:t>, sistemul oferă o interfață ușor de utilizat, adaptată nevoilor diferitelor categorii de utilizatori. De la adăugarea și editarea disciplinelor, până la afișarea detaliilor acestora, fiecare funcționalitate este optimizată pentru a oferi o experiență eficientă și fără erori. Proiectul demonstrează o abordare inovatoare în digitalizarea proceselor academice și are un potențial semnificativ de extindere și adaptare la noi cerințe.</w:t>
      </w:r>
    </w:p>
    <w:p w14:paraId="7C9DD651" w14:textId="77777777" w:rsidR="00DB0E78" w:rsidRDefault="00DB0E78" w:rsidP="00DB0E78">
      <w:pPr>
        <w:spacing w:after="240"/>
      </w:pPr>
    </w:p>
    <w:p w14:paraId="193B87F4" w14:textId="77777777" w:rsidR="00DB0E78" w:rsidRDefault="00DB0E78" w:rsidP="00DB0E78">
      <w:pPr>
        <w:spacing w:after="240"/>
      </w:pPr>
    </w:p>
    <w:p w14:paraId="1DDC2230" w14:textId="77777777" w:rsidR="00DB0E78" w:rsidRDefault="00DB0E78" w:rsidP="00DB0E78">
      <w:pPr>
        <w:spacing w:after="240"/>
      </w:pPr>
    </w:p>
    <w:p w14:paraId="6D8C7543" w14:textId="77777777" w:rsidR="00DB0E78" w:rsidRDefault="00DB0E78" w:rsidP="00DB0E78">
      <w:pPr>
        <w:spacing w:after="240"/>
      </w:pPr>
    </w:p>
    <w:p w14:paraId="38A167C2" w14:textId="77777777" w:rsidR="00DB0E78" w:rsidRDefault="00DB0E78" w:rsidP="00DB0E78">
      <w:pPr>
        <w:spacing w:after="240"/>
      </w:pPr>
    </w:p>
    <w:p w14:paraId="36D67EC3" w14:textId="77777777" w:rsidR="00A06B11" w:rsidRPr="00B62D1C" w:rsidRDefault="00A06B11" w:rsidP="00C82C14">
      <w:pPr>
        <w:spacing w:after="240"/>
        <w:ind w:firstLine="0"/>
      </w:pPr>
    </w:p>
    <w:p w14:paraId="3A1B25F3" w14:textId="0919AAFD" w:rsidR="00B62D1C" w:rsidRDefault="009A57A9" w:rsidP="006F1BD3">
      <w:pPr>
        <w:pStyle w:val="Titlu1"/>
        <w:spacing w:before="0" w:after="240"/>
      </w:pPr>
      <w:bookmarkStart w:id="87" w:name="_Toc190112655"/>
      <w:bookmarkEnd w:id="85"/>
      <w:r>
        <w:lastRenderedPageBreak/>
        <w:t>TESTARE</w:t>
      </w:r>
      <w:r w:rsidR="008252DB">
        <w:t xml:space="preserve"> ȘI UTILIZARE</w:t>
      </w:r>
      <w:bookmarkEnd w:id="87"/>
    </w:p>
    <w:p w14:paraId="7C21C2CC" w14:textId="626B20E4" w:rsidR="006F1BD3" w:rsidRDefault="006F1BD3" w:rsidP="006F1BD3">
      <w:pPr>
        <w:pStyle w:val="Titlu2"/>
        <w:spacing w:after="240"/>
      </w:pPr>
      <w:bookmarkStart w:id="88" w:name="_Toc190112656"/>
      <w:r>
        <w:t>Testare unitară</w:t>
      </w:r>
      <w:bookmarkEnd w:id="88"/>
    </w:p>
    <w:p w14:paraId="3332DE6C" w14:textId="4E857D5C" w:rsidR="006F1BD3" w:rsidRDefault="006F1BD3" w:rsidP="006F1BD3">
      <w:pPr>
        <w:spacing w:after="240"/>
      </w:pPr>
      <w:r w:rsidRPr="006F1BD3">
        <w:t xml:space="preserve">Testarea unitară este un proces fundamental în dezvoltarea software, folosit pentru a verifica funcționalitatea corectă a celor mai mici unități de cod – metodele sau funcțiile. În contextul unei lucrări de licență, testarea unitară cu </w:t>
      </w:r>
      <w:proofErr w:type="spellStart"/>
      <w:r w:rsidRPr="006F1BD3">
        <w:rPr>
          <w:b/>
          <w:bCs/>
        </w:rPr>
        <w:t>JUnit</w:t>
      </w:r>
      <w:proofErr w:type="spellEnd"/>
      <w:r w:rsidRPr="006F1BD3">
        <w:t xml:space="preserve">, o bibliotecă de testare populară pentru limbajul </w:t>
      </w:r>
      <w:r w:rsidRPr="006F1BD3">
        <w:rPr>
          <w:b/>
          <w:bCs/>
        </w:rPr>
        <w:t>Java</w:t>
      </w:r>
      <w:r w:rsidRPr="006F1BD3">
        <w:t xml:space="preserve">, joacă un rol crucial în demonstrarea </w:t>
      </w:r>
      <w:proofErr w:type="spellStart"/>
      <w:r w:rsidRPr="006F1BD3">
        <w:t>robusteței</w:t>
      </w:r>
      <w:proofErr w:type="spellEnd"/>
      <w:r w:rsidRPr="006F1BD3">
        <w:t xml:space="preserve"> și calității aplicației dezvoltate.</w:t>
      </w:r>
    </w:p>
    <w:p w14:paraId="4B65E8AB" w14:textId="49EF1E1E" w:rsidR="006F1BD3" w:rsidRDefault="006F1BD3" w:rsidP="006F1BD3">
      <w:pPr>
        <w:spacing w:after="240"/>
      </w:pPr>
      <w:proofErr w:type="spellStart"/>
      <w:r w:rsidRPr="006F1BD3">
        <w:rPr>
          <w:b/>
          <w:bCs/>
        </w:rPr>
        <w:t>JUnit</w:t>
      </w:r>
      <w:proofErr w:type="spellEnd"/>
      <w:r w:rsidRPr="006F1BD3">
        <w:t xml:space="preserve"> este un </w:t>
      </w:r>
      <w:proofErr w:type="spellStart"/>
      <w:r w:rsidRPr="006F1BD3">
        <w:t>framework</w:t>
      </w:r>
      <w:proofErr w:type="spellEnd"/>
      <w:r w:rsidRPr="006F1BD3">
        <w:t xml:space="preserve"> de testare ușor de utilizat, destinat limbajului Java, care permite scrierea și rularea testelor unitare. Este o componentă centrală a ecosistemului </w:t>
      </w:r>
      <w:r w:rsidRPr="006F1BD3">
        <w:rPr>
          <w:b/>
          <w:bCs/>
        </w:rPr>
        <w:t>Test-</w:t>
      </w:r>
      <w:proofErr w:type="spellStart"/>
      <w:r w:rsidRPr="006F1BD3">
        <w:rPr>
          <w:b/>
          <w:bCs/>
        </w:rPr>
        <w:t>Driven</w:t>
      </w:r>
      <w:proofErr w:type="spellEnd"/>
      <w:r w:rsidRPr="006F1BD3">
        <w:rPr>
          <w:b/>
          <w:bCs/>
        </w:rPr>
        <w:t xml:space="preserve"> </w:t>
      </w:r>
      <w:proofErr w:type="spellStart"/>
      <w:r w:rsidRPr="006F1BD3">
        <w:rPr>
          <w:b/>
          <w:bCs/>
        </w:rPr>
        <w:t>Development</w:t>
      </w:r>
      <w:proofErr w:type="spellEnd"/>
      <w:r w:rsidRPr="006F1BD3">
        <w:rPr>
          <w:b/>
          <w:bCs/>
        </w:rPr>
        <w:t xml:space="preserve"> (TDD)</w:t>
      </w:r>
      <w:r w:rsidRPr="006F1BD3">
        <w:t xml:space="preserve"> și este compatibil cu instrumente precum </w:t>
      </w:r>
      <w:proofErr w:type="spellStart"/>
      <w:r w:rsidRPr="006F1BD3">
        <w:t>Maven</w:t>
      </w:r>
      <w:proofErr w:type="spellEnd"/>
      <w:r w:rsidRPr="006F1BD3">
        <w:t xml:space="preserve">, </w:t>
      </w:r>
      <w:proofErr w:type="spellStart"/>
      <w:r w:rsidRPr="006F1BD3">
        <w:t>Gradle</w:t>
      </w:r>
      <w:proofErr w:type="spellEnd"/>
      <w:r w:rsidRPr="006F1BD3">
        <w:t xml:space="preserve"> sau IDE-uri populare precum </w:t>
      </w:r>
      <w:proofErr w:type="spellStart"/>
      <w:r w:rsidRPr="006F1BD3">
        <w:t>IntelliJ</w:t>
      </w:r>
      <w:proofErr w:type="spellEnd"/>
      <w:r w:rsidRPr="006F1BD3">
        <w:t xml:space="preserve"> IDEA și Eclipse.</w:t>
      </w:r>
    </w:p>
    <w:p w14:paraId="06A3EA26" w14:textId="77777777" w:rsidR="006F1BD3" w:rsidRPr="006F1BD3" w:rsidRDefault="006F1BD3" w:rsidP="006F1BD3">
      <w:pPr>
        <w:spacing w:after="240"/>
      </w:pPr>
      <w:r w:rsidRPr="006F1BD3">
        <w:t>Testarea unitară oferă numeroase beneficii care sunt esențiale pentru un proiect de licență:</w:t>
      </w:r>
    </w:p>
    <w:p w14:paraId="595A554C" w14:textId="77777777" w:rsidR="006F1BD3" w:rsidRPr="006F1BD3" w:rsidRDefault="006F1BD3" w:rsidP="006F1BD3">
      <w:pPr>
        <w:numPr>
          <w:ilvl w:val="0"/>
          <w:numId w:val="29"/>
        </w:numPr>
        <w:spacing w:after="240"/>
      </w:pPr>
      <w:r w:rsidRPr="006F1BD3">
        <w:rPr>
          <w:b/>
          <w:bCs/>
        </w:rPr>
        <w:t>Verificarea funcționalității codului:</w:t>
      </w:r>
      <w:r w:rsidRPr="006F1BD3">
        <w:t xml:space="preserve"> Asigură faptul că fiecare metodă sau funcție își îndeplinește corect responsabilitățile.</w:t>
      </w:r>
    </w:p>
    <w:p w14:paraId="7987315C" w14:textId="77777777" w:rsidR="006F1BD3" w:rsidRPr="006F1BD3" w:rsidRDefault="006F1BD3" w:rsidP="006F1BD3">
      <w:pPr>
        <w:numPr>
          <w:ilvl w:val="0"/>
          <w:numId w:val="29"/>
        </w:numPr>
        <w:spacing w:after="240"/>
      </w:pPr>
      <w:r w:rsidRPr="006F1BD3">
        <w:rPr>
          <w:b/>
          <w:bCs/>
        </w:rPr>
        <w:t>Detectarea erorilor timpurii:</w:t>
      </w:r>
      <w:r w:rsidRPr="006F1BD3">
        <w:t xml:space="preserve"> Identifică rapid defectele în logică înainte ca acestea să devină probleme complexe în fazele ulterioare.</w:t>
      </w:r>
    </w:p>
    <w:p w14:paraId="527D94D3" w14:textId="77777777" w:rsidR="006F1BD3" w:rsidRPr="006F1BD3" w:rsidRDefault="006F1BD3" w:rsidP="006F1BD3">
      <w:pPr>
        <w:numPr>
          <w:ilvl w:val="0"/>
          <w:numId w:val="29"/>
        </w:numPr>
        <w:spacing w:after="240"/>
      </w:pPr>
      <w:r w:rsidRPr="006F1BD3">
        <w:rPr>
          <w:b/>
          <w:bCs/>
        </w:rPr>
        <w:t>Documentația codului:</w:t>
      </w:r>
      <w:r w:rsidRPr="006F1BD3">
        <w:t xml:space="preserve"> Testele pot servi ca exemple concrete pentru a ilustra modul de utilizare al diferitelor componente.</w:t>
      </w:r>
    </w:p>
    <w:p w14:paraId="36C34CFA" w14:textId="77777777" w:rsidR="006F1BD3" w:rsidRPr="006F1BD3" w:rsidRDefault="006F1BD3" w:rsidP="006F1BD3">
      <w:pPr>
        <w:numPr>
          <w:ilvl w:val="0"/>
          <w:numId w:val="29"/>
        </w:numPr>
        <w:spacing w:after="240"/>
      </w:pPr>
      <w:r w:rsidRPr="006F1BD3">
        <w:rPr>
          <w:b/>
          <w:bCs/>
        </w:rPr>
        <w:t>Încrederea în modificările ulterioare:</w:t>
      </w:r>
      <w:r w:rsidRPr="006F1BD3">
        <w:t xml:space="preserve"> Oferă siguranță atunci când se efectuează schimbări sau optimizări în cod.</w:t>
      </w:r>
    </w:p>
    <w:p w14:paraId="147C11D4" w14:textId="76B6B6AE" w:rsidR="006F1BD3" w:rsidRDefault="006F1BD3" w:rsidP="005F3885">
      <w:pPr>
        <w:ind w:firstLine="0"/>
      </w:pPr>
      <w:r w:rsidRPr="006F1BD3">
        <w:rPr>
          <w:noProof/>
        </w:rPr>
        <w:drawing>
          <wp:inline distT="0" distB="0" distL="0" distR="0" wp14:anchorId="5A8B2619" wp14:editId="2665A45A">
            <wp:extent cx="6120765" cy="2625725"/>
            <wp:effectExtent l="0" t="0" r="0" b="3175"/>
            <wp:docPr id="66916535" name="Imagine 1" descr="O imagine care conține text, captură de ecran, software, Software multimedia&#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535" name="Imagine 1" descr="O imagine care conține text, captură de ecran, software, Software multimedia&#10;&#10;Conținutul generat de inteligența artificială poate fi incorect."/>
                    <pic:cNvPicPr/>
                  </pic:nvPicPr>
                  <pic:blipFill>
                    <a:blip r:embed="rId23"/>
                    <a:stretch>
                      <a:fillRect/>
                    </a:stretch>
                  </pic:blipFill>
                  <pic:spPr>
                    <a:xfrm>
                      <a:off x="0" y="0"/>
                      <a:ext cx="6120765" cy="2625725"/>
                    </a:xfrm>
                    <a:prstGeom prst="rect">
                      <a:avLst/>
                    </a:prstGeom>
                  </pic:spPr>
                </pic:pic>
              </a:graphicData>
            </a:graphic>
          </wp:inline>
        </w:drawing>
      </w:r>
    </w:p>
    <w:p w14:paraId="3A3A0336" w14:textId="5E99F160" w:rsidR="00071BD2" w:rsidRDefault="006F1BD3" w:rsidP="00071BD2">
      <w:pPr>
        <w:spacing w:after="240"/>
        <w:ind w:firstLine="0"/>
        <w:jc w:val="center"/>
      </w:pPr>
      <w:r>
        <w:t>Figura 16 – UserServiceTest.java</w:t>
      </w:r>
    </w:p>
    <w:p w14:paraId="6336E6D1" w14:textId="4C41B99D" w:rsidR="006F1BD3" w:rsidRDefault="006F1BD3" w:rsidP="006F1BD3">
      <w:pPr>
        <w:spacing w:after="240"/>
      </w:pPr>
      <w:r w:rsidRPr="006F1BD3">
        <w:lastRenderedPageBreak/>
        <w:t xml:space="preserve">Testul </w:t>
      </w:r>
      <w:proofErr w:type="spellStart"/>
      <w:r w:rsidRPr="006F1BD3">
        <w:rPr>
          <w:b/>
          <w:bCs/>
        </w:rPr>
        <w:t>testAutentificareUtilizatorValid</w:t>
      </w:r>
      <w:proofErr w:type="spellEnd"/>
      <w:r w:rsidRPr="006F1BD3">
        <w:rPr>
          <w:b/>
          <w:bCs/>
        </w:rPr>
        <w:t>()</w:t>
      </w:r>
      <w:r>
        <w:t xml:space="preserve"> din figura 16</w:t>
      </w:r>
      <w:r w:rsidRPr="006F1BD3">
        <w:t xml:space="preserve"> a rulat cu succes, ceea ce înseamnă că logica definită pentru metoda autentificare din </w:t>
      </w:r>
      <w:proofErr w:type="spellStart"/>
      <w:r w:rsidRPr="006F1BD3">
        <w:t>UserService</w:t>
      </w:r>
      <w:proofErr w:type="spellEnd"/>
      <w:r w:rsidRPr="006F1BD3">
        <w:t xml:space="preserve"> funcționează corect pentru scenariul testat. Rezultatul afișat verde indică faptul că nu au fost identificate erori sau eșecuri în timpul execuției. Timpul de rulare al testului a fost de 0.001 secunde, ceea ce demonstrează că testul este rapid și eficient.</w:t>
      </w:r>
    </w:p>
    <w:p w14:paraId="2A7DABB9" w14:textId="5AA4E96D" w:rsidR="00DB0E78" w:rsidRDefault="006F1BD3" w:rsidP="004D5183">
      <w:pPr>
        <w:pStyle w:val="Titlu2"/>
        <w:spacing w:after="240"/>
      </w:pPr>
      <w:bookmarkStart w:id="89" w:name="_Toc190112657"/>
      <w:r>
        <w:t>Testare de compatibilitate</w:t>
      </w:r>
      <w:bookmarkEnd w:id="89"/>
    </w:p>
    <w:p w14:paraId="7F68B737" w14:textId="56C4B1D6" w:rsidR="005F3885" w:rsidRDefault="005F3885" w:rsidP="004D5183">
      <w:pPr>
        <w:spacing w:after="240"/>
      </w:pPr>
      <w:r w:rsidRPr="005F3885">
        <w:t xml:space="preserve">Testarea </w:t>
      </w:r>
      <w:proofErr w:type="spellStart"/>
      <w:r w:rsidRPr="005F3885">
        <w:t>cross</w:t>
      </w:r>
      <w:proofErr w:type="spellEnd"/>
      <w:r w:rsidRPr="005F3885">
        <w:t xml:space="preserve">-browser este esențială pentru a te asigura că aplicația web funcționează corect pe toate </w:t>
      </w:r>
      <w:proofErr w:type="spellStart"/>
      <w:r w:rsidRPr="005F3885">
        <w:t>browserele</w:t>
      </w:r>
      <w:proofErr w:type="spellEnd"/>
      <w:r w:rsidRPr="005F3885">
        <w:t xml:space="preserve"> populare, inclusiv </w:t>
      </w:r>
      <w:r w:rsidRPr="005F3885">
        <w:rPr>
          <w:b/>
          <w:bCs/>
        </w:rPr>
        <w:t xml:space="preserve">Google </w:t>
      </w:r>
      <w:proofErr w:type="spellStart"/>
      <w:r w:rsidRPr="005F3885">
        <w:rPr>
          <w:b/>
          <w:bCs/>
        </w:rPr>
        <w:t>Chrome</w:t>
      </w:r>
      <w:proofErr w:type="spellEnd"/>
      <w:r w:rsidRPr="005F3885">
        <w:rPr>
          <w:b/>
          <w:bCs/>
        </w:rPr>
        <w:t xml:space="preserve">, Microsoft </w:t>
      </w:r>
      <w:proofErr w:type="spellStart"/>
      <w:r w:rsidRPr="005F3885">
        <w:rPr>
          <w:b/>
          <w:bCs/>
        </w:rPr>
        <w:t>Edge</w:t>
      </w:r>
      <w:proofErr w:type="spellEnd"/>
      <w:r>
        <w:rPr>
          <w:b/>
          <w:bCs/>
        </w:rPr>
        <w:t xml:space="preserve"> </w:t>
      </w:r>
      <w:r w:rsidRPr="005F3885">
        <w:rPr>
          <w:b/>
          <w:bCs/>
        </w:rPr>
        <w:t>și Opera</w:t>
      </w:r>
      <w:r w:rsidRPr="005F3885">
        <w:t xml:space="preserve">. Aceasta ajută la identificarea erorilor legate de </w:t>
      </w:r>
      <w:proofErr w:type="spellStart"/>
      <w:r w:rsidRPr="005F3885">
        <w:t>randare</w:t>
      </w:r>
      <w:proofErr w:type="spellEnd"/>
      <w:r w:rsidRPr="005F3885">
        <w:t xml:space="preserve">, compatibilitate cu </w:t>
      </w:r>
      <w:proofErr w:type="spellStart"/>
      <w:r w:rsidRPr="005F3885">
        <w:t>JavaScript</w:t>
      </w:r>
      <w:proofErr w:type="spellEnd"/>
      <w:r w:rsidRPr="005F3885">
        <w:t>, CSS și alte tehnologii web.</w:t>
      </w:r>
    </w:p>
    <w:p w14:paraId="0CB46F52" w14:textId="0F98E27F" w:rsidR="005F3885" w:rsidRDefault="005F3885" w:rsidP="004D5183">
      <w:pPr>
        <w:ind w:firstLine="0"/>
      </w:pPr>
      <w:r w:rsidRPr="005F3885">
        <w:rPr>
          <w:noProof/>
        </w:rPr>
        <w:drawing>
          <wp:inline distT="0" distB="0" distL="0" distR="0" wp14:anchorId="7735CD84" wp14:editId="44B612A2">
            <wp:extent cx="6120765" cy="3291840"/>
            <wp:effectExtent l="0" t="0" r="0" b="3810"/>
            <wp:docPr id="896218869"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8869" name="Imagine 1" descr="O imagine care conține text, captură de ecran, software, Pagină web&#10;&#10;Conținutul generat de inteligența artificială poate fi incorect."/>
                    <pic:cNvPicPr/>
                  </pic:nvPicPr>
                  <pic:blipFill>
                    <a:blip r:embed="rId24"/>
                    <a:stretch>
                      <a:fillRect/>
                    </a:stretch>
                  </pic:blipFill>
                  <pic:spPr>
                    <a:xfrm>
                      <a:off x="0" y="0"/>
                      <a:ext cx="6120765" cy="3291840"/>
                    </a:xfrm>
                    <a:prstGeom prst="rect">
                      <a:avLst/>
                    </a:prstGeom>
                  </pic:spPr>
                </pic:pic>
              </a:graphicData>
            </a:graphic>
          </wp:inline>
        </w:drawing>
      </w:r>
    </w:p>
    <w:p w14:paraId="61FC13F8" w14:textId="0BC650AD" w:rsidR="005F3885" w:rsidRDefault="0076048A" w:rsidP="00071BD2">
      <w:pPr>
        <w:spacing w:after="240"/>
        <w:jc w:val="center"/>
        <w:rPr>
          <w:lang w:val="en-GB"/>
        </w:rPr>
      </w:pPr>
      <w:r>
        <w:t xml:space="preserve">Figura 17 – Testarea paginii principale </w:t>
      </w:r>
      <w:proofErr w:type="spellStart"/>
      <w:r>
        <w:rPr>
          <w:lang w:val="en-GB"/>
        </w:rPr>
        <w:t>în</w:t>
      </w:r>
      <w:proofErr w:type="spellEnd"/>
      <w:r>
        <w:rPr>
          <w:lang w:val="en-GB"/>
        </w:rPr>
        <w:t xml:space="preserve"> Google Chromes, Microsoft Edge </w:t>
      </w:r>
      <w:proofErr w:type="spellStart"/>
      <w:r>
        <w:rPr>
          <w:lang w:val="en-GB"/>
        </w:rPr>
        <w:t>și</w:t>
      </w:r>
      <w:proofErr w:type="spellEnd"/>
      <w:r>
        <w:rPr>
          <w:lang w:val="en-GB"/>
        </w:rPr>
        <w:t xml:space="preserve"> Opera GX</w:t>
      </w:r>
    </w:p>
    <w:p w14:paraId="40972B6A" w14:textId="77777777" w:rsidR="00071BD2" w:rsidRDefault="00071BD2" w:rsidP="00071BD2">
      <w:pPr>
        <w:jc w:val="center"/>
      </w:pPr>
    </w:p>
    <w:p w14:paraId="18764DC9" w14:textId="6A1D1F92" w:rsidR="004D5183" w:rsidRPr="004D5183" w:rsidRDefault="004D5183" w:rsidP="004D5183">
      <w:pPr>
        <w:spacing w:after="240"/>
        <w:rPr>
          <w:lang w:val="cs-CZ"/>
        </w:rPr>
      </w:pPr>
      <w:r>
        <w:t xml:space="preserve">În figura 17 </w:t>
      </w:r>
      <w:r>
        <w:rPr>
          <w:lang w:val="cs-CZ"/>
        </w:rPr>
        <w:t>a</w:t>
      </w:r>
      <w:r w:rsidRPr="004D5183">
        <w:rPr>
          <w:lang w:val="cs-CZ"/>
        </w:rPr>
        <w:t>m testat compatibilitatea aplicației mele web pe mai multe browsere, pentru a mă asigura că designul și funcționalitatea sunt consistente. Am verificat elementele vizuale, cum ar fi fonturile, dimensiunea textului și butoanele, precum și funcționalitatea meniurilor și a butonului „Aflați mai multe”.</w:t>
      </w:r>
      <w:r w:rsidRPr="004D5183">
        <w:t xml:space="preserve"> Din imagine reiese că elementele vizuale, cum ar fi fonturile, dimensiunea textului, culorile și butoanele (precum „</w:t>
      </w:r>
      <w:proofErr w:type="spellStart"/>
      <w:r w:rsidRPr="004D5183">
        <w:t>Logout</w:t>
      </w:r>
      <w:proofErr w:type="spellEnd"/>
      <w:r w:rsidRPr="004D5183">
        <w:t>” și „</w:t>
      </w:r>
      <w:proofErr w:type="spellStart"/>
      <w:r w:rsidRPr="004D5183">
        <w:t>Sign-up</w:t>
      </w:r>
      <w:proofErr w:type="spellEnd"/>
      <w:r w:rsidRPr="004D5183">
        <w:t xml:space="preserve">”), sunt consistente între diferite </w:t>
      </w:r>
      <w:proofErr w:type="spellStart"/>
      <w:r w:rsidRPr="004D5183">
        <w:t>browsere</w:t>
      </w:r>
      <w:proofErr w:type="spellEnd"/>
      <w:r w:rsidRPr="004D5183">
        <w:t>.</w:t>
      </w:r>
    </w:p>
    <w:p w14:paraId="53FFF406" w14:textId="77777777" w:rsidR="004D5183" w:rsidRDefault="004D5183" w:rsidP="004D5183">
      <w:pPr>
        <w:spacing w:after="240"/>
      </w:pPr>
      <w:r w:rsidRPr="004D5183">
        <w:t xml:space="preserve">Urmează să extind testarea și pe alte </w:t>
      </w:r>
      <w:proofErr w:type="spellStart"/>
      <w:r w:rsidRPr="004D5183">
        <w:t>browsere</w:t>
      </w:r>
      <w:proofErr w:type="spellEnd"/>
      <w:r w:rsidRPr="004D5183">
        <w:t xml:space="preserve">, precum </w:t>
      </w:r>
      <w:proofErr w:type="spellStart"/>
      <w:r w:rsidRPr="004D5183">
        <w:t>Firefox</w:t>
      </w:r>
      <w:proofErr w:type="spellEnd"/>
      <w:r w:rsidRPr="004D5183">
        <w:t xml:space="preserve"> și Safari, și să automatizez procesul cu unelte precum </w:t>
      </w:r>
      <w:proofErr w:type="spellStart"/>
      <w:r w:rsidRPr="004D5183">
        <w:t>BrowserStack</w:t>
      </w:r>
      <w:proofErr w:type="spellEnd"/>
      <w:r w:rsidRPr="004D5183">
        <w:t xml:space="preserve"> pentru eficiență. În plus, mă voi </w:t>
      </w:r>
      <w:r w:rsidRPr="004D5183">
        <w:lastRenderedPageBreak/>
        <w:t>asigura că aplicația este accesibilă, inclusiv pentru utilizatorii care navighează cu tastatura sau folosesc cititoare de ecran.</w:t>
      </w:r>
    </w:p>
    <w:p w14:paraId="48D26DFA" w14:textId="3411F9FB" w:rsidR="004D5183" w:rsidRDefault="004D5183" w:rsidP="00C322A1">
      <w:pPr>
        <w:pStyle w:val="Titlu2"/>
        <w:spacing w:after="240"/>
      </w:pPr>
      <w:bookmarkStart w:id="90" w:name="_Toc190112658"/>
      <w:r>
        <w:t>Testarea bazei de date</w:t>
      </w:r>
      <w:bookmarkEnd w:id="90"/>
    </w:p>
    <w:p w14:paraId="087D123E" w14:textId="420B0A85" w:rsidR="008F7C1B" w:rsidRDefault="001C4D82" w:rsidP="00C322A1">
      <w:pPr>
        <w:spacing w:after="240"/>
      </w:pPr>
      <w:proofErr w:type="spellStart"/>
      <w:r w:rsidRPr="001C4D82">
        <w:t>Autopopularea</w:t>
      </w:r>
      <w:proofErr w:type="spellEnd"/>
      <w:r w:rsidRPr="001C4D82">
        <w:t xml:space="preserve"> bazei de date este un proces esențial în dezvoltarea aplicațiilor web, care asigură inițializarea automată a datelor necesare pentru funcționarea sistemului. Acest proces include încărcarea planurilor de învățământ, disciplinelor și utilizatorilor, oferind o bază standardizată pentru utilizare și testare.</w:t>
      </w:r>
    </w:p>
    <w:p w14:paraId="52143FD0" w14:textId="02FF3076" w:rsidR="008F7C1B" w:rsidRDefault="008F7C1B" w:rsidP="00C322A1">
      <w:pPr>
        <w:ind w:firstLine="0"/>
      </w:pPr>
      <w:r w:rsidRPr="008F7C1B">
        <w:rPr>
          <w:noProof/>
        </w:rPr>
        <w:drawing>
          <wp:inline distT="0" distB="0" distL="0" distR="0" wp14:anchorId="12F2C802" wp14:editId="51DBC3CE">
            <wp:extent cx="6120765" cy="3186430"/>
            <wp:effectExtent l="0" t="0" r="0" b="0"/>
            <wp:docPr id="954729054"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9054" name="Imagine 1" descr="O imagine care conține text, captură de ecran, număr, Font&#10;&#10;Conținutul generat de inteligența artificială poate fi incorect."/>
                    <pic:cNvPicPr/>
                  </pic:nvPicPr>
                  <pic:blipFill>
                    <a:blip r:embed="rId25"/>
                    <a:stretch>
                      <a:fillRect/>
                    </a:stretch>
                  </pic:blipFill>
                  <pic:spPr>
                    <a:xfrm>
                      <a:off x="0" y="0"/>
                      <a:ext cx="6120765" cy="3186430"/>
                    </a:xfrm>
                    <a:prstGeom prst="rect">
                      <a:avLst/>
                    </a:prstGeom>
                  </pic:spPr>
                </pic:pic>
              </a:graphicData>
            </a:graphic>
          </wp:inline>
        </w:drawing>
      </w:r>
    </w:p>
    <w:p w14:paraId="6788915D" w14:textId="555874B7" w:rsidR="008F7C1B" w:rsidRDefault="001C4D82" w:rsidP="00C322A1">
      <w:pPr>
        <w:tabs>
          <w:tab w:val="left" w:pos="3765"/>
        </w:tabs>
        <w:spacing w:after="240"/>
        <w:jc w:val="center"/>
      </w:pPr>
      <w:r>
        <w:t xml:space="preserve">Figura 18 – </w:t>
      </w:r>
      <w:proofErr w:type="spellStart"/>
      <w:r>
        <w:t>Screenshot</w:t>
      </w:r>
      <w:proofErr w:type="spellEnd"/>
      <w:r>
        <w:t xml:space="preserve"> din baza de date din </w:t>
      </w:r>
      <w:proofErr w:type="spellStart"/>
      <w:r>
        <w:t>phpMyAdmin</w:t>
      </w:r>
      <w:proofErr w:type="spellEnd"/>
    </w:p>
    <w:p w14:paraId="1D192B92" w14:textId="77777777" w:rsidR="00071BD2" w:rsidRDefault="00071BD2" w:rsidP="00071BD2">
      <w:pPr>
        <w:tabs>
          <w:tab w:val="left" w:pos="3765"/>
        </w:tabs>
        <w:jc w:val="center"/>
      </w:pPr>
    </w:p>
    <w:p w14:paraId="2A0EE4E2" w14:textId="75603211" w:rsidR="00C322A1" w:rsidRPr="00C322A1" w:rsidRDefault="00C322A1" w:rsidP="00C322A1">
      <w:pPr>
        <w:spacing w:after="240"/>
      </w:pPr>
      <w:r w:rsidRPr="00C322A1">
        <w:t xml:space="preserve">Procesul de </w:t>
      </w:r>
      <w:proofErr w:type="spellStart"/>
      <w:r w:rsidRPr="00C322A1">
        <w:t>autopopulare</w:t>
      </w:r>
      <w:proofErr w:type="spellEnd"/>
      <w:r w:rsidRPr="00C322A1">
        <w:t xml:space="preserve"> este implementat prin utilizarea unui script SQL, cum ar fi prin mecanisme de inițializare a datelor la nivel de cod, precum </w:t>
      </w:r>
      <w:proofErr w:type="spellStart"/>
      <w:r w:rsidRPr="00C322A1">
        <w:t>CommandLineRunner</w:t>
      </w:r>
      <w:proofErr w:type="spellEnd"/>
      <w:r w:rsidRPr="00C322A1">
        <w:t xml:space="preserve"> în Spring Boot. Acest lucru permite inițializarea tabelelor cu rolurile de bază, crearea utilizatorilor principali și popularea automată a tabelelor pentru planuri și discipline, asigurând astfel consistența și funcționalitatea aplicației.</w:t>
      </w:r>
    </w:p>
    <w:p w14:paraId="186F837A" w14:textId="325AEC90" w:rsidR="00C322A1" w:rsidRPr="00C322A1" w:rsidRDefault="00C322A1" w:rsidP="00C322A1">
      <w:proofErr w:type="spellStart"/>
      <w:r w:rsidRPr="00C322A1">
        <w:t>Autopopularea</w:t>
      </w:r>
      <w:proofErr w:type="spellEnd"/>
      <w:r w:rsidRPr="00C322A1">
        <w:t xml:space="preserve"> bazei de date</w:t>
      </w:r>
      <w:r>
        <w:t xml:space="preserve"> din figura 18</w:t>
      </w:r>
      <w:r w:rsidRPr="00C322A1">
        <w:t xml:space="preserve"> aduce</w:t>
      </w:r>
      <w:r>
        <w:t xml:space="preserve"> </w:t>
      </w:r>
      <w:r w:rsidRPr="00C322A1">
        <w:t>numeroase beneficii. În primul rând, economisește timp prin eliminarea necesității introducerii manuale a datelor. De asemenea, facilitează procesul de testare, oferind dezvoltatorilor un set de date standardizat. În plus, asigură consistență între mediile de dezvoltare, testare și producție, permițând utilizarea acelorași date inițiale. În concluzie, acest proces este esențial pentru orice aplicație care gestionează date complexe, asigurând o configurare rapidă și eficientă a mediului de lucru.</w:t>
      </w:r>
    </w:p>
    <w:p w14:paraId="3EF8F060" w14:textId="77777777" w:rsidR="008F7C1B" w:rsidRDefault="008F7C1B" w:rsidP="004D5183"/>
    <w:p w14:paraId="5C803655" w14:textId="77777777" w:rsidR="00DB0E78" w:rsidRPr="00DB0E78" w:rsidRDefault="00DB0E78" w:rsidP="00C322A1">
      <w:pPr>
        <w:ind w:firstLine="0"/>
      </w:pPr>
    </w:p>
    <w:p w14:paraId="0D269A50" w14:textId="223BC027" w:rsidR="00B62D1C" w:rsidRDefault="006C3C1D" w:rsidP="00232578">
      <w:pPr>
        <w:pStyle w:val="Titlu1"/>
        <w:spacing w:after="240"/>
      </w:pPr>
      <w:bookmarkStart w:id="91" w:name="_Toc190112659"/>
      <w:r>
        <w:lastRenderedPageBreak/>
        <w:t>CONCLUZII</w:t>
      </w:r>
      <w:bookmarkEnd w:id="91"/>
    </w:p>
    <w:p w14:paraId="6555A73C" w14:textId="6F6575C5" w:rsidR="00232578" w:rsidRDefault="00232578" w:rsidP="00232578">
      <w:pPr>
        <w:spacing w:after="240"/>
      </w:pPr>
      <w:r>
        <w:t>Lucrarea de față a avut ca obiectiv dezvoltarea unei aplicații web pentru gestionarea planurilor de învățământ, menită să simplifice și să automatizeze procesele administrative din mediul academic. Prin utilizarea unor tehnologii moderne precum Java, Spring Boot, MySQL, Apache POI și Thymeleaf, s-a reușit crearea unei soluții scalabile și eficiente, care răspunde nevoilor utilizatorilor finali.</w:t>
      </w:r>
    </w:p>
    <w:p w14:paraId="1957ED0C" w14:textId="7F40CE66" w:rsidR="00232578" w:rsidRDefault="00232578" w:rsidP="00232578">
      <w:pPr>
        <w:spacing w:after="240"/>
      </w:pPr>
      <w:r>
        <w:t>În cadrul implementării, s-au abordat aspecte esențiale privind arhitectura software, gestionarea bazelor de date și integrarea fișierelor Excel, oferind astfel un sistem robust și ușor de utilizat. Testarea riguroasă a demonstrat fiabilitatea aplicației, asigurând funcționalitatea corectă a tuturor modulelor și validând compatibilitatea cu diferite medii de execuție.</w:t>
      </w:r>
    </w:p>
    <w:p w14:paraId="3C975586" w14:textId="0F184A2D" w:rsidR="00232578" w:rsidRDefault="00232578" w:rsidP="00232578">
      <w:pPr>
        <w:spacing w:after="240"/>
      </w:pPr>
      <w:r>
        <w:t xml:space="preserve">Aplicația dezvoltată facilitează accesul utilizatorilor la planurile de învățământ și </w:t>
      </w:r>
      <w:r w:rsidR="00071BD2">
        <w:t xml:space="preserve">a </w:t>
      </w:r>
      <w:r>
        <w:t>fișel</w:t>
      </w:r>
      <w:r w:rsidR="00071BD2">
        <w:t>or</w:t>
      </w:r>
      <w:r>
        <w:t xml:space="preserve"> de disciplină, oferind un sistem bine structurat și ușor de navigat. Administratorii au posibilitatea de a importa și gestiona eficient datele, cadrele didactice pot accesa și încărca fișe de disciplină, iar studenții beneficiază de un acces simplificat la informațiile relevante pentru parcursul lor academic.</w:t>
      </w:r>
    </w:p>
    <w:p w14:paraId="0E323332" w14:textId="314E2EB6" w:rsidR="00232578" w:rsidRDefault="00232578" w:rsidP="00232578">
      <w:pPr>
        <w:spacing w:after="240"/>
      </w:pPr>
      <w:r>
        <w:t>Pe viitor, aplicația poate fi extinsă prin integrarea unor funcționalități suplimentare, cum ar fi notificările automate, analiza statistică a datelor sau integrarea cu platforme de e-</w:t>
      </w:r>
      <w:proofErr w:type="spellStart"/>
      <w:r>
        <w:t>learning</w:t>
      </w:r>
      <w:proofErr w:type="spellEnd"/>
      <w:r>
        <w:t>. De asemenea, optimizarea performanței și creșterea securității reprezintă direcții importante pentru dezvoltările ulterioare.</w:t>
      </w:r>
    </w:p>
    <w:p w14:paraId="15B74BFA" w14:textId="36E2AE86" w:rsidR="00232578" w:rsidRPr="00232578" w:rsidRDefault="00232578" w:rsidP="00232578">
      <w:pPr>
        <w:spacing w:after="240"/>
      </w:pPr>
      <w:r>
        <w:t>În concluzie, această lucrare demonstrează beneficiile utilizării tehnologiilor web moderne în gestionarea datelor academice și propune o soluție inovatoare pentru îmbunătățirea proceselor educaționale. Prin digitalizarea acestor procese, se contribuie la eficientizarea administrării resurselor și la creșterea accesibilității informațiilor pentru toți utilizatorii implicați în sistemul educațional.</w:t>
      </w:r>
    </w:p>
    <w:p w14:paraId="5CF3C2E0" w14:textId="77777777" w:rsidR="00DB0E78" w:rsidRDefault="00DB0E78" w:rsidP="00DB0E78"/>
    <w:p w14:paraId="3BAE69CB" w14:textId="77777777" w:rsidR="00DB0E78" w:rsidRDefault="00DB0E78" w:rsidP="00DB0E78"/>
    <w:p w14:paraId="5969F260" w14:textId="77777777" w:rsidR="00DB0E78" w:rsidRDefault="00DB0E78" w:rsidP="00DB0E78"/>
    <w:p w14:paraId="202A58BB" w14:textId="77777777" w:rsidR="00DB0E78" w:rsidRDefault="00DB0E78" w:rsidP="00232578">
      <w:pPr>
        <w:ind w:firstLine="0"/>
      </w:pPr>
    </w:p>
    <w:p w14:paraId="03B36627" w14:textId="77777777" w:rsidR="00DB0E78" w:rsidRDefault="00DB0E78" w:rsidP="00DB0E78"/>
    <w:p w14:paraId="6EE38A99" w14:textId="77777777" w:rsidR="00DB0E78" w:rsidRDefault="00DB0E78" w:rsidP="00DB0E78"/>
    <w:p w14:paraId="07544B81" w14:textId="77777777" w:rsidR="00DB0E78" w:rsidRDefault="00DB0E78" w:rsidP="00DB0E78"/>
    <w:p w14:paraId="1B6103A2" w14:textId="77777777" w:rsidR="00DB0E78" w:rsidRDefault="00DB0E78" w:rsidP="00DB0E78"/>
    <w:p w14:paraId="267A03A8" w14:textId="77777777" w:rsidR="00DB0E78" w:rsidRDefault="00DB0E78" w:rsidP="00DB0E78"/>
    <w:p w14:paraId="34DCB68D" w14:textId="77777777" w:rsidR="00DB0E78" w:rsidRDefault="00DB0E78" w:rsidP="00DB0E78"/>
    <w:p w14:paraId="7ACBA9AD" w14:textId="77777777" w:rsidR="00DB0E78" w:rsidRDefault="00DB0E78" w:rsidP="00DB0E78"/>
    <w:p w14:paraId="65FE9B96" w14:textId="77777777" w:rsidR="00DB0E78" w:rsidRDefault="00DB0E78" w:rsidP="00DB0E78"/>
    <w:p w14:paraId="28C922BC" w14:textId="77777777" w:rsidR="00DB0E78" w:rsidRPr="00DB0E78" w:rsidRDefault="00DB0E78" w:rsidP="00232578">
      <w:pPr>
        <w:ind w:firstLine="0"/>
      </w:pPr>
    </w:p>
    <w:p w14:paraId="0051A06D" w14:textId="1D296B2B" w:rsidR="009A57A9" w:rsidRDefault="009A57A9" w:rsidP="009A57A9">
      <w:pPr>
        <w:pStyle w:val="Titlu1"/>
      </w:pPr>
      <w:bookmarkStart w:id="92" w:name="_Toc190112660"/>
      <w:r>
        <w:lastRenderedPageBreak/>
        <w:t>BIBLIOGRAFIE</w:t>
      </w:r>
      <w:bookmarkEnd w:id="92"/>
    </w:p>
    <w:p w14:paraId="1AAC7044" w14:textId="1E4D175C" w:rsidR="00E06A56" w:rsidRPr="00BD6942" w:rsidRDefault="00E06A56" w:rsidP="00BD6942">
      <w:pPr>
        <w:ind w:firstLine="0"/>
        <w:rPr>
          <w:lang w:val="en-GB"/>
        </w:rPr>
      </w:pPr>
      <w:r>
        <w:rPr>
          <w:lang w:val="en-GB"/>
        </w:rPr>
        <w:t>[1]</w:t>
      </w:r>
      <w:r w:rsidR="009C79C4">
        <w:rPr>
          <w:lang w:val="en-GB"/>
        </w:rPr>
        <w:t xml:space="preserve"> </w:t>
      </w:r>
      <w:r>
        <w:rPr>
          <w:lang w:val="en-GB"/>
        </w:rPr>
        <w:t>***</w:t>
      </w:r>
      <w:r w:rsidR="009C79C4">
        <w:rPr>
          <w:lang w:val="en-GB"/>
        </w:rPr>
        <w:t xml:space="preserve"> </w:t>
      </w:r>
      <w:hyperlink r:id="rId26" w:history="1">
        <w:r w:rsidR="00BD6942" w:rsidRPr="00554E6B">
          <w:rPr>
            <w:rStyle w:val="Hyperlink"/>
            <w:lang w:val="en-GB"/>
          </w:rPr>
          <w:t>https://web.archive.org/web/20050420081440/http://java.sun.com/features/1998/05/</w:t>
        </w:r>
      </w:hyperlink>
      <w:r w:rsidR="00BD6942">
        <w:rPr>
          <w:lang w:val="en-GB"/>
        </w:rPr>
        <w:t xml:space="preserve"> </w:t>
      </w:r>
      <w:r w:rsidR="009A1898" w:rsidRPr="009A1898">
        <w:rPr>
          <w:lang w:val="en-GB"/>
        </w:rPr>
        <w:t>birthday.html</w:t>
      </w:r>
      <w:r w:rsidR="009A1898">
        <w:rPr>
          <w:lang w:val="en-GB"/>
        </w:rPr>
        <w:t xml:space="preserve"> </w:t>
      </w:r>
      <w:r w:rsidR="00BD6942">
        <w:t>[accesat Decembrie, 2024]</w:t>
      </w:r>
    </w:p>
    <w:p w14:paraId="13BC0447" w14:textId="4FE73035" w:rsidR="00E06A56" w:rsidRPr="00E06A56" w:rsidRDefault="00E06A56" w:rsidP="00BD6942">
      <w:pPr>
        <w:ind w:firstLine="0"/>
        <w:rPr>
          <w:lang w:val="en-GB"/>
        </w:rPr>
      </w:pPr>
      <w:r>
        <w:rPr>
          <w:lang w:val="en-GB"/>
        </w:rPr>
        <w:t>[2] ***</w:t>
      </w:r>
      <w:r w:rsidR="009A1898">
        <w:rPr>
          <w:lang w:val="en-GB"/>
        </w:rPr>
        <w:t xml:space="preserve"> </w:t>
      </w:r>
      <w:r w:rsidR="009A1898" w:rsidRPr="009A1898">
        <w:rPr>
          <w:lang w:val="en-GB"/>
        </w:rPr>
        <w:t xml:space="preserve">Cursuri_PJ_1-7.pdf </w:t>
      </w:r>
      <w:r w:rsidR="00BD6942">
        <w:rPr>
          <w:lang w:val="en-GB"/>
        </w:rPr>
        <w:t>[</w:t>
      </w:r>
      <w:r w:rsidR="009A1898" w:rsidRPr="009A1898">
        <w:rPr>
          <w:lang w:val="en-GB"/>
        </w:rPr>
        <w:t xml:space="preserve">Curs Java dr. </w:t>
      </w:r>
      <w:proofErr w:type="spellStart"/>
      <w:r w:rsidR="009A1898" w:rsidRPr="009A1898">
        <w:rPr>
          <w:lang w:val="en-GB"/>
        </w:rPr>
        <w:t>ing</w:t>
      </w:r>
      <w:proofErr w:type="spellEnd"/>
      <w:r w:rsidR="009A1898" w:rsidRPr="009A1898">
        <w:rPr>
          <w:lang w:val="en-GB"/>
        </w:rPr>
        <w:t>. Raul Robu 2022-2023</w:t>
      </w:r>
      <w:r w:rsidR="00BD6942">
        <w:rPr>
          <w:lang w:val="en-GB"/>
        </w:rPr>
        <w:t>]</w:t>
      </w:r>
    </w:p>
    <w:p w14:paraId="7D423B5E" w14:textId="26623B4D" w:rsidR="00E06A56" w:rsidRPr="00E06A56" w:rsidRDefault="00E06A56" w:rsidP="00BD6942">
      <w:pPr>
        <w:ind w:firstLine="0"/>
        <w:rPr>
          <w:lang w:val="en-GB"/>
        </w:rPr>
      </w:pPr>
      <w:r>
        <w:rPr>
          <w:lang w:val="en-GB"/>
        </w:rPr>
        <w:t>[3] ***</w:t>
      </w:r>
      <w:r w:rsidR="009A1898">
        <w:rPr>
          <w:lang w:val="en-GB"/>
        </w:rPr>
        <w:t xml:space="preserve"> </w:t>
      </w:r>
      <w:hyperlink r:id="rId27" w:history="1">
        <w:r w:rsidR="00BD6942" w:rsidRPr="00554E6B">
          <w:rPr>
            <w:rStyle w:val="Hyperlink"/>
            <w:lang w:val="en-GB"/>
          </w:rPr>
          <w:t>https://computerhistory.org/profile/james-gosling/</w:t>
        </w:r>
      </w:hyperlink>
      <w:r w:rsidR="00BD6942">
        <w:rPr>
          <w:lang w:val="en-GB"/>
        </w:rPr>
        <w:t xml:space="preserve"> </w:t>
      </w:r>
      <w:r w:rsidR="00BD6942">
        <w:t>[accesat Decembrie, 2024]</w:t>
      </w:r>
    </w:p>
    <w:p w14:paraId="24397FAF" w14:textId="0E37E81C" w:rsidR="00E06A56" w:rsidRPr="00E06A56" w:rsidRDefault="00E06A56" w:rsidP="00BD6942">
      <w:pPr>
        <w:ind w:firstLine="0"/>
        <w:rPr>
          <w:lang w:val="en-GB"/>
        </w:rPr>
      </w:pPr>
      <w:r>
        <w:rPr>
          <w:lang w:val="en-GB"/>
        </w:rPr>
        <w:t>[4] ***</w:t>
      </w:r>
      <w:r w:rsidR="00C5564D">
        <w:rPr>
          <w:lang w:val="en-GB"/>
        </w:rPr>
        <w:t xml:space="preserve"> </w:t>
      </w:r>
      <w:hyperlink r:id="rId28" w:history="1">
        <w:r w:rsidR="00BD6942" w:rsidRPr="00554E6B">
          <w:rPr>
            <w:rStyle w:val="Hyperlink"/>
            <w:lang w:val="en-GB"/>
          </w:rPr>
          <w:t>https://www.geeksforgeeks.org/the-complete-history-of-java-programming-language/</w:t>
        </w:r>
      </w:hyperlink>
      <w:r w:rsidR="00BD6942">
        <w:rPr>
          <w:lang w:val="en-GB"/>
        </w:rPr>
        <w:t xml:space="preserve"> </w:t>
      </w:r>
      <w:r w:rsidR="00BD6942">
        <w:t>[accesat Decembrie, 2024]</w:t>
      </w:r>
    </w:p>
    <w:p w14:paraId="6713B0A2" w14:textId="6C0B3682" w:rsidR="00E06A56" w:rsidRPr="00E06A56" w:rsidRDefault="00E06A56" w:rsidP="00BD6942">
      <w:pPr>
        <w:ind w:firstLine="0"/>
        <w:rPr>
          <w:lang w:val="en-GB"/>
        </w:rPr>
      </w:pPr>
      <w:r>
        <w:rPr>
          <w:lang w:val="en-GB"/>
        </w:rPr>
        <w:t>[5] ***</w:t>
      </w:r>
      <w:r w:rsidR="00C5564D">
        <w:rPr>
          <w:lang w:val="en-GB"/>
        </w:rPr>
        <w:t xml:space="preserve"> </w:t>
      </w:r>
      <w:hyperlink r:id="rId29" w:history="1">
        <w:r w:rsidR="00BD6942" w:rsidRPr="00554E6B">
          <w:rPr>
            <w:rStyle w:val="Hyperlink"/>
            <w:lang w:val="en-GB"/>
          </w:rPr>
          <w:t>https://www.tutorialspoint.com/java/java-features.htm</w:t>
        </w:r>
      </w:hyperlink>
      <w:r w:rsidR="00BD6942">
        <w:rPr>
          <w:lang w:val="en-GB"/>
        </w:rPr>
        <w:t xml:space="preserve"> </w:t>
      </w:r>
      <w:r w:rsidR="00BD6942">
        <w:t>[accesat Decembrie, 2024]</w:t>
      </w:r>
    </w:p>
    <w:p w14:paraId="423B9D2B" w14:textId="5B3779F3" w:rsidR="00E06A56" w:rsidRPr="00E06A56" w:rsidRDefault="00E06A56" w:rsidP="00BD6942">
      <w:pPr>
        <w:ind w:firstLine="0"/>
        <w:rPr>
          <w:lang w:val="en-GB"/>
        </w:rPr>
      </w:pPr>
      <w:r>
        <w:rPr>
          <w:lang w:val="en-GB"/>
        </w:rPr>
        <w:t>[6] ***</w:t>
      </w:r>
      <w:r w:rsidR="001C029D">
        <w:rPr>
          <w:lang w:val="en-GB"/>
        </w:rPr>
        <w:t xml:space="preserve"> </w:t>
      </w:r>
      <w:hyperlink r:id="rId30" w:history="1">
        <w:r w:rsidR="00BD6942" w:rsidRPr="00554E6B">
          <w:rPr>
            <w:rStyle w:val="Hyperlink"/>
            <w:lang w:val="en-GB"/>
          </w:rPr>
          <w:t>https://www.javatpoint.com/java-oops-concepts</w:t>
        </w:r>
      </w:hyperlink>
      <w:r w:rsidR="00BD6942">
        <w:rPr>
          <w:lang w:val="en-GB"/>
        </w:rPr>
        <w:t xml:space="preserve"> </w:t>
      </w:r>
      <w:r w:rsidR="00BD6942">
        <w:t>[accesat Decembrie, 2024]</w:t>
      </w:r>
    </w:p>
    <w:p w14:paraId="127DD4F8" w14:textId="4CBE0761" w:rsidR="00A05026" w:rsidRPr="00E06A56" w:rsidRDefault="00E06A56" w:rsidP="00BD6942">
      <w:pPr>
        <w:ind w:firstLine="0"/>
        <w:rPr>
          <w:lang w:val="en-GB"/>
        </w:rPr>
      </w:pPr>
      <w:r>
        <w:rPr>
          <w:lang w:val="en-GB"/>
        </w:rPr>
        <w:t>[7] ***</w:t>
      </w:r>
      <w:r w:rsidR="001C029D">
        <w:rPr>
          <w:lang w:val="en-GB"/>
        </w:rPr>
        <w:t xml:space="preserve"> </w:t>
      </w:r>
      <w:hyperlink r:id="rId31" w:history="1">
        <w:r w:rsidR="00BD6942" w:rsidRPr="00554E6B">
          <w:rPr>
            <w:rStyle w:val="Hyperlink"/>
            <w:lang w:val="en-GB"/>
          </w:rPr>
          <w:t>https://www.tutorialspoint.com/java/java_oops_concepts.htm</w:t>
        </w:r>
      </w:hyperlink>
      <w:r w:rsidR="00BD6942">
        <w:rPr>
          <w:lang w:val="en-GB"/>
        </w:rPr>
        <w:t xml:space="preserve"> </w:t>
      </w:r>
      <w:r w:rsidR="00BD6942">
        <w:t>[accesat Decembrie, 2024]</w:t>
      </w:r>
    </w:p>
    <w:p w14:paraId="37BC8199" w14:textId="6F7E3CE5" w:rsidR="00E06A56" w:rsidRPr="00E06A56" w:rsidRDefault="00E06A56" w:rsidP="00BD6942">
      <w:pPr>
        <w:ind w:firstLine="0"/>
        <w:rPr>
          <w:lang w:val="en-GB"/>
        </w:rPr>
      </w:pPr>
      <w:r>
        <w:rPr>
          <w:lang w:val="en-GB"/>
        </w:rPr>
        <w:t>[8] ***</w:t>
      </w:r>
      <w:r w:rsidR="007D7222">
        <w:rPr>
          <w:lang w:val="en-GB"/>
        </w:rPr>
        <w:t xml:space="preserve"> </w:t>
      </w:r>
      <w:hyperlink r:id="rId32" w:history="1">
        <w:r w:rsidR="00BD6942" w:rsidRPr="00554E6B">
          <w:rPr>
            <w:rStyle w:val="Hyperlink"/>
            <w:lang w:val="en-GB"/>
          </w:rPr>
          <w:t>https://docs.oracle.com/en/java/index.html</w:t>
        </w:r>
      </w:hyperlink>
      <w:r w:rsidR="00BD6942">
        <w:rPr>
          <w:lang w:val="en-GB"/>
        </w:rPr>
        <w:t xml:space="preserve"> </w:t>
      </w:r>
      <w:r w:rsidR="00BD6942">
        <w:t>[accesat Decembrie, 2024]</w:t>
      </w:r>
    </w:p>
    <w:p w14:paraId="35FFFE38" w14:textId="3DAAEA5B" w:rsidR="00E06A56" w:rsidRPr="00E06A56" w:rsidRDefault="00E06A56" w:rsidP="00BD6942">
      <w:pPr>
        <w:ind w:firstLine="0"/>
        <w:rPr>
          <w:lang w:val="en-GB"/>
        </w:rPr>
      </w:pPr>
      <w:r>
        <w:rPr>
          <w:lang w:val="en-GB"/>
        </w:rPr>
        <w:t>[9] ***</w:t>
      </w:r>
      <w:r w:rsidR="007D7222">
        <w:rPr>
          <w:lang w:val="en-GB"/>
        </w:rPr>
        <w:t xml:space="preserve"> </w:t>
      </w:r>
      <w:hyperlink r:id="rId33" w:history="1">
        <w:r w:rsidR="00BD6942" w:rsidRPr="00554E6B">
          <w:rPr>
            <w:rStyle w:val="Hyperlink"/>
            <w:lang w:val="en-GB"/>
          </w:rPr>
          <w:t>https://www.oracle.com/java/technologies/javase-documentation.html</w:t>
        </w:r>
      </w:hyperlink>
      <w:r w:rsidR="00BD6942">
        <w:rPr>
          <w:lang w:val="en-GB"/>
        </w:rPr>
        <w:t xml:space="preserve"> </w:t>
      </w:r>
      <w:r w:rsidR="00BD6942">
        <w:t>[accesat Decembrie, 2024]</w:t>
      </w:r>
    </w:p>
    <w:p w14:paraId="34A214C3" w14:textId="3A6B673A" w:rsidR="00E06A56" w:rsidRPr="00E06A56" w:rsidRDefault="00E06A56" w:rsidP="00BD6942">
      <w:pPr>
        <w:ind w:firstLine="0"/>
        <w:rPr>
          <w:lang w:val="en-GB"/>
        </w:rPr>
      </w:pPr>
      <w:r>
        <w:rPr>
          <w:lang w:val="en-GB"/>
        </w:rPr>
        <w:t>[10] ***</w:t>
      </w:r>
      <w:r w:rsidR="00DC0EFA">
        <w:rPr>
          <w:lang w:val="en-GB"/>
        </w:rPr>
        <w:t xml:space="preserve"> </w:t>
      </w:r>
      <w:hyperlink r:id="rId34" w:history="1">
        <w:r w:rsidR="00BD6942" w:rsidRPr="00554E6B">
          <w:rPr>
            <w:rStyle w:val="Hyperlink"/>
            <w:lang w:val="en-GB"/>
          </w:rPr>
          <w:t>https://docs.oracle.com/javame/8.3/index.html</w:t>
        </w:r>
      </w:hyperlink>
      <w:r w:rsidR="00BD6942">
        <w:rPr>
          <w:lang w:val="en-GB"/>
        </w:rPr>
        <w:t xml:space="preserve"> </w:t>
      </w:r>
      <w:r w:rsidR="00BD6942">
        <w:t>[accesat Decembrie, 2024]</w:t>
      </w:r>
    </w:p>
    <w:p w14:paraId="4F85487B" w14:textId="39C8D6EB" w:rsidR="00E06A56" w:rsidRPr="00E06A56" w:rsidRDefault="00E06A56" w:rsidP="00BD6942">
      <w:pPr>
        <w:ind w:firstLine="0"/>
        <w:rPr>
          <w:lang w:val="en-GB"/>
        </w:rPr>
      </w:pPr>
      <w:r>
        <w:rPr>
          <w:lang w:val="en-GB"/>
        </w:rPr>
        <w:t>[11] ***</w:t>
      </w:r>
      <w:r w:rsidR="00DC0EFA">
        <w:rPr>
          <w:lang w:val="en-GB"/>
        </w:rPr>
        <w:t xml:space="preserve"> </w:t>
      </w:r>
      <w:hyperlink r:id="rId35" w:history="1">
        <w:r w:rsidR="00BD6942" w:rsidRPr="00554E6B">
          <w:rPr>
            <w:rStyle w:val="Hyperlink"/>
            <w:lang w:val="en-GB"/>
          </w:rPr>
          <w:t>https://docs.oracle.com/javaee/7/index.html</w:t>
        </w:r>
      </w:hyperlink>
      <w:r w:rsidR="00BD6942">
        <w:rPr>
          <w:lang w:val="en-GB"/>
        </w:rPr>
        <w:t xml:space="preserve"> </w:t>
      </w:r>
      <w:r w:rsidR="00BD6942">
        <w:t>[accesat Decembrie, 2024]</w:t>
      </w:r>
    </w:p>
    <w:p w14:paraId="15FC5E41" w14:textId="2AA0A3C8" w:rsidR="00E06A56" w:rsidRPr="00E06A56" w:rsidRDefault="00E06A56" w:rsidP="00BD6942">
      <w:pPr>
        <w:ind w:firstLine="0"/>
        <w:rPr>
          <w:lang w:val="en-GB"/>
        </w:rPr>
      </w:pPr>
      <w:r>
        <w:rPr>
          <w:lang w:val="en-GB"/>
        </w:rPr>
        <w:t>[12] ***</w:t>
      </w:r>
      <w:r w:rsidR="00DC0EFA">
        <w:rPr>
          <w:lang w:val="en-GB"/>
        </w:rPr>
        <w:t xml:space="preserve"> </w:t>
      </w:r>
      <w:hyperlink r:id="rId36" w:history="1">
        <w:r w:rsidR="00BD6942" w:rsidRPr="00554E6B">
          <w:rPr>
            <w:rStyle w:val="Hyperlink"/>
            <w:lang w:val="en-GB"/>
          </w:rPr>
          <w:t>https://www.javatpoint.com/jpa-tutorial</w:t>
        </w:r>
      </w:hyperlink>
      <w:r w:rsidR="00BD6942">
        <w:rPr>
          <w:lang w:val="en-GB"/>
        </w:rPr>
        <w:t xml:space="preserve"> </w:t>
      </w:r>
      <w:r w:rsidR="00BD6942">
        <w:t>[accesat Decembrie, 2024]</w:t>
      </w:r>
    </w:p>
    <w:p w14:paraId="38E81D36" w14:textId="2BFD1D26" w:rsidR="00E06A56" w:rsidRPr="00E06A56" w:rsidRDefault="00E06A56" w:rsidP="00BD6942">
      <w:pPr>
        <w:ind w:firstLine="0"/>
        <w:rPr>
          <w:lang w:val="en-GB"/>
        </w:rPr>
      </w:pPr>
      <w:r>
        <w:rPr>
          <w:lang w:val="en-GB"/>
        </w:rPr>
        <w:t>[13] ***</w:t>
      </w:r>
      <w:r w:rsidR="00DC0EFA">
        <w:rPr>
          <w:lang w:val="en-GB"/>
        </w:rPr>
        <w:t xml:space="preserve"> </w:t>
      </w:r>
      <w:hyperlink r:id="rId37" w:history="1">
        <w:r w:rsidR="00BD6942" w:rsidRPr="00554E6B">
          <w:rPr>
            <w:rStyle w:val="Hyperlink"/>
            <w:lang w:val="en-GB"/>
          </w:rPr>
          <w:t>https://docs.oracle.com/javase/tutorial/jdbc/overview/index.html</w:t>
        </w:r>
      </w:hyperlink>
      <w:r w:rsidR="00BD6942">
        <w:rPr>
          <w:lang w:val="en-GB"/>
        </w:rPr>
        <w:t xml:space="preserve"> </w:t>
      </w:r>
      <w:r w:rsidR="00BD6942">
        <w:t>[accesat Decembrie, 2024]</w:t>
      </w:r>
    </w:p>
    <w:p w14:paraId="340ADC4E" w14:textId="60C3E6EB" w:rsidR="00E06A56" w:rsidRPr="00E06A56" w:rsidRDefault="00E06A56" w:rsidP="00BD6942">
      <w:pPr>
        <w:ind w:firstLine="0"/>
        <w:rPr>
          <w:lang w:val="en-GB"/>
        </w:rPr>
      </w:pPr>
      <w:r>
        <w:rPr>
          <w:lang w:val="en-GB"/>
        </w:rPr>
        <w:t>[14] ***</w:t>
      </w:r>
      <w:r w:rsidR="00DC0EFA">
        <w:rPr>
          <w:lang w:val="en-GB"/>
        </w:rPr>
        <w:t xml:space="preserve"> </w:t>
      </w:r>
      <w:hyperlink r:id="rId38" w:history="1">
        <w:r w:rsidR="00BD6942" w:rsidRPr="00554E6B">
          <w:rPr>
            <w:rStyle w:val="Hyperlink"/>
            <w:lang w:val="en-GB"/>
          </w:rPr>
          <w:t>https://docs.oracle.com/javase/tutorial/jdbc/basics/index.html</w:t>
        </w:r>
      </w:hyperlink>
      <w:r w:rsidR="00BD6942">
        <w:rPr>
          <w:lang w:val="en-GB"/>
        </w:rPr>
        <w:t xml:space="preserve"> </w:t>
      </w:r>
      <w:r w:rsidR="00BD6942">
        <w:t>[accesat Decembrie, 2024]</w:t>
      </w:r>
    </w:p>
    <w:p w14:paraId="1F30470A" w14:textId="7B80292F" w:rsidR="00E06A56" w:rsidRPr="00E06A56" w:rsidRDefault="00E06A56" w:rsidP="00BD6942">
      <w:pPr>
        <w:ind w:firstLine="0"/>
        <w:rPr>
          <w:lang w:val="en-GB"/>
        </w:rPr>
      </w:pPr>
      <w:r>
        <w:rPr>
          <w:lang w:val="en-GB"/>
        </w:rPr>
        <w:t>[15] ***</w:t>
      </w:r>
      <w:r w:rsidR="00DC0EFA">
        <w:rPr>
          <w:lang w:val="en-GB"/>
        </w:rPr>
        <w:t xml:space="preserve"> </w:t>
      </w:r>
      <w:hyperlink r:id="rId39" w:anchor="GUID-2EF91196-D468-4D0F-8FDC-DA2BEA165D10" w:history="1">
        <w:r w:rsidR="00BD6942" w:rsidRPr="00554E6B">
          <w:rPr>
            <w:rStyle w:val="Hyperlink"/>
            <w:lang w:val="en-GB"/>
          </w:rPr>
          <w:t>https://docs.oracle.com/en/java/javase/23/security/java-security-overview1.html#GUID-2EF91196-D468-4D0F-8FDC-DA2BEA165D10</w:t>
        </w:r>
      </w:hyperlink>
      <w:r w:rsidR="00BD6942">
        <w:rPr>
          <w:lang w:val="en-GB"/>
        </w:rPr>
        <w:t xml:space="preserve"> </w:t>
      </w:r>
      <w:r w:rsidR="00BD6942">
        <w:t>[accesat Decembrie, 2024]</w:t>
      </w:r>
    </w:p>
    <w:p w14:paraId="14AD77C9" w14:textId="44A41FA9" w:rsidR="00E06A56" w:rsidRPr="00E06A56" w:rsidRDefault="00E06A56" w:rsidP="00BD6942">
      <w:pPr>
        <w:ind w:firstLine="0"/>
        <w:rPr>
          <w:lang w:val="en-GB"/>
        </w:rPr>
      </w:pPr>
      <w:r>
        <w:rPr>
          <w:lang w:val="en-GB"/>
        </w:rPr>
        <w:t>[16] ***</w:t>
      </w:r>
      <w:r w:rsidR="00091525">
        <w:rPr>
          <w:lang w:val="en-GB"/>
        </w:rPr>
        <w:t xml:space="preserve"> </w:t>
      </w:r>
      <w:hyperlink r:id="rId40" w:history="1">
        <w:r w:rsidR="00BD6942" w:rsidRPr="00554E6B">
          <w:rPr>
            <w:rStyle w:val="Hyperlink"/>
            <w:lang w:val="en-GB"/>
          </w:rPr>
          <w:t>https://www.geeksforgeeks.org/introduction-to-spring-boot/</w:t>
        </w:r>
      </w:hyperlink>
      <w:r w:rsidR="00BD6942">
        <w:rPr>
          <w:lang w:val="en-GB"/>
        </w:rPr>
        <w:t xml:space="preserve"> </w:t>
      </w:r>
      <w:r w:rsidR="00BD6942">
        <w:t>[accesat Decembrie, 2024]</w:t>
      </w:r>
    </w:p>
    <w:p w14:paraId="21010552" w14:textId="273E8B38" w:rsidR="00E06A56" w:rsidRPr="00E06A56" w:rsidRDefault="00E06A56" w:rsidP="00BD6942">
      <w:pPr>
        <w:ind w:firstLine="0"/>
        <w:rPr>
          <w:lang w:val="en-GB"/>
        </w:rPr>
      </w:pPr>
      <w:r>
        <w:rPr>
          <w:lang w:val="en-GB"/>
        </w:rPr>
        <w:t>[17] ***</w:t>
      </w:r>
      <w:r w:rsidR="00091525">
        <w:rPr>
          <w:lang w:val="en-GB"/>
        </w:rPr>
        <w:t xml:space="preserve"> </w:t>
      </w:r>
      <w:hyperlink r:id="rId41" w:history="1">
        <w:r w:rsidR="00BD6942" w:rsidRPr="00554E6B">
          <w:rPr>
            <w:rStyle w:val="Hyperlink"/>
            <w:lang w:val="en-GB"/>
          </w:rPr>
          <w:t>https://www.baeldung.com/properties-with-spring</w:t>
        </w:r>
      </w:hyperlink>
      <w:r w:rsidR="00BD6942">
        <w:rPr>
          <w:lang w:val="en-GB"/>
        </w:rPr>
        <w:t xml:space="preserve"> </w:t>
      </w:r>
      <w:r w:rsidR="00BD6942">
        <w:t>[accesat Decembrie, 2024]</w:t>
      </w:r>
    </w:p>
    <w:p w14:paraId="7A9B8C13" w14:textId="14480D88" w:rsidR="00E06A56" w:rsidRPr="00E06A56" w:rsidRDefault="00E06A56" w:rsidP="00BD6942">
      <w:pPr>
        <w:ind w:firstLine="0"/>
        <w:rPr>
          <w:lang w:val="en-GB"/>
        </w:rPr>
      </w:pPr>
      <w:r>
        <w:rPr>
          <w:lang w:val="en-GB"/>
        </w:rPr>
        <w:t>[18] ***</w:t>
      </w:r>
      <w:r w:rsidR="00091525">
        <w:rPr>
          <w:lang w:val="en-GB"/>
        </w:rPr>
        <w:t xml:space="preserve"> </w:t>
      </w:r>
      <w:hyperlink r:id="rId42" w:history="1">
        <w:r w:rsidR="00BD6942" w:rsidRPr="00554E6B">
          <w:rPr>
            <w:rStyle w:val="Hyperlink"/>
            <w:lang w:val="en-GB"/>
          </w:rPr>
          <w:t>https://www.geeksforgeeks.org/difference-between-spring-and-spring-boot/</w:t>
        </w:r>
      </w:hyperlink>
      <w:r w:rsidR="00BD6942">
        <w:rPr>
          <w:lang w:val="en-GB"/>
        </w:rPr>
        <w:t xml:space="preserve"> </w:t>
      </w:r>
      <w:r w:rsidR="00BD6942">
        <w:t>[accesat Decembrie, 2024]</w:t>
      </w:r>
    </w:p>
    <w:p w14:paraId="2013177F" w14:textId="304CD2D8" w:rsidR="00E06A56" w:rsidRPr="00E06A56" w:rsidRDefault="00E06A56" w:rsidP="00BD6942">
      <w:pPr>
        <w:ind w:firstLine="0"/>
        <w:rPr>
          <w:lang w:val="en-GB"/>
        </w:rPr>
      </w:pPr>
      <w:r>
        <w:rPr>
          <w:lang w:val="en-GB"/>
        </w:rPr>
        <w:t>[19] ***</w:t>
      </w:r>
      <w:r w:rsidR="003C343E">
        <w:rPr>
          <w:lang w:val="en-GB"/>
        </w:rPr>
        <w:t xml:space="preserve"> </w:t>
      </w:r>
      <w:hyperlink r:id="rId43" w:history="1">
        <w:r w:rsidR="00BD6942" w:rsidRPr="00554E6B">
          <w:rPr>
            <w:rStyle w:val="Hyperlink"/>
            <w:lang w:val="en-GB"/>
          </w:rPr>
          <w:t>https://poi.apache.org/changes.html</w:t>
        </w:r>
      </w:hyperlink>
      <w:r w:rsidR="00BD6942">
        <w:rPr>
          <w:lang w:val="en-GB"/>
        </w:rPr>
        <w:t xml:space="preserve"> </w:t>
      </w:r>
      <w:r w:rsidR="00BD6942">
        <w:t>[accesat Decembrie, 2024]</w:t>
      </w:r>
    </w:p>
    <w:p w14:paraId="74F0BC1A" w14:textId="6ACB8594" w:rsidR="00E06A56" w:rsidRPr="00E06A56" w:rsidRDefault="00E06A56" w:rsidP="00BD6942">
      <w:pPr>
        <w:ind w:firstLine="0"/>
        <w:rPr>
          <w:lang w:val="en-GB"/>
        </w:rPr>
      </w:pPr>
      <w:r>
        <w:rPr>
          <w:lang w:val="en-GB"/>
        </w:rPr>
        <w:t>[20] ***</w:t>
      </w:r>
      <w:r w:rsidR="003C343E">
        <w:rPr>
          <w:lang w:val="en-GB"/>
        </w:rPr>
        <w:t xml:space="preserve"> </w:t>
      </w:r>
      <w:hyperlink r:id="rId44" w:history="1">
        <w:r w:rsidR="00BD6942" w:rsidRPr="00554E6B">
          <w:rPr>
            <w:rStyle w:val="Hyperlink"/>
            <w:lang w:val="en-GB"/>
          </w:rPr>
          <w:t>https://github.com/apache/poi</w:t>
        </w:r>
      </w:hyperlink>
      <w:r w:rsidR="00BD6942">
        <w:rPr>
          <w:lang w:val="en-GB"/>
        </w:rPr>
        <w:t xml:space="preserve"> </w:t>
      </w:r>
      <w:r w:rsidR="00BD6942">
        <w:t>[accesat Decembrie, 2024]</w:t>
      </w:r>
    </w:p>
    <w:p w14:paraId="5C4335F7" w14:textId="43B53A8E" w:rsidR="00E06A56" w:rsidRPr="00E06A56" w:rsidRDefault="00E06A56" w:rsidP="00BD6942">
      <w:pPr>
        <w:ind w:firstLine="0"/>
        <w:rPr>
          <w:lang w:val="en-GB"/>
        </w:rPr>
      </w:pPr>
      <w:r>
        <w:rPr>
          <w:lang w:val="en-GB"/>
        </w:rPr>
        <w:t>[21] ***</w:t>
      </w:r>
      <w:r w:rsidR="003C343E">
        <w:rPr>
          <w:lang w:val="en-GB"/>
        </w:rPr>
        <w:t xml:space="preserve"> </w:t>
      </w:r>
      <w:hyperlink r:id="rId45" w:history="1">
        <w:r w:rsidR="00BD6942" w:rsidRPr="00554E6B">
          <w:rPr>
            <w:rStyle w:val="Hyperlink"/>
            <w:lang w:val="en-GB"/>
          </w:rPr>
          <w:t>https://poi.apache.org/</w:t>
        </w:r>
      </w:hyperlink>
      <w:r w:rsidR="00BD6942">
        <w:rPr>
          <w:lang w:val="en-GB"/>
        </w:rPr>
        <w:t xml:space="preserve"> </w:t>
      </w:r>
      <w:r w:rsidR="00BD6942">
        <w:t>[accesat Decembrie, 2024]</w:t>
      </w:r>
    </w:p>
    <w:p w14:paraId="4B365D38" w14:textId="661B2E54" w:rsidR="00E06A56" w:rsidRPr="00E06A56" w:rsidRDefault="00E06A56" w:rsidP="00BD6942">
      <w:pPr>
        <w:ind w:firstLine="0"/>
        <w:rPr>
          <w:lang w:val="en-GB"/>
        </w:rPr>
      </w:pPr>
      <w:r>
        <w:rPr>
          <w:lang w:val="en-GB"/>
        </w:rPr>
        <w:t>[22] ***</w:t>
      </w:r>
      <w:r w:rsidR="0082635E">
        <w:rPr>
          <w:lang w:val="en-GB"/>
        </w:rPr>
        <w:t xml:space="preserve"> </w:t>
      </w:r>
      <w:hyperlink r:id="rId46" w:history="1">
        <w:r w:rsidR="00BD6942" w:rsidRPr="00554E6B">
          <w:rPr>
            <w:rStyle w:val="Hyperlink"/>
            <w:lang w:val="en-GB"/>
          </w:rPr>
          <w:t>https://dev.mysql.com/doc/refman/8.0/en/history.html</w:t>
        </w:r>
      </w:hyperlink>
      <w:r w:rsidR="00BD6942">
        <w:rPr>
          <w:lang w:val="en-GB"/>
        </w:rPr>
        <w:t xml:space="preserve"> </w:t>
      </w:r>
      <w:r w:rsidR="00BD6942">
        <w:t>[accesat Decembrie, 2024]</w:t>
      </w:r>
    </w:p>
    <w:p w14:paraId="20657BFF" w14:textId="2E91921B" w:rsidR="00E06A56" w:rsidRPr="00E06A56" w:rsidRDefault="00E06A56" w:rsidP="00BD6942">
      <w:pPr>
        <w:ind w:firstLine="0"/>
        <w:rPr>
          <w:lang w:val="en-GB"/>
        </w:rPr>
      </w:pPr>
      <w:r>
        <w:rPr>
          <w:lang w:val="en-GB"/>
        </w:rPr>
        <w:t>[23] ***</w:t>
      </w:r>
      <w:r w:rsidR="0082635E">
        <w:rPr>
          <w:lang w:val="en-GB"/>
        </w:rPr>
        <w:t xml:space="preserve"> </w:t>
      </w:r>
      <w:hyperlink r:id="rId47" w:history="1">
        <w:r w:rsidR="00BD6942" w:rsidRPr="00554E6B">
          <w:rPr>
            <w:rStyle w:val="Hyperlink"/>
            <w:lang w:val="en-GB"/>
          </w:rPr>
          <w:t>https://dev.mysql.com/doc/refman/8.0/en/what-is-mysql.html</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3B4135A7" w14:textId="176C40FD" w:rsidR="00E06A56" w:rsidRPr="00E13BDD" w:rsidRDefault="00E06A56" w:rsidP="00BD6942">
      <w:pPr>
        <w:ind w:firstLine="0"/>
      </w:pPr>
      <w:r>
        <w:rPr>
          <w:lang w:val="en-GB"/>
        </w:rPr>
        <w:t>[24] ***</w:t>
      </w:r>
      <w:r w:rsidR="0082635E">
        <w:rPr>
          <w:lang w:val="en-GB"/>
        </w:rPr>
        <w:t xml:space="preserve"> </w:t>
      </w:r>
      <w:hyperlink r:id="rId48" w:history="1">
        <w:r w:rsidR="00BD6942" w:rsidRPr="00554E6B">
          <w:rPr>
            <w:rStyle w:val="Hyperlink"/>
            <w:lang w:val="en-GB"/>
          </w:rPr>
          <w:t>https://www.simplilearn.com/tutorials/sql-tutorial/difference-between-sql-and-mysql</w:t>
        </w:r>
      </w:hyperlink>
      <w:r w:rsidR="00BD6942">
        <w:rPr>
          <w:lang w:val="en-GB"/>
        </w:rPr>
        <w:t xml:space="preserve"> </w:t>
      </w:r>
      <w:r w:rsidR="00BD6942">
        <w:t>[accesat Decembrie, 2024]</w:t>
      </w:r>
    </w:p>
    <w:p w14:paraId="7567DA08" w14:textId="648E2FA4" w:rsidR="00E06A56" w:rsidRPr="00E06A56" w:rsidRDefault="00E06A56" w:rsidP="00BD6942">
      <w:pPr>
        <w:ind w:firstLine="0"/>
        <w:rPr>
          <w:lang w:val="en-GB"/>
        </w:rPr>
      </w:pPr>
      <w:r>
        <w:rPr>
          <w:lang w:val="en-GB"/>
        </w:rPr>
        <w:t>[25] ***</w:t>
      </w:r>
      <w:r w:rsidR="00E13BDD">
        <w:rPr>
          <w:lang w:val="en-GB"/>
        </w:rPr>
        <w:t xml:space="preserve"> </w:t>
      </w:r>
      <w:hyperlink r:id="rId49" w:anchor="what-is-thymeleaf" w:history="1">
        <w:r w:rsidR="00BD6942" w:rsidRPr="00554E6B">
          <w:rPr>
            <w:rStyle w:val="Hyperlink"/>
            <w:lang w:val="en-GB"/>
          </w:rPr>
          <w:t>https://www.thymeleaf.org/doc/tutorials/3.1/usingthymeleaf.html#what-is-thymeleaf</w:t>
        </w:r>
      </w:hyperlink>
      <w:r w:rsidR="00BD6942">
        <w:rPr>
          <w:lang w:val="en-GB"/>
        </w:rPr>
        <w:t xml:space="preserve"> </w:t>
      </w:r>
      <w:r w:rsidR="00BD6942">
        <w:t>[accesat Decembrie, 2024]</w:t>
      </w:r>
    </w:p>
    <w:p w14:paraId="0863A096" w14:textId="28E1F7B9" w:rsidR="00E06A56" w:rsidRPr="00916FF4" w:rsidRDefault="00E06A56" w:rsidP="00BD6942">
      <w:pPr>
        <w:ind w:firstLine="0"/>
      </w:pPr>
      <w:r>
        <w:rPr>
          <w:lang w:val="en-GB"/>
        </w:rPr>
        <w:t>[26] ***</w:t>
      </w:r>
      <w:r w:rsidR="00E13BDD">
        <w:rPr>
          <w:lang w:val="en-GB"/>
        </w:rPr>
        <w:t xml:space="preserve"> </w:t>
      </w:r>
      <w:hyperlink r:id="rId50" w:history="1">
        <w:r w:rsidR="00BD6942" w:rsidRPr="00554E6B">
          <w:rPr>
            <w:rStyle w:val="Hyperlink"/>
            <w:lang w:val="en-GB"/>
          </w:rPr>
          <w:t>https://www.websoptimization.com/blog/thymeleaf-vs-angular/</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1BB62831" w14:textId="540B7131" w:rsidR="00E06A56" w:rsidRPr="00E06A56" w:rsidRDefault="00E06A56" w:rsidP="00BD6942">
      <w:pPr>
        <w:ind w:firstLine="0"/>
        <w:rPr>
          <w:lang w:val="en-GB"/>
        </w:rPr>
      </w:pPr>
      <w:r>
        <w:rPr>
          <w:lang w:val="en-GB"/>
        </w:rPr>
        <w:t>[27] ***</w:t>
      </w:r>
      <w:r w:rsidR="00B479C8">
        <w:rPr>
          <w:lang w:val="en-GB"/>
        </w:rPr>
        <w:t xml:space="preserve"> </w:t>
      </w:r>
      <w:hyperlink r:id="rId51" w:history="1">
        <w:r w:rsidR="00BD6942" w:rsidRPr="00554E6B">
          <w:rPr>
            <w:rStyle w:val="Hyperlink"/>
            <w:lang w:val="en-GB"/>
          </w:rPr>
          <w:t>https://getbootstrap.com/docs/5.3/about/overview/</w:t>
        </w:r>
      </w:hyperlink>
      <w:r w:rsidR="00BD6942">
        <w:rPr>
          <w:lang w:val="en-GB"/>
        </w:rPr>
        <w:t xml:space="preserve"> </w:t>
      </w:r>
      <w:r w:rsidR="00BD6942">
        <w:t xml:space="preserve">[accesat </w:t>
      </w:r>
      <w:r w:rsidR="00916FF4">
        <w:t>Decembrie</w:t>
      </w:r>
      <w:r w:rsidR="00BD6942">
        <w:t>, 2024]</w:t>
      </w:r>
    </w:p>
    <w:p w14:paraId="336D7E7E" w14:textId="73FD63D3" w:rsidR="00E06A56" w:rsidRPr="00E06A56" w:rsidRDefault="00E06A56" w:rsidP="00BD6942">
      <w:pPr>
        <w:ind w:firstLine="0"/>
        <w:rPr>
          <w:lang w:val="en-GB"/>
        </w:rPr>
      </w:pPr>
      <w:r>
        <w:rPr>
          <w:lang w:val="en-GB"/>
        </w:rPr>
        <w:t>[28] ***</w:t>
      </w:r>
      <w:r w:rsidR="00B479C8">
        <w:rPr>
          <w:lang w:val="en-GB"/>
        </w:rPr>
        <w:t xml:space="preserve"> </w:t>
      </w:r>
      <w:hyperlink r:id="rId52" w:history="1">
        <w:r w:rsidR="00BD6942" w:rsidRPr="00554E6B">
          <w:rPr>
            <w:rStyle w:val="Hyperlink"/>
            <w:lang w:val="en-GB"/>
          </w:rPr>
          <w:t>https://blog.getbootstrap.com/2021/05/05/bootstrap-5/</w:t>
        </w:r>
      </w:hyperlink>
      <w:r w:rsidR="00BD6942">
        <w:rPr>
          <w:lang w:val="en-GB"/>
        </w:rPr>
        <w:t xml:space="preserve"> </w:t>
      </w:r>
      <w:r w:rsidR="00BD6942">
        <w:t>[accesat Decembrie, 2024]</w:t>
      </w:r>
    </w:p>
    <w:p w14:paraId="3A3ACFCA" w14:textId="7680795A" w:rsidR="00E06A56" w:rsidRPr="00E06A56" w:rsidRDefault="00E06A56" w:rsidP="00BD6942">
      <w:pPr>
        <w:ind w:firstLine="0"/>
        <w:rPr>
          <w:lang w:val="en-GB"/>
        </w:rPr>
      </w:pPr>
      <w:r>
        <w:rPr>
          <w:lang w:val="en-GB"/>
        </w:rPr>
        <w:t>[29] ***</w:t>
      </w:r>
      <w:r w:rsidR="00B479C8">
        <w:rPr>
          <w:lang w:val="en-GB"/>
        </w:rPr>
        <w:t xml:space="preserve"> </w:t>
      </w:r>
      <w:hyperlink r:id="rId53" w:history="1">
        <w:r w:rsidR="00BD6942" w:rsidRPr="00554E6B">
          <w:rPr>
            <w:rStyle w:val="Hyperlink"/>
            <w:lang w:val="en-GB"/>
          </w:rPr>
          <w:t>https://getbootstrap.com/docs/5.3/getting-started/introduction/</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sectPr w:rsidR="00E06A56" w:rsidRPr="00E06A56" w:rsidSect="00E87052">
      <w:headerReference w:type="default" r:id="rId54"/>
      <w:footerReference w:type="default" r:id="rId55"/>
      <w:headerReference w:type="first" r:id="rId56"/>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D5A5D" w14:textId="77777777" w:rsidR="00281B73" w:rsidRDefault="00281B73">
      <w:r>
        <w:separator/>
      </w:r>
    </w:p>
  </w:endnote>
  <w:endnote w:type="continuationSeparator" w:id="0">
    <w:p w14:paraId="182D5E09" w14:textId="77777777" w:rsidR="00281B73" w:rsidRDefault="0028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824AE" w14:textId="77777777" w:rsidR="00281B73" w:rsidRDefault="00281B73">
      <w:r>
        <w:separator/>
      </w:r>
    </w:p>
  </w:footnote>
  <w:footnote w:type="continuationSeparator" w:id="0">
    <w:p w14:paraId="71805645" w14:textId="77777777" w:rsidR="00281B73" w:rsidRDefault="00281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2F10304E"/>
    <w:multiLevelType w:val="multilevel"/>
    <w:tmpl w:val="D25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1"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2"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B3964"/>
    <w:multiLevelType w:val="multilevel"/>
    <w:tmpl w:val="204ED7F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rFonts w:ascii="Arial" w:hAnsi="Arial" w:cs="Arial" w:hint="default"/>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8"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7"/>
  </w:num>
  <w:num w:numId="2" w16cid:durableId="17897876">
    <w:abstractNumId w:val="16"/>
  </w:num>
  <w:num w:numId="3" w16cid:durableId="1284968362">
    <w:abstractNumId w:val="21"/>
  </w:num>
  <w:num w:numId="4" w16cid:durableId="937367055">
    <w:abstractNumId w:val="11"/>
  </w:num>
  <w:num w:numId="5" w16cid:durableId="1141768840">
    <w:abstractNumId w:val="13"/>
  </w:num>
  <w:num w:numId="6" w16cid:durableId="1570185804">
    <w:abstractNumId w:val="5"/>
  </w:num>
  <w:num w:numId="7" w16cid:durableId="1442644344">
    <w:abstractNumId w:val="10"/>
  </w:num>
  <w:num w:numId="8" w16cid:durableId="1410348716">
    <w:abstractNumId w:val="26"/>
  </w:num>
  <w:num w:numId="9" w16cid:durableId="1995603468">
    <w:abstractNumId w:val="22"/>
  </w:num>
  <w:num w:numId="10" w16cid:durableId="336232025">
    <w:abstractNumId w:val="8"/>
  </w:num>
  <w:num w:numId="11" w16cid:durableId="1341472415">
    <w:abstractNumId w:val="28"/>
  </w:num>
  <w:num w:numId="12" w16cid:durableId="200869621">
    <w:abstractNumId w:val="2"/>
  </w:num>
  <w:num w:numId="13" w16cid:durableId="655181964">
    <w:abstractNumId w:val="19"/>
  </w:num>
  <w:num w:numId="14" w16cid:durableId="1335113672">
    <w:abstractNumId w:val="9"/>
  </w:num>
  <w:num w:numId="15" w16cid:durableId="1654484932">
    <w:abstractNumId w:val="0"/>
  </w:num>
  <w:num w:numId="16" w16cid:durableId="1482889699">
    <w:abstractNumId w:val="17"/>
  </w:num>
  <w:num w:numId="17" w16cid:durableId="1416513728">
    <w:abstractNumId w:val="6"/>
  </w:num>
  <w:num w:numId="18" w16cid:durableId="1088694195">
    <w:abstractNumId w:val="1"/>
  </w:num>
  <w:num w:numId="19" w16cid:durableId="2113082478">
    <w:abstractNumId w:val="4"/>
  </w:num>
  <w:num w:numId="20" w16cid:durableId="608853714">
    <w:abstractNumId w:val="18"/>
  </w:num>
  <w:num w:numId="21" w16cid:durableId="1074283251">
    <w:abstractNumId w:val="24"/>
  </w:num>
  <w:num w:numId="22" w16cid:durableId="1974409399">
    <w:abstractNumId w:val="25"/>
  </w:num>
  <w:num w:numId="23" w16cid:durableId="1320770916">
    <w:abstractNumId w:val="14"/>
  </w:num>
  <w:num w:numId="24" w16cid:durableId="2123914206">
    <w:abstractNumId w:val="12"/>
  </w:num>
  <w:num w:numId="25" w16cid:durableId="560017718">
    <w:abstractNumId w:val="15"/>
  </w:num>
  <w:num w:numId="26" w16cid:durableId="1027020137">
    <w:abstractNumId w:val="23"/>
  </w:num>
  <w:num w:numId="27" w16cid:durableId="850069850">
    <w:abstractNumId w:val="20"/>
  </w:num>
  <w:num w:numId="28" w16cid:durableId="949318166">
    <w:abstractNumId w:val="3"/>
  </w:num>
  <w:num w:numId="29" w16cid:durableId="15306040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3B15"/>
    <w:rsid w:val="000049BC"/>
    <w:rsid w:val="00007744"/>
    <w:rsid w:val="00024FC9"/>
    <w:rsid w:val="00026A0E"/>
    <w:rsid w:val="0002722E"/>
    <w:rsid w:val="0003222E"/>
    <w:rsid w:val="000330CF"/>
    <w:rsid w:val="000358E5"/>
    <w:rsid w:val="00035DE8"/>
    <w:rsid w:val="00037A01"/>
    <w:rsid w:val="000459A8"/>
    <w:rsid w:val="000520FD"/>
    <w:rsid w:val="00052741"/>
    <w:rsid w:val="0005389A"/>
    <w:rsid w:val="00064AF5"/>
    <w:rsid w:val="00066F27"/>
    <w:rsid w:val="00071BD2"/>
    <w:rsid w:val="00086526"/>
    <w:rsid w:val="000911B1"/>
    <w:rsid w:val="00091525"/>
    <w:rsid w:val="00093B47"/>
    <w:rsid w:val="0009762C"/>
    <w:rsid w:val="00097D44"/>
    <w:rsid w:val="00097E45"/>
    <w:rsid w:val="000A1A4E"/>
    <w:rsid w:val="000A1D88"/>
    <w:rsid w:val="000A221D"/>
    <w:rsid w:val="000A3574"/>
    <w:rsid w:val="000B06CA"/>
    <w:rsid w:val="000B19DE"/>
    <w:rsid w:val="000B2631"/>
    <w:rsid w:val="000B4997"/>
    <w:rsid w:val="000C38A7"/>
    <w:rsid w:val="000C43BF"/>
    <w:rsid w:val="000C6761"/>
    <w:rsid w:val="000C6D1F"/>
    <w:rsid w:val="000D2C3B"/>
    <w:rsid w:val="000D3E0B"/>
    <w:rsid w:val="000D55F1"/>
    <w:rsid w:val="000D6EE5"/>
    <w:rsid w:val="000E0749"/>
    <w:rsid w:val="000E307F"/>
    <w:rsid w:val="000E3193"/>
    <w:rsid w:val="000E34EA"/>
    <w:rsid w:val="000E352D"/>
    <w:rsid w:val="000E6C4E"/>
    <w:rsid w:val="000F647C"/>
    <w:rsid w:val="000F6F28"/>
    <w:rsid w:val="00101BE0"/>
    <w:rsid w:val="00105E37"/>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3B6"/>
    <w:rsid w:val="00136F4B"/>
    <w:rsid w:val="00140120"/>
    <w:rsid w:val="001405FD"/>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29D"/>
    <w:rsid w:val="001C0870"/>
    <w:rsid w:val="001C3559"/>
    <w:rsid w:val="001C4D82"/>
    <w:rsid w:val="001C6206"/>
    <w:rsid w:val="001D0E8B"/>
    <w:rsid w:val="001D43D6"/>
    <w:rsid w:val="00200CFE"/>
    <w:rsid w:val="00201CB9"/>
    <w:rsid w:val="00202FA1"/>
    <w:rsid w:val="002032F6"/>
    <w:rsid w:val="00210D20"/>
    <w:rsid w:val="00213081"/>
    <w:rsid w:val="00222407"/>
    <w:rsid w:val="00224939"/>
    <w:rsid w:val="00226846"/>
    <w:rsid w:val="0023088B"/>
    <w:rsid w:val="00232578"/>
    <w:rsid w:val="00232C55"/>
    <w:rsid w:val="002353D7"/>
    <w:rsid w:val="002362BA"/>
    <w:rsid w:val="002368AD"/>
    <w:rsid w:val="00237931"/>
    <w:rsid w:val="002428F9"/>
    <w:rsid w:val="00244B58"/>
    <w:rsid w:val="00245472"/>
    <w:rsid w:val="00247275"/>
    <w:rsid w:val="0025132C"/>
    <w:rsid w:val="0025231B"/>
    <w:rsid w:val="002541B5"/>
    <w:rsid w:val="00255B59"/>
    <w:rsid w:val="0026174E"/>
    <w:rsid w:val="00262638"/>
    <w:rsid w:val="002672BF"/>
    <w:rsid w:val="00274805"/>
    <w:rsid w:val="00281B73"/>
    <w:rsid w:val="00283798"/>
    <w:rsid w:val="002861E6"/>
    <w:rsid w:val="00290875"/>
    <w:rsid w:val="00293A33"/>
    <w:rsid w:val="002A0EAE"/>
    <w:rsid w:val="002A63C5"/>
    <w:rsid w:val="002B112B"/>
    <w:rsid w:val="002B374F"/>
    <w:rsid w:val="002B5ADB"/>
    <w:rsid w:val="002B5F42"/>
    <w:rsid w:val="002B7D2E"/>
    <w:rsid w:val="002C1874"/>
    <w:rsid w:val="002C2A58"/>
    <w:rsid w:val="002C50B4"/>
    <w:rsid w:val="002D07E0"/>
    <w:rsid w:val="002D1BAE"/>
    <w:rsid w:val="002D5B05"/>
    <w:rsid w:val="002D7330"/>
    <w:rsid w:val="002E186B"/>
    <w:rsid w:val="002E2581"/>
    <w:rsid w:val="002F1E6B"/>
    <w:rsid w:val="002F2E93"/>
    <w:rsid w:val="00305B21"/>
    <w:rsid w:val="00305E79"/>
    <w:rsid w:val="003241C3"/>
    <w:rsid w:val="00335D80"/>
    <w:rsid w:val="003368E6"/>
    <w:rsid w:val="00350172"/>
    <w:rsid w:val="003502A2"/>
    <w:rsid w:val="003558C9"/>
    <w:rsid w:val="00355CE8"/>
    <w:rsid w:val="00356ADF"/>
    <w:rsid w:val="00362B0E"/>
    <w:rsid w:val="00364165"/>
    <w:rsid w:val="00364184"/>
    <w:rsid w:val="003646D6"/>
    <w:rsid w:val="003661B1"/>
    <w:rsid w:val="00366AC7"/>
    <w:rsid w:val="00370316"/>
    <w:rsid w:val="00372A08"/>
    <w:rsid w:val="00372DA1"/>
    <w:rsid w:val="00377618"/>
    <w:rsid w:val="00382487"/>
    <w:rsid w:val="00387CAC"/>
    <w:rsid w:val="00390B6D"/>
    <w:rsid w:val="003921FD"/>
    <w:rsid w:val="00396AF5"/>
    <w:rsid w:val="00396B17"/>
    <w:rsid w:val="003A2C29"/>
    <w:rsid w:val="003A52A8"/>
    <w:rsid w:val="003A53E8"/>
    <w:rsid w:val="003A62A3"/>
    <w:rsid w:val="003B07FE"/>
    <w:rsid w:val="003B2E30"/>
    <w:rsid w:val="003B322F"/>
    <w:rsid w:val="003C2364"/>
    <w:rsid w:val="003C343E"/>
    <w:rsid w:val="003C518E"/>
    <w:rsid w:val="003C7311"/>
    <w:rsid w:val="003D2FE9"/>
    <w:rsid w:val="003D384F"/>
    <w:rsid w:val="003D590B"/>
    <w:rsid w:val="003E1CEC"/>
    <w:rsid w:val="003E587C"/>
    <w:rsid w:val="003F28E1"/>
    <w:rsid w:val="00402A60"/>
    <w:rsid w:val="0040368C"/>
    <w:rsid w:val="00406818"/>
    <w:rsid w:val="00413697"/>
    <w:rsid w:val="00414906"/>
    <w:rsid w:val="004174FC"/>
    <w:rsid w:val="00417A2A"/>
    <w:rsid w:val="00420424"/>
    <w:rsid w:val="004204D7"/>
    <w:rsid w:val="00422C44"/>
    <w:rsid w:val="00424930"/>
    <w:rsid w:val="00426400"/>
    <w:rsid w:val="00427DCB"/>
    <w:rsid w:val="004314C0"/>
    <w:rsid w:val="00431A30"/>
    <w:rsid w:val="00432B98"/>
    <w:rsid w:val="00432FB3"/>
    <w:rsid w:val="004403B4"/>
    <w:rsid w:val="00443663"/>
    <w:rsid w:val="00446B3E"/>
    <w:rsid w:val="004506E0"/>
    <w:rsid w:val="0045212B"/>
    <w:rsid w:val="00454E24"/>
    <w:rsid w:val="00454E9C"/>
    <w:rsid w:val="00460242"/>
    <w:rsid w:val="004628C2"/>
    <w:rsid w:val="004644DE"/>
    <w:rsid w:val="00464DA9"/>
    <w:rsid w:val="00482382"/>
    <w:rsid w:val="0048688A"/>
    <w:rsid w:val="0049222E"/>
    <w:rsid w:val="00492F58"/>
    <w:rsid w:val="00495D09"/>
    <w:rsid w:val="004A0E0A"/>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183"/>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022"/>
    <w:rsid w:val="0053598B"/>
    <w:rsid w:val="00537B9B"/>
    <w:rsid w:val="005407AD"/>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C3BD4"/>
    <w:rsid w:val="005D2062"/>
    <w:rsid w:val="005D5FD5"/>
    <w:rsid w:val="005D6EC1"/>
    <w:rsid w:val="005E0423"/>
    <w:rsid w:val="005F02B9"/>
    <w:rsid w:val="005F353C"/>
    <w:rsid w:val="005F3885"/>
    <w:rsid w:val="005F39B5"/>
    <w:rsid w:val="005F3A42"/>
    <w:rsid w:val="005F427F"/>
    <w:rsid w:val="005F5404"/>
    <w:rsid w:val="00601148"/>
    <w:rsid w:val="00601E45"/>
    <w:rsid w:val="006060C6"/>
    <w:rsid w:val="00606FE2"/>
    <w:rsid w:val="00613E5C"/>
    <w:rsid w:val="00615B6E"/>
    <w:rsid w:val="00622058"/>
    <w:rsid w:val="00632687"/>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0FAE"/>
    <w:rsid w:val="0067227C"/>
    <w:rsid w:val="006730DC"/>
    <w:rsid w:val="006744D1"/>
    <w:rsid w:val="006750F7"/>
    <w:rsid w:val="00677118"/>
    <w:rsid w:val="006810F8"/>
    <w:rsid w:val="00682197"/>
    <w:rsid w:val="006832ED"/>
    <w:rsid w:val="006850A7"/>
    <w:rsid w:val="00687A77"/>
    <w:rsid w:val="00692537"/>
    <w:rsid w:val="0069313C"/>
    <w:rsid w:val="0069342B"/>
    <w:rsid w:val="00693848"/>
    <w:rsid w:val="006976CA"/>
    <w:rsid w:val="006A5EA5"/>
    <w:rsid w:val="006A79D5"/>
    <w:rsid w:val="006C189C"/>
    <w:rsid w:val="006C3C1D"/>
    <w:rsid w:val="006D0DA9"/>
    <w:rsid w:val="006E4F4B"/>
    <w:rsid w:val="006E7915"/>
    <w:rsid w:val="006E7A83"/>
    <w:rsid w:val="006E7FB2"/>
    <w:rsid w:val="006F1BD3"/>
    <w:rsid w:val="006F78D3"/>
    <w:rsid w:val="00702653"/>
    <w:rsid w:val="0071029F"/>
    <w:rsid w:val="00713F8D"/>
    <w:rsid w:val="00725D3A"/>
    <w:rsid w:val="007270F4"/>
    <w:rsid w:val="00727525"/>
    <w:rsid w:val="00731829"/>
    <w:rsid w:val="00735336"/>
    <w:rsid w:val="007410F6"/>
    <w:rsid w:val="00744FBE"/>
    <w:rsid w:val="0076048A"/>
    <w:rsid w:val="00760570"/>
    <w:rsid w:val="007610D2"/>
    <w:rsid w:val="007669D9"/>
    <w:rsid w:val="00770721"/>
    <w:rsid w:val="00772B8B"/>
    <w:rsid w:val="00773C43"/>
    <w:rsid w:val="00775778"/>
    <w:rsid w:val="00783001"/>
    <w:rsid w:val="00783F9C"/>
    <w:rsid w:val="007857DA"/>
    <w:rsid w:val="00791BFD"/>
    <w:rsid w:val="0079335F"/>
    <w:rsid w:val="00793942"/>
    <w:rsid w:val="007A7CD1"/>
    <w:rsid w:val="007B1B7B"/>
    <w:rsid w:val="007B4D57"/>
    <w:rsid w:val="007C383E"/>
    <w:rsid w:val="007C48EA"/>
    <w:rsid w:val="007D0028"/>
    <w:rsid w:val="007D080A"/>
    <w:rsid w:val="007D1BE1"/>
    <w:rsid w:val="007D7222"/>
    <w:rsid w:val="007D7BFA"/>
    <w:rsid w:val="007E2B01"/>
    <w:rsid w:val="007E4638"/>
    <w:rsid w:val="007E52FD"/>
    <w:rsid w:val="007F1007"/>
    <w:rsid w:val="007F17BA"/>
    <w:rsid w:val="007F47A6"/>
    <w:rsid w:val="007F4918"/>
    <w:rsid w:val="00803E62"/>
    <w:rsid w:val="00805089"/>
    <w:rsid w:val="00805BCC"/>
    <w:rsid w:val="00817146"/>
    <w:rsid w:val="008202C4"/>
    <w:rsid w:val="008210F7"/>
    <w:rsid w:val="00823E6D"/>
    <w:rsid w:val="0082460F"/>
    <w:rsid w:val="008252DB"/>
    <w:rsid w:val="0082635E"/>
    <w:rsid w:val="00827AC5"/>
    <w:rsid w:val="008313DC"/>
    <w:rsid w:val="008376A9"/>
    <w:rsid w:val="00840D45"/>
    <w:rsid w:val="00842932"/>
    <w:rsid w:val="008460C5"/>
    <w:rsid w:val="00850C9E"/>
    <w:rsid w:val="00851F58"/>
    <w:rsid w:val="00861C06"/>
    <w:rsid w:val="00862B04"/>
    <w:rsid w:val="00862F9D"/>
    <w:rsid w:val="008675D7"/>
    <w:rsid w:val="00876233"/>
    <w:rsid w:val="00883AEB"/>
    <w:rsid w:val="00885E98"/>
    <w:rsid w:val="008932A3"/>
    <w:rsid w:val="00894075"/>
    <w:rsid w:val="0089543B"/>
    <w:rsid w:val="008A3E70"/>
    <w:rsid w:val="008A4691"/>
    <w:rsid w:val="008A53A6"/>
    <w:rsid w:val="008A64E3"/>
    <w:rsid w:val="008B2CFD"/>
    <w:rsid w:val="008C4208"/>
    <w:rsid w:val="008C76F4"/>
    <w:rsid w:val="008D04C7"/>
    <w:rsid w:val="008D6AA6"/>
    <w:rsid w:val="008E7254"/>
    <w:rsid w:val="008F45E8"/>
    <w:rsid w:val="008F7C1B"/>
    <w:rsid w:val="00904280"/>
    <w:rsid w:val="009146BD"/>
    <w:rsid w:val="00914714"/>
    <w:rsid w:val="00916FF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C4AE8"/>
    <w:rsid w:val="009C79C4"/>
    <w:rsid w:val="009E5481"/>
    <w:rsid w:val="009E6420"/>
    <w:rsid w:val="009F6CEB"/>
    <w:rsid w:val="009F79AD"/>
    <w:rsid w:val="00A0024B"/>
    <w:rsid w:val="00A00982"/>
    <w:rsid w:val="00A02859"/>
    <w:rsid w:val="00A05026"/>
    <w:rsid w:val="00A06B11"/>
    <w:rsid w:val="00A07F45"/>
    <w:rsid w:val="00A12C0F"/>
    <w:rsid w:val="00A174BB"/>
    <w:rsid w:val="00A224DE"/>
    <w:rsid w:val="00A22E1C"/>
    <w:rsid w:val="00A41A3D"/>
    <w:rsid w:val="00A41D3D"/>
    <w:rsid w:val="00A434B0"/>
    <w:rsid w:val="00A43DE0"/>
    <w:rsid w:val="00A4461F"/>
    <w:rsid w:val="00A4528A"/>
    <w:rsid w:val="00A45B96"/>
    <w:rsid w:val="00A55D94"/>
    <w:rsid w:val="00A5651B"/>
    <w:rsid w:val="00A62F74"/>
    <w:rsid w:val="00A70B66"/>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53BC"/>
    <w:rsid w:val="00AD6437"/>
    <w:rsid w:val="00AE0894"/>
    <w:rsid w:val="00AE3DC1"/>
    <w:rsid w:val="00AE4A3C"/>
    <w:rsid w:val="00AF2DCD"/>
    <w:rsid w:val="00AF31A5"/>
    <w:rsid w:val="00AF3A07"/>
    <w:rsid w:val="00AF412A"/>
    <w:rsid w:val="00B00A55"/>
    <w:rsid w:val="00B02638"/>
    <w:rsid w:val="00B02E6F"/>
    <w:rsid w:val="00B03098"/>
    <w:rsid w:val="00B033B7"/>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6AF7"/>
    <w:rsid w:val="00B472DF"/>
    <w:rsid w:val="00B4747C"/>
    <w:rsid w:val="00B479C8"/>
    <w:rsid w:val="00B47C25"/>
    <w:rsid w:val="00B5242C"/>
    <w:rsid w:val="00B57DF8"/>
    <w:rsid w:val="00B62D1C"/>
    <w:rsid w:val="00B64FEA"/>
    <w:rsid w:val="00B66668"/>
    <w:rsid w:val="00B720B7"/>
    <w:rsid w:val="00B75EA3"/>
    <w:rsid w:val="00B8049F"/>
    <w:rsid w:val="00B846A3"/>
    <w:rsid w:val="00B9259F"/>
    <w:rsid w:val="00B934AB"/>
    <w:rsid w:val="00B96762"/>
    <w:rsid w:val="00B96B85"/>
    <w:rsid w:val="00BB0FC3"/>
    <w:rsid w:val="00BB123E"/>
    <w:rsid w:val="00BB5D41"/>
    <w:rsid w:val="00BB6DC8"/>
    <w:rsid w:val="00BC464C"/>
    <w:rsid w:val="00BC6550"/>
    <w:rsid w:val="00BC7B1B"/>
    <w:rsid w:val="00BD13A3"/>
    <w:rsid w:val="00BD2B31"/>
    <w:rsid w:val="00BD6942"/>
    <w:rsid w:val="00BE008B"/>
    <w:rsid w:val="00BE3F9A"/>
    <w:rsid w:val="00BE6FCF"/>
    <w:rsid w:val="00BF29B7"/>
    <w:rsid w:val="00BF64D7"/>
    <w:rsid w:val="00C05E71"/>
    <w:rsid w:val="00C06C21"/>
    <w:rsid w:val="00C10F5A"/>
    <w:rsid w:val="00C124B0"/>
    <w:rsid w:val="00C14E7E"/>
    <w:rsid w:val="00C15336"/>
    <w:rsid w:val="00C15846"/>
    <w:rsid w:val="00C1689B"/>
    <w:rsid w:val="00C25A84"/>
    <w:rsid w:val="00C26EA6"/>
    <w:rsid w:val="00C272D8"/>
    <w:rsid w:val="00C322A1"/>
    <w:rsid w:val="00C3432C"/>
    <w:rsid w:val="00C4289A"/>
    <w:rsid w:val="00C47126"/>
    <w:rsid w:val="00C53082"/>
    <w:rsid w:val="00C54175"/>
    <w:rsid w:val="00C54AD9"/>
    <w:rsid w:val="00C5564D"/>
    <w:rsid w:val="00C575F0"/>
    <w:rsid w:val="00C57DD8"/>
    <w:rsid w:val="00C608FE"/>
    <w:rsid w:val="00C625D5"/>
    <w:rsid w:val="00C67B4B"/>
    <w:rsid w:val="00C765AB"/>
    <w:rsid w:val="00C77B97"/>
    <w:rsid w:val="00C8270B"/>
    <w:rsid w:val="00C8277F"/>
    <w:rsid w:val="00C82C14"/>
    <w:rsid w:val="00C83C90"/>
    <w:rsid w:val="00C861C4"/>
    <w:rsid w:val="00C93D60"/>
    <w:rsid w:val="00CA13AD"/>
    <w:rsid w:val="00CA223A"/>
    <w:rsid w:val="00CA77BB"/>
    <w:rsid w:val="00CB1604"/>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63DA"/>
    <w:rsid w:val="00D37CEC"/>
    <w:rsid w:val="00D37DBB"/>
    <w:rsid w:val="00D4231E"/>
    <w:rsid w:val="00D442B8"/>
    <w:rsid w:val="00D449D9"/>
    <w:rsid w:val="00D51F71"/>
    <w:rsid w:val="00D57176"/>
    <w:rsid w:val="00D60273"/>
    <w:rsid w:val="00D633B5"/>
    <w:rsid w:val="00D67F2A"/>
    <w:rsid w:val="00D74BE7"/>
    <w:rsid w:val="00D81295"/>
    <w:rsid w:val="00D819ED"/>
    <w:rsid w:val="00D879C9"/>
    <w:rsid w:val="00D96540"/>
    <w:rsid w:val="00DA5F19"/>
    <w:rsid w:val="00DB0E78"/>
    <w:rsid w:val="00DB28E4"/>
    <w:rsid w:val="00DB2E0F"/>
    <w:rsid w:val="00DB6474"/>
    <w:rsid w:val="00DC0EFA"/>
    <w:rsid w:val="00DC269B"/>
    <w:rsid w:val="00DC2C2A"/>
    <w:rsid w:val="00DC2E7F"/>
    <w:rsid w:val="00DC7FD5"/>
    <w:rsid w:val="00DD402B"/>
    <w:rsid w:val="00DD56CD"/>
    <w:rsid w:val="00DD6F4D"/>
    <w:rsid w:val="00DE1107"/>
    <w:rsid w:val="00DE1203"/>
    <w:rsid w:val="00DE3578"/>
    <w:rsid w:val="00DE3B02"/>
    <w:rsid w:val="00DE6145"/>
    <w:rsid w:val="00DE7AA2"/>
    <w:rsid w:val="00DF0320"/>
    <w:rsid w:val="00DF1B31"/>
    <w:rsid w:val="00E00760"/>
    <w:rsid w:val="00E06A56"/>
    <w:rsid w:val="00E113E4"/>
    <w:rsid w:val="00E1161F"/>
    <w:rsid w:val="00E12011"/>
    <w:rsid w:val="00E13564"/>
    <w:rsid w:val="00E13BDD"/>
    <w:rsid w:val="00E178A5"/>
    <w:rsid w:val="00E179D2"/>
    <w:rsid w:val="00E223C4"/>
    <w:rsid w:val="00E22948"/>
    <w:rsid w:val="00E23135"/>
    <w:rsid w:val="00E27838"/>
    <w:rsid w:val="00E3237A"/>
    <w:rsid w:val="00E3337F"/>
    <w:rsid w:val="00E36B8D"/>
    <w:rsid w:val="00E371F6"/>
    <w:rsid w:val="00E3794C"/>
    <w:rsid w:val="00E406AA"/>
    <w:rsid w:val="00E406D4"/>
    <w:rsid w:val="00E5298B"/>
    <w:rsid w:val="00E57271"/>
    <w:rsid w:val="00E6164E"/>
    <w:rsid w:val="00E61F7E"/>
    <w:rsid w:val="00E66707"/>
    <w:rsid w:val="00E67C98"/>
    <w:rsid w:val="00E770D2"/>
    <w:rsid w:val="00E77ADB"/>
    <w:rsid w:val="00E83119"/>
    <w:rsid w:val="00E8373F"/>
    <w:rsid w:val="00E85D60"/>
    <w:rsid w:val="00E87052"/>
    <w:rsid w:val="00E9722A"/>
    <w:rsid w:val="00E97267"/>
    <w:rsid w:val="00EA0292"/>
    <w:rsid w:val="00EA2763"/>
    <w:rsid w:val="00EA3ACF"/>
    <w:rsid w:val="00EA3E75"/>
    <w:rsid w:val="00EA74C9"/>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81"/>
    <w:rsid w:val="00F344EB"/>
    <w:rsid w:val="00F3588F"/>
    <w:rsid w:val="00F35D47"/>
    <w:rsid w:val="00F4566A"/>
    <w:rsid w:val="00F55154"/>
    <w:rsid w:val="00F57141"/>
    <w:rsid w:val="00F60B46"/>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7D1F8562-54F7-4355-A135-B8309F1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8920523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5016896">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5899611">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9816505">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28255066">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7772669">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527804">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49646023">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1950566">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702269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4289806">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5339690">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032159">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4912601">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5324109">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4960410">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archive.org/web/20050420081440/http://java.sun.com/features/1998/05/" TargetMode="External"/><Relationship Id="rId39" Type="http://schemas.openxmlformats.org/officeDocument/2006/relationships/hyperlink" Target="https://docs.oracle.com/en/java/javase/23/security/java-security-overview1.html" TargetMode="External"/><Relationship Id="rId21" Type="http://schemas.openxmlformats.org/officeDocument/2006/relationships/image" Target="media/image14.png"/><Relationship Id="rId34" Type="http://schemas.openxmlformats.org/officeDocument/2006/relationships/hyperlink" Target="https://docs.oracle.com/javame/8.3/index.html" TargetMode="External"/><Relationship Id="rId42" Type="http://schemas.openxmlformats.org/officeDocument/2006/relationships/hyperlink" Target="https://www.geeksforgeeks.org/difference-between-spring-and-spring-boot/" TargetMode="External"/><Relationship Id="rId47" Type="http://schemas.openxmlformats.org/officeDocument/2006/relationships/hyperlink" Target="https://dev.mysql.com/doc/refman/8.0/en/what-is-mysql.html" TargetMode="External"/><Relationship Id="rId50" Type="http://schemas.openxmlformats.org/officeDocument/2006/relationships/hyperlink" Target="https://www.websoptimization.com/blog/thymeleaf-vs-angula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utorialspoint.com/java/java-features.ht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oracle.com/en/java/index.html" TargetMode="External"/><Relationship Id="rId37" Type="http://schemas.openxmlformats.org/officeDocument/2006/relationships/hyperlink" Target="https://docs.oracle.com/javase/tutorial/jdbc/overview/index.html" TargetMode="External"/><Relationship Id="rId40" Type="http://schemas.openxmlformats.org/officeDocument/2006/relationships/hyperlink" Target="https://www.geeksforgeeks.org/introduction-to-spring-boot/" TargetMode="External"/><Relationship Id="rId45" Type="http://schemas.openxmlformats.org/officeDocument/2006/relationships/hyperlink" Target="https://poi.apache.org/" TargetMode="External"/><Relationship Id="rId53" Type="http://schemas.openxmlformats.org/officeDocument/2006/relationships/hyperlink" Target="https://getbootstrap.com/docs/5.3/getting-started/introduc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puterhistory.org/profile/james-gosling/" TargetMode="External"/><Relationship Id="rId30" Type="http://schemas.openxmlformats.org/officeDocument/2006/relationships/hyperlink" Target="https://www.javatpoint.com/java-oops-concepts" TargetMode="External"/><Relationship Id="rId35" Type="http://schemas.openxmlformats.org/officeDocument/2006/relationships/hyperlink" Target="https://docs.oracle.com/javaee/7/index.html" TargetMode="External"/><Relationship Id="rId43" Type="http://schemas.openxmlformats.org/officeDocument/2006/relationships/hyperlink" Target="https://poi.apache.org/changes.html" TargetMode="External"/><Relationship Id="rId48" Type="http://schemas.openxmlformats.org/officeDocument/2006/relationships/hyperlink" Target="https://www.simplilearn.com/tutorials/sql-tutorial/difference-between-sql-and-mysql"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getbootstrap.com/docs/5.3/about/overvie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racle.com/java/technologies/javase-documentation.html" TargetMode="External"/><Relationship Id="rId38" Type="http://schemas.openxmlformats.org/officeDocument/2006/relationships/hyperlink" Target="https://docs.oracle.com/javase/tutorial/jdbc/basics/index.html" TargetMode="External"/><Relationship Id="rId46" Type="http://schemas.openxmlformats.org/officeDocument/2006/relationships/hyperlink" Target="https://dev.mysql.com/doc/refman/8.0/en/history.html" TargetMode="External"/><Relationship Id="rId20" Type="http://schemas.openxmlformats.org/officeDocument/2006/relationships/image" Target="media/image13.png"/><Relationship Id="rId41" Type="http://schemas.openxmlformats.org/officeDocument/2006/relationships/hyperlink" Target="https://www.baeldung.com/properties-with-spri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the-complete-history-of-java-programming-language/" TargetMode="External"/><Relationship Id="rId36" Type="http://schemas.openxmlformats.org/officeDocument/2006/relationships/hyperlink" Target="https://www.javatpoint.com/jpa-tutorial" TargetMode="External"/><Relationship Id="rId49" Type="http://schemas.openxmlformats.org/officeDocument/2006/relationships/hyperlink" Target="https://www.thymeleaf.org/doc/tutorials/3.1/usingthymeleaf.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tutorialspoint.com/java/java_oops_concepts.htm" TargetMode="External"/><Relationship Id="rId44" Type="http://schemas.openxmlformats.org/officeDocument/2006/relationships/hyperlink" Target="https://github.com/apache/poi" TargetMode="External"/><Relationship Id="rId52" Type="http://schemas.openxmlformats.org/officeDocument/2006/relationships/hyperlink" Target="https://blog.getbootstrap.com/2021/05/05/bootstra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1</Pages>
  <Words>20848</Words>
  <Characters>120921</Characters>
  <Application>Microsoft Office Word</Application>
  <DocSecurity>0</DocSecurity>
  <Lines>1007</Lines>
  <Paragraphs>2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4148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Mirza Daniel</cp:lastModifiedBy>
  <cp:revision>26</cp:revision>
  <cp:lastPrinted>2011-09-13T08:24:00Z</cp:lastPrinted>
  <dcterms:created xsi:type="dcterms:W3CDTF">2025-01-29T09:53:00Z</dcterms:created>
  <dcterms:modified xsi:type="dcterms:W3CDTF">2025-02-10T18:43:00Z</dcterms:modified>
</cp:coreProperties>
</file>